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9DC2B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  <w:bookmarkStart w:id="0" w:name="_Toc511718985"/>
      <w:r w:rsidRPr="005146D9">
        <w:rPr>
          <w:rFonts w:ascii="Times New Roman" w:eastAsia="SimSun" w:hAnsi="Times New Roman"/>
          <w:b/>
          <w:sz w:val="28"/>
          <w:szCs w:val="28"/>
          <w:lang w:val="x-none" w:eastAsia="ar-SA"/>
        </w:rPr>
        <w:t>ООО «С-Проект»</w:t>
      </w:r>
    </w:p>
    <w:p w14:paraId="69105548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32A48812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6D04D701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6DB9319A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74B0E50A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414FB9D4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2A98C3F9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41A2E5A6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2150E201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36FB0BE4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x-none" w:eastAsia="ar-SA"/>
        </w:rPr>
      </w:pPr>
    </w:p>
    <w:p w14:paraId="58040743" w14:textId="77777777" w:rsidR="0042053D" w:rsidRPr="005146D9" w:rsidRDefault="0042053D" w:rsidP="0042053D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D978296" w14:textId="77777777" w:rsidR="0042053D" w:rsidRPr="005146D9" w:rsidRDefault="0042053D" w:rsidP="0042053D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287987E4" w14:textId="77777777" w:rsidR="0042053D" w:rsidRPr="005146D9" w:rsidRDefault="0042053D" w:rsidP="0042053D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56"/>
          <w:szCs w:val="28"/>
          <w:lang w:eastAsia="ar-SA"/>
        </w:rPr>
      </w:pPr>
      <w:r w:rsidRPr="005146D9">
        <w:rPr>
          <w:rFonts w:ascii="Times New Roman" w:eastAsia="SimSun" w:hAnsi="Times New Roman"/>
          <w:b/>
          <w:sz w:val="56"/>
          <w:szCs w:val="28"/>
          <w:lang w:eastAsia="ar-SA"/>
        </w:rPr>
        <w:t>Внесение изменений в правила</w:t>
      </w:r>
    </w:p>
    <w:p w14:paraId="595EEFAC" w14:textId="77777777" w:rsidR="0042053D" w:rsidRPr="005146D9" w:rsidRDefault="0042053D" w:rsidP="0042053D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56"/>
          <w:szCs w:val="28"/>
          <w:lang w:eastAsia="ar-SA"/>
        </w:rPr>
      </w:pPr>
      <w:r w:rsidRPr="005146D9">
        <w:rPr>
          <w:rFonts w:ascii="Times New Roman" w:eastAsia="SimSun" w:hAnsi="Times New Roman"/>
          <w:b/>
          <w:sz w:val="56"/>
          <w:szCs w:val="28"/>
          <w:lang w:eastAsia="ar-SA"/>
        </w:rPr>
        <w:t>землепользования и застройки</w:t>
      </w:r>
    </w:p>
    <w:p w14:paraId="2A1D7C04" w14:textId="77777777" w:rsidR="0042053D" w:rsidRPr="005146D9" w:rsidRDefault="0042053D" w:rsidP="0042053D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caps/>
          <w:sz w:val="28"/>
          <w:szCs w:val="28"/>
          <w:lang w:eastAsia="ar-SA"/>
        </w:rPr>
      </w:pPr>
    </w:p>
    <w:p w14:paraId="482B79D2" w14:textId="527C0F84" w:rsidR="0042053D" w:rsidRPr="00C124DA" w:rsidRDefault="0042053D" w:rsidP="0042053D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36"/>
          <w:szCs w:val="28"/>
          <w:lang w:eastAsia="ar-SA"/>
        </w:rPr>
      </w:pPr>
      <w:r>
        <w:rPr>
          <w:rFonts w:ascii="Times New Roman" w:eastAsia="SimSun" w:hAnsi="Times New Roman"/>
          <w:b/>
          <w:sz w:val="36"/>
          <w:szCs w:val="28"/>
          <w:lang w:eastAsia="ar-SA"/>
        </w:rPr>
        <w:t>Ленинского муниципального образования</w:t>
      </w:r>
      <w:r w:rsidRPr="00C124DA">
        <w:rPr>
          <w:rFonts w:ascii="Times New Roman" w:eastAsia="SimSun" w:hAnsi="Times New Roman"/>
          <w:b/>
          <w:sz w:val="36"/>
          <w:szCs w:val="28"/>
          <w:lang w:eastAsia="ar-SA"/>
        </w:rPr>
        <w:t xml:space="preserve"> </w:t>
      </w:r>
    </w:p>
    <w:p w14:paraId="46ED5B5C" w14:textId="77777777" w:rsidR="0042053D" w:rsidRPr="00C124DA" w:rsidRDefault="0042053D" w:rsidP="0042053D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36"/>
          <w:szCs w:val="28"/>
          <w:lang w:eastAsia="ar-SA"/>
        </w:rPr>
      </w:pPr>
      <w:r>
        <w:rPr>
          <w:rFonts w:ascii="Times New Roman" w:eastAsia="SimSun" w:hAnsi="Times New Roman"/>
          <w:b/>
          <w:sz w:val="36"/>
          <w:szCs w:val="28"/>
          <w:lang w:eastAsia="ar-SA"/>
        </w:rPr>
        <w:t>Куйтунского муниципального района</w:t>
      </w:r>
    </w:p>
    <w:p w14:paraId="1AD6ABBF" w14:textId="77777777" w:rsidR="0042053D" w:rsidRPr="00C124DA" w:rsidRDefault="0042053D" w:rsidP="0042053D">
      <w:pPr>
        <w:suppressAutoHyphens/>
        <w:spacing w:after="0" w:line="240" w:lineRule="auto"/>
        <w:ind w:left="284" w:right="140"/>
        <w:jc w:val="center"/>
        <w:rPr>
          <w:rFonts w:ascii="Times New Roman" w:eastAsia="SimSun" w:hAnsi="Times New Roman"/>
          <w:b/>
          <w:sz w:val="36"/>
          <w:szCs w:val="28"/>
          <w:lang w:eastAsia="ar-SA"/>
        </w:rPr>
      </w:pPr>
      <w:r>
        <w:rPr>
          <w:rFonts w:ascii="Times New Roman" w:eastAsia="SimSun" w:hAnsi="Times New Roman"/>
          <w:b/>
          <w:sz w:val="36"/>
          <w:szCs w:val="28"/>
          <w:lang w:eastAsia="ar-SA"/>
        </w:rPr>
        <w:t>Иркутской области</w:t>
      </w:r>
    </w:p>
    <w:p w14:paraId="38877144" w14:textId="77777777" w:rsidR="0042053D" w:rsidRPr="005146D9" w:rsidRDefault="0042053D" w:rsidP="0042053D">
      <w:pPr>
        <w:suppressAutoHyphens/>
        <w:spacing w:after="0" w:line="240" w:lineRule="auto"/>
        <w:ind w:left="284" w:right="140"/>
        <w:jc w:val="center"/>
        <w:rPr>
          <w:rFonts w:ascii="Liberation Sans" w:eastAsia="SimSun" w:hAnsi="Liberation Sans"/>
          <w:b/>
          <w:caps/>
          <w:sz w:val="24"/>
          <w:szCs w:val="24"/>
          <w:lang w:eastAsia="ar-SA"/>
        </w:rPr>
      </w:pPr>
    </w:p>
    <w:p w14:paraId="3F10FDFE" w14:textId="77777777" w:rsidR="0042053D" w:rsidRPr="005146D9" w:rsidRDefault="0042053D" w:rsidP="0042053D">
      <w:pPr>
        <w:suppressAutoHyphens/>
        <w:spacing w:after="0" w:line="240" w:lineRule="auto"/>
        <w:ind w:left="284" w:right="140"/>
        <w:jc w:val="center"/>
        <w:rPr>
          <w:rFonts w:ascii="Liberation Sans" w:eastAsia="SimSun" w:hAnsi="Liberation Sans"/>
          <w:b/>
          <w:caps/>
          <w:sz w:val="24"/>
          <w:szCs w:val="24"/>
          <w:lang w:eastAsia="ar-SA"/>
        </w:rPr>
      </w:pPr>
    </w:p>
    <w:p w14:paraId="09ECCD46" w14:textId="77777777" w:rsidR="0042053D" w:rsidRPr="005146D9" w:rsidRDefault="0042053D" w:rsidP="0042053D">
      <w:pPr>
        <w:suppressAutoHyphens/>
        <w:spacing w:after="0" w:line="240" w:lineRule="auto"/>
        <w:ind w:left="284" w:right="140"/>
        <w:jc w:val="center"/>
        <w:rPr>
          <w:rFonts w:ascii="Liberation Sans" w:eastAsia="SimSun" w:hAnsi="Liberation Sans"/>
          <w:b/>
          <w:caps/>
          <w:sz w:val="24"/>
          <w:szCs w:val="24"/>
          <w:lang w:eastAsia="ar-SA"/>
        </w:rPr>
      </w:pPr>
    </w:p>
    <w:p w14:paraId="5C8B9B4B" w14:textId="77777777" w:rsidR="0042053D" w:rsidRPr="005146D9" w:rsidRDefault="0042053D" w:rsidP="0042053D">
      <w:pPr>
        <w:suppressAutoHyphens/>
        <w:spacing w:after="0" w:line="240" w:lineRule="auto"/>
        <w:ind w:right="3543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72D1742B" w14:textId="77777777" w:rsidR="0042053D" w:rsidRPr="005146D9" w:rsidRDefault="0042053D" w:rsidP="0042053D">
      <w:pPr>
        <w:suppressAutoHyphens/>
        <w:spacing w:after="0" w:line="240" w:lineRule="auto"/>
        <w:ind w:right="3543"/>
        <w:rPr>
          <w:rFonts w:ascii="Times New Roman" w:eastAsia="SimSun" w:hAnsi="Times New Roman"/>
          <w:b/>
          <w:sz w:val="24"/>
          <w:szCs w:val="24"/>
          <w:lang w:eastAsia="ar-SA"/>
        </w:rPr>
      </w:pPr>
    </w:p>
    <w:p w14:paraId="68629359" w14:textId="77777777" w:rsidR="0042053D" w:rsidRPr="005146D9" w:rsidRDefault="0042053D" w:rsidP="0042053D">
      <w:pPr>
        <w:suppressAutoHyphens/>
        <w:spacing w:after="0" w:line="240" w:lineRule="auto"/>
        <w:ind w:right="3543"/>
        <w:rPr>
          <w:rFonts w:ascii="Times New Roman" w:eastAsia="SimSun" w:hAnsi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sz w:val="24"/>
          <w:szCs w:val="24"/>
          <w:lang w:eastAsia="ar-SA"/>
        </w:rPr>
        <w:t>РАЗДЕЛ</w:t>
      </w:r>
      <w:r w:rsidRPr="005146D9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</w:t>
      </w:r>
      <w:r w:rsidRPr="005146D9">
        <w:rPr>
          <w:rFonts w:ascii="Times New Roman" w:eastAsia="SimSun" w:hAnsi="Times New Roman"/>
          <w:b/>
          <w:sz w:val="24"/>
          <w:szCs w:val="24"/>
          <w:lang w:val="en-US" w:eastAsia="ar-SA"/>
        </w:rPr>
        <w:t>III</w:t>
      </w:r>
      <w:r w:rsidRPr="005146D9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. </w:t>
      </w:r>
      <w:r w:rsidRPr="005146D9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Градостроительные регламенты по видам и параметрам разрешенного использования </w:t>
      </w:r>
    </w:p>
    <w:p w14:paraId="28BBB5BE" w14:textId="77777777" w:rsidR="0042053D" w:rsidRPr="005146D9" w:rsidRDefault="0042053D" w:rsidP="0042053D">
      <w:pPr>
        <w:suppressAutoHyphens/>
        <w:spacing w:after="0" w:line="240" w:lineRule="auto"/>
        <w:ind w:right="3543"/>
        <w:rPr>
          <w:rFonts w:ascii="Times New Roman" w:eastAsia="SimSun" w:hAnsi="Times New Roman" w:cs="Arial"/>
          <w:b/>
          <w:sz w:val="28"/>
          <w:szCs w:val="24"/>
          <w:lang w:eastAsia="ar-SA"/>
        </w:rPr>
      </w:pPr>
    </w:p>
    <w:p w14:paraId="44380FE4" w14:textId="77777777" w:rsidR="0042053D" w:rsidRPr="005146D9" w:rsidRDefault="0042053D" w:rsidP="0042053D">
      <w:pPr>
        <w:suppressAutoHyphens/>
        <w:spacing w:after="0" w:line="240" w:lineRule="auto"/>
        <w:ind w:firstLine="357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0724AC2C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24EDDA92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53E6CA8F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57F5C0A4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09EC349D" w14:textId="77777777" w:rsidR="0042053D" w:rsidRPr="005146D9" w:rsidRDefault="0042053D" w:rsidP="0042053D">
      <w:pPr>
        <w:keepLines/>
        <w:tabs>
          <w:tab w:val="left" w:pos="6585"/>
        </w:tabs>
        <w:suppressAutoHyphens/>
        <w:spacing w:after="0" w:line="240" w:lineRule="auto"/>
        <w:rPr>
          <w:rFonts w:ascii="Liberation Sans" w:eastAsia="SimSun" w:hAnsi="Liberation Sans"/>
          <w:b/>
          <w:sz w:val="24"/>
          <w:szCs w:val="24"/>
          <w:lang w:eastAsia="ar-SA"/>
        </w:rPr>
      </w:pPr>
      <w:r w:rsidRPr="005146D9">
        <w:rPr>
          <w:rFonts w:ascii="Liberation Sans" w:eastAsia="SimSun" w:hAnsi="Liberation Sans"/>
          <w:b/>
          <w:sz w:val="24"/>
          <w:szCs w:val="24"/>
          <w:lang w:eastAsia="ar-SA"/>
        </w:rPr>
        <w:tab/>
      </w:r>
    </w:p>
    <w:p w14:paraId="45AB2721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5208EA63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3B14CA28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279C337B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2E6FAC15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0D297687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Liberation Sans" w:eastAsia="SimSun" w:hAnsi="Liberation Sans"/>
          <w:b/>
          <w:sz w:val="24"/>
          <w:szCs w:val="24"/>
          <w:lang w:eastAsia="ar-SA"/>
        </w:rPr>
      </w:pPr>
    </w:p>
    <w:p w14:paraId="0AB4C4CE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53EEC94F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</w:p>
    <w:p w14:paraId="0AADB791" w14:textId="77777777" w:rsidR="0042053D" w:rsidRPr="005146D9" w:rsidRDefault="0042053D" w:rsidP="0042053D">
      <w:pPr>
        <w:keepLines/>
        <w:suppressAutoHyphens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ar-SA"/>
        </w:rPr>
      </w:pPr>
      <w:r w:rsidRPr="005146D9">
        <w:rPr>
          <w:rFonts w:ascii="Times New Roman" w:eastAsia="SimSun" w:hAnsi="Times New Roman"/>
          <w:b/>
          <w:sz w:val="28"/>
          <w:szCs w:val="28"/>
          <w:lang w:eastAsia="ar-SA"/>
        </w:rPr>
        <w:t xml:space="preserve">Екатеринбург </w:t>
      </w:r>
    </w:p>
    <w:p w14:paraId="7E9A565A" w14:textId="4567DD50" w:rsidR="0042053D" w:rsidRPr="0042053D" w:rsidRDefault="0042053D" w:rsidP="0042053D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429674348"/>
      <w:bookmarkStart w:id="2" w:name="_Toc429704839"/>
      <w:bookmarkStart w:id="3" w:name="_Toc464422992"/>
      <w:r w:rsidRPr="005146D9">
        <w:rPr>
          <w:rFonts w:ascii="Times New Roman" w:eastAsia="SimSun" w:hAnsi="Times New Roman"/>
          <w:b/>
          <w:sz w:val="28"/>
          <w:szCs w:val="28"/>
          <w:lang w:eastAsia="ar-SA"/>
        </w:rPr>
        <w:t>20</w:t>
      </w:r>
      <w:bookmarkEnd w:id="1"/>
      <w:bookmarkEnd w:id="2"/>
      <w:bookmarkEnd w:id="3"/>
      <w:r>
        <w:rPr>
          <w:rFonts w:ascii="Times New Roman" w:eastAsia="SimSun" w:hAnsi="Times New Roman"/>
          <w:b/>
          <w:sz w:val="28"/>
          <w:szCs w:val="28"/>
          <w:lang w:eastAsia="ar-SA"/>
        </w:rPr>
        <w:t>22</w:t>
      </w:r>
      <w:r>
        <w:rPr>
          <w:rFonts w:ascii="Times New Roman" w:hAnsi="Times New Roman" w:cs="Times New Roman"/>
          <w:b/>
        </w:rPr>
        <w:br w:type="page"/>
      </w:r>
    </w:p>
    <w:p w14:paraId="60AA95E4" w14:textId="77777777" w:rsidR="007038DE" w:rsidRPr="00254D39" w:rsidRDefault="007038DE" w:rsidP="00DA046D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r w:rsidRPr="00254D39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Pr="00254D39">
        <w:rPr>
          <w:rFonts w:ascii="Times New Roman" w:hAnsi="Times New Roman" w:cs="Times New Roman"/>
          <w:b/>
          <w:color w:val="auto"/>
          <w:lang w:val="en-US"/>
        </w:rPr>
        <w:t>III</w:t>
      </w:r>
      <w:r w:rsidRPr="00254D39">
        <w:rPr>
          <w:rFonts w:ascii="Times New Roman" w:hAnsi="Times New Roman" w:cs="Times New Roman"/>
          <w:b/>
          <w:color w:val="auto"/>
        </w:rPr>
        <w:t>. ГРАДОСТРОИТЕЛЬНЫЕ РЕГЛАМЕНТЫ</w:t>
      </w:r>
      <w:bookmarkEnd w:id="0"/>
    </w:p>
    <w:p w14:paraId="7A77781D" w14:textId="77777777" w:rsidR="009A233E" w:rsidRPr="00254D39" w:rsidRDefault="009A233E" w:rsidP="00DA046D">
      <w:pPr>
        <w:spacing w:after="0" w:line="240" w:lineRule="auto"/>
      </w:pPr>
    </w:p>
    <w:p w14:paraId="04095F20" w14:textId="3D605F0F" w:rsidR="00C01D51" w:rsidRPr="00254D39" w:rsidRDefault="00C01D51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1718987"/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416607" w:rsidRPr="00254D39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>. Жилые территории</w:t>
      </w:r>
      <w:bookmarkEnd w:id="4"/>
    </w:p>
    <w:p w14:paraId="76931401" w14:textId="77777777" w:rsidR="008C751B" w:rsidRPr="00254D39" w:rsidRDefault="008C751B" w:rsidP="008C7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37236" w14:textId="480D82B8" w:rsidR="000C7C99" w:rsidRPr="00254D39" w:rsidRDefault="0052341A" w:rsidP="00FA1334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" w:name="_Toc511718988"/>
      <w:r w:rsidRPr="00254D39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 w:rsidR="00416607" w:rsidRPr="00254D39">
        <w:rPr>
          <w:rFonts w:ascii="Times New Roman" w:hAnsi="Times New Roman" w:cs="Times New Roman"/>
          <w:b/>
          <w:i/>
          <w:color w:val="auto"/>
        </w:rPr>
        <w:t>14</w:t>
      </w:r>
      <w:r w:rsidR="00B130E7" w:rsidRPr="00254D39">
        <w:rPr>
          <w:rFonts w:ascii="Times New Roman" w:hAnsi="Times New Roman" w:cs="Times New Roman"/>
          <w:b/>
          <w:i/>
          <w:color w:val="auto"/>
        </w:rPr>
        <w:t>.</w:t>
      </w:r>
      <w:r w:rsidR="00C96EAC" w:rsidRPr="00254D39">
        <w:rPr>
          <w:rFonts w:ascii="Times New Roman" w:hAnsi="Times New Roman" w:cs="Times New Roman"/>
          <w:b/>
          <w:i/>
          <w:color w:val="auto"/>
        </w:rPr>
        <w:t>1.</w:t>
      </w:r>
      <w:r w:rsidR="00B130E7" w:rsidRPr="00254D39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59"/>
        <w:gridCol w:w="1913"/>
      </w:tblGrid>
      <w:tr w:rsidR="007F63E6" w:rsidRPr="00254D39" w14:paraId="1BF023A3" w14:textId="77777777" w:rsidTr="00CF5A22">
        <w:tc>
          <w:tcPr>
            <w:tcW w:w="2172" w:type="dxa"/>
          </w:tcPr>
          <w:p w14:paraId="7EF1413A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14:paraId="08605672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14:paraId="72E0F701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B70C5EB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0659937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04B3D2D0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1AB248C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DA5BE11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A795649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F63E6" w:rsidRPr="00254D39" w14:paraId="77FF5A61" w14:textId="77777777" w:rsidTr="00CF5A22">
        <w:tc>
          <w:tcPr>
            <w:tcW w:w="2172" w:type="dxa"/>
          </w:tcPr>
          <w:p w14:paraId="5EC2145B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60" w:type="dxa"/>
          </w:tcPr>
          <w:p w14:paraId="5693E11E" w14:textId="77777777" w:rsidR="00047C59" w:rsidRPr="00254D39" w:rsidRDefault="00047C59" w:rsidP="00047C5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3028A0" w14:textId="77777777" w:rsidR="00047C59" w:rsidRPr="00254D39" w:rsidRDefault="00047C59" w:rsidP="00047C5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выращивание сельскохозяйственных культур;</w:t>
            </w:r>
          </w:p>
          <w:p w14:paraId="0C9324BF" w14:textId="77777777" w:rsidR="007F63E6" w:rsidRPr="00254D39" w:rsidRDefault="00047C59" w:rsidP="0004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14:paraId="03F563B9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7F63E6" w:rsidRPr="00254D39" w14:paraId="7CA56EB0" w14:textId="77777777" w:rsidTr="00CF5A22">
        <w:tc>
          <w:tcPr>
            <w:tcW w:w="2172" w:type="dxa"/>
          </w:tcPr>
          <w:p w14:paraId="1A3B364D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260" w:type="dxa"/>
          </w:tcPr>
          <w:p w14:paraId="6C9EECAE" w14:textId="77777777" w:rsidR="00047C59" w:rsidRPr="00254D39" w:rsidRDefault="00047C59" w:rsidP="00047C5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7EABEB5" w14:textId="77777777" w:rsidR="00047C59" w:rsidRPr="00254D39" w:rsidRDefault="00047C59" w:rsidP="00047C5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</w:p>
          <w:p w14:paraId="73A2E404" w14:textId="77777777" w:rsidR="00047C59" w:rsidRPr="00254D39" w:rsidRDefault="00047C59" w:rsidP="00047C5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</w:p>
          <w:p w14:paraId="4B126B7B" w14:textId="77777777" w:rsidR="007F63E6" w:rsidRPr="00254D39" w:rsidRDefault="00047C59" w:rsidP="0004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1913" w:type="dxa"/>
          </w:tcPr>
          <w:p w14:paraId="1CB23B9B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7F63E6" w:rsidRPr="00254D39" w14:paraId="134C5BCB" w14:textId="77777777" w:rsidTr="00CF5A22">
        <w:tc>
          <w:tcPr>
            <w:tcW w:w="2172" w:type="dxa"/>
          </w:tcPr>
          <w:p w14:paraId="71945DC8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60" w:type="dxa"/>
          </w:tcPr>
          <w:p w14:paraId="63DEA7A2" w14:textId="77777777" w:rsidR="007537FA" w:rsidRPr="00254D39" w:rsidRDefault="007537FA" w:rsidP="007537FA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FD1D3EE" w14:textId="77777777" w:rsidR="007537FA" w:rsidRPr="00254D39" w:rsidRDefault="007537FA" w:rsidP="007537FA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ведение декоративных и плодовых деревьев, овощных и ягодных культур;</w:t>
            </w:r>
          </w:p>
          <w:p w14:paraId="5FBC48BF" w14:textId="77777777" w:rsidR="007537FA" w:rsidRPr="00254D39" w:rsidRDefault="007537FA" w:rsidP="007537FA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гаражей для собственных нужд и иных вспомогательных сооружений;</w:t>
            </w:r>
          </w:p>
          <w:p w14:paraId="553FA7D2" w14:textId="77777777" w:rsidR="007F63E6" w:rsidRPr="00254D39" w:rsidRDefault="007537FA" w:rsidP="0075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13" w:type="dxa"/>
          </w:tcPr>
          <w:p w14:paraId="0615F45E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525E03" w:rsidRPr="00254D39" w14:paraId="7C4FD45F" w14:textId="77777777" w:rsidTr="00CF5A22">
        <w:tc>
          <w:tcPr>
            <w:tcW w:w="2172" w:type="dxa"/>
          </w:tcPr>
          <w:p w14:paraId="736A4393" w14:textId="77777777" w:rsidR="00525E03" w:rsidRPr="00254D39" w:rsidRDefault="00525E03" w:rsidP="0052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60" w:type="dxa"/>
          </w:tcPr>
          <w:p w14:paraId="4EAF4D85" w14:textId="77777777" w:rsidR="00525E03" w:rsidRPr="00254D39" w:rsidRDefault="007537FA" w:rsidP="00525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913" w:type="dxa"/>
          </w:tcPr>
          <w:p w14:paraId="363DCF8B" w14:textId="77777777" w:rsidR="00525E03" w:rsidRPr="00254D39" w:rsidRDefault="00525E03" w:rsidP="0052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525E03" w:rsidRPr="00254D39" w14:paraId="1A89BEF7" w14:textId="77777777" w:rsidTr="00CF5A22">
        <w:tc>
          <w:tcPr>
            <w:tcW w:w="2172" w:type="dxa"/>
          </w:tcPr>
          <w:p w14:paraId="1D93284A" w14:textId="77777777" w:rsidR="00525E03" w:rsidRPr="00254D39" w:rsidRDefault="00525E03" w:rsidP="0052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60" w:type="dxa"/>
          </w:tcPr>
          <w:p w14:paraId="317D6864" w14:textId="77777777" w:rsidR="00525E03" w:rsidRPr="00254D39" w:rsidRDefault="007537FA" w:rsidP="00525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13" w:type="dxa"/>
          </w:tcPr>
          <w:p w14:paraId="331A7F13" w14:textId="77777777" w:rsidR="00525E03" w:rsidRPr="00254D39" w:rsidRDefault="00525E03" w:rsidP="0052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F63E6" w:rsidRPr="00254D39" w14:paraId="479B80A4" w14:textId="77777777" w:rsidTr="00CF5A22">
        <w:tc>
          <w:tcPr>
            <w:tcW w:w="2172" w:type="dxa"/>
          </w:tcPr>
          <w:p w14:paraId="316FD303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60" w:type="dxa"/>
          </w:tcPr>
          <w:p w14:paraId="29FEE64B" w14:textId="77777777" w:rsidR="007F63E6" w:rsidRPr="00254D39" w:rsidRDefault="007537FA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913" w:type="dxa"/>
          </w:tcPr>
          <w:p w14:paraId="32D59AAC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525E03" w:rsidRPr="00254D39" w14:paraId="7A4BEA4C" w14:textId="77777777" w:rsidTr="00CF5A22">
        <w:tc>
          <w:tcPr>
            <w:tcW w:w="2172" w:type="dxa"/>
          </w:tcPr>
          <w:p w14:paraId="33A2EA59" w14:textId="77777777" w:rsidR="00525E03" w:rsidRPr="00254D39" w:rsidRDefault="00525E03" w:rsidP="0052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60" w:type="dxa"/>
          </w:tcPr>
          <w:p w14:paraId="0C0518D9" w14:textId="77777777" w:rsidR="00525E03" w:rsidRPr="00254D39" w:rsidRDefault="007537FA" w:rsidP="0052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14:paraId="78268F14" w14:textId="495CAC27" w:rsidR="00525E03" w:rsidRPr="00254D39" w:rsidRDefault="00525E03" w:rsidP="0042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7F63E6" w:rsidRPr="00254D39" w14:paraId="7446E1BD" w14:textId="77777777" w:rsidTr="00CF5A22">
        <w:tc>
          <w:tcPr>
            <w:tcW w:w="2172" w:type="dxa"/>
          </w:tcPr>
          <w:p w14:paraId="4D686583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60" w:type="dxa"/>
          </w:tcPr>
          <w:p w14:paraId="390B2ED4" w14:textId="77777777" w:rsidR="007F63E6" w:rsidRPr="00254D39" w:rsidRDefault="007537FA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13" w:type="dxa"/>
          </w:tcPr>
          <w:p w14:paraId="7D10457E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525E03" w:rsidRPr="00254D39" w14:paraId="63547E06" w14:textId="77777777" w:rsidTr="00CF5A22">
        <w:tc>
          <w:tcPr>
            <w:tcW w:w="2172" w:type="dxa"/>
          </w:tcPr>
          <w:p w14:paraId="5E4F104F" w14:textId="77777777" w:rsidR="00525E03" w:rsidRPr="00254D39" w:rsidRDefault="00525E03" w:rsidP="0052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60" w:type="dxa"/>
          </w:tcPr>
          <w:p w14:paraId="1A31A242" w14:textId="77777777" w:rsidR="00525E03" w:rsidRPr="00254D39" w:rsidRDefault="00063648" w:rsidP="00525E03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913" w:type="dxa"/>
          </w:tcPr>
          <w:p w14:paraId="7D2A859B" w14:textId="77777777" w:rsidR="00525E03" w:rsidRPr="00254D39" w:rsidRDefault="00525E03" w:rsidP="0052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7F63E6" w:rsidRPr="00254D39" w14:paraId="1090CB6F" w14:textId="77777777" w:rsidTr="00CF5A22">
        <w:tc>
          <w:tcPr>
            <w:tcW w:w="2172" w:type="dxa"/>
          </w:tcPr>
          <w:p w14:paraId="3B73899E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60" w:type="dxa"/>
          </w:tcPr>
          <w:p w14:paraId="5A733948" w14:textId="77777777" w:rsidR="007F63E6" w:rsidRPr="00254D39" w:rsidRDefault="0001068B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</w:t>
            </w:r>
            <w:r w:rsidRPr="00254D39">
              <w:rPr>
                <w:rFonts w:ascii="Times New Roman" w:hAnsi="Times New Roman" w:cs="Times New Roman"/>
              </w:rPr>
              <w:lastRenderedPageBreak/>
              <w:t>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913" w:type="dxa"/>
          </w:tcPr>
          <w:p w14:paraId="1169528E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525E03" w:rsidRPr="00254D39" w14:paraId="43362320" w14:textId="77777777" w:rsidTr="00CF5A22">
        <w:tc>
          <w:tcPr>
            <w:tcW w:w="2172" w:type="dxa"/>
          </w:tcPr>
          <w:p w14:paraId="1DD91D7E" w14:textId="77777777" w:rsidR="00525E03" w:rsidRPr="00254D39" w:rsidRDefault="00525E03" w:rsidP="0052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260" w:type="dxa"/>
          </w:tcPr>
          <w:p w14:paraId="2D4D3F25" w14:textId="77777777" w:rsidR="00525E03" w:rsidRPr="00254D39" w:rsidRDefault="0001068B" w:rsidP="00525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913" w:type="dxa"/>
          </w:tcPr>
          <w:p w14:paraId="077C3627" w14:textId="77777777" w:rsidR="00525E03" w:rsidRPr="00254D39" w:rsidRDefault="00525E03" w:rsidP="0052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7F63E6" w:rsidRPr="00254D39" w14:paraId="08C4804E" w14:textId="77777777" w:rsidTr="00CF5A22">
        <w:tc>
          <w:tcPr>
            <w:tcW w:w="2172" w:type="dxa"/>
          </w:tcPr>
          <w:p w14:paraId="0EEE5BDE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60" w:type="dxa"/>
          </w:tcPr>
          <w:p w14:paraId="694713EF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13" w:type="dxa"/>
          </w:tcPr>
          <w:p w14:paraId="66D4B22E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7F63E6" w:rsidRPr="00254D39" w14:paraId="140ED487" w14:textId="77777777" w:rsidTr="00CF5A22">
        <w:tc>
          <w:tcPr>
            <w:tcW w:w="2172" w:type="dxa"/>
          </w:tcPr>
          <w:p w14:paraId="757AF1E5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60" w:type="dxa"/>
          </w:tcPr>
          <w:p w14:paraId="089EDBED" w14:textId="77777777" w:rsidR="00CF5A22" w:rsidRPr="00254D39" w:rsidRDefault="00063648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13" w:type="dxa"/>
          </w:tcPr>
          <w:p w14:paraId="5167BEC8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7F63E6" w:rsidRPr="00254D39" w14:paraId="482EFB97" w14:textId="77777777" w:rsidTr="00CF5A22">
        <w:tc>
          <w:tcPr>
            <w:tcW w:w="2172" w:type="dxa"/>
          </w:tcPr>
          <w:p w14:paraId="17FBF8AA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387F5F62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97B1356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60" w:type="dxa"/>
          </w:tcPr>
          <w:p w14:paraId="51A190D3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14:paraId="3E3DCC8A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3DC9476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203853E7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2BF78103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11D1D7D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5013699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A9884E3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525E03" w:rsidRPr="00254D39" w14:paraId="70B38F19" w14:textId="77777777" w:rsidTr="00CF5A22">
        <w:tc>
          <w:tcPr>
            <w:tcW w:w="2172" w:type="dxa"/>
          </w:tcPr>
          <w:p w14:paraId="4D76A4E6" w14:textId="77777777" w:rsidR="00525E03" w:rsidRPr="00254D39" w:rsidRDefault="00525E03" w:rsidP="0052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60" w:type="dxa"/>
          </w:tcPr>
          <w:p w14:paraId="5BA0EB9D" w14:textId="77777777" w:rsidR="00525E03" w:rsidRPr="00254D39" w:rsidRDefault="00525E03" w:rsidP="00525E03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14:paraId="477BBAA1" w14:textId="77777777" w:rsidR="00525E03" w:rsidRPr="00254D39" w:rsidRDefault="00525E03" w:rsidP="0052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7F63E6" w:rsidRPr="00254D39" w14:paraId="586535D1" w14:textId="77777777" w:rsidTr="00CF5A22">
        <w:tc>
          <w:tcPr>
            <w:tcW w:w="2172" w:type="dxa"/>
          </w:tcPr>
          <w:p w14:paraId="33859F67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60" w:type="dxa"/>
          </w:tcPr>
          <w:p w14:paraId="28410CDC" w14:textId="77777777" w:rsidR="007F63E6" w:rsidRPr="00254D39" w:rsidRDefault="00063648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913" w:type="dxa"/>
          </w:tcPr>
          <w:p w14:paraId="6297109D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25E03" w:rsidRPr="00254D39" w14:paraId="4312DBED" w14:textId="77777777" w:rsidTr="00CF5A22">
        <w:tc>
          <w:tcPr>
            <w:tcW w:w="2172" w:type="dxa"/>
          </w:tcPr>
          <w:p w14:paraId="3DCE8A83" w14:textId="77777777" w:rsidR="00525E03" w:rsidRPr="00254D39" w:rsidRDefault="00525E03" w:rsidP="0052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60" w:type="dxa"/>
          </w:tcPr>
          <w:p w14:paraId="37A49989" w14:textId="77777777" w:rsidR="00525E03" w:rsidRPr="00254D39" w:rsidRDefault="00525E03" w:rsidP="00525E03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14:paraId="40A2DD5C" w14:textId="77777777" w:rsidR="00525E03" w:rsidRPr="00254D39" w:rsidRDefault="00525E03" w:rsidP="0052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7F63E6" w:rsidRPr="00254D39" w14:paraId="4CBEBFF5" w14:textId="77777777" w:rsidTr="00CF5A22">
        <w:tc>
          <w:tcPr>
            <w:tcW w:w="2172" w:type="dxa"/>
          </w:tcPr>
          <w:p w14:paraId="458BF434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260" w:type="dxa"/>
          </w:tcPr>
          <w:p w14:paraId="25245851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13" w:type="dxa"/>
          </w:tcPr>
          <w:p w14:paraId="7E5CE4B4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7F63E6" w:rsidRPr="00254D39" w14:paraId="6C3C10FD" w14:textId="77777777" w:rsidTr="00CF5A22">
        <w:tc>
          <w:tcPr>
            <w:tcW w:w="2172" w:type="dxa"/>
          </w:tcPr>
          <w:p w14:paraId="4CD6E981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260" w:type="dxa"/>
          </w:tcPr>
          <w:p w14:paraId="6BC8C8FC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14:paraId="10D3648F" w14:textId="77777777" w:rsidR="00CF5A22" w:rsidRPr="00254D39" w:rsidRDefault="00CF5A22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18C582EA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F63E6" w:rsidRPr="00254D39" w14:paraId="21A92BF8" w14:textId="77777777" w:rsidTr="00CF5A22">
        <w:tc>
          <w:tcPr>
            <w:tcW w:w="2172" w:type="dxa"/>
          </w:tcPr>
          <w:p w14:paraId="5764ACC6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60" w:type="dxa"/>
          </w:tcPr>
          <w:p w14:paraId="4C45134D" w14:textId="77777777" w:rsidR="007F63E6" w:rsidRPr="00254D39" w:rsidRDefault="00063648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14:paraId="110255FB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F63E6" w:rsidRPr="00254D39" w14:paraId="613F9776" w14:textId="77777777" w:rsidTr="00CF5A22">
        <w:tc>
          <w:tcPr>
            <w:tcW w:w="2172" w:type="dxa"/>
          </w:tcPr>
          <w:p w14:paraId="72087BE4" w14:textId="77777777" w:rsidR="007F63E6" w:rsidRPr="00254D39" w:rsidRDefault="007F63E6" w:rsidP="007F63E6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60" w:type="dxa"/>
          </w:tcPr>
          <w:p w14:paraId="4A85DFE0" w14:textId="77777777" w:rsidR="00063648" w:rsidRPr="00254D39" w:rsidRDefault="00063648" w:rsidP="000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0CEA6C92" w14:textId="77777777" w:rsidR="007F63E6" w:rsidRPr="00254D39" w:rsidRDefault="00063648" w:rsidP="000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13" w:type="dxa"/>
          </w:tcPr>
          <w:p w14:paraId="1853C880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F63E6" w:rsidRPr="00254D39" w14:paraId="3855549C" w14:textId="77777777" w:rsidTr="00CF5A22">
        <w:tc>
          <w:tcPr>
            <w:tcW w:w="2172" w:type="dxa"/>
          </w:tcPr>
          <w:p w14:paraId="5FA27636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60" w:type="dxa"/>
          </w:tcPr>
          <w:p w14:paraId="769DE87B" w14:textId="77777777" w:rsidR="00063648" w:rsidRPr="00254D39" w:rsidRDefault="00063648" w:rsidP="00063648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22ECA1FC" w14:textId="77777777" w:rsidR="007F63E6" w:rsidRPr="00254D39" w:rsidRDefault="00063648" w:rsidP="000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1913" w:type="dxa"/>
          </w:tcPr>
          <w:p w14:paraId="6B0EF837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BA71B1" w:rsidRPr="00254D39" w14:paraId="28DBDB65" w14:textId="77777777" w:rsidTr="00CF5A22">
        <w:tc>
          <w:tcPr>
            <w:tcW w:w="2172" w:type="dxa"/>
          </w:tcPr>
          <w:p w14:paraId="1A452014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60" w:type="dxa"/>
          </w:tcPr>
          <w:p w14:paraId="68EC573C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14:paraId="4DDB8CEF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ABA9B7D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3EC157A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300C7F4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003C54B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BB48638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78DE01F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A71B1" w:rsidRPr="00254D39" w14:paraId="49191C0F" w14:textId="77777777" w:rsidTr="00CF5A22">
        <w:tc>
          <w:tcPr>
            <w:tcW w:w="2172" w:type="dxa"/>
          </w:tcPr>
          <w:p w14:paraId="157C707C" w14:textId="77777777" w:rsidR="00BA71B1" w:rsidRPr="00254D39" w:rsidRDefault="006959B3" w:rsidP="00BA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60" w:type="dxa"/>
          </w:tcPr>
          <w:p w14:paraId="61F400C3" w14:textId="77777777" w:rsidR="00BA71B1" w:rsidRPr="00254D39" w:rsidRDefault="00063648" w:rsidP="00BA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1913" w:type="dxa"/>
          </w:tcPr>
          <w:p w14:paraId="68CE3020" w14:textId="77777777" w:rsidR="00BA71B1" w:rsidRPr="00254D39" w:rsidRDefault="00BA71B1" w:rsidP="00BA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14:paraId="63563C85" w14:textId="77777777" w:rsidR="00C96EAC" w:rsidRPr="00254D39" w:rsidRDefault="00F4010A" w:rsidP="00F4010A">
      <w:pPr>
        <w:rPr>
          <w:rFonts w:ascii="Times New Roman" w:hAnsi="Times New Roman" w:cs="Times New Roman"/>
        </w:rPr>
      </w:pPr>
      <w:r w:rsidRPr="00254D39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14:paraId="7E5CA8AF" w14:textId="77777777" w:rsidR="00F4010A" w:rsidRPr="00254D39" w:rsidRDefault="00F4010A" w:rsidP="00F4010A">
      <w:pPr>
        <w:rPr>
          <w:rFonts w:ascii="Times New Roman" w:hAnsi="Times New Roman" w:cs="Times New Roman"/>
        </w:rPr>
      </w:pPr>
      <w:r w:rsidRPr="00254D39">
        <w:rPr>
          <w:rFonts w:ascii="Times New Roman" w:hAnsi="Times New Roman" w:cs="Times New Roman"/>
        </w:rPr>
        <w:lastRenderedPageBreak/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254D39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14:paraId="0738D325" w14:textId="638E59EA" w:rsidR="0042053D" w:rsidRPr="00254D39" w:rsidRDefault="004B7136" w:rsidP="0042053D">
      <w:pPr>
        <w:rPr>
          <w:rFonts w:ascii="Times New Roman" w:hAnsi="Times New Roman" w:cs="Times New Roman"/>
          <w:b/>
          <w:i/>
        </w:rPr>
      </w:pPr>
      <w:r w:rsidRPr="00254D39">
        <w:rPr>
          <w:rFonts w:ascii="Times New Roman" w:hAnsi="Times New Roman" w:cs="Times New Roman"/>
        </w:rPr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  <w:bookmarkStart w:id="6" w:name="_Toc511718989"/>
    </w:p>
    <w:p w14:paraId="3F1BBE52" w14:textId="472A0E02" w:rsidR="00CF5A22" w:rsidRPr="00254D39" w:rsidRDefault="0052341A" w:rsidP="00CF5A22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r w:rsidRPr="00254D39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 w:rsidR="00B130E7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416607" w:rsidRPr="00254D39">
        <w:rPr>
          <w:rFonts w:ascii="Times New Roman" w:hAnsi="Times New Roman" w:cs="Times New Roman"/>
          <w:b/>
          <w:i/>
          <w:color w:val="auto"/>
        </w:rPr>
        <w:t>14</w:t>
      </w:r>
      <w:r w:rsidR="00B130E7" w:rsidRPr="00254D39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254D39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254D39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6"/>
      <w:r w:rsidR="006274C3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95"/>
        <w:gridCol w:w="6354"/>
      </w:tblGrid>
      <w:tr w:rsidR="00CF5A22" w:rsidRPr="00254D39" w14:paraId="2E821A67" w14:textId="77777777" w:rsidTr="00BA71B1">
        <w:tc>
          <w:tcPr>
            <w:tcW w:w="2995" w:type="dxa"/>
          </w:tcPr>
          <w:p w14:paraId="266137F1" w14:textId="77777777" w:rsidR="00CF5A22" w:rsidRPr="00254D39" w:rsidRDefault="00CF5A22" w:rsidP="00CF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354" w:type="dxa"/>
          </w:tcPr>
          <w:p w14:paraId="7AABDE75" w14:textId="77777777" w:rsidR="00CF5A22" w:rsidRPr="00254D39" w:rsidRDefault="00CF5A22" w:rsidP="00CF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CF5A22" w:rsidRPr="00254D39" w14:paraId="1C07C19F" w14:textId="77777777" w:rsidTr="00BA71B1">
        <w:tc>
          <w:tcPr>
            <w:tcW w:w="9349" w:type="dxa"/>
            <w:gridSpan w:val="2"/>
          </w:tcPr>
          <w:p w14:paraId="503BAA79" w14:textId="77777777" w:rsidR="00CF5A22" w:rsidRPr="00254D39" w:rsidRDefault="00CF5A22" w:rsidP="00CF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CF5A22" w:rsidRPr="00254D39" w14:paraId="0F2809E4" w14:textId="77777777" w:rsidTr="00671DC0">
        <w:trPr>
          <w:trHeight w:val="4478"/>
        </w:trPr>
        <w:tc>
          <w:tcPr>
            <w:tcW w:w="2995" w:type="dxa"/>
          </w:tcPr>
          <w:p w14:paraId="709BA62F" w14:textId="77777777" w:rsidR="003B0BB1" w:rsidRPr="00254D39" w:rsidRDefault="003B0BB1" w:rsidP="003B0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Жилая застройка (2.0)</w:t>
            </w:r>
          </w:p>
          <w:p w14:paraId="1E434679" w14:textId="77777777" w:rsidR="003B0BB1" w:rsidRPr="00254D39" w:rsidRDefault="003B0BB1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34AEE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14:paraId="318E3E11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CF18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2.2)</w:t>
            </w:r>
          </w:p>
          <w:p w14:paraId="62E8990B" w14:textId="77777777" w:rsidR="003B0BB1" w:rsidRPr="00254D39" w:rsidRDefault="003B0BB1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42639" w14:textId="77777777" w:rsidR="003B0BB1" w:rsidRPr="00254D39" w:rsidRDefault="003B0BB1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354" w:type="dxa"/>
          </w:tcPr>
          <w:p w14:paraId="217B096A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824DD89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.Ленинский:</w:t>
            </w:r>
          </w:p>
          <w:p w14:paraId="095382D3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63CE9904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14:paraId="07D1096B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.Игнино, п.Октябрьский, с.Тихорут:</w:t>
            </w:r>
          </w:p>
          <w:p w14:paraId="796314FA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6928A31E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5706B01B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27BC5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69EDF77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07EFA20A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391846" w:rsidRPr="00254D39" w14:paraId="1C6C09BB" w14:textId="77777777" w:rsidTr="00BA71B1">
        <w:tc>
          <w:tcPr>
            <w:tcW w:w="2995" w:type="dxa"/>
          </w:tcPr>
          <w:p w14:paraId="0E102268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14:paraId="1C04BA90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5E46D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354" w:type="dxa"/>
          </w:tcPr>
          <w:p w14:paraId="51C919B1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2AEB6AF3" w14:textId="77777777" w:rsidR="00391846" w:rsidRPr="00254D39" w:rsidRDefault="00391846" w:rsidP="0039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72C957" w14:textId="77777777" w:rsidR="00391846" w:rsidRPr="00254D39" w:rsidRDefault="00391846" w:rsidP="0039184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A2D902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A22" w:rsidRPr="00254D39" w14:paraId="6A47EA1B" w14:textId="77777777" w:rsidTr="00BA71B1">
        <w:tc>
          <w:tcPr>
            <w:tcW w:w="2995" w:type="dxa"/>
          </w:tcPr>
          <w:p w14:paraId="77BE02E7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354" w:type="dxa"/>
          </w:tcPr>
          <w:p w14:paraId="4F824C0E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54ACA3E7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7E18C78E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17AC8F58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27BC5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5203E714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7AC4C85F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391846" w:rsidRPr="00254D39" w14:paraId="400B51E2" w14:textId="77777777" w:rsidTr="00BA71B1">
        <w:tc>
          <w:tcPr>
            <w:tcW w:w="2995" w:type="dxa"/>
          </w:tcPr>
          <w:p w14:paraId="63ED08EA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-поликлиническое обслуживание (3.4.1)</w:t>
            </w:r>
          </w:p>
        </w:tc>
        <w:tc>
          <w:tcPr>
            <w:tcW w:w="6354" w:type="dxa"/>
          </w:tcPr>
          <w:p w14:paraId="177BE38F" w14:textId="77777777" w:rsidR="00391846" w:rsidRPr="00254D39" w:rsidRDefault="00391846" w:rsidP="00391846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6D5A3AB" w14:textId="77777777" w:rsidR="00391846" w:rsidRPr="00254D39" w:rsidRDefault="00391846" w:rsidP="00391846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4CF48BDF" w14:textId="77777777" w:rsidR="00391846" w:rsidRPr="00254D39" w:rsidRDefault="00391846" w:rsidP="00391846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5CA6BF0E" w14:textId="77777777" w:rsidR="00391846" w:rsidRPr="00254D39" w:rsidRDefault="00391846" w:rsidP="00391846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14:paraId="03FC5C26" w14:textId="77777777" w:rsidR="00391846" w:rsidRPr="00254D39" w:rsidRDefault="00391846" w:rsidP="00391846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0367CC0A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30B132EC" w14:textId="77777777" w:rsidTr="00BA71B1">
        <w:tc>
          <w:tcPr>
            <w:tcW w:w="2995" w:type="dxa"/>
          </w:tcPr>
          <w:p w14:paraId="0D511210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354" w:type="dxa"/>
          </w:tcPr>
          <w:p w14:paraId="7A2EA3CF" w14:textId="77777777" w:rsidR="00CF5A22" w:rsidRPr="00254D39" w:rsidRDefault="00CF5A22" w:rsidP="00CF5A22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6A4F3EA6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14:paraId="7D234948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14:paraId="4DBF4D56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F06B196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7ED79D0F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391846" w:rsidRPr="00254D39" w14:paraId="565C703E" w14:textId="77777777" w:rsidTr="00BA71B1">
        <w:trPr>
          <w:trHeight w:val="3358"/>
        </w:trPr>
        <w:tc>
          <w:tcPr>
            <w:tcW w:w="2995" w:type="dxa"/>
          </w:tcPr>
          <w:p w14:paraId="18FB65EC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354" w:type="dxa"/>
          </w:tcPr>
          <w:p w14:paraId="7F81CE92" w14:textId="77777777" w:rsidR="00391846" w:rsidRPr="00254D39" w:rsidRDefault="00391846" w:rsidP="00391846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31DEADF4" w14:textId="77777777" w:rsidR="00391846" w:rsidRPr="00254D39" w:rsidRDefault="00391846" w:rsidP="0039184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46C4274E" w14:textId="77777777" w:rsidR="00391846" w:rsidRPr="00254D39" w:rsidRDefault="00391846" w:rsidP="00391846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6E24C7FB" w14:textId="77777777" w:rsidR="00391846" w:rsidRPr="00254D39" w:rsidRDefault="00391846" w:rsidP="0039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418D090" w14:textId="77777777" w:rsidR="00391846" w:rsidRPr="00254D39" w:rsidRDefault="00391846" w:rsidP="0039184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1705D8D7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715190B4" w14:textId="77777777" w:rsidTr="00BA71B1">
        <w:trPr>
          <w:trHeight w:val="3358"/>
        </w:trPr>
        <w:tc>
          <w:tcPr>
            <w:tcW w:w="2995" w:type="dxa"/>
          </w:tcPr>
          <w:p w14:paraId="334AE6F2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 (5.0)</w:t>
            </w:r>
          </w:p>
          <w:p w14:paraId="5B8AA562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787C6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14:paraId="6320BBB3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79CDBD22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DABE6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187BC9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846" w:rsidRPr="00254D39" w14:paraId="07032A32" w14:textId="77777777" w:rsidTr="00BA71B1">
        <w:trPr>
          <w:trHeight w:val="3358"/>
        </w:trPr>
        <w:tc>
          <w:tcPr>
            <w:tcW w:w="2995" w:type="dxa"/>
          </w:tcPr>
          <w:p w14:paraId="61293C8E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354" w:type="dxa"/>
          </w:tcPr>
          <w:p w14:paraId="0604F479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723741E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762A522D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509F79CA" w14:textId="77777777" w:rsidR="00391846" w:rsidRPr="00254D39" w:rsidRDefault="00391846" w:rsidP="0039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14:paraId="11101486" w14:textId="77777777" w:rsidR="00391846" w:rsidRPr="00254D39" w:rsidRDefault="00391846" w:rsidP="0039184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30F01FDD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91846" w:rsidRPr="00254D39" w14:paraId="7D13153D" w14:textId="77777777" w:rsidTr="00BA71B1">
        <w:trPr>
          <w:trHeight w:val="3358"/>
        </w:trPr>
        <w:tc>
          <w:tcPr>
            <w:tcW w:w="2995" w:type="dxa"/>
          </w:tcPr>
          <w:p w14:paraId="1F766987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14:paraId="1CBB1DB6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F9566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354" w:type="dxa"/>
          </w:tcPr>
          <w:p w14:paraId="40C3526E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203E20C7" w14:textId="77777777" w:rsidR="00391846" w:rsidRPr="00254D39" w:rsidRDefault="00391846" w:rsidP="0039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7C2B78" w14:textId="77777777" w:rsidR="00391846" w:rsidRPr="00254D39" w:rsidRDefault="00391846" w:rsidP="0039184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C3E69" w14:textId="77777777" w:rsidR="00391846" w:rsidRPr="00254D39" w:rsidRDefault="00391846" w:rsidP="0039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A22" w:rsidRPr="00254D39" w14:paraId="2DC15793" w14:textId="77777777" w:rsidTr="00BA71B1">
        <w:tc>
          <w:tcPr>
            <w:tcW w:w="9349" w:type="dxa"/>
            <w:gridSpan w:val="2"/>
            <w:shd w:val="clear" w:color="auto" w:fill="auto"/>
          </w:tcPr>
          <w:p w14:paraId="6022AFDB" w14:textId="77777777" w:rsidR="00CF5A22" w:rsidRPr="00254D39" w:rsidRDefault="00CF5A22" w:rsidP="00CF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91846" w:rsidRPr="00254D39" w14:paraId="67EB8461" w14:textId="77777777" w:rsidTr="00527BC5">
        <w:trPr>
          <w:trHeight w:val="3388"/>
        </w:trPr>
        <w:tc>
          <w:tcPr>
            <w:tcW w:w="2995" w:type="dxa"/>
          </w:tcPr>
          <w:p w14:paraId="6D497545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354" w:type="dxa"/>
            <w:shd w:val="clear" w:color="auto" w:fill="auto"/>
          </w:tcPr>
          <w:p w14:paraId="3624D439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3DEE67CC" w14:textId="77777777" w:rsidR="00391846" w:rsidRPr="00254D39" w:rsidRDefault="00391846" w:rsidP="0039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0D5D2" w14:textId="77777777" w:rsidR="00391846" w:rsidRPr="00254D39" w:rsidRDefault="00391846" w:rsidP="0039184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E7DBE3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A22" w:rsidRPr="00254D39" w14:paraId="211D5B71" w14:textId="77777777" w:rsidTr="00BA71B1">
        <w:tc>
          <w:tcPr>
            <w:tcW w:w="2995" w:type="dxa"/>
          </w:tcPr>
          <w:p w14:paraId="5142732D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ое использование (3.7)</w:t>
            </w:r>
          </w:p>
        </w:tc>
        <w:tc>
          <w:tcPr>
            <w:tcW w:w="6354" w:type="dxa"/>
          </w:tcPr>
          <w:p w14:paraId="7D495B70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245CC94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27BC5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4AC60B07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14:paraId="2AA1ED67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391846" w:rsidRPr="00254D39" w14:paraId="21C6ED84" w14:textId="77777777" w:rsidTr="00391846">
        <w:trPr>
          <w:trHeight w:val="3393"/>
        </w:trPr>
        <w:tc>
          <w:tcPr>
            <w:tcW w:w="2995" w:type="dxa"/>
            <w:shd w:val="clear" w:color="auto" w:fill="auto"/>
          </w:tcPr>
          <w:p w14:paraId="7E49BB6A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6354" w:type="dxa"/>
            <w:shd w:val="clear" w:color="auto" w:fill="auto"/>
          </w:tcPr>
          <w:p w14:paraId="6DA7C8A4" w14:textId="77777777" w:rsidR="00391846" w:rsidRPr="00254D39" w:rsidRDefault="00391846" w:rsidP="0039184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58C93496" w14:textId="77777777" w:rsidR="00391846" w:rsidRPr="00254D39" w:rsidRDefault="00391846" w:rsidP="00391846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39F345D2" w14:textId="77777777" w:rsidR="00391846" w:rsidRPr="00254D39" w:rsidRDefault="00391846" w:rsidP="0039184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кв.м. </w:t>
            </w:r>
          </w:p>
          <w:p w14:paraId="44CA4F46" w14:textId="77777777" w:rsidR="00391846" w:rsidRPr="00254D39" w:rsidRDefault="00391846" w:rsidP="00391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04FFCEF" w14:textId="77777777" w:rsidR="00391846" w:rsidRPr="00254D39" w:rsidRDefault="00391846" w:rsidP="0039184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37A721C2" w14:textId="77777777" w:rsidR="00391846" w:rsidRPr="00254D39" w:rsidRDefault="00391846" w:rsidP="0039184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2B1613DA" w14:textId="77777777" w:rsidTr="00671DC0">
        <w:trPr>
          <w:trHeight w:val="3383"/>
        </w:trPr>
        <w:tc>
          <w:tcPr>
            <w:tcW w:w="2995" w:type="dxa"/>
            <w:shd w:val="clear" w:color="auto" w:fill="auto"/>
          </w:tcPr>
          <w:p w14:paraId="679292DA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7D18B458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shd w:val="clear" w:color="auto" w:fill="auto"/>
          </w:tcPr>
          <w:p w14:paraId="37CB9D8A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19677D7E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324613C1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4570A9CE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671DC0"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рых запрещено их строительство – 1 м.</w:t>
            </w:r>
          </w:p>
          <w:p w14:paraId="0E2F23BF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417B1D0B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2EA1E841" w14:textId="77777777" w:rsidTr="00527BC5">
        <w:trPr>
          <w:trHeight w:val="3442"/>
        </w:trPr>
        <w:tc>
          <w:tcPr>
            <w:tcW w:w="2995" w:type="dxa"/>
            <w:shd w:val="clear" w:color="auto" w:fill="auto"/>
          </w:tcPr>
          <w:p w14:paraId="09045868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06C048D4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6A597" w14:textId="77777777" w:rsidR="00CF5A22" w:rsidRPr="00254D39" w:rsidRDefault="00CF5A22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shd w:val="clear" w:color="auto" w:fill="auto"/>
          </w:tcPr>
          <w:p w14:paraId="0EFB4AA8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596BB65E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14401BDA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7A793CA7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27BC5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818D74B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0C081F35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0BA2DA98" w14:textId="77777777" w:rsidTr="00BA71B1">
        <w:tc>
          <w:tcPr>
            <w:tcW w:w="2995" w:type="dxa"/>
            <w:shd w:val="clear" w:color="auto" w:fill="auto"/>
          </w:tcPr>
          <w:p w14:paraId="1457E1B4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354" w:type="dxa"/>
            <w:shd w:val="clear" w:color="auto" w:fill="auto"/>
          </w:tcPr>
          <w:p w14:paraId="0A7A72F0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16980BAD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49EF2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2A578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A22" w:rsidRPr="00254D39" w14:paraId="7ADD74FB" w14:textId="77777777" w:rsidTr="00527BC5">
        <w:trPr>
          <w:trHeight w:val="570"/>
        </w:trPr>
        <w:tc>
          <w:tcPr>
            <w:tcW w:w="2995" w:type="dxa"/>
          </w:tcPr>
          <w:p w14:paraId="01A89F36" w14:textId="77777777" w:rsidR="00CF5A22" w:rsidRPr="00254D39" w:rsidRDefault="00CF5A22" w:rsidP="00CF5A22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  <w:p w14:paraId="3CF0919D" w14:textId="77777777" w:rsidR="00CF5A22" w:rsidRPr="00254D39" w:rsidRDefault="00CF5A22" w:rsidP="00CF5A22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F1A50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  <w:p w14:paraId="0271520C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47E3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едение дачного хозяйства (13.3)</w:t>
            </w:r>
          </w:p>
        </w:tc>
        <w:tc>
          <w:tcPr>
            <w:tcW w:w="6354" w:type="dxa"/>
          </w:tcPr>
          <w:p w14:paraId="5883ABC7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E61D9BE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.Ленинский:</w:t>
            </w:r>
          </w:p>
          <w:p w14:paraId="1AEB2FCF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4B95CD40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14:paraId="4CEFDACE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.Игнино, п.Октябрьский, с.Тихорут:</w:t>
            </w:r>
          </w:p>
          <w:p w14:paraId="28A9E069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1812F23D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29E3DCB0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527BC5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5960D34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08853F63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  <w:tr w:rsidR="00BA71B1" w:rsidRPr="00254D39" w14:paraId="7F684621" w14:textId="77777777" w:rsidTr="00155010">
        <w:trPr>
          <w:trHeight w:val="132"/>
        </w:trPr>
        <w:tc>
          <w:tcPr>
            <w:tcW w:w="9349" w:type="dxa"/>
            <w:gridSpan w:val="2"/>
          </w:tcPr>
          <w:p w14:paraId="1CDDADFB" w14:textId="77777777" w:rsidR="00BA71B1" w:rsidRPr="00254D39" w:rsidRDefault="00BA71B1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BA71B1" w:rsidRPr="00254D39" w14:paraId="220DD4AC" w14:textId="77777777" w:rsidTr="00BA71B1">
        <w:trPr>
          <w:trHeight w:val="132"/>
        </w:trPr>
        <w:tc>
          <w:tcPr>
            <w:tcW w:w="2995" w:type="dxa"/>
          </w:tcPr>
          <w:p w14:paraId="5E5758EC" w14:textId="77777777" w:rsidR="00BA71B1" w:rsidRPr="00254D39" w:rsidRDefault="006959B3" w:rsidP="00BA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втотранспорта </w:t>
            </w:r>
            <w:r w:rsidR="00BA71B1" w:rsidRPr="00254D39">
              <w:rPr>
                <w:rFonts w:ascii="Times New Roman" w:hAnsi="Times New Roman" w:cs="Times New Roman"/>
                <w:sz w:val="24"/>
                <w:szCs w:val="24"/>
              </w:rPr>
              <w:t>(2.7.1)</w:t>
            </w:r>
          </w:p>
          <w:p w14:paraId="57FB362A" w14:textId="77777777" w:rsidR="00BA71B1" w:rsidRPr="00254D39" w:rsidRDefault="00BA71B1" w:rsidP="00BA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14:paraId="5B59E0B1" w14:textId="77777777" w:rsidR="00BA71B1" w:rsidRPr="00254D39" w:rsidRDefault="00BA71B1" w:rsidP="00BA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07A49352" w14:textId="77777777" w:rsidR="00CF5A22" w:rsidRPr="00254D39" w:rsidRDefault="00CF5A22" w:rsidP="00CF5A22"/>
    <w:p w14:paraId="4FB4532E" w14:textId="77777777" w:rsidR="00244AAC" w:rsidRPr="00254D39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1718990"/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416607" w:rsidRPr="00254D39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7"/>
    </w:p>
    <w:p w14:paraId="53E7F3DC" w14:textId="77777777" w:rsidR="0058592E" w:rsidRPr="00254D39" w:rsidRDefault="0058592E" w:rsidP="005859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832B32" w14:textId="77777777" w:rsidR="0052341A" w:rsidRPr="00254D39" w:rsidRDefault="0052341A" w:rsidP="0052341A">
      <w:pPr>
        <w:pStyle w:val="3"/>
        <w:jc w:val="both"/>
        <w:rPr>
          <w:rFonts w:ascii="Times New Roman" w:hAnsi="Times New Roman" w:cs="Times New Roman"/>
          <w:b/>
          <w:iCs/>
          <w:color w:val="auto"/>
        </w:rPr>
      </w:pPr>
      <w:bookmarkStart w:id="8" w:name="_Toc511718991"/>
      <w:r w:rsidRPr="00254D39">
        <w:rPr>
          <w:rStyle w:val="40"/>
          <w:rFonts w:ascii="Times New Roman" w:hAnsi="Times New Roman" w:cs="Times New Roman"/>
          <w:b/>
          <w:color w:val="auto"/>
        </w:rPr>
        <w:t xml:space="preserve">Таблица  </w:t>
      </w:r>
      <w:r w:rsidR="00416607" w:rsidRPr="00254D39">
        <w:rPr>
          <w:rStyle w:val="40"/>
          <w:rFonts w:ascii="Times New Roman" w:hAnsi="Times New Roman" w:cs="Times New Roman"/>
          <w:b/>
          <w:color w:val="auto"/>
        </w:rPr>
        <w:t>15</w:t>
      </w:r>
      <w:r w:rsidRPr="00254D39">
        <w:rPr>
          <w:rStyle w:val="40"/>
          <w:rFonts w:ascii="Times New Roman" w:hAnsi="Times New Roman" w:cs="Times New Roman"/>
          <w:b/>
          <w:color w:val="auto"/>
        </w:rPr>
        <w:t>.1</w:t>
      </w:r>
      <w:r w:rsidRPr="00254D39">
        <w:rPr>
          <w:rFonts w:ascii="Times New Roman" w:hAnsi="Times New Roman" w:cs="Times New Roman"/>
          <w:b/>
          <w:color w:val="auto"/>
        </w:rPr>
        <w:t xml:space="preserve">. </w:t>
      </w:r>
      <w:r w:rsidRPr="00254D39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315"/>
        <w:gridCol w:w="1907"/>
      </w:tblGrid>
      <w:tr w:rsidR="0052341A" w:rsidRPr="00254D39" w14:paraId="6D21BB9B" w14:textId="77777777" w:rsidTr="00CF5A22">
        <w:tc>
          <w:tcPr>
            <w:tcW w:w="2122" w:type="dxa"/>
          </w:tcPr>
          <w:p w14:paraId="371CE2B3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6A31B615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023214B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EC0EFAC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объектов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315" w:type="dxa"/>
          </w:tcPr>
          <w:p w14:paraId="3AB76084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7" w:type="dxa"/>
          </w:tcPr>
          <w:p w14:paraId="27FE8949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AE58D7C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0371B155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3BACB0EB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B0BF332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47DBE79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70104CC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ого участка***</w:t>
            </w:r>
          </w:p>
        </w:tc>
      </w:tr>
      <w:tr w:rsidR="0052341A" w:rsidRPr="00254D39" w14:paraId="09E84B8D" w14:textId="77777777" w:rsidTr="00CF5A22">
        <w:tc>
          <w:tcPr>
            <w:tcW w:w="2122" w:type="dxa"/>
          </w:tcPr>
          <w:p w14:paraId="42271DAC" w14:textId="77777777" w:rsidR="0052341A" w:rsidRPr="00254D39" w:rsidRDefault="0052341A" w:rsidP="008954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5315" w:type="dxa"/>
          </w:tcPr>
          <w:p w14:paraId="71AA2CC4" w14:textId="77777777" w:rsidR="002606A9" w:rsidRPr="00254D39" w:rsidRDefault="002606A9" w:rsidP="002606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14:paraId="288460E0" w14:textId="77777777" w:rsidR="0052341A" w:rsidRPr="00254D39" w:rsidRDefault="002606A9" w:rsidP="0026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1907" w:type="dxa"/>
          </w:tcPr>
          <w:p w14:paraId="79854D02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391846" w:rsidRPr="00254D39" w14:paraId="278FE116" w14:textId="77777777" w:rsidTr="00CF5A22">
        <w:tc>
          <w:tcPr>
            <w:tcW w:w="2122" w:type="dxa"/>
          </w:tcPr>
          <w:p w14:paraId="2FA72396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15" w:type="dxa"/>
          </w:tcPr>
          <w:p w14:paraId="3A0CF048" w14:textId="77777777" w:rsidR="00391846" w:rsidRPr="00254D39" w:rsidRDefault="007537FA" w:rsidP="0039184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07" w:type="dxa"/>
          </w:tcPr>
          <w:p w14:paraId="1D6ADC3D" w14:textId="77777777" w:rsidR="00391846" w:rsidRPr="00254D39" w:rsidRDefault="00391846" w:rsidP="0039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52341A" w:rsidRPr="00254D39" w14:paraId="7F343BDC" w14:textId="77777777" w:rsidTr="00CF5A22">
        <w:tc>
          <w:tcPr>
            <w:tcW w:w="2122" w:type="dxa"/>
          </w:tcPr>
          <w:p w14:paraId="55BAC310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315" w:type="dxa"/>
          </w:tcPr>
          <w:p w14:paraId="78DA0DE2" w14:textId="77777777" w:rsidR="0052341A" w:rsidRPr="00254D39" w:rsidRDefault="007537F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907" w:type="dxa"/>
          </w:tcPr>
          <w:p w14:paraId="60538578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52341A" w:rsidRPr="00254D39" w14:paraId="4A6EF3DA" w14:textId="77777777" w:rsidTr="00CF5A22">
        <w:tc>
          <w:tcPr>
            <w:tcW w:w="2122" w:type="dxa"/>
          </w:tcPr>
          <w:p w14:paraId="11E95D03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315" w:type="dxa"/>
          </w:tcPr>
          <w:p w14:paraId="40A1F9C2" w14:textId="77777777" w:rsidR="0052341A" w:rsidRPr="00254D39" w:rsidRDefault="0052341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07" w:type="dxa"/>
          </w:tcPr>
          <w:p w14:paraId="20F74DC3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52341A" w:rsidRPr="00254D39" w14:paraId="73A45269" w14:textId="77777777" w:rsidTr="00CF5A22">
        <w:tc>
          <w:tcPr>
            <w:tcW w:w="2122" w:type="dxa"/>
          </w:tcPr>
          <w:p w14:paraId="1D8DCD03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5315" w:type="dxa"/>
          </w:tcPr>
          <w:p w14:paraId="63FEA542" w14:textId="77777777" w:rsidR="0052341A" w:rsidRPr="00254D39" w:rsidRDefault="0052341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254D3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1907" w:type="dxa"/>
          </w:tcPr>
          <w:p w14:paraId="3B16C585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52341A" w:rsidRPr="00254D39" w14:paraId="4DD49039" w14:textId="77777777" w:rsidTr="00CF5A22">
        <w:tc>
          <w:tcPr>
            <w:tcW w:w="2122" w:type="dxa"/>
          </w:tcPr>
          <w:p w14:paraId="01FA70D9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315" w:type="dxa"/>
          </w:tcPr>
          <w:p w14:paraId="7FC7DB1E" w14:textId="77777777" w:rsidR="0052341A" w:rsidRPr="00254D39" w:rsidRDefault="007537F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07" w:type="dxa"/>
          </w:tcPr>
          <w:p w14:paraId="312E0723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52341A" w:rsidRPr="00254D39" w14:paraId="23A30978" w14:textId="77777777" w:rsidTr="00CF5A22">
        <w:tc>
          <w:tcPr>
            <w:tcW w:w="2122" w:type="dxa"/>
          </w:tcPr>
          <w:p w14:paraId="6EADB19F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315" w:type="dxa"/>
          </w:tcPr>
          <w:p w14:paraId="18841594" w14:textId="77777777" w:rsidR="002606A9" w:rsidRPr="00254D39" w:rsidRDefault="002606A9" w:rsidP="0026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</w:t>
            </w:r>
          </w:p>
          <w:p w14:paraId="1E3C8923" w14:textId="77777777" w:rsidR="002606A9" w:rsidRPr="00254D39" w:rsidRDefault="002606A9" w:rsidP="0026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14:paraId="1365CA4D" w14:textId="77777777" w:rsidR="0052341A" w:rsidRPr="00254D39" w:rsidRDefault="002606A9" w:rsidP="00260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1907" w:type="dxa"/>
          </w:tcPr>
          <w:p w14:paraId="430EA37F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391846" w:rsidRPr="00254D39" w14:paraId="07BA236C" w14:textId="77777777" w:rsidTr="00CF5A22">
        <w:tc>
          <w:tcPr>
            <w:tcW w:w="2122" w:type="dxa"/>
          </w:tcPr>
          <w:p w14:paraId="40AEFB43" w14:textId="77777777" w:rsidR="00391846" w:rsidRPr="00254D39" w:rsidRDefault="00391846" w:rsidP="0039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, начальное и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 образование</w:t>
            </w:r>
          </w:p>
        </w:tc>
        <w:tc>
          <w:tcPr>
            <w:tcW w:w="5315" w:type="dxa"/>
          </w:tcPr>
          <w:p w14:paraId="13EA1BCC" w14:textId="77777777" w:rsidR="00391846" w:rsidRPr="00254D39" w:rsidRDefault="007537FA" w:rsidP="0039184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lastRenderedPageBreak/>
              <w:t xml:space="preserve">Размещение объектов капитального строительства, предназначенных для </w:t>
            </w:r>
            <w:r w:rsidRPr="00254D39">
              <w:rPr>
                <w:rFonts w:ascii="Times New Roman" w:hAnsi="Times New Roman" w:cs="Times New Roman"/>
              </w:rPr>
              <w:lastRenderedPageBreak/>
              <w:t>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07" w:type="dxa"/>
          </w:tcPr>
          <w:p w14:paraId="17392E83" w14:textId="77777777" w:rsidR="00391846" w:rsidRPr="00254D39" w:rsidRDefault="00391846" w:rsidP="0039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</w:t>
            </w:r>
          </w:p>
        </w:tc>
      </w:tr>
      <w:tr w:rsidR="0052341A" w:rsidRPr="00254D39" w14:paraId="367C9980" w14:textId="77777777" w:rsidTr="00CF5A22">
        <w:tc>
          <w:tcPr>
            <w:tcW w:w="2122" w:type="dxa"/>
          </w:tcPr>
          <w:p w14:paraId="0AED92D2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315" w:type="dxa"/>
          </w:tcPr>
          <w:p w14:paraId="572638B0" w14:textId="77777777" w:rsidR="0052341A" w:rsidRPr="00254D39" w:rsidRDefault="00063648" w:rsidP="00CF5A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907" w:type="dxa"/>
          </w:tcPr>
          <w:p w14:paraId="70598CD4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52341A" w:rsidRPr="00254D39" w14:paraId="193ACE6A" w14:textId="77777777" w:rsidTr="00CF5A22">
        <w:tc>
          <w:tcPr>
            <w:tcW w:w="2122" w:type="dxa"/>
          </w:tcPr>
          <w:p w14:paraId="6519A056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15" w:type="dxa"/>
          </w:tcPr>
          <w:p w14:paraId="2328DF1B" w14:textId="77777777" w:rsidR="0052341A" w:rsidRPr="00254D39" w:rsidRDefault="00063648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907" w:type="dxa"/>
          </w:tcPr>
          <w:p w14:paraId="7203DCCE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52341A" w:rsidRPr="00254D39" w14:paraId="618B011A" w14:textId="77777777" w:rsidTr="00CF5A22">
        <w:tc>
          <w:tcPr>
            <w:tcW w:w="2122" w:type="dxa"/>
          </w:tcPr>
          <w:p w14:paraId="000D6A7D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315" w:type="dxa"/>
          </w:tcPr>
          <w:p w14:paraId="1DBAF6CF" w14:textId="77777777" w:rsidR="0052341A" w:rsidRPr="00254D39" w:rsidRDefault="002606A9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907" w:type="dxa"/>
          </w:tcPr>
          <w:p w14:paraId="289B1BEC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52341A" w:rsidRPr="00254D39" w14:paraId="327C67C6" w14:textId="77777777" w:rsidTr="00CF5A22">
        <w:tc>
          <w:tcPr>
            <w:tcW w:w="2122" w:type="dxa"/>
          </w:tcPr>
          <w:p w14:paraId="2CB63084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315" w:type="dxa"/>
          </w:tcPr>
          <w:p w14:paraId="64700B46" w14:textId="77777777" w:rsidR="0052341A" w:rsidRPr="00254D39" w:rsidRDefault="0052341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07" w:type="dxa"/>
          </w:tcPr>
          <w:p w14:paraId="396D55AC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52341A" w:rsidRPr="00254D39" w14:paraId="37A367A2" w14:textId="77777777" w:rsidTr="00CF5A22">
        <w:tc>
          <w:tcPr>
            <w:tcW w:w="2122" w:type="dxa"/>
          </w:tcPr>
          <w:p w14:paraId="69A5EAEC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5315" w:type="dxa"/>
          </w:tcPr>
          <w:p w14:paraId="1D325154" w14:textId="77777777" w:rsidR="0052341A" w:rsidRPr="00254D39" w:rsidRDefault="002606A9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907" w:type="dxa"/>
          </w:tcPr>
          <w:p w14:paraId="2E66C514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52341A" w:rsidRPr="00254D39" w14:paraId="4A930890" w14:textId="77777777" w:rsidTr="00CF5A22">
        <w:tc>
          <w:tcPr>
            <w:tcW w:w="2122" w:type="dxa"/>
          </w:tcPr>
          <w:p w14:paraId="12CB83C0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315" w:type="dxa"/>
          </w:tcPr>
          <w:p w14:paraId="248A24AF" w14:textId="77777777" w:rsidR="0052341A" w:rsidRPr="00254D39" w:rsidRDefault="0052341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907" w:type="dxa"/>
          </w:tcPr>
          <w:p w14:paraId="62AE0F6F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52341A" w:rsidRPr="00254D39" w14:paraId="51C0A813" w14:textId="77777777" w:rsidTr="00CF5A22">
        <w:tc>
          <w:tcPr>
            <w:tcW w:w="2122" w:type="dxa"/>
          </w:tcPr>
          <w:p w14:paraId="05BC6418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орговли (торговые центры, торгово-развлекательные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 (комплексы)</w:t>
            </w:r>
          </w:p>
        </w:tc>
        <w:tc>
          <w:tcPr>
            <w:tcW w:w="5315" w:type="dxa"/>
          </w:tcPr>
          <w:p w14:paraId="27588FC9" w14:textId="77777777" w:rsidR="0052341A" w:rsidRPr="00254D39" w:rsidRDefault="00DA40EB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</w:t>
            </w: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907" w:type="dxa"/>
          </w:tcPr>
          <w:p w14:paraId="0B90EC29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</w:tr>
      <w:tr w:rsidR="0052341A" w:rsidRPr="00254D39" w14:paraId="523BD159" w14:textId="77777777" w:rsidTr="00CF5A22">
        <w:tc>
          <w:tcPr>
            <w:tcW w:w="2122" w:type="dxa"/>
          </w:tcPr>
          <w:p w14:paraId="66FCD02B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5315" w:type="dxa"/>
          </w:tcPr>
          <w:p w14:paraId="0BCAF7B6" w14:textId="77777777" w:rsidR="00DA40EB" w:rsidRPr="00254D39" w:rsidRDefault="00DA40EB" w:rsidP="00DA4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048DBECA" w14:textId="77777777" w:rsidR="0052341A" w:rsidRPr="00254D39" w:rsidRDefault="00DA40EB" w:rsidP="00DA40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907" w:type="dxa"/>
          </w:tcPr>
          <w:p w14:paraId="4CDCEB4D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52341A" w:rsidRPr="00254D39" w14:paraId="1663401A" w14:textId="77777777" w:rsidTr="00CF5A22">
        <w:tc>
          <w:tcPr>
            <w:tcW w:w="2122" w:type="dxa"/>
          </w:tcPr>
          <w:p w14:paraId="5BDB1E25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315" w:type="dxa"/>
          </w:tcPr>
          <w:p w14:paraId="002050FB" w14:textId="77777777" w:rsidR="0052341A" w:rsidRPr="00254D39" w:rsidRDefault="0052341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07" w:type="dxa"/>
          </w:tcPr>
          <w:p w14:paraId="72CF50FF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52341A" w:rsidRPr="00254D39" w14:paraId="6F3E6539" w14:textId="77777777" w:rsidTr="00CF5A22">
        <w:tc>
          <w:tcPr>
            <w:tcW w:w="2122" w:type="dxa"/>
          </w:tcPr>
          <w:p w14:paraId="789ED1E0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315" w:type="dxa"/>
          </w:tcPr>
          <w:p w14:paraId="7FE6738F" w14:textId="77777777" w:rsidR="0052341A" w:rsidRPr="00254D39" w:rsidRDefault="00DA40EB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907" w:type="dxa"/>
          </w:tcPr>
          <w:p w14:paraId="46EC3873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52341A" w:rsidRPr="00254D39" w14:paraId="5954F925" w14:textId="77777777" w:rsidTr="00CF5A22">
        <w:tc>
          <w:tcPr>
            <w:tcW w:w="2122" w:type="dxa"/>
          </w:tcPr>
          <w:p w14:paraId="47BE268E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315" w:type="dxa"/>
          </w:tcPr>
          <w:p w14:paraId="64D9F052" w14:textId="77777777" w:rsidR="0052341A" w:rsidRPr="00254D39" w:rsidRDefault="0052341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07" w:type="dxa"/>
          </w:tcPr>
          <w:p w14:paraId="17E578B8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52341A" w:rsidRPr="00254D39" w14:paraId="1C3DFBBF" w14:textId="77777777" w:rsidTr="00CF5A22">
        <w:tc>
          <w:tcPr>
            <w:tcW w:w="2122" w:type="dxa"/>
          </w:tcPr>
          <w:p w14:paraId="2BE6D32A" w14:textId="77777777" w:rsidR="0052341A" w:rsidRPr="00254D39" w:rsidRDefault="0001068B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5315" w:type="dxa"/>
          </w:tcPr>
          <w:p w14:paraId="513FBA1D" w14:textId="77777777" w:rsidR="0052341A" w:rsidRPr="00254D39" w:rsidRDefault="0001068B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</w:t>
            </w:r>
          </w:p>
        </w:tc>
        <w:tc>
          <w:tcPr>
            <w:tcW w:w="1907" w:type="dxa"/>
          </w:tcPr>
          <w:p w14:paraId="14D3CBCC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52341A" w:rsidRPr="00254D39" w14:paraId="026B219F" w14:textId="77777777" w:rsidTr="00CF5A22">
        <w:tc>
          <w:tcPr>
            <w:tcW w:w="2122" w:type="dxa"/>
          </w:tcPr>
          <w:p w14:paraId="10EF8F6D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5315" w:type="dxa"/>
          </w:tcPr>
          <w:p w14:paraId="515E158C" w14:textId="77777777" w:rsidR="0052341A" w:rsidRPr="00254D39" w:rsidRDefault="0052341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907" w:type="dxa"/>
          </w:tcPr>
          <w:p w14:paraId="216D8A9B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DD6A2C" w:rsidRPr="00254D39" w14:paraId="0B353E21" w14:textId="77777777" w:rsidTr="00CF5A22">
        <w:tc>
          <w:tcPr>
            <w:tcW w:w="2122" w:type="dxa"/>
          </w:tcPr>
          <w:p w14:paraId="62F584E9" w14:textId="77777777" w:rsidR="00DD6A2C" w:rsidRPr="00254D39" w:rsidRDefault="00DD6A2C" w:rsidP="00DD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14:paraId="7FF8C8AB" w14:textId="77777777" w:rsidR="00DD6A2C" w:rsidRPr="00254D39" w:rsidRDefault="00DD6A2C" w:rsidP="00DD6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063739CB" w14:textId="77777777" w:rsidR="00DD6A2C" w:rsidRPr="00254D39" w:rsidRDefault="0001068B" w:rsidP="00DD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907" w:type="dxa"/>
          </w:tcPr>
          <w:p w14:paraId="0FB0C2FE" w14:textId="77777777" w:rsidR="00DD6A2C" w:rsidRPr="00254D39" w:rsidRDefault="00DD6A2C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DD6A2C" w:rsidRPr="00254D39" w14:paraId="6BC82D5E" w14:textId="77777777" w:rsidTr="00CF5A22">
        <w:tc>
          <w:tcPr>
            <w:tcW w:w="2122" w:type="dxa"/>
          </w:tcPr>
          <w:p w14:paraId="149D1FC7" w14:textId="77777777" w:rsidR="00DD6A2C" w:rsidRPr="00254D39" w:rsidRDefault="00DD6A2C" w:rsidP="00DD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315" w:type="dxa"/>
          </w:tcPr>
          <w:p w14:paraId="6AD8DA13" w14:textId="77777777" w:rsidR="00DD6A2C" w:rsidRPr="00254D39" w:rsidRDefault="0001068B" w:rsidP="00DD6A2C">
            <w:pPr>
              <w:tabs>
                <w:tab w:val="left" w:pos="3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</w:t>
            </w: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решенного использования с кодами 5.1.1 - 5.1.7</w:t>
            </w:r>
          </w:p>
        </w:tc>
        <w:tc>
          <w:tcPr>
            <w:tcW w:w="1907" w:type="dxa"/>
          </w:tcPr>
          <w:p w14:paraId="1C33015E" w14:textId="77777777" w:rsidR="00DD6A2C" w:rsidRPr="00254D39" w:rsidRDefault="00DD6A2C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</w:tr>
      <w:tr w:rsidR="0052341A" w:rsidRPr="00254D39" w14:paraId="1ED4CE7B" w14:textId="77777777" w:rsidTr="00CF5A22">
        <w:tc>
          <w:tcPr>
            <w:tcW w:w="2122" w:type="dxa"/>
          </w:tcPr>
          <w:p w14:paraId="79814E28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315" w:type="dxa"/>
          </w:tcPr>
          <w:p w14:paraId="70A03AA8" w14:textId="77777777" w:rsidR="0052341A" w:rsidRPr="00254D39" w:rsidRDefault="00063648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7" w:type="dxa"/>
          </w:tcPr>
          <w:p w14:paraId="4DF72F0C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52341A" w:rsidRPr="00254D39" w14:paraId="44D1F321" w14:textId="77777777" w:rsidTr="00CF5A22">
        <w:tc>
          <w:tcPr>
            <w:tcW w:w="2122" w:type="dxa"/>
          </w:tcPr>
          <w:p w14:paraId="65020678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15" w:type="dxa"/>
          </w:tcPr>
          <w:p w14:paraId="19BF15DE" w14:textId="77777777" w:rsidR="0052341A" w:rsidRPr="00254D39" w:rsidRDefault="005B0911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907" w:type="dxa"/>
          </w:tcPr>
          <w:p w14:paraId="52B6AB2E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2341A" w:rsidRPr="00254D39" w14:paraId="64E03414" w14:textId="77777777" w:rsidTr="00CF5A22">
        <w:tc>
          <w:tcPr>
            <w:tcW w:w="2122" w:type="dxa"/>
          </w:tcPr>
          <w:p w14:paraId="456916A6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315" w:type="dxa"/>
          </w:tcPr>
          <w:p w14:paraId="6B96BA17" w14:textId="77777777" w:rsidR="0052341A" w:rsidRPr="00254D39" w:rsidRDefault="0052341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07" w:type="dxa"/>
          </w:tcPr>
          <w:p w14:paraId="106DF1C1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52341A" w:rsidRPr="00254D39" w14:paraId="4A7D97E0" w14:textId="77777777" w:rsidTr="00CF5A22">
        <w:tc>
          <w:tcPr>
            <w:tcW w:w="2122" w:type="dxa"/>
          </w:tcPr>
          <w:p w14:paraId="083AE199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15" w:type="dxa"/>
          </w:tcPr>
          <w:p w14:paraId="55ED677F" w14:textId="77777777" w:rsidR="0052341A" w:rsidRPr="00254D39" w:rsidRDefault="00063648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7" w:type="dxa"/>
          </w:tcPr>
          <w:p w14:paraId="0FA866D4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2341A" w:rsidRPr="00254D39" w14:paraId="6BA79D8F" w14:textId="77777777" w:rsidTr="00CF5A22">
        <w:tc>
          <w:tcPr>
            <w:tcW w:w="2122" w:type="dxa"/>
          </w:tcPr>
          <w:p w14:paraId="4F384371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3C802270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AB5FB1B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315" w:type="dxa"/>
          </w:tcPr>
          <w:p w14:paraId="526EFB2C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7" w:type="dxa"/>
          </w:tcPr>
          <w:p w14:paraId="06A6A1F3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419FAE62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25F1CDE7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874EAC3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485F1E7F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0421B7F2" w14:textId="77777777" w:rsidR="0052341A" w:rsidRPr="00254D39" w:rsidRDefault="0052341A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C9A6F2C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A5651D" w:rsidRPr="00254D39" w14:paraId="6BEF8D84" w14:textId="77777777" w:rsidTr="00CF5A22">
        <w:tc>
          <w:tcPr>
            <w:tcW w:w="2122" w:type="dxa"/>
          </w:tcPr>
          <w:p w14:paraId="18546818" w14:textId="77777777" w:rsidR="00A5651D" w:rsidRPr="00254D39" w:rsidRDefault="00A5651D" w:rsidP="00A56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14:paraId="792A1EFB" w14:textId="77777777" w:rsidR="00A5651D" w:rsidRPr="00254D39" w:rsidRDefault="00A5651D" w:rsidP="00A5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5FF38136" w14:textId="77777777" w:rsidR="00A5651D" w:rsidRPr="00254D39" w:rsidRDefault="00A5651D" w:rsidP="00A56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картофеля, листовых, плодовых, луковичных сельскохозяйственных культур, в том числе с использованием теплиц</w:t>
            </w:r>
          </w:p>
        </w:tc>
        <w:tc>
          <w:tcPr>
            <w:tcW w:w="1907" w:type="dxa"/>
          </w:tcPr>
          <w:p w14:paraId="1BB0E28A" w14:textId="77777777" w:rsidR="00A5651D" w:rsidRPr="00254D39" w:rsidRDefault="00A5651D" w:rsidP="00A5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52341A" w:rsidRPr="00254D39" w14:paraId="63A4BB44" w14:textId="77777777" w:rsidTr="00CF5A22">
        <w:tc>
          <w:tcPr>
            <w:tcW w:w="2122" w:type="dxa"/>
          </w:tcPr>
          <w:p w14:paraId="6014E26F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5315" w:type="dxa"/>
          </w:tcPr>
          <w:p w14:paraId="1C3FA24E" w14:textId="77777777" w:rsidR="00047C59" w:rsidRPr="00254D39" w:rsidRDefault="00047C59" w:rsidP="00047C5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жилых домов различного вида.</w:t>
            </w:r>
          </w:p>
          <w:p w14:paraId="504245FA" w14:textId="77777777" w:rsidR="0052341A" w:rsidRPr="00254D39" w:rsidRDefault="00047C59" w:rsidP="0004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907" w:type="dxa"/>
          </w:tcPr>
          <w:p w14:paraId="19837824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</w:t>
            </w:r>
          </w:p>
        </w:tc>
      </w:tr>
      <w:tr w:rsidR="0052341A" w:rsidRPr="00254D39" w14:paraId="283CE6D7" w14:textId="77777777" w:rsidTr="00CF5A22">
        <w:tc>
          <w:tcPr>
            <w:tcW w:w="2122" w:type="dxa"/>
          </w:tcPr>
          <w:p w14:paraId="41B116C4" w14:textId="77777777" w:rsidR="0052341A" w:rsidRPr="00254D39" w:rsidRDefault="0052341A" w:rsidP="0089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14:paraId="41C328BB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</w:tcPr>
          <w:p w14:paraId="76FE6B5E" w14:textId="77777777" w:rsidR="00047C59" w:rsidRPr="00254D39" w:rsidRDefault="00047C59" w:rsidP="00047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1969E266" w14:textId="77777777" w:rsidR="00047C59" w:rsidRPr="00254D39" w:rsidRDefault="00047C59" w:rsidP="00047C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14:paraId="0E1F103D" w14:textId="77777777" w:rsidR="0052341A" w:rsidRPr="00254D39" w:rsidRDefault="00047C59" w:rsidP="00047C5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907" w:type="dxa"/>
          </w:tcPr>
          <w:p w14:paraId="58BEBBF1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52341A" w:rsidRPr="00254D39" w14:paraId="596748F0" w14:textId="77777777" w:rsidTr="00CF5A22">
        <w:tc>
          <w:tcPr>
            <w:tcW w:w="2122" w:type="dxa"/>
          </w:tcPr>
          <w:p w14:paraId="43709B39" w14:textId="77777777" w:rsidR="0052341A" w:rsidRPr="00254D39" w:rsidRDefault="0052341A" w:rsidP="0089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многоквартирная жилая застройка </w:t>
            </w:r>
          </w:p>
        </w:tc>
        <w:tc>
          <w:tcPr>
            <w:tcW w:w="5315" w:type="dxa"/>
          </w:tcPr>
          <w:p w14:paraId="51FFC0BC" w14:textId="77777777" w:rsidR="005B0911" w:rsidRPr="00254D39" w:rsidRDefault="005B0911" w:rsidP="005B0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B91BCC5" w14:textId="77777777" w:rsidR="005B0911" w:rsidRPr="00254D39" w:rsidRDefault="005B0911" w:rsidP="005B0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0103AE8E" w14:textId="77777777" w:rsidR="0052341A" w:rsidRPr="00254D39" w:rsidRDefault="005B0911" w:rsidP="005B0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907" w:type="dxa"/>
          </w:tcPr>
          <w:p w14:paraId="054C4106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</w:tr>
      <w:tr w:rsidR="0052341A" w:rsidRPr="00254D39" w14:paraId="1C163309" w14:textId="77777777" w:rsidTr="00CF5A22">
        <w:tc>
          <w:tcPr>
            <w:tcW w:w="2122" w:type="dxa"/>
          </w:tcPr>
          <w:p w14:paraId="6A6608A4" w14:textId="77777777" w:rsidR="0052341A" w:rsidRPr="00254D39" w:rsidRDefault="0052341A" w:rsidP="0089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жилая застройка </w:t>
            </w:r>
          </w:p>
        </w:tc>
        <w:tc>
          <w:tcPr>
            <w:tcW w:w="5315" w:type="dxa"/>
          </w:tcPr>
          <w:p w14:paraId="67667A48" w14:textId="77777777" w:rsidR="007537FA" w:rsidRPr="00254D39" w:rsidRDefault="007537FA" w:rsidP="0075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16DFBEA" w14:textId="77777777" w:rsidR="007537FA" w:rsidRPr="00254D39" w:rsidRDefault="007537FA" w:rsidP="0075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14:paraId="53661F17" w14:textId="77777777" w:rsidR="007537FA" w:rsidRPr="00254D39" w:rsidRDefault="007537FA" w:rsidP="007537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иных вспомогательных сооружений;</w:t>
            </w:r>
          </w:p>
          <w:p w14:paraId="0FC3A274" w14:textId="77777777" w:rsidR="0052341A" w:rsidRPr="00254D39" w:rsidRDefault="007537FA" w:rsidP="007537FA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07" w:type="dxa"/>
          </w:tcPr>
          <w:p w14:paraId="5F3C0199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52341A" w:rsidRPr="00254D39" w14:paraId="67138BD2" w14:textId="77777777" w:rsidTr="00CF5A22">
        <w:tc>
          <w:tcPr>
            <w:tcW w:w="2122" w:type="dxa"/>
          </w:tcPr>
          <w:p w14:paraId="1AB09BB1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315" w:type="dxa"/>
          </w:tcPr>
          <w:p w14:paraId="04518A5B" w14:textId="77777777" w:rsidR="0052341A" w:rsidRPr="00254D39" w:rsidRDefault="005B0911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907" w:type="dxa"/>
          </w:tcPr>
          <w:p w14:paraId="47356940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</w:tr>
      <w:tr w:rsidR="0052341A" w:rsidRPr="00254D39" w14:paraId="16878B55" w14:textId="77777777" w:rsidTr="00CF5A22">
        <w:tc>
          <w:tcPr>
            <w:tcW w:w="2122" w:type="dxa"/>
          </w:tcPr>
          <w:p w14:paraId="73E7F3BE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5315" w:type="dxa"/>
          </w:tcPr>
          <w:p w14:paraId="247EB4EA" w14:textId="77777777" w:rsidR="0052341A" w:rsidRPr="00254D39" w:rsidRDefault="0052341A" w:rsidP="00895438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BEF3646" w14:textId="77777777" w:rsidR="0052341A" w:rsidRPr="00254D39" w:rsidRDefault="0052341A" w:rsidP="00895438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1301D6ED" w14:textId="77777777" w:rsidR="0052341A" w:rsidRPr="00254D39" w:rsidRDefault="0052341A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907" w:type="dxa"/>
          </w:tcPr>
          <w:p w14:paraId="489EFE1D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52341A" w:rsidRPr="00254D39" w14:paraId="4F510D6E" w14:textId="77777777" w:rsidTr="00CF5A22">
        <w:tc>
          <w:tcPr>
            <w:tcW w:w="2122" w:type="dxa"/>
          </w:tcPr>
          <w:p w14:paraId="68F90BD3" w14:textId="77777777" w:rsidR="0052341A" w:rsidRPr="00254D39" w:rsidRDefault="0052341A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5315" w:type="dxa"/>
          </w:tcPr>
          <w:p w14:paraId="35479696" w14:textId="77777777" w:rsidR="0052341A" w:rsidRPr="00254D39" w:rsidRDefault="005B0911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1907" w:type="dxa"/>
          </w:tcPr>
          <w:p w14:paraId="1668D8C7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52341A" w:rsidRPr="00254D39" w14:paraId="74035363" w14:textId="77777777" w:rsidTr="00CF5A22">
        <w:tc>
          <w:tcPr>
            <w:tcW w:w="2122" w:type="dxa"/>
          </w:tcPr>
          <w:p w14:paraId="737D0535" w14:textId="77777777" w:rsidR="0052341A" w:rsidRPr="00254D39" w:rsidRDefault="0001068B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52341A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сервиса </w:t>
            </w:r>
          </w:p>
        </w:tc>
        <w:tc>
          <w:tcPr>
            <w:tcW w:w="5315" w:type="dxa"/>
          </w:tcPr>
          <w:p w14:paraId="1E3DB0B3" w14:textId="77777777" w:rsidR="0052341A" w:rsidRPr="00254D39" w:rsidRDefault="0001068B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07" w:type="dxa"/>
          </w:tcPr>
          <w:p w14:paraId="3FB092FA" w14:textId="77777777" w:rsidR="0052341A" w:rsidRPr="00254D39" w:rsidRDefault="0052341A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BA71B1" w:rsidRPr="00254D39" w14:paraId="21B11052" w14:textId="77777777" w:rsidTr="00CF5A22">
        <w:tc>
          <w:tcPr>
            <w:tcW w:w="2122" w:type="dxa"/>
          </w:tcPr>
          <w:p w14:paraId="3EA3039D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0ECE6140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E75851B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D8020C5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315" w:type="dxa"/>
          </w:tcPr>
          <w:p w14:paraId="5775F5BD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7" w:type="dxa"/>
          </w:tcPr>
          <w:p w14:paraId="63613B22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242681A3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4480E79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0B602402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2521182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1766538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615E9A4" w14:textId="77777777" w:rsidR="00BA71B1" w:rsidRPr="00254D39" w:rsidRDefault="00BA71B1" w:rsidP="00BA7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A71B1" w:rsidRPr="00254D39" w14:paraId="3195D6B9" w14:textId="77777777" w:rsidTr="00CF5A22">
        <w:tc>
          <w:tcPr>
            <w:tcW w:w="2122" w:type="dxa"/>
          </w:tcPr>
          <w:p w14:paraId="20CBE82B" w14:textId="77777777" w:rsidR="00BA71B1" w:rsidRPr="00254D39" w:rsidRDefault="005B0911" w:rsidP="00BA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5315" w:type="dxa"/>
          </w:tcPr>
          <w:p w14:paraId="49966CF2" w14:textId="77777777" w:rsidR="00BA71B1" w:rsidRPr="00254D39" w:rsidRDefault="005B0911" w:rsidP="00BA7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907" w:type="dxa"/>
          </w:tcPr>
          <w:p w14:paraId="2ADE6A04" w14:textId="77777777" w:rsidR="00BA71B1" w:rsidRPr="00254D39" w:rsidRDefault="00BA71B1" w:rsidP="00BA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14:paraId="5C5B44AE" w14:textId="77777777" w:rsidR="0052341A" w:rsidRPr="00254D39" w:rsidRDefault="00CF5A22" w:rsidP="0052341A">
      <w:pPr>
        <w:rPr>
          <w:rFonts w:ascii="Times New Roman" w:hAnsi="Times New Roman" w:cs="Times New Roman"/>
        </w:rPr>
      </w:pPr>
      <w:r w:rsidRPr="00254D39">
        <w:rPr>
          <w:rFonts w:ascii="Times New Roman" w:hAnsi="Times New Roman" w:cs="Times New Roman"/>
        </w:rPr>
        <w:t>7</w:t>
      </w:r>
      <w:r w:rsidR="0052341A" w:rsidRPr="00254D39">
        <w:rPr>
          <w:rFonts w:ascii="Times New Roman" w:hAnsi="Times New Roman" w:cs="Times New Roman"/>
        </w:rPr>
        <w:t xml:space="preserve"> (Описание обозначений *, **, *** приведены на стр.</w:t>
      </w:r>
      <w:r w:rsidR="00BA71B1" w:rsidRPr="00254D39">
        <w:rPr>
          <w:rFonts w:ascii="Times New Roman" w:hAnsi="Times New Roman" w:cs="Times New Roman"/>
        </w:rPr>
        <w:t>2</w:t>
      </w:r>
      <w:r w:rsidR="00091718" w:rsidRPr="00254D39">
        <w:rPr>
          <w:rFonts w:ascii="Times New Roman" w:hAnsi="Times New Roman" w:cs="Times New Roman"/>
        </w:rPr>
        <w:t>4</w:t>
      </w:r>
      <w:r w:rsidR="0052341A" w:rsidRPr="00254D39">
        <w:rPr>
          <w:rFonts w:ascii="Times New Roman" w:hAnsi="Times New Roman" w:cs="Times New Roman"/>
        </w:rPr>
        <w:t>)</w:t>
      </w:r>
    </w:p>
    <w:p w14:paraId="3466C05F" w14:textId="77777777" w:rsidR="0052341A" w:rsidRPr="00254D39" w:rsidRDefault="0052341A" w:rsidP="00CF5A22">
      <w:pPr>
        <w:spacing w:after="0" w:line="240" w:lineRule="auto"/>
        <w:rPr>
          <w:rFonts w:ascii="Times New Roman" w:hAnsi="Times New Roman" w:cs="Times New Roman"/>
          <w:b/>
        </w:rPr>
      </w:pPr>
      <w:r w:rsidRPr="00254D39">
        <w:rPr>
          <w:rFonts w:ascii="Times New Roman" w:hAnsi="Times New Roman" w:cs="Times New Roman"/>
        </w:rPr>
        <w:t xml:space="preserve"> </w:t>
      </w:r>
    </w:p>
    <w:p w14:paraId="64EECB56" w14:textId="77777777" w:rsidR="00610893" w:rsidRPr="00254D39" w:rsidRDefault="0052341A" w:rsidP="00FA1334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9" w:name="_Toc511718992"/>
      <w:r w:rsidRPr="00254D39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 w:rsidR="00610893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416607" w:rsidRPr="00254D39">
        <w:rPr>
          <w:rFonts w:ascii="Times New Roman" w:hAnsi="Times New Roman" w:cs="Times New Roman"/>
          <w:b/>
          <w:i/>
          <w:color w:val="auto"/>
        </w:rPr>
        <w:t>15</w:t>
      </w:r>
      <w:r w:rsidR="000147C1" w:rsidRPr="00254D39">
        <w:rPr>
          <w:rFonts w:ascii="Times New Roman" w:hAnsi="Times New Roman" w:cs="Times New Roman"/>
          <w:b/>
          <w:i/>
          <w:color w:val="auto"/>
        </w:rPr>
        <w:t>.</w:t>
      </w:r>
      <w:r w:rsidR="00610893" w:rsidRPr="00254D39">
        <w:rPr>
          <w:rFonts w:ascii="Times New Roman" w:hAnsi="Times New Roman" w:cs="Times New Roman"/>
          <w:b/>
          <w:i/>
          <w:color w:val="auto"/>
        </w:rPr>
        <w:t>2.</w:t>
      </w:r>
      <w:r w:rsidR="000147C1" w:rsidRPr="00254D39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9"/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CF5A22" w:rsidRPr="00254D39" w14:paraId="65A9AD8D" w14:textId="77777777" w:rsidTr="004D1AD2">
        <w:tc>
          <w:tcPr>
            <w:tcW w:w="3114" w:type="dxa"/>
          </w:tcPr>
          <w:p w14:paraId="37FB7F61" w14:textId="77777777" w:rsidR="00CF5A22" w:rsidRPr="00254D39" w:rsidRDefault="00CF5A22" w:rsidP="00CF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14:paraId="46527D9C" w14:textId="77777777" w:rsidR="00CF5A22" w:rsidRPr="00254D39" w:rsidRDefault="00CF5A22" w:rsidP="00CF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CF5A22" w:rsidRPr="00254D39" w14:paraId="2C561314" w14:textId="77777777" w:rsidTr="004D1AD2">
        <w:tc>
          <w:tcPr>
            <w:tcW w:w="9351" w:type="dxa"/>
            <w:gridSpan w:val="2"/>
          </w:tcPr>
          <w:p w14:paraId="3973D8EF" w14:textId="77777777" w:rsidR="00CF5A22" w:rsidRPr="00254D39" w:rsidRDefault="00CF5A22" w:rsidP="00CF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CF5A22" w:rsidRPr="00254D39" w14:paraId="5AC775F4" w14:textId="77777777" w:rsidTr="004D1AD2">
        <w:trPr>
          <w:trHeight w:val="273"/>
        </w:trPr>
        <w:tc>
          <w:tcPr>
            <w:tcW w:w="3114" w:type="dxa"/>
          </w:tcPr>
          <w:p w14:paraId="7D26C053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 (из кода 3.0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ы 3.2; 3.3; 3.4; 3.4.1; 3.4.2; 3.6; 3.7; 3.8; 3.10.1)</w:t>
            </w:r>
          </w:p>
          <w:p w14:paraId="52AD3D17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14:paraId="5B0D8ED2" w14:textId="77777777" w:rsidR="00CF5A22" w:rsidRPr="00254D39" w:rsidRDefault="00CF5A22" w:rsidP="00CF5A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14:paraId="322CE49C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14:paraId="7F4AF1BC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14:paraId="7928BAEB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14:paraId="2A97D2DE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1D814E1D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049E829C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ых участков – 15000 кв.м.</w:t>
            </w:r>
          </w:p>
          <w:p w14:paraId="50054681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756EA6AA" w14:textId="77777777" w:rsidR="00CF5A22" w:rsidRPr="00254D39" w:rsidRDefault="00CF5A22" w:rsidP="00CF5A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14:paraId="30FCC5DD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6C3F7DBC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7639BD" w:rsidRPr="00254D39" w14:paraId="05F52689" w14:textId="77777777" w:rsidTr="004D1AD2">
        <w:trPr>
          <w:trHeight w:val="273"/>
        </w:trPr>
        <w:tc>
          <w:tcPr>
            <w:tcW w:w="3114" w:type="dxa"/>
            <w:tcBorders>
              <w:bottom w:val="single" w:sz="4" w:space="0" w:color="auto"/>
            </w:tcBorders>
          </w:tcPr>
          <w:p w14:paraId="3104F7C5" w14:textId="77777777" w:rsidR="007639BD" w:rsidRPr="00254D39" w:rsidRDefault="007639BD" w:rsidP="007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6A20A26" w14:textId="77777777" w:rsidR="007639BD" w:rsidRPr="00254D39" w:rsidRDefault="007639BD" w:rsidP="007639B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316C1585" w14:textId="77777777" w:rsidR="007639BD" w:rsidRPr="00254D39" w:rsidRDefault="007639BD" w:rsidP="0076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824E42" w14:textId="77777777" w:rsidR="007639BD" w:rsidRPr="00254D39" w:rsidRDefault="007639BD" w:rsidP="007639B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103A2" w14:textId="77777777" w:rsidR="007639BD" w:rsidRPr="00254D39" w:rsidRDefault="007639BD" w:rsidP="007639B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9BD" w:rsidRPr="00254D39" w14:paraId="14AF930A" w14:textId="77777777" w:rsidTr="004D1AD2">
        <w:trPr>
          <w:trHeight w:val="273"/>
        </w:trPr>
        <w:tc>
          <w:tcPr>
            <w:tcW w:w="3114" w:type="dxa"/>
            <w:tcBorders>
              <w:bottom w:val="single" w:sz="4" w:space="0" w:color="auto"/>
            </w:tcBorders>
          </w:tcPr>
          <w:p w14:paraId="28D41097" w14:textId="77777777" w:rsidR="007639BD" w:rsidRPr="00254D39" w:rsidRDefault="007639BD" w:rsidP="007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A8D3AE2" w14:textId="77777777" w:rsidR="007639BD" w:rsidRPr="00254D39" w:rsidRDefault="007639BD" w:rsidP="007639BD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718DBA0" w14:textId="77777777" w:rsidR="007639BD" w:rsidRPr="00254D39" w:rsidRDefault="007639BD" w:rsidP="007639B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0 кв.м.</w:t>
            </w:r>
          </w:p>
          <w:p w14:paraId="1FAE55B4" w14:textId="77777777" w:rsidR="007639BD" w:rsidRPr="00254D39" w:rsidRDefault="007639BD" w:rsidP="007639B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14:paraId="7E1AA64A" w14:textId="77777777" w:rsidR="007639BD" w:rsidRPr="00254D39" w:rsidRDefault="007639BD" w:rsidP="007639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F6A6529" w14:textId="77777777" w:rsidR="007639BD" w:rsidRPr="00254D39" w:rsidRDefault="007639BD" w:rsidP="007639B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0FB7AE8A" w14:textId="77777777" w:rsidR="007639BD" w:rsidRPr="00254D39" w:rsidRDefault="007639BD" w:rsidP="007639B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CF5A22" w:rsidRPr="00254D39" w14:paraId="7680930C" w14:textId="77777777" w:rsidTr="004D1AD2">
        <w:trPr>
          <w:trHeight w:val="273"/>
        </w:trPr>
        <w:tc>
          <w:tcPr>
            <w:tcW w:w="3114" w:type="dxa"/>
            <w:tcBorders>
              <w:bottom w:val="single" w:sz="4" w:space="0" w:color="auto"/>
            </w:tcBorders>
          </w:tcPr>
          <w:p w14:paraId="2EA8B53C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  <w:p w14:paraId="193D8708" w14:textId="77777777" w:rsidR="00CF5A22" w:rsidRPr="00254D39" w:rsidRDefault="00CF5A22" w:rsidP="00CF5A22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871F547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76DB878C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5EEBEF22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1C41CD23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3676CC4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51C465C2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2DCF3784" w14:textId="77777777" w:rsidTr="004D1AD2">
        <w:tc>
          <w:tcPr>
            <w:tcW w:w="3114" w:type="dxa"/>
          </w:tcPr>
          <w:p w14:paraId="3D962FD1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237" w:type="dxa"/>
          </w:tcPr>
          <w:p w14:paraId="45B53387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53868A46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B737D2A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14:paraId="48959703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7C5D1E81" w14:textId="77777777" w:rsidTr="004D1AD2">
        <w:tc>
          <w:tcPr>
            <w:tcW w:w="3114" w:type="dxa"/>
          </w:tcPr>
          <w:p w14:paraId="01918C3D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управление (3.8)</w:t>
            </w:r>
          </w:p>
        </w:tc>
        <w:tc>
          <w:tcPr>
            <w:tcW w:w="6237" w:type="dxa"/>
          </w:tcPr>
          <w:p w14:paraId="47BDA600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51961D6D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06F3B239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кв.м. </w:t>
            </w:r>
          </w:p>
          <w:p w14:paraId="4E08DD18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4516B7E3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139954F6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5A73FC9E" w14:textId="77777777" w:rsidTr="004D1AD2">
        <w:tc>
          <w:tcPr>
            <w:tcW w:w="3114" w:type="dxa"/>
          </w:tcPr>
          <w:p w14:paraId="1B684376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</w:tc>
        <w:tc>
          <w:tcPr>
            <w:tcW w:w="6237" w:type="dxa"/>
          </w:tcPr>
          <w:p w14:paraId="09F0BE71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73C6ADD8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28082B89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кв.м. </w:t>
            </w:r>
          </w:p>
          <w:p w14:paraId="5C7AE82E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3 м.</w:t>
            </w:r>
          </w:p>
          <w:p w14:paraId="722A1C80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54945B00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23C5BDE7" w14:textId="77777777" w:rsidTr="004D1AD2">
        <w:trPr>
          <w:trHeight w:val="3676"/>
        </w:trPr>
        <w:tc>
          <w:tcPr>
            <w:tcW w:w="3114" w:type="dxa"/>
          </w:tcPr>
          <w:p w14:paraId="2EAF2FA3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(из кода 4.0 коды 4.1; 4.2; 4.3; 4.4; 4.5; 4.6; 4.8; 4.10)</w:t>
            </w:r>
          </w:p>
          <w:p w14:paraId="11C34BD2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14:paraId="0C407555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14:paraId="1FE200A4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14:paraId="3C3F6759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14:paraId="676C9E04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14:paraId="4CF6F3BE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14:paraId="38F19644" w14:textId="77777777" w:rsidR="00CF5A22" w:rsidRPr="00254D39" w:rsidRDefault="0001068B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r w:rsidR="00CF5A2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(4.8)</w:t>
            </w:r>
          </w:p>
          <w:p w14:paraId="271E8B2B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ая деятельность (4.10)</w:t>
            </w:r>
          </w:p>
        </w:tc>
        <w:tc>
          <w:tcPr>
            <w:tcW w:w="6237" w:type="dxa"/>
          </w:tcPr>
          <w:p w14:paraId="59CDA9A4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1F1DB2F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76727569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14:paraId="200F2718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005B9791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54D252F7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DD6A2C" w:rsidRPr="00254D39" w14:paraId="05DCEE26" w14:textId="77777777" w:rsidTr="004D1AD2">
        <w:tc>
          <w:tcPr>
            <w:tcW w:w="3114" w:type="dxa"/>
          </w:tcPr>
          <w:p w14:paraId="7413058E" w14:textId="77777777" w:rsidR="00DD6A2C" w:rsidRPr="00254D39" w:rsidRDefault="00DD6A2C" w:rsidP="00DD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 (5.0)</w:t>
            </w:r>
          </w:p>
          <w:p w14:paraId="18C91319" w14:textId="77777777" w:rsidR="00DD6A2C" w:rsidRPr="00254D39" w:rsidRDefault="00DD6A2C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4EE58F5" w14:textId="77777777" w:rsidR="00DD6A2C" w:rsidRPr="00254D39" w:rsidRDefault="00DD6A2C" w:rsidP="00DD6A2C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14:paraId="76D795A7" w14:textId="77777777" w:rsidR="00DD6A2C" w:rsidRPr="00254D39" w:rsidRDefault="00DD6A2C" w:rsidP="00DD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4795222D" w14:textId="77777777" w:rsidR="00DD6A2C" w:rsidRPr="00254D39" w:rsidRDefault="00DD6A2C" w:rsidP="00DD6A2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3F4CF196" w14:textId="77777777" w:rsidR="00DD6A2C" w:rsidRPr="00254D39" w:rsidRDefault="00DD6A2C" w:rsidP="00DD6A2C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DD6A2C" w:rsidRPr="00254D39" w14:paraId="710E522D" w14:textId="77777777" w:rsidTr="004D1AD2">
        <w:tc>
          <w:tcPr>
            <w:tcW w:w="3114" w:type="dxa"/>
          </w:tcPr>
          <w:p w14:paraId="07A8D571" w14:textId="77777777" w:rsidR="00DD6A2C" w:rsidRPr="00254D39" w:rsidRDefault="00DD6A2C" w:rsidP="00DD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14:paraId="7310F4EA" w14:textId="77777777" w:rsidR="00DD6A2C" w:rsidRPr="00254D39" w:rsidRDefault="00DD6A2C" w:rsidP="00DD6A2C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6C909CEE" w14:textId="77777777" w:rsidR="00DD6A2C" w:rsidRPr="00254D39" w:rsidRDefault="00DD6A2C" w:rsidP="00DD6A2C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02E15445" w14:textId="77777777" w:rsidR="00DD6A2C" w:rsidRPr="00254D39" w:rsidRDefault="00DD6A2C" w:rsidP="00DD6A2C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14:paraId="196A8DA5" w14:textId="77777777" w:rsidR="00DD6A2C" w:rsidRPr="00254D39" w:rsidRDefault="00DD6A2C" w:rsidP="00DD6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27C8BDB9" w14:textId="77777777" w:rsidR="00DD6A2C" w:rsidRPr="00254D39" w:rsidRDefault="00DD6A2C" w:rsidP="00DD6A2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5B233753" w14:textId="77777777" w:rsidR="00DD6A2C" w:rsidRPr="00254D39" w:rsidRDefault="00DD6A2C" w:rsidP="00DD6A2C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39C1EEF9" w14:textId="77777777" w:rsidTr="004D1AD2">
        <w:tc>
          <w:tcPr>
            <w:tcW w:w="3114" w:type="dxa"/>
          </w:tcPr>
          <w:p w14:paraId="4D737F2F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14:paraId="62E30B35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14:paraId="3B31E7FD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049DB8CB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31C6FC18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CF5A22" w:rsidRPr="00254D39" w14:paraId="519DA231" w14:textId="77777777" w:rsidTr="004D1AD2">
        <w:tc>
          <w:tcPr>
            <w:tcW w:w="3114" w:type="dxa"/>
          </w:tcPr>
          <w:p w14:paraId="5FF9A085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237" w:type="dxa"/>
          </w:tcPr>
          <w:p w14:paraId="068FF4E6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5BB2C237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14:paraId="73D1ADB1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кв.м. </w:t>
            </w:r>
          </w:p>
          <w:p w14:paraId="4E0146DA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2207F43C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26316FE0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0D2514A1" w14:textId="77777777" w:rsidTr="004D1AD2">
        <w:trPr>
          <w:trHeight w:val="1656"/>
        </w:trPr>
        <w:tc>
          <w:tcPr>
            <w:tcW w:w="3114" w:type="dxa"/>
          </w:tcPr>
          <w:p w14:paraId="27640606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 (9.3)</w:t>
            </w:r>
          </w:p>
          <w:p w14:paraId="4347CDF3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4BED7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14:paraId="150A1699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14:paraId="3F11B2EA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0991DA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D1FAC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A22" w:rsidRPr="00254D39" w14:paraId="0E8B5BF9" w14:textId="77777777" w:rsidTr="004D1AD2">
        <w:tc>
          <w:tcPr>
            <w:tcW w:w="9351" w:type="dxa"/>
            <w:gridSpan w:val="2"/>
          </w:tcPr>
          <w:p w14:paraId="629523CD" w14:textId="77777777" w:rsidR="00CF5A22" w:rsidRPr="00254D39" w:rsidRDefault="00CF5A22" w:rsidP="00CF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A5651D" w:rsidRPr="00254D39" w14:paraId="4EE2831E" w14:textId="77777777" w:rsidTr="004D1AD2">
        <w:tc>
          <w:tcPr>
            <w:tcW w:w="3114" w:type="dxa"/>
          </w:tcPr>
          <w:p w14:paraId="13541389" w14:textId="77777777" w:rsidR="00A5651D" w:rsidRPr="00254D39" w:rsidRDefault="00A5651D" w:rsidP="00A565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14:paraId="1B7E2B77" w14:textId="77777777" w:rsidR="00A5651D" w:rsidRPr="00254D39" w:rsidRDefault="00A5651D" w:rsidP="00A5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2562CA7" w14:textId="77777777" w:rsidR="00A5651D" w:rsidRPr="00254D39" w:rsidRDefault="00A5651D" w:rsidP="00A5651D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EFBD3E4" w14:textId="77777777" w:rsidR="00A5651D" w:rsidRPr="00254D39" w:rsidRDefault="00A5651D" w:rsidP="00A565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2DFCA7C6" w14:textId="77777777" w:rsidR="00A5651D" w:rsidRPr="00254D39" w:rsidRDefault="00A5651D" w:rsidP="00A5651D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0 кв.м.</w:t>
            </w:r>
          </w:p>
          <w:p w14:paraId="50BD1784" w14:textId="77777777" w:rsidR="00A5651D" w:rsidRPr="00254D39" w:rsidRDefault="00A5651D" w:rsidP="00A56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– 1 м.</w:t>
            </w:r>
          </w:p>
          <w:p w14:paraId="013C12D3" w14:textId="77777777" w:rsidR="00A5651D" w:rsidRPr="00254D39" w:rsidRDefault="00A5651D" w:rsidP="00A5651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а (включая мансардный этаж).</w:t>
            </w:r>
          </w:p>
          <w:p w14:paraId="78AAE365" w14:textId="77777777" w:rsidR="00A5651D" w:rsidRPr="00254D39" w:rsidRDefault="00A5651D" w:rsidP="00A5651D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CF5A22" w:rsidRPr="00254D39" w14:paraId="6A76FFE0" w14:textId="77777777" w:rsidTr="004D1AD2">
        <w:tc>
          <w:tcPr>
            <w:tcW w:w="3114" w:type="dxa"/>
          </w:tcPr>
          <w:p w14:paraId="62CCEACA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Жилая застройка (из кода 2.0 коды 2.1; 2.1.1; 2.3)</w:t>
            </w:r>
          </w:p>
        </w:tc>
        <w:tc>
          <w:tcPr>
            <w:tcW w:w="6237" w:type="dxa"/>
          </w:tcPr>
          <w:p w14:paraId="6A583FDE" w14:textId="77777777" w:rsidR="00CF5A22" w:rsidRPr="00254D39" w:rsidRDefault="00CF5A22" w:rsidP="00CF5A22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5697047C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14:paraId="7A93E4E8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14:paraId="16C18CA6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A3D733B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427A5761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CF5A22" w:rsidRPr="00254D39" w14:paraId="1B513D0F" w14:textId="77777777" w:rsidTr="004D1AD2">
        <w:tc>
          <w:tcPr>
            <w:tcW w:w="3114" w:type="dxa"/>
          </w:tcPr>
          <w:p w14:paraId="724313D5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6237" w:type="dxa"/>
          </w:tcPr>
          <w:p w14:paraId="125CBBF5" w14:textId="77777777" w:rsidR="00CF5A22" w:rsidRPr="00254D39" w:rsidRDefault="00CF5A22" w:rsidP="00CF5A22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0AA356F0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14:paraId="374AD9C1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14:paraId="4D908D2A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D846C1C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1C343E93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CF5A22" w:rsidRPr="00254D39" w14:paraId="0BE00C22" w14:textId="77777777" w:rsidTr="004D1AD2">
        <w:tc>
          <w:tcPr>
            <w:tcW w:w="3114" w:type="dxa"/>
          </w:tcPr>
          <w:p w14:paraId="16A03002" w14:textId="77777777" w:rsidR="00CF5A22" w:rsidRPr="00254D39" w:rsidRDefault="00CF5A22" w:rsidP="00CF5A22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14:paraId="1A5E821D" w14:textId="77777777" w:rsidR="00CF5A22" w:rsidRPr="00254D39" w:rsidRDefault="00CF5A22" w:rsidP="00CF5A22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36B24DA8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0 кв.м.</w:t>
            </w:r>
          </w:p>
          <w:p w14:paraId="7159E591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2000 кв.м.</w:t>
            </w:r>
          </w:p>
          <w:p w14:paraId="20C8ED14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73BE66A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14:paraId="30035BA8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38134C3B" w14:textId="77777777" w:rsidTr="004D1AD2">
        <w:tc>
          <w:tcPr>
            <w:tcW w:w="3114" w:type="dxa"/>
          </w:tcPr>
          <w:p w14:paraId="2D3E2E7F" w14:textId="77777777" w:rsidR="00CF5A22" w:rsidRPr="00254D39" w:rsidRDefault="00CF5A22" w:rsidP="00CF5A22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14:paraId="458A962D" w14:textId="77777777" w:rsidR="00CF5A22" w:rsidRPr="00254D39" w:rsidRDefault="00CF5A22" w:rsidP="00CF5A22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70B02698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30C584CA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800 кв.м.</w:t>
            </w:r>
          </w:p>
          <w:p w14:paraId="2483FEB2" w14:textId="77777777" w:rsidR="00CF5A22" w:rsidRPr="00254D39" w:rsidRDefault="00CF5A22" w:rsidP="00671D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671DC0"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71DC0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3 м.</w:t>
            </w:r>
          </w:p>
          <w:p w14:paraId="76CEA6D0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14:paraId="70E26395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24CAD840" w14:textId="77777777" w:rsidTr="004D1AD2">
        <w:trPr>
          <w:trHeight w:val="3601"/>
        </w:trPr>
        <w:tc>
          <w:tcPr>
            <w:tcW w:w="3114" w:type="dxa"/>
          </w:tcPr>
          <w:p w14:paraId="57604C13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 (из кода 3.10 код 3.10.2)</w:t>
            </w:r>
          </w:p>
          <w:p w14:paraId="24534A2C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14896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  <w:shd w:val="clear" w:color="auto" w:fill="auto"/>
          </w:tcPr>
          <w:p w14:paraId="0B5A6ABA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26BD18F2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3F72B84E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14:paraId="2F15719D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4B44F60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745610AE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0F6CD410" w14:textId="77777777" w:rsidTr="004D1AD2">
        <w:tc>
          <w:tcPr>
            <w:tcW w:w="3114" w:type="dxa"/>
          </w:tcPr>
          <w:p w14:paraId="14D6DE9A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 (4.7)</w:t>
            </w:r>
          </w:p>
        </w:tc>
        <w:tc>
          <w:tcPr>
            <w:tcW w:w="6237" w:type="dxa"/>
            <w:shd w:val="clear" w:color="auto" w:fill="auto"/>
          </w:tcPr>
          <w:p w14:paraId="12267B23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694EA23D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14:paraId="08B2E4AA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51FB13D1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3 м.</w:t>
            </w:r>
          </w:p>
          <w:p w14:paraId="28340C66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6FCC65DD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216D3C5C" w14:textId="77777777" w:rsidTr="008A2877">
        <w:trPr>
          <w:trHeight w:val="131"/>
        </w:trPr>
        <w:tc>
          <w:tcPr>
            <w:tcW w:w="3114" w:type="dxa"/>
          </w:tcPr>
          <w:p w14:paraId="4E9D0D69" w14:textId="1E8AE337" w:rsidR="00CF5A22" w:rsidRPr="00254D39" w:rsidRDefault="00047C59" w:rsidP="008A2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CF5A22" w:rsidRPr="00254D39">
              <w:rPr>
                <w:rFonts w:ascii="Times New Roman" w:hAnsi="Times New Roman" w:cs="Times New Roman"/>
                <w:sz w:val="24"/>
                <w:szCs w:val="24"/>
              </w:rPr>
              <w:t>дорожного сервиса (4.9.1)</w:t>
            </w:r>
          </w:p>
        </w:tc>
        <w:tc>
          <w:tcPr>
            <w:tcW w:w="6237" w:type="dxa"/>
          </w:tcPr>
          <w:p w14:paraId="7A185041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11CBC906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14:paraId="51EBA4F3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14:paraId="5823D9D7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7268E598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59893FCD" w14:textId="009707A6" w:rsidR="007639BD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  <w:p w14:paraId="01617AA3" w14:textId="77777777" w:rsidR="007639BD" w:rsidRPr="00254D39" w:rsidRDefault="007639BD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13AA668E" w14:textId="77777777" w:rsidR="007639BD" w:rsidRPr="00254D39" w:rsidRDefault="007639BD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0B2D16EE" w14:textId="77777777" w:rsidR="007639BD" w:rsidRPr="00254D39" w:rsidRDefault="007639BD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5BD5500F" w14:textId="77777777" w:rsidR="007639BD" w:rsidRPr="00254D39" w:rsidRDefault="007639BD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5D" w:rsidRPr="00254D39" w14:paraId="0D3A6F38" w14:textId="77777777" w:rsidTr="004D1AD2">
        <w:trPr>
          <w:trHeight w:val="428"/>
        </w:trPr>
        <w:tc>
          <w:tcPr>
            <w:tcW w:w="9351" w:type="dxa"/>
            <w:gridSpan w:val="2"/>
          </w:tcPr>
          <w:p w14:paraId="76B15C9A" w14:textId="77777777" w:rsidR="0090705D" w:rsidRPr="00254D39" w:rsidRDefault="0090705D" w:rsidP="00907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90705D" w:rsidRPr="00254D39" w14:paraId="6ECE46B2" w14:textId="77777777" w:rsidTr="004D1AD2">
        <w:trPr>
          <w:trHeight w:val="3542"/>
        </w:trPr>
        <w:tc>
          <w:tcPr>
            <w:tcW w:w="3114" w:type="dxa"/>
          </w:tcPr>
          <w:p w14:paraId="15C960C8" w14:textId="77777777" w:rsidR="0090705D" w:rsidRPr="00254D39" w:rsidRDefault="0090705D" w:rsidP="0090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(4.9)</w:t>
            </w:r>
          </w:p>
          <w:p w14:paraId="69929D4A" w14:textId="77777777" w:rsidR="0090705D" w:rsidRPr="00254D39" w:rsidRDefault="0090705D" w:rsidP="00907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90869" w14:textId="77777777" w:rsidR="0090705D" w:rsidRPr="00254D39" w:rsidRDefault="0090705D" w:rsidP="009070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7B46688" w14:textId="77777777" w:rsidR="0090705D" w:rsidRPr="00254D39" w:rsidRDefault="0090705D" w:rsidP="0090705D">
            <w:pPr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7A7B0BF4" w14:textId="77777777" w:rsidR="00DE3B4D" w:rsidRPr="00254D39" w:rsidRDefault="00DE3B4D" w:rsidP="00B942D9">
      <w:pPr>
        <w:rPr>
          <w:rFonts w:ascii="Times New Roman" w:hAnsi="Times New Roman" w:cs="Times New Roman"/>
        </w:rPr>
      </w:pPr>
    </w:p>
    <w:p w14:paraId="5D86820E" w14:textId="77777777" w:rsidR="00FF7BA2" w:rsidRPr="00254D39" w:rsidRDefault="00FF7BA2" w:rsidP="00FA1334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1718993"/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416607" w:rsidRPr="00254D39"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 зоны</w:t>
      </w:r>
      <w:r w:rsidR="00CF5974" w:rsidRPr="00254D39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10"/>
    </w:p>
    <w:p w14:paraId="643CB974" w14:textId="0C7A5E12" w:rsidR="00B942D9" w:rsidRPr="00254D39" w:rsidRDefault="0052341A" w:rsidP="00FA1334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1" w:name="_Toc511718994"/>
      <w:r w:rsidRPr="00254D39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 w:rsidR="00B942D9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416607" w:rsidRPr="00254D39">
        <w:rPr>
          <w:rFonts w:ascii="Times New Roman" w:hAnsi="Times New Roman" w:cs="Times New Roman"/>
          <w:b/>
          <w:i/>
          <w:color w:val="auto"/>
        </w:rPr>
        <w:t>16</w:t>
      </w:r>
      <w:r w:rsidR="00525BC2" w:rsidRPr="00254D39">
        <w:rPr>
          <w:rFonts w:ascii="Times New Roman" w:hAnsi="Times New Roman" w:cs="Times New Roman"/>
          <w:b/>
          <w:i/>
          <w:color w:val="auto"/>
        </w:rPr>
        <w:t>.</w:t>
      </w:r>
      <w:r w:rsidR="00B942D9" w:rsidRPr="00254D39">
        <w:rPr>
          <w:rFonts w:ascii="Times New Roman" w:hAnsi="Times New Roman" w:cs="Times New Roman"/>
          <w:b/>
          <w:i/>
          <w:color w:val="auto"/>
        </w:rPr>
        <w:t>1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 xml:space="preserve">. </w:t>
      </w:r>
      <w:r w:rsidR="00DE3B4D" w:rsidRPr="00254D39">
        <w:rPr>
          <w:rFonts w:ascii="Times New Roman" w:hAnsi="Times New Roman" w:cs="Times New Roman"/>
          <w:b/>
          <w:i/>
          <w:color w:val="auto"/>
        </w:rPr>
        <w:t>Зона производственных объектов - П-1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8"/>
        <w:gridCol w:w="4523"/>
        <w:gridCol w:w="1913"/>
      </w:tblGrid>
      <w:tr w:rsidR="007F63E6" w:rsidRPr="00254D39" w14:paraId="1726A411" w14:textId="77777777" w:rsidTr="007F63E6">
        <w:tc>
          <w:tcPr>
            <w:tcW w:w="0" w:type="auto"/>
          </w:tcPr>
          <w:p w14:paraId="08A38F67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05C12A5A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E82808E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F8ABAD3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182E186E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3B6BFD64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8E4BF78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A9225C7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13C00C34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49A0D040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9620B48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1578F71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639BD" w:rsidRPr="00254D39" w14:paraId="0C0952A4" w14:textId="77777777" w:rsidTr="007F63E6">
        <w:tc>
          <w:tcPr>
            <w:tcW w:w="0" w:type="auto"/>
          </w:tcPr>
          <w:p w14:paraId="4070D4A1" w14:textId="77777777" w:rsidR="007639BD" w:rsidRPr="00254D39" w:rsidRDefault="007639BD" w:rsidP="00763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4399E929" w14:textId="77777777" w:rsidR="007639BD" w:rsidRPr="00254D39" w:rsidRDefault="007639BD" w:rsidP="00763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14:paraId="0292A2C3" w14:textId="77777777" w:rsidR="007639BD" w:rsidRPr="00254D39" w:rsidRDefault="007639BD" w:rsidP="007639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0" w:type="auto"/>
          </w:tcPr>
          <w:p w14:paraId="4E7AD6A6" w14:textId="77777777" w:rsidR="007639BD" w:rsidRPr="00254D39" w:rsidRDefault="007639BD" w:rsidP="00763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ого для ведения сельского хозяйства</w:t>
            </w:r>
          </w:p>
        </w:tc>
        <w:tc>
          <w:tcPr>
            <w:tcW w:w="0" w:type="auto"/>
          </w:tcPr>
          <w:p w14:paraId="598986E8" w14:textId="77777777" w:rsidR="007639BD" w:rsidRPr="00254D39" w:rsidRDefault="007639BD" w:rsidP="0076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</w:tr>
      <w:tr w:rsidR="007639BD" w:rsidRPr="00254D39" w14:paraId="6D951E1B" w14:textId="77777777" w:rsidTr="007F63E6">
        <w:tc>
          <w:tcPr>
            <w:tcW w:w="0" w:type="auto"/>
          </w:tcPr>
          <w:p w14:paraId="5CB427AE" w14:textId="77777777" w:rsidR="007639BD" w:rsidRPr="00254D39" w:rsidRDefault="007639BD" w:rsidP="007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14:paraId="066330B5" w14:textId="77777777" w:rsidR="007639BD" w:rsidRPr="00254D39" w:rsidRDefault="007537FA" w:rsidP="0076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265031D9" w14:textId="77777777" w:rsidR="007639BD" w:rsidRPr="00254D39" w:rsidRDefault="007639BD" w:rsidP="0076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F63E6" w:rsidRPr="00254D39" w14:paraId="45BD4E39" w14:textId="77777777" w:rsidTr="007F63E6">
        <w:tc>
          <w:tcPr>
            <w:tcW w:w="0" w:type="auto"/>
          </w:tcPr>
          <w:p w14:paraId="0CB0EE91" w14:textId="77777777" w:rsidR="007F63E6" w:rsidRPr="00254D39" w:rsidRDefault="007F63E6" w:rsidP="007F63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0" w:type="auto"/>
          </w:tcPr>
          <w:p w14:paraId="7ABCF4C8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14:paraId="3E07A121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7F63E6" w:rsidRPr="00254D39" w14:paraId="48EFCD4A" w14:textId="77777777" w:rsidTr="007F63E6">
        <w:tc>
          <w:tcPr>
            <w:tcW w:w="0" w:type="auto"/>
          </w:tcPr>
          <w:p w14:paraId="0A6EB561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0" w:type="auto"/>
          </w:tcPr>
          <w:p w14:paraId="54310774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14:paraId="77F7D656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14:paraId="79E6A257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14:paraId="1FEEE29C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2A785004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14:paraId="64A27F05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7F63E6" w:rsidRPr="00254D39" w14:paraId="096FAFC6" w14:textId="77777777" w:rsidTr="007F63E6">
        <w:tc>
          <w:tcPr>
            <w:tcW w:w="0" w:type="auto"/>
          </w:tcPr>
          <w:p w14:paraId="32A36DFE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0" w:type="auto"/>
          </w:tcPr>
          <w:p w14:paraId="42BF8882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0" w:type="auto"/>
          </w:tcPr>
          <w:p w14:paraId="48E4B7E5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7F63E6" w:rsidRPr="00254D39" w14:paraId="22F57133" w14:textId="77777777" w:rsidTr="007F63E6">
        <w:tc>
          <w:tcPr>
            <w:tcW w:w="0" w:type="auto"/>
          </w:tcPr>
          <w:p w14:paraId="1CB701C5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0" w:type="auto"/>
          </w:tcPr>
          <w:p w14:paraId="33CB96F1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14:paraId="246A741E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7F63E6" w:rsidRPr="00254D39" w14:paraId="214DA153" w14:textId="77777777" w:rsidTr="007F63E6">
        <w:tc>
          <w:tcPr>
            <w:tcW w:w="0" w:type="auto"/>
          </w:tcPr>
          <w:p w14:paraId="3D048440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0" w:type="auto"/>
          </w:tcPr>
          <w:p w14:paraId="7152531B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14:paraId="7E4B1410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7F63E6" w:rsidRPr="00254D39" w14:paraId="350E715D" w14:textId="77777777" w:rsidTr="007F63E6">
        <w:tc>
          <w:tcPr>
            <w:tcW w:w="0" w:type="auto"/>
          </w:tcPr>
          <w:p w14:paraId="3A32BC34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0" w:type="auto"/>
          </w:tcPr>
          <w:p w14:paraId="476AE291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14:paraId="6A82C00C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</w:tr>
      <w:tr w:rsidR="007F63E6" w:rsidRPr="00254D39" w14:paraId="3FB19D51" w14:textId="77777777" w:rsidTr="007F63E6">
        <w:tc>
          <w:tcPr>
            <w:tcW w:w="0" w:type="auto"/>
          </w:tcPr>
          <w:p w14:paraId="061FD0EF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0" w:type="auto"/>
          </w:tcPr>
          <w:p w14:paraId="0D9F13A1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254D3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14:paraId="2AC0C0CF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7F63E6" w:rsidRPr="00254D39" w14:paraId="5520D273" w14:textId="77777777" w:rsidTr="007F63E6">
        <w:tc>
          <w:tcPr>
            <w:tcW w:w="0" w:type="auto"/>
          </w:tcPr>
          <w:p w14:paraId="1BECF748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0" w:type="auto"/>
          </w:tcPr>
          <w:p w14:paraId="6CD74A3D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14:paraId="1A47F222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7F63E6" w:rsidRPr="00254D39" w14:paraId="4659046C" w14:textId="77777777" w:rsidTr="007F63E6">
        <w:tc>
          <w:tcPr>
            <w:tcW w:w="0" w:type="auto"/>
          </w:tcPr>
          <w:p w14:paraId="67366648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2CFED690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77A1633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31B26BBC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24DBD088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FDBC4F4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4D1F8C6C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E5AE586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10241ACD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424EB23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75D6E31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F63E6" w:rsidRPr="00254D39" w14:paraId="69454029" w14:textId="77777777" w:rsidTr="007F63E6">
        <w:tc>
          <w:tcPr>
            <w:tcW w:w="0" w:type="auto"/>
          </w:tcPr>
          <w:p w14:paraId="600B8D08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0" w:type="auto"/>
          </w:tcPr>
          <w:p w14:paraId="362E5807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14:paraId="2AF3E281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7F63E6" w:rsidRPr="00254D39" w14:paraId="4F052D96" w14:textId="77777777" w:rsidTr="007F63E6">
        <w:tc>
          <w:tcPr>
            <w:tcW w:w="0" w:type="auto"/>
          </w:tcPr>
          <w:p w14:paraId="20BB41CF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0" w:type="auto"/>
          </w:tcPr>
          <w:p w14:paraId="4AD85EAB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14:paraId="69B49000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7F63E6" w:rsidRPr="00254D39" w14:paraId="512B08AD" w14:textId="77777777" w:rsidTr="007F63E6">
        <w:tc>
          <w:tcPr>
            <w:tcW w:w="0" w:type="auto"/>
          </w:tcPr>
          <w:p w14:paraId="14B2A850" w14:textId="77777777" w:rsidR="007F63E6" w:rsidRPr="00254D39" w:rsidRDefault="00047C59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0" w:type="auto"/>
          </w:tcPr>
          <w:p w14:paraId="24EFD038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14:paraId="1F13AEF1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  <w:tr w:rsidR="007F63E6" w:rsidRPr="00254D39" w14:paraId="527E3E67" w14:textId="77777777" w:rsidTr="007F63E6">
        <w:tc>
          <w:tcPr>
            <w:tcW w:w="0" w:type="auto"/>
          </w:tcPr>
          <w:p w14:paraId="7AF8A65E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0" w:type="auto"/>
          </w:tcPr>
          <w:p w14:paraId="301355F7" w14:textId="77777777" w:rsidR="007F63E6" w:rsidRPr="00254D39" w:rsidRDefault="005B0911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14:paraId="70D5BB45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CD695E" w:rsidRPr="00254D39" w14:paraId="6A84B8B8" w14:textId="77777777" w:rsidTr="007F63E6">
        <w:tc>
          <w:tcPr>
            <w:tcW w:w="0" w:type="auto"/>
          </w:tcPr>
          <w:p w14:paraId="502CC477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6079FB45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2A97170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971BAB0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1B13EC73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6662AAA7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239AF51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2A07B0C9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0415DA54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5656AAF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EBA8ED2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605E08F" w14:textId="77777777" w:rsidR="00CD695E" w:rsidRPr="00254D39" w:rsidRDefault="00CD695E" w:rsidP="00CD6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D695E" w:rsidRPr="00254D39" w14:paraId="1E61BD79" w14:textId="77777777" w:rsidTr="007F63E6">
        <w:tc>
          <w:tcPr>
            <w:tcW w:w="0" w:type="auto"/>
          </w:tcPr>
          <w:p w14:paraId="00AF64D5" w14:textId="77777777" w:rsidR="00CD695E" w:rsidRPr="00254D39" w:rsidRDefault="00CD695E" w:rsidP="00CD695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63BBE7C3" w14:textId="77777777" w:rsidR="00CD695E" w:rsidRPr="00254D39" w:rsidRDefault="00CD695E" w:rsidP="007639BD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</w:t>
            </w:r>
            <w:r w:rsidR="007639BD" w:rsidRPr="00254D39">
              <w:rPr>
                <w:rFonts w:ascii="Times New Roman" w:hAnsi="Times New Roman" w:cs="Times New Roman"/>
              </w:rPr>
              <w:t xml:space="preserve"> грузов, либо передачи веществ.</w:t>
            </w:r>
          </w:p>
        </w:tc>
        <w:tc>
          <w:tcPr>
            <w:tcW w:w="0" w:type="auto"/>
          </w:tcPr>
          <w:p w14:paraId="3AB7205F" w14:textId="77777777" w:rsidR="00CD695E" w:rsidRPr="00254D39" w:rsidRDefault="00CD695E" w:rsidP="00CD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</w:tbl>
    <w:p w14:paraId="26AE8015" w14:textId="77777777" w:rsidR="00CD695E" w:rsidRPr="00254D39" w:rsidRDefault="007F63E6" w:rsidP="00CF5A22">
      <w:pPr>
        <w:rPr>
          <w:rFonts w:ascii="Times New Roman" w:hAnsi="Times New Roman" w:cs="Times New Roman"/>
        </w:rPr>
      </w:pPr>
      <w:r w:rsidRPr="00254D39">
        <w:rPr>
          <w:rFonts w:ascii="Times New Roman" w:hAnsi="Times New Roman" w:cs="Times New Roman"/>
        </w:rPr>
        <w:t xml:space="preserve"> </w:t>
      </w:r>
      <w:r w:rsidR="00551790" w:rsidRPr="00254D39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CD695E" w:rsidRPr="00254D39">
        <w:rPr>
          <w:rFonts w:ascii="Times New Roman" w:hAnsi="Times New Roman" w:cs="Times New Roman"/>
        </w:rPr>
        <w:t>2</w:t>
      </w:r>
      <w:r w:rsidR="00091718" w:rsidRPr="00254D39">
        <w:rPr>
          <w:rFonts w:ascii="Times New Roman" w:hAnsi="Times New Roman" w:cs="Times New Roman"/>
        </w:rPr>
        <w:t>4</w:t>
      </w:r>
      <w:r w:rsidR="00551790" w:rsidRPr="00254D39">
        <w:rPr>
          <w:rFonts w:ascii="Times New Roman" w:hAnsi="Times New Roman" w:cs="Times New Roman"/>
        </w:rPr>
        <w:t>)</w:t>
      </w:r>
    </w:p>
    <w:p w14:paraId="0F747727" w14:textId="7FE6F43D" w:rsidR="00B942D9" w:rsidRPr="00254D39" w:rsidRDefault="0052341A" w:rsidP="00FA1334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2" w:name="_Toc511718995"/>
      <w:r w:rsidRPr="00254D39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 w:rsidR="00B942D9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>16</w:t>
      </w:r>
      <w:r w:rsidR="00525BC2" w:rsidRPr="00254D39">
        <w:rPr>
          <w:rFonts w:ascii="Times New Roman" w:hAnsi="Times New Roman" w:cs="Times New Roman"/>
          <w:b/>
          <w:i/>
          <w:color w:val="auto"/>
        </w:rPr>
        <w:t>.</w:t>
      </w:r>
      <w:r w:rsidR="00B942D9" w:rsidRPr="00254D39">
        <w:rPr>
          <w:rFonts w:ascii="Times New Roman" w:hAnsi="Times New Roman" w:cs="Times New Roman"/>
          <w:b/>
          <w:i/>
          <w:color w:val="auto"/>
        </w:rPr>
        <w:t>2.</w:t>
      </w:r>
      <w:r w:rsidR="00525BC2" w:rsidRPr="00254D39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2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114"/>
        <w:gridCol w:w="6350"/>
      </w:tblGrid>
      <w:tr w:rsidR="00CF5A22" w:rsidRPr="00254D39" w14:paraId="68DAB270" w14:textId="77777777" w:rsidTr="00CF5A22">
        <w:tc>
          <w:tcPr>
            <w:tcW w:w="3114" w:type="dxa"/>
          </w:tcPr>
          <w:p w14:paraId="020BDEA0" w14:textId="77777777" w:rsidR="00CF5A22" w:rsidRPr="00254D39" w:rsidRDefault="00CF5A22" w:rsidP="00CF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350" w:type="dxa"/>
          </w:tcPr>
          <w:p w14:paraId="1C68503B" w14:textId="77777777" w:rsidR="00CF5A22" w:rsidRPr="00254D39" w:rsidRDefault="00CF5A22" w:rsidP="00CF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CF5A22" w:rsidRPr="00254D39" w14:paraId="747D8CC7" w14:textId="77777777" w:rsidTr="00CF5A22">
        <w:tc>
          <w:tcPr>
            <w:tcW w:w="9464" w:type="dxa"/>
            <w:gridSpan w:val="2"/>
          </w:tcPr>
          <w:p w14:paraId="28FC5CB6" w14:textId="77777777" w:rsidR="00CF5A22" w:rsidRPr="00254D39" w:rsidRDefault="00CF5A22" w:rsidP="00CF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639BD" w:rsidRPr="00254D39" w14:paraId="784D9974" w14:textId="77777777" w:rsidTr="00CF5A22">
        <w:trPr>
          <w:trHeight w:val="1266"/>
        </w:trPr>
        <w:tc>
          <w:tcPr>
            <w:tcW w:w="3114" w:type="dxa"/>
          </w:tcPr>
          <w:p w14:paraId="0F8EA642" w14:textId="77777777" w:rsidR="007639BD" w:rsidRPr="00254D39" w:rsidRDefault="007639BD" w:rsidP="00763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14:paraId="6E8CDE1B" w14:textId="77777777" w:rsidR="007639BD" w:rsidRPr="00254D39" w:rsidRDefault="007639BD" w:rsidP="00763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14:paraId="2D31B17D" w14:textId="77777777" w:rsidR="007639BD" w:rsidRPr="00254D39" w:rsidRDefault="007639BD" w:rsidP="007639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14:paraId="6672CFAA" w14:textId="77777777" w:rsidR="007639BD" w:rsidRPr="00254D39" w:rsidRDefault="007639BD" w:rsidP="0076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14:paraId="5D95A2FE" w14:textId="77777777" w:rsidR="007639BD" w:rsidRPr="00254D39" w:rsidRDefault="007639BD" w:rsidP="007639B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14:paraId="509ADC3D" w14:textId="77777777" w:rsidR="007639BD" w:rsidRPr="00254D39" w:rsidRDefault="007639BD" w:rsidP="0076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FFF490" w14:textId="77777777" w:rsidR="007639BD" w:rsidRPr="00254D39" w:rsidRDefault="007639BD" w:rsidP="007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56216F" w14:textId="77777777" w:rsidR="007639BD" w:rsidRPr="00254D39" w:rsidRDefault="007639BD" w:rsidP="007639BD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39BD" w:rsidRPr="00254D39" w14:paraId="1807BCF9" w14:textId="77777777" w:rsidTr="00CF5A22">
        <w:trPr>
          <w:trHeight w:val="1266"/>
        </w:trPr>
        <w:tc>
          <w:tcPr>
            <w:tcW w:w="3114" w:type="dxa"/>
          </w:tcPr>
          <w:p w14:paraId="5404FA57" w14:textId="77777777" w:rsidR="007639BD" w:rsidRPr="00254D39" w:rsidRDefault="007639BD" w:rsidP="007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 (3.1)</w:t>
            </w:r>
          </w:p>
        </w:tc>
        <w:tc>
          <w:tcPr>
            <w:tcW w:w="6350" w:type="dxa"/>
          </w:tcPr>
          <w:p w14:paraId="5E04B78A" w14:textId="77777777" w:rsidR="007639BD" w:rsidRPr="00254D39" w:rsidRDefault="007639BD" w:rsidP="007639B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14:paraId="76022476" w14:textId="77777777" w:rsidR="007639BD" w:rsidRPr="00254D39" w:rsidRDefault="007639BD" w:rsidP="0076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3DC252" w14:textId="77777777" w:rsidR="007639BD" w:rsidRPr="00254D39" w:rsidRDefault="007639BD" w:rsidP="007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49C95" w14:textId="77777777" w:rsidR="007639BD" w:rsidRPr="00254D39" w:rsidRDefault="007639BD" w:rsidP="007639B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A22" w:rsidRPr="00254D39" w14:paraId="01F9ACBE" w14:textId="77777777" w:rsidTr="007639BD">
        <w:trPr>
          <w:trHeight w:val="3994"/>
        </w:trPr>
        <w:tc>
          <w:tcPr>
            <w:tcW w:w="3114" w:type="dxa"/>
          </w:tcPr>
          <w:p w14:paraId="7BE962D0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14:paraId="4380B4E8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14:paraId="3BA8FF20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14:paraId="5D50361B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14:paraId="69388E96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14:paraId="39C2F618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14:paraId="0767DC40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14:paraId="36793B72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14:paraId="63EA6718" w14:textId="77777777" w:rsidR="00CD695E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350" w:type="dxa"/>
          </w:tcPr>
          <w:p w14:paraId="3281E607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3C625A02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14:paraId="2423D2CC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0 кв.м.</w:t>
            </w:r>
          </w:p>
          <w:p w14:paraId="0D5AAE4F" w14:textId="77777777" w:rsidR="00CF5A22" w:rsidRPr="00254D39" w:rsidRDefault="00CF5A22" w:rsidP="00CF5A2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</w:t>
            </w:r>
            <w:r w:rsidR="004D1AD2"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ADDCA23" w14:textId="77777777" w:rsidR="00CF5A22" w:rsidRPr="00254D39" w:rsidRDefault="00CF5A22" w:rsidP="00CF5A2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59A09ED1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7639BD" w:rsidRPr="00254D39" w14:paraId="1827EA51" w14:textId="77777777" w:rsidTr="007639BD">
        <w:trPr>
          <w:trHeight w:val="3258"/>
        </w:trPr>
        <w:tc>
          <w:tcPr>
            <w:tcW w:w="3114" w:type="dxa"/>
          </w:tcPr>
          <w:p w14:paraId="6264AF51" w14:textId="77777777" w:rsidR="007639BD" w:rsidRPr="00254D39" w:rsidRDefault="007639BD" w:rsidP="007639BD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350" w:type="dxa"/>
          </w:tcPr>
          <w:p w14:paraId="4BA69C68" w14:textId="77777777" w:rsidR="007639BD" w:rsidRPr="00254D39" w:rsidRDefault="007639BD" w:rsidP="007639BD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51CB146D" w14:textId="77777777" w:rsidR="007639BD" w:rsidRPr="00254D39" w:rsidRDefault="007639BD" w:rsidP="00763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DB80D9" w14:textId="77777777" w:rsidR="007639BD" w:rsidRPr="00254D39" w:rsidRDefault="007639BD" w:rsidP="0076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AEA35" w14:textId="77777777" w:rsidR="007639BD" w:rsidRPr="00254D39" w:rsidRDefault="007639BD" w:rsidP="00763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A22" w:rsidRPr="00254D39" w14:paraId="2BAC9E14" w14:textId="77777777" w:rsidTr="00CF5A22">
        <w:tc>
          <w:tcPr>
            <w:tcW w:w="9464" w:type="dxa"/>
            <w:gridSpan w:val="2"/>
          </w:tcPr>
          <w:p w14:paraId="4E54F0F4" w14:textId="77777777" w:rsidR="00CF5A22" w:rsidRPr="00254D39" w:rsidRDefault="00CF5A22" w:rsidP="00CF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F5A22" w:rsidRPr="00254D39" w14:paraId="2A4DD75C" w14:textId="77777777" w:rsidTr="00CF5A22">
        <w:trPr>
          <w:trHeight w:val="3593"/>
        </w:trPr>
        <w:tc>
          <w:tcPr>
            <w:tcW w:w="3114" w:type="dxa"/>
          </w:tcPr>
          <w:p w14:paraId="18392C27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(4.4)</w:t>
            </w:r>
          </w:p>
          <w:p w14:paraId="645F8133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61BC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350" w:type="dxa"/>
          </w:tcPr>
          <w:p w14:paraId="0D6E4BD5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B5FD862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06FD15AD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14:paraId="36353ACE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  <w:p w14:paraId="331DCA14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8DE218F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1CBA1895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5F98093C" w14:textId="77777777" w:rsidTr="00CF5A22">
        <w:tc>
          <w:tcPr>
            <w:tcW w:w="3114" w:type="dxa"/>
          </w:tcPr>
          <w:p w14:paraId="074BA5FD" w14:textId="77777777" w:rsidR="00CF5A22" w:rsidRPr="00254D39" w:rsidRDefault="00047C59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CF5A2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350" w:type="dxa"/>
          </w:tcPr>
          <w:p w14:paraId="7C2B8BE9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2DA361E8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D1AD2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FEFC949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5D09E4B6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CF5A22" w:rsidRPr="00254D39" w14:paraId="5C47C252" w14:textId="77777777" w:rsidTr="00CF5A22">
        <w:tc>
          <w:tcPr>
            <w:tcW w:w="3114" w:type="dxa"/>
          </w:tcPr>
          <w:p w14:paraId="66A72AF2" w14:textId="77777777" w:rsidR="00CF5A22" w:rsidRPr="00254D39" w:rsidRDefault="00CF5A2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350" w:type="dxa"/>
          </w:tcPr>
          <w:p w14:paraId="36277230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25460F9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14:paraId="1A18F984" w14:textId="77777777" w:rsidR="00CF5A22" w:rsidRPr="00254D39" w:rsidRDefault="00CF5A22" w:rsidP="00CF5A2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4B28F440" w14:textId="77777777" w:rsidR="00CF5A22" w:rsidRPr="00254D39" w:rsidRDefault="00CF5A22" w:rsidP="00CF5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</w:t>
            </w:r>
            <w:r w:rsidR="004D1AD2"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х запрещено их строительств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14:paraId="7D2F1709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1293A1AB" w14:textId="77777777" w:rsidR="00CF5A22" w:rsidRPr="00254D39" w:rsidRDefault="00CF5A22" w:rsidP="00CF5A2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  <w:p w14:paraId="44ADD817" w14:textId="77777777" w:rsidR="004D1AD2" w:rsidRPr="00254D39" w:rsidRDefault="004D1AD2" w:rsidP="00C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D80" w:rsidRPr="00254D39" w14:paraId="5C742ADD" w14:textId="77777777" w:rsidTr="00155010">
        <w:tc>
          <w:tcPr>
            <w:tcW w:w="9464" w:type="dxa"/>
            <w:gridSpan w:val="2"/>
          </w:tcPr>
          <w:p w14:paraId="47F6A712" w14:textId="77777777" w:rsidR="00442D80" w:rsidRPr="00254D39" w:rsidRDefault="00442D80" w:rsidP="00CF5A22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42D80" w:rsidRPr="00254D39" w14:paraId="3F36CD03" w14:textId="77777777" w:rsidTr="00CF5A22">
        <w:tc>
          <w:tcPr>
            <w:tcW w:w="3114" w:type="dxa"/>
          </w:tcPr>
          <w:p w14:paraId="6F9D4B81" w14:textId="77777777" w:rsidR="00442D80" w:rsidRPr="00254D39" w:rsidRDefault="00442D80" w:rsidP="00442D8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14:paraId="0066914C" w14:textId="77777777" w:rsidR="00442D80" w:rsidRPr="00254D39" w:rsidRDefault="00442D80" w:rsidP="00442D80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14:paraId="79E0C6C8" w14:textId="77777777" w:rsidR="00442D80" w:rsidRPr="00254D39" w:rsidRDefault="00442D80" w:rsidP="004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038AC723" w14:textId="77777777" w:rsidR="0003347A" w:rsidRPr="00254D39" w:rsidRDefault="0003347A" w:rsidP="0003347A"/>
    <w:p w14:paraId="6113830A" w14:textId="77777777" w:rsidR="0003347A" w:rsidRPr="00254D39" w:rsidRDefault="0003347A" w:rsidP="0003347A">
      <w:pPr>
        <w:pStyle w:val="3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507691451"/>
      <w:r w:rsidRPr="00254D39">
        <w:rPr>
          <w:rFonts w:ascii="Times New Roman" w:hAnsi="Times New Roman" w:cs="Times New Roman"/>
          <w:b/>
          <w:i/>
          <w:color w:val="auto"/>
        </w:rPr>
        <w:t>Таблица № 16.3 Зона объектов инженерной инфраструктуры - И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4839"/>
        <w:gridCol w:w="1926"/>
      </w:tblGrid>
      <w:tr w:rsidR="0003347A" w:rsidRPr="00254D39" w14:paraId="2C05A932" w14:textId="77777777" w:rsidTr="00A53476">
        <w:tc>
          <w:tcPr>
            <w:tcW w:w="0" w:type="auto"/>
          </w:tcPr>
          <w:p w14:paraId="4496FA4A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6F0CB2AF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52FE08E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8C68087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623D85D2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6D43ADC4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586E284B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150CBB43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2478B00A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45063A09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1AED5346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DA05C67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3347A" w:rsidRPr="00254D39" w14:paraId="2B03652D" w14:textId="77777777" w:rsidTr="00A53476">
        <w:tc>
          <w:tcPr>
            <w:tcW w:w="0" w:type="auto"/>
          </w:tcPr>
          <w:p w14:paraId="7038AB78" w14:textId="77777777" w:rsidR="0003347A" w:rsidRPr="00254D39" w:rsidRDefault="0003347A" w:rsidP="00A53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14:paraId="4916FF4C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124CE53F" w14:textId="77777777" w:rsidR="0003347A" w:rsidRPr="00254D39" w:rsidRDefault="0003347A" w:rsidP="00A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3347A" w:rsidRPr="00254D39" w14:paraId="1E16ED8F" w14:textId="77777777" w:rsidTr="00A53476">
        <w:tc>
          <w:tcPr>
            <w:tcW w:w="0" w:type="auto"/>
          </w:tcPr>
          <w:p w14:paraId="3C4D272B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14:paraId="76E482D2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377BA933" w14:textId="77777777" w:rsidR="0003347A" w:rsidRPr="00254D39" w:rsidRDefault="0003347A" w:rsidP="00A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03347A" w:rsidRPr="00254D39" w14:paraId="54037032" w14:textId="77777777" w:rsidTr="00A53476">
        <w:tc>
          <w:tcPr>
            <w:tcW w:w="0" w:type="auto"/>
          </w:tcPr>
          <w:p w14:paraId="70A44D3B" w14:textId="77777777" w:rsidR="0003347A" w:rsidRPr="00254D39" w:rsidRDefault="0003347A" w:rsidP="00A53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14:paraId="6A33B8CE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45B816" w14:textId="77777777" w:rsidR="0003347A" w:rsidRPr="00254D39" w:rsidRDefault="0003347A" w:rsidP="00A534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14:paraId="56B40A7E" w14:textId="77777777" w:rsidR="0003347A" w:rsidRPr="00254D39" w:rsidRDefault="0003347A" w:rsidP="00A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03347A" w:rsidRPr="00254D39" w14:paraId="0D450EBC" w14:textId="77777777" w:rsidTr="00A53476">
        <w:tc>
          <w:tcPr>
            <w:tcW w:w="0" w:type="auto"/>
          </w:tcPr>
          <w:p w14:paraId="22F401A3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05EF8B08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51B569F4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37AE8A63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3DFFBC26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6E1E2E3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2C9D336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3B8BA06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20C55851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DD9D0A0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825629E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3347A" w:rsidRPr="00254D39" w14:paraId="5F14305B" w14:textId="77777777" w:rsidTr="00A53476">
        <w:tc>
          <w:tcPr>
            <w:tcW w:w="0" w:type="auto"/>
          </w:tcPr>
          <w:p w14:paraId="2D52F2C7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0" w:type="auto"/>
          </w:tcPr>
          <w:p w14:paraId="623883C6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14:paraId="2D2427B6" w14:textId="77777777" w:rsidR="0003347A" w:rsidRPr="00254D39" w:rsidRDefault="0003347A" w:rsidP="00A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  <w:tr w:rsidR="0003347A" w:rsidRPr="00254D39" w14:paraId="165CEA93" w14:textId="77777777" w:rsidTr="00A53476">
        <w:tc>
          <w:tcPr>
            <w:tcW w:w="0" w:type="auto"/>
          </w:tcPr>
          <w:p w14:paraId="248FF897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4240710D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D3DE267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A236BBA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0BE87E0A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7137F356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A7F22CE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4A66F65A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6B05B967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5A69509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2B05468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1A30753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3347A" w:rsidRPr="00254D39" w14:paraId="22CEFE8A" w14:textId="77777777" w:rsidTr="00A53476">
        <w:tc>
          <w:tcPr>
            <w:tcW w:w="0" w:type="auto"/>
          </w:tcPr>
          <w:p w14:paraId="059FC0C7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0" w:type="auto"/>
          </w:tcPr>
          <w:p w14:paraId="5CB34EAF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14:paraId="65DE78D9" w14:textId="77777777" w:rsidR="0003347A" w:rsidRPr="00254D39" w:rsidRDefault="0003347A" w:rsidP="00A53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14:paraId="7A07C893" w14:textId="77777777" w:rsidR="0003347A" w:rsidRPr="00254D39" w:rsidRDefault="0003347A" w:rsidP="0003347A">
      <w:pPr>
        <w:spacing w:after="0" w:line="240" w:lineRule="auto"/>
        <w:rPr>
          <w:rFonts w:ascii="Times New Roman" w:hAnsi="Times New Roman" w:cs="Times New Roman"/>
        </w:rPr>
      </w:pPr>
      <w:r w:rsidRPr="00254D39">
        <w:rPr>
          <w:rFonts w:ascii="Times New Roman" w:hAnsi="Times New Roman" w:cs="Times New Roman"/>
        </w:rPr>
        <w:t xml:space="preserve"> (Описание обозначений *, **, *** приведены на стр. 24)</w:t>
      </w:r>
    </w:p>
    <w:p w14:paraId="4F49E643" w14:textId="77777777" w:rsidR="0003347A" w:rsidRPr="00254D39" w:rsidRDefault="0003347A" w:rsidP="0003347A"/>
    <w:p w14:paraId="7E062F8D" w14:textId="77777777" w:rsidR="0003347A" w:rsidRPr="00254D39" w:rsidRDefault="0003347A" w:rsidP="0003347A">
      <w:pPr>
        <w:pStyle w:val="3"/>
        <w:spacing w:line="24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4" w:name="_Toc507691452"/>
      <w:r w:rsidRPr="00254D39">
        <w:rPr>
          <w:rFonts w:ascii="Times New Roman" w:hAnsi="Times New Roman" w:cs="Times New Roman"/>
          <w:b/>
          <w:i/>
          <w:color w:val="auto"/>
        </w:rPr>
        <w:t>Таблица № 16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6185"/>
      </w:tblGrid>
      <w:tr w:rsidR="0003347A" w:rsidRPr="00254D39" w14:paraId="0F3CB0A8" w14:textId="77777777" w:rsidTr="00A53476">
        <w:tc>
          <w:tcPr>
            <w:tcW w:w="3116" w:type="dxa"/>
          </w:tcPr>
          <w:p w14:paraId="4E5B2A02" w14:textId="77777777" w:rsidR="0003347A" w:rsidRPr="00254D39" w:rsidRDefault="0003347A" w:rsidP="00A53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8" w:type="dxa"/>
          </w:tcPr>
          <w:p w14:paraId="1A677D40" w14:textId="77777777" w:rsidR="0003347A" w:rsidRPr="00254D39" w:rsidRDefault="0003347A" w:rsidP="00A53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03347A" w:rsidRPr="00254D39" w14:paraId="2DAD0666" w14:textId="77777777" w:rsidTr="00A53476">
        <w:tc>
          <w:tcPr>
            <w:tcW w:w="0" w:type="auto"/>
            <w:gridSpan w:val="2"/>
          </w:tcPr>
          <w:p w14:paraId="2651DD8C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347A" w:rsidRPr="00254D39" w14:paraId="6A54E1BF" w14:textId="77777777" w:rsidTr="00A53476">
        <w:trPr>
          <w:trHeight w:val="2771"/>
        </w:trPr>
        <w:tc>
          <w:tcPr>
            <w:tcW w:w="3116" w:type="dxa"/>
          </w:tcPr>
          <w:p w14:paraId="61DB35EB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14:paraId="31B0616C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63909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14:paraId="5C16EF13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9FD0" w14:textId="77777777" w:rsidR="0003347A" w:rsidRPr="00254D39" w:rsidRDefault="0003347A" w:rsidP="00A534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6238" w:type="dxa"/>
          </w:tcPr>
          <w:p w14:paraId="55A5EEB0" w14:textId="77777777" w:rsidR="0003347A" w:rsidRPr="00254D39" w:rsidRDefault="0003347A" w:rsidP="00A53476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59C2C727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205F0E9E" w14:textId="77777777" w:rsidR="0003347A" w:rsidRPr="00254D39" w:rsidRDefault="0003347A" w:rsidP="00A534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79C08901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03347A" w:rsidRPr="00254D39" w14:paraId="2C925F0C" w14:textId="77777777" w:rsidTr="00A53476">
        <w:tc>
          <w:tcPr>
            <w:tcW w:w="0" w:type="auto"/>
            <w:gridSpan w:val="2"/>
          </w:tcPr>
          <w:p w14:paraId="55655C4A" w14:textId="77777777" w:rsidR="0003347A" w:rsidRPr="00254D39" w:rsidRDefault="0003347A" w:rsidP="00A53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347A" w:rsidRPr="00254D39" w14:paraId="7114AB19" w14:textId="77777777" w:rsidTr="00A53476">
        <w:tc>
          <w:tcPr>
            <w:tcW w:w="3116" w:type="dxa"/>
          </w:tcPr>
          <w:p w14:paraId="065512E0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клад (6.9)</w:t>
            </w:r>
          </w:p>
        </w:tc>
        <w:tc>
          <w:tcPr>
            <w:tcW w:w="6238" w:type="dxa"/>
          </w:tcPr>
          <w:p w14:paraId="08C1C1BE" w14:textId="77777777" w:rsidR="0003347A" w:rsidRPr="00254D39" w:rsidRDefault="0003347A" w:rsidP="00A5347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0C324981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14:paraId="003A852D" w14:textId="77777777" w:rsidR="0003347A" w:rsidRPr="00254D39" w:rsidRDefault="0003347A" w:rsidP="00A53476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6013C25F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03347A" w:rsidRPr="00254D39" w14:paraId="0D0BE7C1" w14:textId="77777777" w:rsidTr="00A53476">
        <w:tc>
          <w:tcPr>
            <w:tcW w:w="9354" w:type="dxa"/>
            <w:gridSpan w:val="2"/>
          </w:tcPr>
          <w:p w14:paraId="40F4DE96" w14:textId="77777777" w:rsidR="0003347A" w:rsidRPr="00254D39" w:rsidRDefault="0003347A" w:rsidP="00A53476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347A" w:rsidRPr="00254D39" w14:paraId="54FE50E6" w14:textId="77777777" w:rsidTr="00A53476">
        <w:tc>
          <w:tcPr>
            <w:tcW w:w="3116" w:type="dxa"/>
          </w:tcPr>
          <w:p w14:paraId="1CC680A0" w14:textId="77777777" w:rsidR="0003347A" w:rsidRPr="00254D39" w:rsidRDefault="0003347A" w:rsidP="00A53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лужебные гаражи (4.9)</w:t>
            </w:r>
          </w:p>
        </w:tc>
        <w:tc>
          <w:tcPr>
            <w:tcW w:w="6238" w:type="dxa"/>
          </w:tcPr>
          <w:p w14:paraId="064145BB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  <w:p w14:paraId="111CD4FA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33D96" w14:textId="77777777" w:rsidR="0003347A" w:rsidRPr="00254D39" w:rsidRDefault="0003347A" w:rsidP="00A5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0CD2A" w14:textId="77777777" w:rsidR="0058592E" w:rsidRPr="00254D39" w:rsidRDefault="0058592E" w:rsidP="0058592E">
      <w:pPr>
        <w:spacing w:after="0" w:line="240" w:lineRule="auto"/>
        <w:rPr>
          <w:sz w:val="24"/>
          <w:szCs w:val="24"/>
        </w:rPr>
      </w:pPr>
    </w:p>
    <w:p w14:paraId="1E054459" w14:textId="77777777" w:rsidR="008A2877" w:rsidRPr="00254D39" w:rsidRDefault="008A2877" w:rsidP="008A287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1719000"/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>Статья 17. Зоны сельскохозяйственного использования</w:t>
      </w:r>
      <w:bookmarkEnd w:id="15"/>
    </w:p>
    <w:p w14:paraId="461BA7FD" w14:textId="77777777" w:rsidR="00C01D51" w:rsidRPr="00254D39" w:rsidRDefault="00C01D51" w:rsidP="003A34A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6" w:name="_Toc511719001"/>
      <w:r w:rsidRPr="00254D39">
        <w:rPr>
          <w:rFonts w:ascii="Times New Roman" w:hAnsi="Times New Roman" w:cs="Times New Roman"/>
          <w:b/>
          <w:i/>
          <w:color w:val="auto"/>
        </w:rPr>
        <w:t>Табл</w:t>
      </w:r>
      <w:r w:rsidR="0052341A" w:rsidRPr="00254D39">
        <w:rPr>
          <w:rFonts w:ascii="Times New Roman" w:hAnsi="Times New Roman" w:cs="Times New Roman"/>
          <w:b/>
          <w:i/>
          <w:color w:val="auto"/>
        </w:rPr>
        <w:t xml:space="preserve">ица </w:t>
      </w:r>
      <w:r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>17</w:t>
      </w:r>
      <w:r w:rsidR="0090401C" w:rsidRPr="00254D39">
        <w:rPr>
          <w:rFonts w:ascii="Times New Roman" w:hAnsi="Times New Roman" w:cs="Times New Roman"/>
          <w:b/>
          <w:i/>
          <w:color w:val="auto"/>
        </w:rPr>
        <w:t>.</w:t>
      </w:r>
      <w:r w:rsidRPr="00254D39">
        <w:rPr>
          <w:rFonts w:ascii="Times New Roman" w:hAnsi="Times New Roman" w:cs="Times New Roman"/>
          <w:b/>
          <w:i/>
          <w:color w:val="auto"/>
        </w:rPr>
        <w:t>1.</w:t>
      </w:r>
      <w:r w:rsidR="008C751B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F43313" w:rsidRPr="00254D39">
        <w:rPr>
          <w:rFonts w:ascii="Times New Roman" w:hAnsi="Times New Roman" w:cs="Times New Roman"/>
          <w:b/>
          <w:i/>
          <w:color w:val="auto"/>
        </w:rPr>
        <w:t>Зона сельскохозяйственных объектов – СХ-2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894"/>
        <w:gridCol w:w="1903"/>
      </w:tblGrid>
      <w:tr w:rsidR="007F63E6" w:rsidRPr="00254D39" w14:paraId="7C9F09EB" w14:textId="77777777" w:rsidTr="00D71EDD">
        <w:tc>
          <w:tcPr>
            <w:tcW w:w="2547" w:type="dxa"/>
          </w:tcPr>
          <w:p w14:paraId="2E0865AF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1331BD13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62F34DA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C0B7CD2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4" w:type="dxa"/>
          </w:tcPr>
          <w:p w14:paraId="2FC02DE0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3" w:type="dxa"/>
          </w:tcPr>
          <w:p w14:paraId="7AACBCF1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4FD97032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3B217BC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24584E0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0076FB4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854F634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E75EA02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F63E6" w:rsidRPr="00254D39" w14:paraId="3187F7EC" w14:textId="77777777" w:rsidTr="00D71EDD">
        <w:tc>
          <w:tcPr>
            <w:tcW w:w="2547" w:type="dxa"/>
          </w:tcPr>
          <w:p w14:paraId="7C4C693D" w14:textId="77777777" w:rsidR="007F63E6" w:rsidRPr="00254D39" w:rsidRDefault="007F63E6" w:rsidP="007F63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7" w:name="sub_1010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17"/>
          </w:p>
        </w:tc>
        <w:tc>
          <w:tcPr>
            <w:tcW w:w="4894" w:type="dxa"/>
          </w:tcPr>
          <w:p w14:paraId="1A6E4685" w14:textId="77777777" w:rsidR="007F63E6" w:rsidRPr="00254D39" w:rsidRDefault="005B0911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903" w:type="dxa"/>
          </w:tcPr>
          <w:p w14:paraId="13940B73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7F63E6" w:rsidRPr="00254D39" w14:paraId="77E0FA1C" w14:textId="77777777" w:rsidTr="00D71EDD">
        <w:tc>
          <w:tcPr>
            <w:tcW w:w="2547" w:type="dxa"/>
          </w:tcPr>
          <w:p w14:paraId="483ED49A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011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18"/>
          </w:p>
        </w:tc>
        <w:tc>
          <w:tcPr>
            <w:tcW w:w="4894" w:type="dxa"/>
          </w:tcPr>
          <w:p w14:paraId="2D6EF6CE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14FF1508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254D39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1903" w:type="dxa"/>
          </w:tcPr>
          <w:p w14:paraId="18D67F5E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7F63E6" w:rsidRPr="00254D39" w14:paraId="67CE1F85" w14:textId="77777777" w:rsidTr="00D71EDD">
        <w:tc>
          <w:tcPr>
            <w:tcW w:w="2547" w:type="dxa"/>
          </w:tcPr>
          <w:p w14:paraId="0CE7F086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012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19"/>
          </w:p>
        </w:tc>
        <w:tc>
          <w:tcPr>
            <w:tcW w:w="4894" w:type="dxa"/>
          </w:tcPr>
          <w:p w14:paraId="3902EAF8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903" w:type="dxa"/>
          </w:tcPr>
          <w:p w14:paraId="3FFCFEF7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7F63E6" w:rsidRPr="00254D39" w14:paraId="5541A8F7" w14:textId="77777777" w:rsidTr="00D71EDD">
        <w:tc>
          <w:tcPr>
            <w:tcW w:w="2547" w:type="dxa"/>
          </w:tcPr>
          <w:p w14:paraId="699C30B1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013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еводство</w:t>
            </w:r>
            <w:bookmarkEnd w:id="20"/>
          </w:p>
        </w:tc>
        <w:tc>
          <w:tcPr>
            <w:tcW w:w="4894" w:type="dxa"/>
          </w:tcPr>
          <w:p w14:paraId="2804EE6A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903" w:type="dxa"/>
          </w:tcPr>
          <w:p w14:paraId="603B1280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7F63E6" w:rsidRPr="00254D39" w14:paraId="0CDBDA2A" w14:textId="77777777" w:rsidTr="00D71EDD">
        <w:tc>
          <w:tcPr>
            <w:tcW w:w="2547" w:type="dxa"/>
          </w:tcPr>
          <w:p w14:paraId="52FBFE38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4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</w:t>
            </w:r>
            <w:bookmarkEnd w:id="21"/>
          </w:p>
        </w:tc>
        <w:tc>
          <w:tcPr>
            <w:tcW w:w="4894" w:type="dxa"/>
          </w:tcPr>
          <w:p w14:paraId="2854992A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903" w:type="dxa"/>
          </w:tcPr>
          <w:p w14:paraId="5084AC89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7F63E6" w:rsidRPr="00254D39" w14:paraId="06974C16" w14:textId="77777777" w:rsidTr="00D71EDD">
        <w:tc>
          <w:tcPr>
            <w:tcW w:w="2547" w:type="dxa"/>
          </w:tcPr>
          <w:p w14:paraId="694D414A" w14:textId="77777777" w:rsidR="007F63E6" w:rsidRPr="00254D39" w:rsidRDefault="007F63E6" w:rsidP="007F63E6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5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2"/>
          </w:p>
        </w:tc>
        <w:tc>
          <w:tcPr>
            <w:tcW w:w="4894" w:type="dxa"/>
          </w:tcPr>
          <w:p w14:paraId="53CEB163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903" w:type="dxa"/>
          </w:tcPr>
          <w:p w14:paraId="3B780652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F63E6" w:rsidRPr="00254D39" w14:paraId="15DA58B5" w14:textId="77777777" w:rsidTr="00D71EDD">
        <w:tc>
          <w:tcPr>
            <w:tcW w:w="2547" w:type="dxa"/>
          </w:tcPr>
          <w:p w14:paraId="754EA8BA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6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3"/>
          </w:p>
        </w:tc>
        <w:tc>
          <w:tcPr>
            <w:tcW w:w="4894" w:type="dxa"/>
          </w:tcPr>
          <w:p w14:paraId="65ABE55F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903" w:type="dxa"/>
          </w:tcPr>
          <w:p w14:paraId="0E8B6CD1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7F63E6" w:rsidRPr="00254D39" w14:paraId="6FAF6D43" w14:textId="77777777" w:rsidTr="00D71EDD">
        <w:tc>
          <w:tcPr>
            <w:tcW w:w="2547" w:type="dxa"/>
          </w:tcPr>
          <w:p w14:paraId="7489D5DE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7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4"/>
          </w:p>
        </w:tc>
        <w:tc>
          <w:tcPr>
            <w:tcW w:w="4894" w:type="dxa"/>
          </w:tcPr>
          <w:p w14:paraId="66DE95BD" w14:textId="77777777" w:rsidR="005B0911" w:rsidRPr="00254D39" w:rsidRDefault="005B0911" w:rsidP="005B0911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042369AD" w14:textId="77777777" w:rsidR="007F63E6" w:rsidRPr="00254D39" w:rsidRDefault="005B0911" w:rsidP="005B0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903" w:type="dxa"/>
          </w:tcPr>
          <w:p w14:paraId="5D99C88B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7F63E6" w:rsidRPr="00254D39" w14:paraId="14C603FF" w14:textId="77777777" w:rsidTr="00D71EDD">
        <w:tc>
          <w:tcPr>
            <w:tcW w:w="2547" w:type="dxa"/>
          </w:tcPr>
          <w:p w14:paraId="37FF8B57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8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5"/>
          </w:p>
        </w:tc>
        <w:tc>
          <w:tcPr>
            <w:tcW w:w="4894" w:type="dxa"/>
          </w:tcPr>
          <w:p w14:paraId="619166F0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2226F954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3" w:type="dxa"/>
          </w:tcPr>
          <w:p w14:paraId="4C37D3D2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7F63E6" w:rsidRPr="00254D39" w14:paraId="7E7902DC" w14:textId="77777777" w:rsidTr="00D71EDD">
        <w:tc>
          <w:tcPr>
            <w:tcW w:w="2547" w:type="dxa"/>
          </w:tcPr>
          <w:p w14:paraId="0B9405E9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9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6"/>
          </w:p>
        </w:tc>
        <w:tc>
          <w:tcPr>
            <w:tcW w:w="4894" w:type="dxa"/>
          </w:tcPr>
          <w:p w14:paraId="48B37EEE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29194EA6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4AEAF625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3" w:type="dxa"/>
          </w:tcPr>
          <w:p w14:paraId="32F1B9FE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</w:tr>
      <w:tr w:rsidR="007F63E6" w:rsidRPr="00254D39" w14:paraId="7A117F5D" w14:textId="77777777" w:rsidTr="00D71EDD">
        <w:tc>
          <w:tcPr>
            <w:tcW w:w="2547" w:type="dxa"/>
          </w:tcPr>
          <w:p w14:paraId="036FBDF8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10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27"/>
          </w:p>
        </w:tc>
        <w:tc>
          <w:tcPr>
            <w:tcW w:w="4894" w:type="dxa"/>
          </w:tcPr>
          <w:p w14:paraId="70D772F0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14614299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7244A026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1903" w:type="dxa"/>
          </w:tcPr>
          <w:p w14:paraId="4DC0D754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7F63E6" w:rsidRPr="00254D39" w14:paraId="3FE3DDCF" w14:textId="77777777" w:rsidTr="00D71EDD">
        <w:tc>
          <w:tcPr>
            <w:tcW w:w="2547" w:type="dxa"/>
          </w:tcPr>
          <w:p w14:paraId="0C50086D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11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28"/>
          </w:p>
        </w:tc>
        <w:tc>
          <w:tcPr>
            <w:tcW w:w="4894" w:type="dxa"/>
          </w:tcPr>
          <w:p w14:paraId="755FF7F7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14:paraId="7DB8ABAC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309EE9E2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903" w:type="dxa"/>
          </w:tcPr>
          <w:p w14:paraId="5B7F5B71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7F63E6" w:rsidRPr="00254D39" w14:paraId="5D57A9B6" w14:textId="77777777" w:rsidTr="00D71EDD">
        <w:tc>
          <w:tcPr>
            <w:tcW w:w="2547" w:type="dxa"/>
          </w:tcPr>
          <w:p w14:paraId="23C12D49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12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29"/>
          </w:p>
        </w:tc>
        <w:tc>
          <w:tcPr>
            <w:tcW w:w="4894" w:type="dxa"/>
          </w:tcPr>
          <w:p w14:paraId="44F31040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3BC35313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F56C1FD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903" w:type="dxa"/>
          </w:tcPr>
          <w:p w14:paraId="4E5CE8B1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7F63E6" w:rsidRPr="00254D39" w14:paraId="1B3CBAD7" w14:textId="77777777" w:rsidTr="00D71EDD">
        <w:tc>
          <w:tcPr>
            <w:tcW w:w="2547" w:type="dxa"/>
          </w:tcPr>
          <w:p w14:paraId="07169C0A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3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0"/>
          </w:p>
        </w:tc>
        <w:tc>
          <w:tcPr>
            <w:tcW w:w="4894" w:type="dxa"/>
          </w:tcPr>
          <w:p w14:paraId="096CD4D9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903" w:type="dxa"/>
          </w:tcPr>
          <w:p w14:paraId="2F2E3890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7F63E6" w:rsidRPr="00254D39" w14:paraId="682CBCD1" w14:textId="77777777" w:rsidTr="00D71EDD">
        <w:tc>
          <w:tcPr>
            <w:tcW w:w="2547" w:type="dxa"/>
          </w:tcPr>
          <w:p w14:paraId="03D88B5F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0114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1"/>
          </w:p>
        </w:tc>
        <w:tc>
          <w:tcPr>
            <w:tcW w:w="4894" w:type="dxa"/>
          </w:tcPr>
          <w:p w14:paraId="25677702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903" w:type="dxa"/>
          </w:tcPr>
          <w:p w14:paraId="0D4D43BF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7F63E6" w:rsidRPr="00254D39" w14:paraId="1437BF7C" w14:textId="77777777" w:rsidTr="00D71EDD">
        <w:tc>
          <w:tcPr>
            <w:tcW w:w="2547" w:type="dxa"/>
          </w:tcPr>
          <w:p w14:paraId="1754943E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0116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  <w:bookmarkEnd w:id="32"/>
          </w:p>
        </w:tc>
        <w:tc>
          <w:tcPr>
            <w:tcW w:w="4894" w:type="dxa"/>
          </w:tcPr>
          <w:p w14:paraId="22C7BABC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903" w:type="dxa"/>
          </w:tcPr>
          <w:p w14:paraId="63537837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7F63E6" w:rsidRPr="00254D39" w14:paraId="684091DD" w14:textId="77777777" w:rsidTr="00D71EDD">
        <w:tc>
          <w:tcPr>
            <w:tcW w:w="2547" w:type="dxa"/>
          </w:tcPr>
          <w:p w14:paraId="39B9A1EF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0117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  <w:bookmarkEnd w:id="33"/>
          </w:p>
        </w:tc>
        <w:tc>
          <w:tcPr>
            <w:tcW w:w="4894" w:type="dxa"/>
          </w:tcPr>
          <w:p w14:paraId="218615E8" w14:textId="77777777" w:rsidR="007F63E6" w:rsidRPr="00254D39" w:rsidRDefault="007F63E6" w:rsidP="007F63E6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0033515" w14:textId="77777777" w:rsidR="007F63E6" w:rsidRPr="00254D39" w:rsidRDefault="007F63E6" w:rsidP="007F63E6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903" w:type="dxa"/>
          </w:tcPr>
          <w:p w14:paraId="06182B44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7F63E6" w:rsidRPr="00254D39" w14:paraId="06FA6842" w14:textId="77777777" w:rsidTr="00D71EDD">
        <w:tc>
          <w:tcPr>
            <w:tcW w:w="2547" w:type="dxa"/>
          </w:tcPr>
          <w:p w14:paraId="1028B40A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4894" w:type="dxa"/>
          </w:tcPr>
          <w:p w14:paraId="048F9491" w14:textId="77777777" w:rsidR="00063648" w:rsidRPr="00254D39" w:rsidRDefault="00063648" w:rsidP="00063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14:paraId="1343233E" w14:textId="77777777" w:rsidR="007F63E6" w:rsidRPr="00254D39" w:rsidRDefault="00063648" w:rsidP="00063648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03" w:type="dxa"/>
          </w:tcPr>
          <w:p w14:paraId="11ABCD94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7F63E6" w:rsidRPr="00254D39" w14:paraId="60184C82" w14:textId="77777777" w:rsidTr="00D71EDD">
        <w:tc>
          <w:tcPr>
            <w:tcW w:w="2547" w:type="dxa"/>
          </w:tcPr>
          <w:p w14:paraId="4F7E5603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3CB6871C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416A04BB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4" w:type="dxa"/>
          </w:tcPr>
          <w:p w14:paraId="1B443F52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3" w:type="dxa"/>
          </w:tcPr>
          <w:p w14:paraId="243DE7E9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5F6952E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0FC6071E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3B0BB1B0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4AAC71B9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493964E" w14:textId="77777777" w:rsidR="007F63E6" w:rsidRPr="00254D39" w:rsidRDefault="007F63E6" w:rsidP="007F6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CFA0ED8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71EDD" w:rsidRPr="00254D39" w14:paraId="15F9D557" w14:textId="77777777" w:rsidTr="00D71EDD">
        <w:tc>
          <w:tcPr>
            <w:tcW w:w="2547" w:type="dxa"/>
          </w:tcPr>
          <w:p w14:paraId="1F3C017A" w14:textId="77777777" w:rsidR="00D71EDD" w:rsidRPr="00254D39" w:rsidRDefault="00D71EDD" w:rsidP="00047C5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Обеспечение</w:t>
            </w:r>
            <w:r w:rsidR="00047C59" w:rsidRPr="00254D39">
              <w:rPr>
                <w:rFonts w:ascii="Times New Roman" w:hAnsi="Times New Roman" w:cs="Times New Roman"/>
              </w:rPr>
              <w:t xml:space="preserve"> с</w:t>
            </w:r>
            <w:r w:rsidRPr="00254D39">
              <w:rPr>
                <w:rFonts w:ascii="Times New Roman" w:hAnsi="Times New Roman" w:cs="Times New Roman"/>
              </w:rPr>
              <w:t>ельскохозяйственно</w:t>
            </w:r>
            <w:r w:rsidR="00047C59" w:rsidRPr="00254D39">
              <w:rPr>
                <w:rFonts w:ascii="Times New Roman" w:hAnsi="Times New Roman" w:cs="Times New Roman"/>
              </w:rPr>
              <w:t>-</w:t>
            </w:r>
            <w:r w:rsidRPr="00254D39">
              <w:rPr>
                <w:rFonts w:ascii="Times New Roman" w:hAnsi="Times New Roman" w:cs="Times New Roman"/>
              </w:rPr>
              <w:t>го</w:t>
            </w:r>
            <w:r w:rsidR="00047C59" w:rsidRPr="00254D39">
              <w:rPr>
                <w:rFonts w:ascii="Times New Roman" w:hAnsi="Times New Roman" w:cs="Times New Roman"/>
              </w:rPr>
              <w:t xml:space="preserve"> </w:t>
            </w:r>
            <w:r w:rsidRPr="00254D39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4894" w:type="dxa"/>
          </w:tcPr>
          <w:p w14:paraId="5C116E86" w14:textId="77777777" w:rsidR="00D71EDD" w:rsidRPr="00254D39" w:rsidRDefault="00D71EDD" w:rsidP="00D7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903" w:type="dxa"/>
          </w:tcPr>
          <w:p w14:paraId="23C9F647" w14:textId="77777777" w:rsidR="00D71EDD" w:rsidRPr="00254D39" w:rsidRDefault="00D71EDD" w:rsidP="00D7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D71EDD" w:rsidRPr="00254D39" w14:paraId="612820F5" w14:textId="77777777" w:rsidTr="00D71EDD">
        <w:tc>
          <w:tcPr>
            <w:tcW w:w="2547" w:type="dxa"/>
          </w:tcPr>
          <w:p w14:paraId="2C7A3263" w14:textId="77777777" w:rsidR="00D71EDD" w:rsidRPr="00254D39" w:rsidRDefault="00D71EDD" w:rsidP="00D7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94" w:type="dxa"/>
          </w:tcPr>
          <w:p w14:paraId="66EBDA40" w14:textId="77777777" w:rsidR="00D71EDD" w:rsidRPr="00254D39" w:rsidRDefault="007537FA" w:rsidP="00D7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03" w:type="dxa"/>
          </w:tcPr>
          <w:p w14:paraId="0120C4BC" w14:textId="77777777" w:rsidR="00D71EDD" w:rsidRPr="00254D39" w:rsidRDefault="00D71EDD" w:rsidP="00D7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7F63E6" w:rsidRPr="00254D39" w14:paraId="746A778F" w14:textId="77777777" w:rsidTr="00D71EDD">
        <w:tc>
          <w:tcPr>
            <w:tcW w:w="2547" w:type="dxa"/>
          </w:tcPr>
          <w:p w14:paraId="5B854DD7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894" w:type="dxa"/>
          </w:tcPr>
          <w:p w14:paraId="2408198F" w14:textId="77777777" w:rsidR="007F63E6" w:rsidRPr="00254D39" w:rsidRDefault="007F63E6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903" w:type="dxa"/>
          </w:tcPr>
          <w:p w14:paraId="65C93E5E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</w:tr>
      <w:tr w:rsidR="007F63E6" w:rsidRPr="00254D39" w14:paraId="704F81E3" w14:textId="77777777" w:rsidTr="00D71EDD">
        <w:tc>
          <w:tcPr>
            <w:tcW w:w="2547" w:type="dxa"/>
          </w:tcPr>
          <w:p w14:paraId="337999DE" w14:textId="77777777" w:rsidR="007F63E6" w:rsidRPr="00254D39" w:rsidRDefault="007F63E6" w:rsidP="00047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4894" w:type="dxa"/>
          </w:tcPr>
          <w:p w14:paraId="5B10A94C" w14:textId="77777777" w:rsidR="007F63E6" w:rsidRPr="00254D39" w:rsidRDefault="00047C59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903" w:type="dxa"/>
          </w:tcPr>
          <w:p w14:paraId="293BA5AC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7F63E6" w:rsidRPr="00254D39" w14:paraId="1B350A73" w14:textId="77777777" w:rsidTr="00D71EDD">
        <w:tc>
          <w:tcPr>
            <w:tcW w:w="2547" w:type="dxa"/>
          </w:tcPr>
          <w:p w14:paraId="3536C977" w14:textId="77777777" w:rsidR="007F63E6" w:rsidRPr="00254D39" w:rsidRDefault="007F63E6" w:rsidP="007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894" w:type="dxa"/>
          </w:tcPr>
          <w:p w14:paraId="11DBB891" w14:textId="77777777" w:rsidR="007F63E6" w:rsidRPr="00254D39" w:rsidRDefault="00063648" w:rsidP="007F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03" w:type="dxa"/>
          </w:tcPr>
          <w:p w14:paraId="35446074" w14:textId="77777777" w:rsidR="007F63E6" w:rsidRPr="00254D39" w:rsidRDefault="007F63E6" w:rsidP="007F6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4752B9" w:rsidRPr="00254D39" w14:paraId="6AD00DF8" w14:textId="77777777" w:rsidTr="00D71EDD">
        <w:tc>
          <w:tcPr>
            <w:tcW w:w="2547" w:type="dxa"/>
          </w:tcPr>
          <w:p w14:paraId="5CDE9C1E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63180988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C32900F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ACD4746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4" w:type="dxa"/>
          </w:tcPr>
          <w:p w14:paraId="20340845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03" w:type="dxa"/>
          </w:tcPr>
          <w:p w14:paraId="072E0F9E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D19DDFE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34661897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BCA1EFD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2413AA5A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17AFB64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60AE3C1" w14:textId="77777777" w:rsidR="004752B9" w:rsidRPr="00254D39" w:rsidRDefault="004752B9" w:rsidP="0047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752B9" w:rsidRPr="00254D39" w14:paraId="79417298" w14:textId="77777777" w:rsidTr="00D71EDD">
        <w:tc>
          <w:tcPr>
            <w:tcW w:w="2547" w:type="dxa"/>
          </w:tcPr>
          <w:p w14:paraId="4AB4DF66" w14:textId="77777777" w:rsidR="004752B9" w:rsidRPr="00254D39" w:rsidRDefault="004752B9" w:rsidP="004752B9">
            <w:pPr>
              <w:pStyle w:val="af6"/>
              <w:rPr>
                <w:rFonts w:ascii="Times New Roman" w:hAnsi="Times New Roman" w:cs="Times New Roman"/>
              </w:rPr>
            </w:pPr>
            <w:bookmarkStart w:id="34" w:name="sub_10115"/>
            <w:r w:rsidRPr="00254D39">
              <w:rPr>
                <w:rFonts w:ascii="Times New Roman" w:hAnsi="Times New Roman" w:cs="Times New Roman"/>
              </w:rPr>
              <w:t>Хранение и переработка</w:t>
            </w:r>
            <w:bookmarkEnd w:id="34"/>
          </w:p>
          <w:p w14:paraId="17EB3315" w14:textId="77777777" w:rsidR="004752B9" w:rsidRPr="00254D39" w:rsidRDefault="004752B9" w:rsidP="004752B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сельскохозяйственной</w:t>
            </w:r>
          </w:p>
          <w:p w14:paraId="35137D1A" w14:textId="77777777" w:rsidR="004752B9" w:rsidRPr="00254D39" w:rsidRDefault="004752B9" w:rsidP="0047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4894" w:type="dxa"/>
          </w:tcPr>
          <w:p w14:paraId="47B32B6E" w14:textId="77777777" w:rsidR="004752B9" w:rsidRPr="00254D39" w:rsidRDefault="004752B9" w:rsidP="0047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903" w:type="dxa"/>
          </w:tcPr>
          <w:p w14:paraId="3F9604C3" w14:textId="77777777" w:rsidR="004752B9" w:rsidRPr="00254D39" w:rsidRDefault="004752B9" w:rsidP="00475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D71EDD" w:rsidRPr="00254D39" w14:paraId="64EEA1A4" w14:textId="77777777" w:rsidTr="00D71EDD">
        <w:tc>
          <w:tcPr>
            <w:tcW w:w="2547" w:type="dxa"/>
          </w:tcPr>
          <w:p w14:paraId="5ED6358A" w14:textId="77777777" w:rsidR="00D71EDD" w:rsidRPr="00254D39" w:rsidRDefault="00D71EDD" w:rsidP="00D7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4894" w:type="dxa"/>
          </w:tcPr>
          <w:p w14:paraId="5AD0E6F1" w14:textId="77777777" w:rsidR="00D71EDD" w:rsidRPr="00254D39" w:rsidRDefault="00D71EDD" w:rsidP="00D7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903" w:type="dxa"/>
          </w:tcPr>
          <w:p w14:paraId="1B389667" w14:textId="77777777" w:rsidR="00D71EDD" w:rsidRPr="00254D39" w:rsidRDefault="00D71EDD" w:rsidP="00D7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14:paraId="31BC0192" w14:textId="77777777" w:rsidR="0052341A" w:rsidRPr="00254D39" w:rsidRDefault="007F63E6" w:rsidP="0052341A">
      <w:pPr>
        <w:rPr>
          <w:rFonts w:ascii="Times New Roman" w:hAnsi="Times New Roman" w:cs="Times New Roman"/>
        </w:rPr>
      </w:pPr>
      <w:r w:rsidRPr="00254D39">
        <w:rPr>
          <w:rFonts w:ascii="Times New Roman" w:hAnsi="Times New Roman" w:cs="Times New Roman"/>
        </w:rPr>
        <w:t xml:space="preserve"> </w:t>
      </w:r>
      <w:r w:rsidR="00551790" w:rsidRPr="00254D39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4752B9" w:rsidRPr="00254D39">
        <w:rPr>
          <w:rFonts w:ascii="Times New Roman" w:hAnsi="Times New Roman" w:cs="Times New Roman"/>
        </w:rPr>
        <w:t>2</w:t>
      </w:r>
      <w:r w:rsidR="00091718" w:rsidRPr="00254D39">
        <w:rPr>
          <w:rFonts w:ascii="Times New Roman" w:hAnsi="Times New Roman" w:cs="Times New Roman"/>
        </w:rPr>
        <w:t>4</w:t>
      </w:r>
      <w:r w:rsidR="00465EA2" w:rsidRPr="00254D39">
        <w:rPr>
          <w:rFonts w:ascii="Times New Roman" w:hAnsi="Times New Roman" w:cs="Times New Roman"/>
        </w:rPr>
        <w:t>)</w:t>
      </w:r>
    </w:p>
    <w:p w14:paraId="14951496" w14:textId="77777777" w:rsidR="00726730" w:rsidRPr="00254D39" w:rsidRDefault="0052341A" w:rsidP="003A34A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5" w:name="_Toc511719002"/>
      <w:r w:rsidRPr="00254D39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 w:rsidR="00726730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>17</w:t>
      </w:r>
      <w:r w:rsidR="00726730" w:rsidRPr="00254D39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5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465EA2" w:rsidRPr="00254D39" w14:paraId="6113B212" w14:textId="77777777" w:rsidTr="00540C09">
        <w:tc>
          <w:tcPr>
            <w:tcW w:w="2943" w:type="dxa"/>
          </w:tcPr>
          <w:p w14:paraId="36436A1A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14:paraId="534A3658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65EA2" w:rsidRPr="00254D39" w14:paraId="5346CC6C" w14:textId="77777777" w:rsidTr="00540C09">
        <w:tc>
          <w:tcPr>
            <w:tcW w:w="9351" w:type="dxa"/>
            <w:gridSpan w:val="2"/>
          </w:tcPr>
          <w:p w14:paraId="4BA35027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5EA2" w:rsidRPr="00254D39" w14:paraId="02ABEFEA" w14:textId="77777777" w:rsidTr="00540C09">
        <w:tc>
          <w:tcPr>
            <w:tcW w:w="2943" w:type="dxa"/>
          </w:tcPr>
          <w:p w14:paraId="5E1D266C" w14:textId="77777777" w:rsidR="00465EA2" w:rsidRPr="00254D39" w:rsidRDefault="00465EA2" w:rsidP="00540C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 (из кода 1.0 коды 1.7-1.17)</w:t>
            </w:r>
          </w:p>
        </w:tc>
        <w:tc>
          <w:tcPr>
            <w:tcW w:w="6408" w:type="dxa"/>
          </w:tcPr>
          <w:p w14:paraId="1F57D940" w14:textId="77777777" w:rsidR="00465EA2" w:rsidRPr="00254D39" w:rsidRDefault="00465EA2" w:rsidP="00540C0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14:paraId="083621D4" w14:textId="77777777" w:rsidR="00465EA2" w:rsidRPr="00254D39" w:rsidRDefault="00465EA2" w:rsidP="004D1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="004D1AD2"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ых запрещено их строительств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1FBC70A0" w14:textId="77777777" w:rsidR="00465EA2" w:rsidRPr="00254D39" w:rsidRDefault="00465EA2" w:rsidP="00540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1B395CDB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65EA2" w:rsidRPr="00254D39" w14:paraId="77DEB864" w14:textId="77777777" w:rsidTr="00540C09">
        <w:trPr>
          <w:trHeight w:val="1104"/>
        </w:trPr>
        <w:tc>
          <w:tcPr>
            <w:tcW w:w="2943" w:type="dxa"/>
            <w:shd w:val="clear" w:color="auto" w:fill="auto"/>
          </w:tcPr>
          <w:p w14:paraId="191F99E2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14:paraId="6C5F3D95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5CBD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408" w:type="dxa"/>
            <w:shd w:val="clear" w:color="auto" w:fill="auto"/>
          </w:tcPr>
          <w:p w14:paraId="1A548FCF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AE7ABE"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14:paraId="391DC72D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466ECE0F" w14:textId="77777777" w:rsidR="00465EA2" w:rsidRPr="00254D39" w:rsidRDefault="00465EA2" w:rsidP="00540C0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</w:t>
            </w:r>
          </w:p>
          <w:p w14:paraId="23E3DE95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65EA2" w:rsidRPr="00254D39" w14:paraId="7DDC4D66" w14:textId="77777777" w:rsidTr="00540C09">
        <w:trPr>
          <w:trHeight w:val="273"/>
        </w:trPr>
        <w:tc>
          <w:tcPr>
            <w:tcW w:w="2943" w:type="dxa"/>
          </w:tcPr>
          <w:p w14:paraId="3654D25C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14:paraId="6F16DAFA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B9491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14:paraId="34DF604F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E842C" w14:textId="77777777" w:rsidR="00465EA2" w:rsidRPr="00254D39" w:rsidRDefault="00465EA2" w:rsidP="00540C09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408" w:type="dxa"/>
          </w:tcPr>
          <w:p w14:paraId="28A18525" w14:textId="77777777" w:rsidR="00465EA2" w:rsidRPr="00254D39" w:rsidRDefault="00465EA2" w:rsidP="00540C0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14:paraId="577DAB57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E7ABE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0B230CB7" w14:textId="77777777" w:rsidR="00465EA2" w:rsidRPr="00254D39" w:rsidRDefault="00465EA2" w:rsidP="00540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5AAB6F5E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65EA2" w:rsidRPr="00254D39" w14:paraId="31194FCB" w14:textId="77777777" w:rsidTr="00540C09">
        <w:tc>
          <w:tcPr>
            <w:tcW w:w="2943" w:type="dxa"/>
          </w:tcPr>
          <w:p w14:paraId="0792439C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408" w:type="dxa"/>
          </w:tcPr>
          <w:p w14:paraId="11386D66" w14:textId="77777777" w:rsidR="00465EA2" w:rsidRPr="00254D39" w:rsidRDefault="00465EA2" w:rsidP="00973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 -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3CC99E99" w14:textId="77777777" w:rsidR="00465EA2" w:rsidRPr="00254D39" w:rsidRDefault="00465EA2" w:rsidP="00973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1DD6246F" w14:textId="77777777" w:rsidR="00465EA2" w:rsidRPr="00254D39" w:rsidRDefault="00465EA2" w:rsidP="00973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973F55"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0696D" w14:textId="77777777" w:rsidR="00465EA2" w:rsidRPr="00254D39" w:rsidRDefault="00465EA2" w:rsidP="00973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65EA2" w:rsidRPr="00254D39" w14:paraId="1CB192F0" w14:textId="77777777" w:rsidTr="00540C09">
        <w:trPr>
          <w:trHeight w:val="273"/>
        </w:trPr>
        <w:tc>
          <w:tcPr>
            <w:tcW w:w="2943" w:type="dxa"/>
          </w:tcPr>
          <w:p w14:paraId="3316E661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14:paraId="1090E398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14:paraId="2177F538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14:paraId="12072543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14:paraId="372D2C7E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14:paraId="5B10BD9B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14:paraId="2C46C95D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оводство (1.13)</w:t>
            </w:r>
          </w:p>
        </w:tc>
        <w:tc>
          <w:tcPr>
            <w:tcW w:w="6408" w:type="dxa"/>
          </w:tcPr>
          <w:p w14:paraId="32A7B766" w14:textId="77777777" w:rsidR="00465EA2" w:rsidRPr="00254D39" w:rsidRDefault="00465EA2" w:rsidP="00540C0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673389E3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аний, строений, сооружений, за пределами которых запрещено их строительство</w:t>
            </w:r>
            <w:r w:rsidR="00AE7ABE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3F3DAE65" w14:textId="77777777" w:rsidR="00465EA2" w:rsidRPr="00254D39" w:rsidRDefault="00465EA2" w:rsidP="00540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3C5825DE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65EA2" w:rsidRPr="00254D39" w14:paraId="451CCA63" w14:textId="77777777" w:rsidTr="00973F55">
        <w:trPr>
          <w:trHeight w:val="3108"/>
        </w:trPr>
        <w:tc>
          <w:tcPr>
            <w:tcW w:w="2943" w:type="dxa"/>
          </w:tcPr>
          <w:p w14:paraId="635EBA22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14:paraId="441785FD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C1A5E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14:paraId="150C71BA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9D6D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408" w:type="dxa"/>
          </w:tcPr>
          <w:p w14:paraId="036B2290" w14:textId="77777777" w:rsidR="00465EA2" w:rsidRPr="00254D39" w:rsidRDefault="00465EA2" w:rsidP="00973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1. Предельные (минимальные/максимальные) размеры земельных участков, в том числе их площадь  -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14:paraId="4019981F" w14:textId="77777777" w:rsidR="00465EA2" w:rsidRPr="00254D39" w:rsidRDefault="00465EA2" w:rsidP="00973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30EDC4BD" w14:textId="77777777" w:rsidR="00465EA2" w:rsidRPr="00254D39" w:rsidRDefault="00465EA2" w:rsidP="00973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973F55"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15A95" w14:textId="77777777" w:rsidR="00465EA2" w:rsidRPr="00254D39" w:rsidRDefault="00465EA2" w:rsidP="00973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65EA2" w:rsidRPr="00254D39" w14:paraId="758F066A" w14:textId="77777777" w:rsidTr="00540C09">
        <w:tc>
          <w:tcPr>
            <w:tcW w:w="2943" w:type="dxa"/>
          </w:tcPr>
          <w:p w14:paraId="7C8D2402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408" w:type="dxa"/>
          </w:tcPr>
          <w:p w14:paraId="4DAB5E15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14:paraId="4245211F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711485C4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3B5C926F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E7ABE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696A8B42" w14:textId="77777777" w:rsidR="00465EA2" w:rsidRPr="00254D39" w:rsidRDefault="00465EA2" w:rsidP="00540C0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376D4223" w14:textId="77777777" w:rsidR="00465EA2" w:rsidRPr="00254D39" w:rsidRDefault="00465EA2" w:rsidP="00540C09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</w:tc>
      </w:tr>
      <w:tr w:rsidR="00465EA2" w:rsidRPr="00254D39" w14:paraId="193FF215" w14:textId="77777777" w:rsidTr="00540C09">
        <w:tc>
          <w:tcPr>
            <w:tcW w:w="9351" w:type="dxa"/>
            <w:gridSpan w:val="2"/>
          </w:tcPr>
          <w:p w14:paraId="0AF5F836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71EDD" w:rsidRPr="00254D39" w14:paraId="60E6367A" w14:textId="77777777" w:rsidTr="00540C09">
        <w:tc>
          <w:tcPr>
            <w:tcW w:w="2943" w:type="dxa"/>
          </w:tcPr>
          <w:p w14:paraId="4536C787" w14:textId="77777777" w:rsidR="00D71EDD" w:rsidRPr="00254D39" w:rsidRDefault="00D71EDD" w:rsidP="00D71E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ельскохозяйственного</w:t>
            </w:r>
          </w:p>
          <w:p w14:paraId="61914CD9" w14:textId="77777777" w:rsidR="00D71EDD" w:rsidRPr="00254D39" w:rsidRDefault="00D71EDD" w:rsidP="00D7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14:paraId="1E3E13A0" w14:textId="77777777" w:rsidR="00D71EDD" w:rsidRPr="00254D39" w:rsidRDefault="00D71EDD" w:rsidP="00D71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39F17" w14:textId="77777777" w:rsidR="00D71EDD" w:rsidRPr="00254D39" w:rsidRDefault="00D71EDD" w:rsidP="00D7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408" w:type="dxa"/>
          </w:tcPr>
          <w:p w14:paraId="2A7B1783" w14:textId="77777777" w:rsidR="00D71EDD" w:rsidRPr="00254D39" w:rsidRDefault="00D71EDD" w:rsidP="00D71ED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4F41D47B" w14:textId="77777777" w:rsidR="00D71EDD" w:rsidRPr="00254D39" w:rsidRDefault="00D71EDD" w:rsidP="00D71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2B814EFF" w14:textId="77777777" w:rsidR="00D71EDD" w:rsidRPr="00254D39" w:rsidRDefault="00D71EDD" w:rsidP="00D71ED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1AC05E16" w14:textId="77777777" w:rsidR="00D71EDD" w:rsidRPr="00254D39" w:rsidRDefault="00D71EDD" w:rsidP="00D71EDD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65EA2" w:rsidRPr="00254D39" w14:paraId="3E15F968" w14:textId="77777777" w:rsidTr="00540C09">
        <w:tc>
          <w:tcPr>
            <w:tcW w:w="2943" w:type="dxa"/>
          </w:tcPr>
          <w:p w14:paraId="7AC4C0E8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408" w:type="dxa"/>
          </w:tcPr>
          <w:p w14:paraId="69297545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7684D4F8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400 кв.м.</w:t>
            </w:r>
          </w:p>
          <w:p w14:paraId="60EB266D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5000 кв.м.</w:t>
            </w:r>
          </w:p>
          <w:p w14:paraId="382E1903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E7ABE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14:paraId="5B8253C4" w14:textId="77777777" w:rsidR="00465EA2" w:rsidRPr="00254D39" w:rsidRDefault="00465EA2" w:rsidP="00540C0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14:paraId="31D47194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65EA2" w:rsidRPr="00254D39" w14:paraId="15E7067A" w14:textId="77777777" w:rsidTr="00540C09">
        <w:tc>
          <w:tcPr>
            <w:tcW w:w="2943" w:type="dxa"/>
          </w:tcPr>
          <w:p w14:paraId="6C0DDEEC" w14:textId="77777777" w:rsidR="00465EA2" w:rsidRPr="00254D39" w:rsidRDefault="00047C59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</w:t>
            </w:r>
            <w:r w:rsidR="00465EA2" w:rsidRPr="00254D39">
              <w:rPr>
                <w:rFonts w:ascii="Times New Roman" w:hAnsi="Times New Roman" w:cs="Times New Roman"/>
                <w:sz w:val="24"/>
                <w:szCs w:val="24"/>
              </w:rPr>
              <w:t>дорожного сервиса (4.9.1)</w:t>
            </w:r>
          </w:p>
        </w:tc>
        <w:tc>
          <w:tcPr>
            <w:tcW w:w="6408" w:type="dxa"/>
          </w:tcPr>
          <w:p w14:paraId="6B2E0343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F40012C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50 кв.м.</w:t>
            </w:r>
          </w:p>
          <w:p w14:paraId="3579DB1D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1ED7B11E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E7ABE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  <w:p w14:paraId="53B28D9C" w14:textId="77777777" w:rsidR="00465EA2" w:rsidRPr="00254D39" w:rsidRDefault="00465EA2" w:rsidP="00540C0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03EF7EFB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465EA2" w:rsidRPr="00254D39" w14:paraId="2A186D63" w14:textId="77777777" w:rsidTr="00540C09">
        <w:tc>
          <w:tcPr>
            <w:tcW w:w="2943" w:type="dxa"/>
          </w:tcPr>
          <w:p w14:paraId="5AF03F00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408" w:type="dxa"/>
          </w:tcPr>
          <w:p w14:paraId="4DADC42E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1E4C091B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14:paraId="660615F7" w14:textId="77777777" w:rsidR="00465EA2" w:rsidRPr="00254D39" w:rsidRDefault="00465EA2" w:rsidP="00540C0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128597AC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752B9" w:rsidRPr="00254D39" w14:paraId="78DDB860" w14:textId="77777777" w:rsidTr="004D1AD2">
        <w:trPr>
          <w:trHeight w:val="493"/>
        </w:trPr>
        <w:tc>
          <w:tcPr>
            <w:tcW w:w="9351" w:type="dxa"/>
            <w:gridSpan w:val="2"/>
          </w:tcPr>
          <w:p w14:paraId="062948E2" w14:textId="77777777" w:rsidR="004752B9" w:rsidRPr="00254D39" w:rsidRDefault="004752B9" w:rsidP="0079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752B9" w:rsidRPr="00254D39" w14:paraId="5968642B" w14:textId="77777777" w:rsidTr="00540C09">
        <w:trPr>
          <w:trHeight w:val="1012"/>
        </w:trPr>
        <w:tc>
          <w:tcPr>
            <w:tcW w:w="2943" w:type="dxa"/>
          </w:tcPr>
          <w:p w14:paraId="6CF73681" w14:textId="77777777" w:rsidR="004752B9" w:rsidRPr="00254D39" w:rsidRDefault="004752B9" w:rsidP="004752B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14:paraId="62F2E7F9" w14:textId="77777777" w:rsidR="004752B9" w:rsidRPr="00254D39" w:rsidRDefault="004752B9" w:rsidP="0047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14:paraId="1BBA3811" w14:textId="77777777" w:rsidR="00D71EDD" w:rsidRPr="00254D39" w:rsidRDefault="00D71EDD" w:rsidP="00475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59A46" w14:textId="77777777" w:rsidR="004752B9" w:rsidRPr="00254D39" w:rsidRDefault="004752B9" w:rsidP="00475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408" w:type="dxa"/>
          </w:tcPr>
          <w:p w14:paraId="3BFC4ED0" w14:textId="77777777" w:rsidR="004752B9" w:rsidRPr="00254D39" w:rsidRDefault="004752B9" w:rsidP="00475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14:paraId="14D7A0F6" w14:textId="77777777" w:rsidR="00794A8A" w:rsidRPr="00254D39" w:rsidRDefault="00794A8A" w:rsidP="00794A8A"/>
    <w:p w14:paraId="2F46C0F4" w14:textId="77777777" w:rsidR="00D71EDD" w:rsidRPr="00254D39" w:rsidRDefault="00D71EDD" w:rsidP="00794A8A"/>
    <w:p w14:paraId="48652456" w14:textId="77777777" w:rsidR="00D71EDD" w:rsidRPr="00254D39" w:rsidRDefault="00D71EDD" w:rsidP="00794A8A"/>
    <w:p w14:paraId="6B2FCCF5" w14:textId="77777777" w:rsidR="0058592E" w:rsidRPr="00254D39" w:rsidRDefault="00C01D51" w:rsidP="003A34A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1719003"/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91718" w:rsidRPr="00254D39">
        <w:rPr>
          <w:rFonts w:ascii="Times New Roman" w:hAnsi="Times New Roman" w:cs="Times New Roman"/>
          <w:b/>
          <w:color w:val="auto"/>
          <w:sz w:val="24"/>
          <w:szCs w:val="24"/>
        </w:rPr>
        <w:t>18</w:t>
      </w:r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36"/>
    </w:p>
    <w:p w14:paraId="23D6CB6A" w14:textId="77777777" w:rsidR="000D0513" w:rsidRPr="00254D39" w:rsidRDefault="0052341A" w:rsidP="003A34A6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37" w:name="_Toc511719004"/>
      <w:r w:rsidRPr="00254D39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 w:rsidR="000D0513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>18</w:t>
      </w:r>
      <w:r w:rsidR="00F06C2C" w:rsidRPr="00254D39">
        <w:rPr>
          <w:rFonts w:ascii="Times New Roman" w:hAnsi="Times New Roman" w:cs="Times New Roman"/>
          <w:b/>
          <w:i/>
          <w:color w:val="auto"/>
        </w:rPr>
        <w:t>.1</w:t>
      </w:r>
      <w:r w:rsidR="000D0513" w:rsidRPr="00254D39">
        <w:rPr>
          <w:rFonts w:ascii="Times New Roman" w:hAnsi="Times New Roman" w:cs="Times New Roman"/>
          <w:b/>
          <w:i/>
          <w:color w:val="auto"/>
        </w:rPr>
        <w:t>.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>1.</w:t>
      </w:r>
      <w:r w:rsidR="00F06C2C" w:rsidRPr="00254D39">
        <w:rPr>
          <w:rFonts w:ascii="Times New Roman" w:hAnsi="Times New Roman" w:cs="Times New Roman"/>
          <w:b/>
          <w:i/>
          <w:color w:val="auto"/>
        </w:rPr>
        <w:t xml:space="preserve"> Зоны природного ландшафта- Р-1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9"/>
        <w:gridCol w:w="5271"/>
        <w:gridCol w:w="1854"/>
      </w:tblGrid>
      <w:tr w:rsidR="00465EA2" w:rsidRPr="00254D39" w14:paraId="21C6F105" w14:textId="77777777" w:rsidTr="00FC4205">
        <w:tc>
          <w:tcPr>
            <w:tcW w:w="2219" w:type="dxa"/>
          </w:tcPr>
          <w:p w14:paraId="02467774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64615DBA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06559872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CC5F8CD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* и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5271" w:type="dxa"/>
          </w:tcPr>
          <w:p w14:paraId="71E68A77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345AE7B3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E778A3B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AFEC8DB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B6C6814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18E19E1C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27B5FA8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пользования </w:t>
            </w:r>
          </w:p>
          <w:p w14:paraId="72116E72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65EA2" w:rsidRPr="00254D39" w14:paraId="2B36B4B3" w14:textId="77777777" w:rsidTr="00FC4205">
        <w:tc>
          <w:tcPr>
            <w:tcW w:w="2219" w:type="dxa"/>
          </w:tcPr>
          <w:p w14:paraId="68190BFB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5271" w:type="dxa"/>
          </w:tcPr>
          <w:p w14:paraId="23ED7ABF" w14:textId="77777777" w:rsidR="00465EA2" w:rsidRPr="00254D39" w:rsidRDefault="0001068B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14:paraId="688AADB4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465EA2" w:rsidRPr="00254D39" w14:paraId="6241F7B4" w14:textId="77777777" w:rsidTr="00FC4205">
        <w:tc>
          <w:tcPr>
            <w:tcW w:w="2219" w:type="dxa"/>
          </w:tcPr>
          <w:p w14:paraId="6CBEF67D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271" w:type="dxa"/>
          </w:tcPr>
          <w:p w14:paraId="750313D7" w14:textId="77777777" w:rsidR="00465EA2" w:rsidRPr="00254D39" w:rsidRDefault="00465EA2" w:rsidP="00540C0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121D17D1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</w:tcPr>
          <w:p w14:paraId="01277862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465EA2" w:rsidRPr="00254D39" w14:paraId="6E86C3B1" w14:textId="77777777" w:rsidTr="00FC4205">
        <w:tc>
          <w:tcPr>
            <w:tcW w:w="2219" w:type="dxa"/>
          </w:tcPr>
          <w:p w14:paraId="17C8A5C3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271" w:type="dxa"/>
          </w:tcPr>
          <w:p w14:paraId="078BE1F7" w14:textId="77777777" w:rsidR="00465EA2" w:rsidRPr="00254D39" w:rsidRDefault="00465EA2" w:rsidP="00540C09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14:paraId="1C687615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465EA2" w:rsidRPr="00254D39" w14:paraId="3EF5D284" w14:textId="77777777" w:rsidTr="00FC4205">
        <w:tc>
          <w:tcPr>
            <w:tcW w:w="2219" w:type="dxa"/>
          </w:tcPr>
          <w:p w14:paraId="430E42C1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271" w:type="dxa"/>
          </w:tcPr>
          <w:p w14:paraId="1523BDDB" w14:textId="77777777" w:rsidR="00465EA2" w:rsidRPr="00254D39" w:rsidRDefault="00465EA2" w:rsidP="00540C09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r w:rsidRPr="00254D3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</w:tcPr>
          <w:p w14:paraId="173748F0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465EA2" w:rsidRPr="00254D39" w14:paraId="7BC8E29E" w14:textId="77777777" w:rsidTr="00FC4205">
        <w:tc>
          <w:tcPr>
            <w:tcW w:w="2219" w:type="dxa"/>
          </w:tcPr>
          <w:p w14:paraId="7799D5AF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10112"/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</w:t>
            </w:r>
            <w:bookmarkEnd w:id="38"/>
          </w:p>
        </w:tc>
        <w:tc>
          <w:tcPr>
            <w:tcW w:w="5271" w:type="dxa"/>
          </w:tcPr>
          <w:p w14:paraId="63A7A291" w14:textId="77777777" w:rsidR="00465EA2" w:rsidRPr="00254D39" w:rsidRDefault="00465EA2" w:rsidP="00540C09">
            <w:pPr>
              <w:pStyle w:val="af6"/>
              <w:tabs>
                <w:tab w:val="left" w:pos="4211"/>
              </w:tabs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 xml:space="preserve"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</w:t>
            </w:r>
            <w:r w:rsidRPr="00254D39">
              <w:rPr>
                <w:rFonts w:ascii="Times New Roman" w:hAnsi="Times New Roman" w:cs="Times New Roman"/>
              </w:rPr>
              <w:lastRenderedPageBreak/>
              <w:t>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</w:tcPr>
          <w:p w14:paraId="31148897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</w:tr>
      <w:tr w:rsidR="00AA51D2" w:rsidRPr="00254D39" w14:paraId="7EB29916" w14:textId="77777777" w:rsidTr="00FC4205">
        <w:tc>
          <w:tcPr>
            <w:tcW w:w="2219" w:type="dxa"/>
          </w:tcPr>
          <w:p w14:paraId="64AAB877" w14:textId="77777777" w:rsidR="00AA51D2" w:rsidRPr="00254D39" w:rsidRDefault="00AA51D2" w:rsidP="00A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14:paraId="04738AD2" w14:textId="77777777" w:rsidR="00AA51D2" w:rsidRPr="00254D39" w:rsidRDefault="00AA51D2" w:rsidP="00AA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</w:tcPr>
          <w:p w14:paraId="5FA148BE" w14:textId="77777777" w:rsidR="00AA51D2" w:rsidRPr="00254D39" w:rsidRDefault="00063648" w:rsidP="00AA51D2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14:paraId="4970928A" w14:textId="77777777" w:rsidR="00AA51D2" w:rsidRPr="00254D39" w:rsidRDefault="00AA51D2" w:rsidP="00AA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465EA2" w:rsidRPr="00254D39" w14:paraId="6663CB90" w14:textId="77777777" w:rsidTr="00FC4205">
        <w:tc>
          <w:tcPr>
            <w:tcW w:w="2219" w:type="dxa"/>
          </w:tcPr>
          <w:p w14:paraId="24A7E2D8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57B64A11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0744409A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71" w:type="dxa"/>
          </w:tcPr>
          <w:p w14:paraId="606EFFED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1D5D18D7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78EBF9B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A596C6E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33A1B0F9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D0F0158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23B37259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363690F5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71EDD" w:rsidRPr="00254D39" w14:paraId="53E6DA3F" w14:textId="77777777" w:rsidTr="00FC4205">
        <w:tc>
          <w:tcPr>
            <w:tcW w:w="2219" w:type="dxa"/>
          </w:tcPr>
          <w:p w14:paraId="1D8534DF" w14:textId="77777777" w:rsidR="00D71EDD" w:rsidRPr="00254D39" w:rsidRDefault="00D71EDD" w:rsidP="00D7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71" w:type="dxa"/>
          </w:tcPr>
          <w:p w14:paraId="1A4A1586" w14:textId="77777777" w:rsidR="00D71EDD" w:rsidRPr="00254D39" w:rsidRDefault="007537FA" w:rsidP="00D71EDD">
            <w:pPr>
              <w:pStyle w:val="af6"/>
              <w:rPr>
                <w:rFonts w:ascii="Times New Roman" w:hAnsi="Times New Roman" w:cs="Times New Roman"/>
              </w:rPr>
            </w:pPr>
            <w:r w:rsidRPr="00254D39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14:paraId="2728663C" w14:textId="77777777" w:rsidR="00D71EDD" w:rsidRPr="00254D39" w:rsidRDefault="00D71EDD" w:rsidP="00D7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465EA2" w:rsidRPr="00254D39" w14:paraId="649A7DAF" w14:textId="77777777" w:rsidTr="00FC4205">
        <w:tc>
          <w:tcPr>
            <w:tcW w:w="2219" w:type="dxa"/>
          </w:tcPr>
          <w:p w14:paraId="5A4F838B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271" w:type="dxa"/>
          </w:tcPr>
          <w:p w14:paraId="37765179" w14:textId="77777777" w:rsidR="00465EA2" w:rsidRPr="00254D39" w:rsidRDefault="0001068B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0" w:type="auto"/>
          </w:tcPr>
          <w:p w14:paraId="512070F6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465EA2" w:rsidRPr="00254D39" w14:paraId="1F8546AB" w14:textId="77777777" w:rsidTr="00FC4205">
        <w:tc>
          <w:tcPr>
            <w:tcW w:w="2219" w:type="dxa"/>
          </w:tcPr>
          <w:p w14:paraId="15D48722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271" w:type="dxa"/>
          </w:tcPr>
          <w:p w14:paraId="1550CDB0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14:paraId="57EFA477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465EA2" w:rsidRPr="00254D39" w14:paraId="5384B01B" w14:textId="77777777" w:rsidTr="00FC4205">
        <w:tc>
          <w:tcPr>
            <w:tcW w:w="2219" w:type="dxa"/>
          </w:tcPr>
          <w:p w14:paraId="56F4D501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271" w:type="dxa"/>
          </w:tcPr>
          <w:p w14:paraId="099C5AC3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</w:tcPr>
          <w:p w14:paraId="4E52A4AF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465EA2" w:rsidRPr="00254D39" w14:paraId="421E390A" w14:textId="77777777" w:rsidTr="00FC4205">
        <w:tc>
          <w:tcPr>
            <w:tcW w:w="2219" w:type="dxa"/>
          </w:tcPr>
          <w:p w14:paraId="2464D02E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</w:t>
            </w:r>
          </w:p>
        </w:tc>
        <w:tc>
          <w:tcPr>
            <w:tcW w:w="5271" w:type="dxa"/>
          </w:tcPr>
          <w:p w14:paraId="4A933C6B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</w:tcPr>
          <w:p w14:paraId="0D81A832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</w:tr>
      <w:tr w:rsidR="00465EA2" w:rsidRPr="00254D39" w14:paraId="75AB9EA2" w14:textId="77777777" w:rsidTr="00FC4205">
        <w:tc>
          <w:tcPr>
            <w:tcW w:w="2219" w:type="dxa"/>
          </w:tcPr>
          <w:p w14:paraId="1C7F1B49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271" w:type="dxa"/>
          </w:tcPr>
          <w:p w14:paraId="53469383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</w:tcPr>
          <w:p w14:paraId="5595FA2E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465EA2" w:rsidRPr="00254D39" w14:paraId="03590A1E" w14:textId="77777777" w:rsidTr="00FC4205">
        <w:tc>
          <w:tcPr>
            <w:tcW w:w="2219" w:type="dxa"/>
          </w:tcPr>
          <w:p w14:paraId="53F1AA95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5271" w:type="dxa"/>
          </w:tcPr>
          <w:p w14:paraId="7929E82C" w14:textId="77777777" w:rsidR="00465EA2" w:rsidRPr="00254D39" w:rsidRDefault="00063648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14:paraId="57BCDC37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C4205" w:rsidRPr="00254D39" w14:paraId="48476CBF" w14:textId="77777777" w:rsidTr="00FC4205">
        <w:tc>
          <w:tcPr>
            <w:tcW w:w="2219" w:type="dxa"/>
          </w:tcPr>
          <w:p w14:paraId="09E5D61A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51535592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0506AFBD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C909623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71" w:type="dxa"/>
          </w:tcPr>
          <w:p w14:paraId="01DCAA90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14:paraId="098814E2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4495C8EB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4149AD4A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289B6D7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38383078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EA847AE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8D2C11D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C4205" w:rsidRPr="00254D39" w14:paraId="191794AA" w14:textId="77777777" w:rsidTr="00FC4205">
        <w:tc>
          <w:tcPr>
            <w:tcW w:w="2219" w:type="dxa"/>
          </w:tcPr>
          <w:p w14:paraId="7723B4EC" w14:textId="77777777" w:rsidR="00FC4205" w:rsidRPr="00254D39" w:rsidRDefault="00D71EDD" w:rsidP="00D7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1" w:type="dxa"/>
          </w:tcPr>
          <w:p w14:paraId="2FE0C443" w14:textId="77777777" w:rsidR="00FC4205" w:rsidRPr="00254D39" w:rsidRDefault="00D71EDD" w:rsidP="00D7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CD60200" w14:textId="77777777" w:rsidR="00FC4205" w:rsidRPr="00254D39" w:rsidRDefault="00D71EDD" w:rsidP="00D71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AF0F5B" w14:textId="77777777" w:rsidR="00551790" w:rsidRPr="00254D39" w:rsidRDefault="007F63E6" w:rsidP="00551790">
      <w:pPr>
        <w:rPr>
          <w:rFonts w:ascii="Times New Roman" w:hAnsi="Times New Roman" w:cs="Times New Roman"/>
        </w:rPr>
      </w:pPr>
      <w:r w:rsidRPr="00254D39">
        <w:rPr>
          <w:rFonts w:ascii="Times New Roman" w:hAnsi="Times New Roman" w:cs="Times New Roman"/>
        </w:rPr>
        <w:t xml:space="preserve"> </w:t>
      </w:r>
      <w:r w:rsidR="00551790" w:rsidRPr="00254D39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FC4205" w:rsidRPr="00254D39">
        <w:rPr>
          <w:rFonts w:ascii="Times New Roman" w:hAnsi="Times New Roman" w:cs="Times New Roman"/>
        </w:rPr>
        <w:t>2</w:t>
      </w:r>
      <w:r w:rsidR="00091718" w:rsidRPr="00254D39">
        <w:rPr>
          <w:rFonts w:ascii="Times New Roman" w:hAnsi="Times New Roman" w:cs="Times New Roman"/>
        </w:rPr>
        <w:t>4</w:t>
      </w:r>
      <w:r w:rsidR="00551790" w:rsidRPr="00254D39">
        <w:rPr>
          <w:rFonts w:ascii="Times New Roman" w:hAnsi="Times New Roman" w:cs="Times New Roman"/>
        </w:rPr>
        <w:t>)</w:t>
      </w:r>
    </w:p>
    <w:p w14:paraId="2EECE87B" w14:textId="77777777" w:rsidR="00BD33F8" w:rsidRPr="00254D39" w:rsidRDefault="00BD33F8" w:rsidP="00715767">
      <w:pPr>
        <w:pStyle w:val="3"/>
        <w:jc w:val="both"/>
        <w:rPr>
          <w:rFonts w:ascii="Times New Roman" w:hAnsi="Times New Roman" w:cs="Times New Roman"/>
          <w:b/>
          <w:color w:val="auto"/>
        </w:rPr>
      </w:pPr>
    </w:p>
    <w:p w14:paraId="519F8907" w14:textId="77777777" w:rsidR="00BD33F8" w:rsidRPr="00254D39" w:rsidRDefault="00BD33F8" w:rsidP="00BD33F8"/>
    <w:p w14:paraId="7058C348" w14:textId="77777777" w:rsidR="00BD33F8" w:rsidRPr="00254D39" w:rsidRDefault="00BD33F8" w:rsidP="00BD33F8"/>
    <w:p w14:paraId="18489705" w14:textId="77777777" w:rsidR="00726730" w:rsidRPr="00254D39" w:rsidRDefault="0052341A" w:rsidP="00715767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39" w:name="_Toc511719005"/>
      <w:r w:rsidRPr="00254D39">
        <w:rPr>
          <w:rFonts w:ascii="Times New Roman" w:hAnsi="Times New Roman" w:cs="Times New Roman"/>
          <w:b/>
          <w:color w:val="auto"/>
        </w:rPr>
        <w:t xml:space="preserve">Таблица </w:t>
      </w:r>
      <w:r w:rsidR="00726730" w:rsidRPr="00254D39">
        <w:rPr>
          <w:rFonts w:ascii="Times New Roman" w:hAnsi="Times New Roman" w:cs="Times New Roman"/>
          <w:b/>
          <w:color w:val="auto"/>
        </w:rPr>
        <w:t xml:space="preserve"> </w:t>
      </w:r>
      <w:r w:rsidR="00091718" w:rsidRPr="00254D39">
        <w:rPr>
          <w:rFonts w:ascii="Times New Roman" w:hAnsi="Times New Roman" w:cs="Times New Roman"/>
          <w:b/>
          <w:color w:val="auto"/>
        </w:rPr>
        <w:t>18</w:t>
      </w:r>
      <w:r w:rsidR="00726730" w:rsidRPr="00254D39">
        <w:rPr>
          <w:rFonts w:ascii="Times New Roman" w:hAnsi="Times New Roman" w:cs="Times New Roman"/>
          <w:b/>
          <w:color w:val="auto"/>
        </w:rPr>
        <w:t>.</w:t>
      </w:r>
      <w:r w:rsidR="00091718" w:rsidRPr="00254D39">
        <w:rPr>
          <w:rFonts w:ascii="Times New Roman" w:hAnsi="Times New Roman" w:cs="Times New Roman"/>
          <w:b/>
          <w:color w:val="auto"/>
        </w:rPr>
        <w:t>1.</w:t>
      </w:r>
      <w:r w:rsidR="00726730" w:rsidRPr="00254D39">
        <w:rPr>
          <w:rFonts w:ascii="Times New Roman" w:hAnsi="Times New Roman" w:cs="Times New Roman"/>
          <w:b/>
          <w:color w:val="auto"/>
        </w:rPr>
        <w:t>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9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465EA2" w:rsidRPr="00254D39" w14:paraId="039F704F" w14:textId="77777777" w:rsidTr="0084627E">
        <w:tc>
          <w:tcPr>
            <w:tcW w:w="2943" w:type="dxa"/>
          </w:tcPr>
          <w:p w14:paraId="33D66A04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14:paraId="43ADF511" w14:textId="77777777" w:rsidR="00465EA2" w:rsidRPr="00254D39" w:rsidRDefault="00465EA2" w:rsidP="00540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465EA2" w:rsidRPr="00254D39" w14:paraId="3721AD75" w14:textId="77777777" w:rsidTr="0084627E">
        <w:tc>
          <w:tcPr>
            <w:tcW w:w="9351" w:type="dxa"/>
            <w:gridSpan w:val="2"/>
          </w:tcPr>
          <w:p w14:paraId="16A44617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465EA2" w:rsidRPr="00254D39" w14:paraId="49DFC128" w14:textId="77777777" w:rsidTr="0084627E">
        <w:trPr>
          <w:trHeight w:val="1362"/>
        </w:trPr>
        <w:tc>
          <w:tcPr>
            <w:tcW w:w="2943" w:type="dxa"/>
          </w:tcPr>
          <w:p w14:paraId="220837D3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14:paraId="305256B8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14:paraId="61D5AC1B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14:paraId="5D386ACA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  <w:p w14:paraId="58659F33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бщее пользование водными объектами (11.1)</w:t>
            </w:r>
          </w:p>
          <w:p w14:paraId="4D993CDF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ециальное пользование водными объектами (11.2)</w:t>
            </w:r>
          </w:p>
          <w:p w14:paraId="0AC10C95" w14:textId="77777777" w:rsidR="00AA51D2" w:rsidRPr="00254D39" w:rsidRDefault="00AA51D2" w:rsidP="00AA5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408" w:type="dxa"/>
          </w:tcPr>
          <w:p w14:paraId="2B0C743E" w14:textId="77777777" w:rsidR="00465EA2" w:rsidRPr="00254D39" w:rsidRDefault="00465EA2" w:rsidP="0079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1. Предельные (минимальные/максимальные) размеры земельных участков, в том числе их площадь -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т установлению.</w:t>
            </w:r>
          </w:p>
          <w:p w14:paraId="17D42646" w14:textId="77777777" w:rsidR="00465EA2" w:rsidRPr="00254D39" w:rsidRDefault="00465EA2" w:rsidP="0079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40CD044D" w14:textId="77777777" w:rsidR="00465EA2" w:rsidRPr="00254D39" w:rsidRDefault="00465EA2" w:rsidP="0079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794A8A"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AD2A5" w14:textId="77777777" w:rsidR="00465EA2" w:rsidRPr="00254D39" w:rsidRDefault="00465EA2" w:rsidP="0079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65EA2" w:rsidRPr="00254D39" w14:paraId="707C54AB" w14:textId="77777777" w:rsidTr="0084627E">
        <w:tc>
          <w:tcPr>
            <w:tcW w:w="9351" w:type="dxa"/>
            <w:gridSpan w:val="2"/>
          </w:tcPr>
          <w:p w14:paraId="280204BB" w14:textId="77777777" w:rsidR="00465EA2" w:rsidRPr="00254D39" w:rsidRDefault="00465EA2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E4017" w:rsidRPr="00254D39" w14:paraId="3DB38144" w14:textId="77777777" w:rsidTr="0084627E">
        <w:trPr>
          <w:trHeight w:val="516"/>
        </w:trPr>
        <w:tc>
          <w:tcPr>
            <w:tcW w:w="2943" w:type="dxa"/>
          </w:tcPr>
          <w:p w14:paraId="6CC9230C" w14:textId="77777777" w:rsidR="00EE4017" w:rsidRPr="00254D39" w:rsidRDefault="00EE4017" w:rsidP="00EE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408" w:type="dxa"/>
          </w:tcPr>
          <w:p w14:paraId="7B52782B" w14:textId="77777777" w:rsidR="00EE4017" w:rsidRPr="00254D39" w:rsidRDefault="00EE4017" w:rsidP="00EE401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25D910B8" w14:textId="77777777" w:rsidR="00EE4017" w:rsidRPr="00254D39" w:rsidRDefault="00EE4017" w:rsidP="00EE4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13632981" w14:textId="77777777" w:rsidR="00EE4017" w:rsidRPr="00254D39" w:rsidRDefault="00EE4017" w:rsidP="00EE401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5E3BF85A" w14:textId="77777777" w:rsidR="00EE4017" w:rsidRPr="00254D39" w:rsidRDefault="00EE4017" w:rsidP="00EE401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465EA2" w:rsidRPr="00254D39" w14:paraId="1E0ADA8C" w14:textId="77777777" w:rsidTr="0084627E">
        <w:trPr>
          <w:trHeight w:val="516"/>
        </w:trPr>
        <w:tc>
          <w:tcPr>
            <w:tcW w:w="2943" w:type="dxa"/>
          </w:tcPr>
          <w:p w14:paraId="2A72EF1D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(5.1)</w:t>
            </w:r>
          </w:p>
          <w:p w14:paraId="164BE41C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BEF7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408" w:type="dxa"/>
          </w:tcPr>
          <w:p w14:paraId="17FCFDCC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5FA13C85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479BAA1C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39D9CE50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D33F8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33F8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73CC9A3E" w14:textId="77777777" w:rsidR="00465EA2" w:rsidRPr="00254D39" w:rsidRDefault="00465EA2" w:rsidP="00540C0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14:paraId="0B462BCC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65EA2" w:rsidRPr="00254D39" w14:paraId="6548CDD9" w14:textId="77777777" w:rsidTr="0084627E">
        <w:tc>
          <w:tcPr>
            <w:tcW w:w="2943" w:type="dxa"/>
          </w:tcPr>
          <w:p w14:paraId="216EF17F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хота и рыбалка (5.3)</w:t>
            </w:r>
          </w:p>
        </w:tc>
        <w:tc>
          <w:tcPr>
            <w:tcW w:w="6408" w:type="dxa"/>
          </w:tcPr>
          <w:p w14:paraId="3833574D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24A8E75C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7EC08BB6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 кв.м.</w:t>
            </w:r>
          </w:p>
          <w:p w14:paraId="3BBCB669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647B25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– 1м.</w:t>
            </w:r>
          </w:p>
          <w:p w14:paraId="51AEA632" w14:textId="77777777" w:rsidR="00465EA2" w:rsidRPr="00254D39" w:rsidRDefault="00465EA2" w:rsidP="00540C0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14:paraId="342AB404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465EA2" w:rsidRPr="00254D39" w14:paraId="337BFE60" w14:textId="77777777" w:rsidTr="00FC4205">
        <w:trPr>
          <w:trHeight w:val="3032"/>
        </w:trPr>
        <w:tc>
          <w:tcPr>
            <w:tcW w:w="2943" w:type="dxa"/>
          </w:tcPr>
          <w:p w14:paraId="350DFA37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ичалы для маломерных судов (5.4)</w:t>
            </w:r>
          </w:p>
          <w:p w14:paraId="7444D789" w14:textId="77777777" w:rsidR="00EE4017" w:rsidRPr="00254D39" w:rsidRDefault="00EE4017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8E85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оля для гольфа или конных прогулок (5.5)</w:t>
            </w:r>
          </w:p>
          <w:p w14:paraId="73213F95" w14:textId="77777777" w:rsidR="00EE4017" w:rsidRPr="00254D39" w:rsidRDefault="00EE4017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12AF7" w14:textId="77777777" w:rsidR="00465EA2" w:rsidRPr="00254D39" w:rsidRDefault="00465EA2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14:paraId="252A3F0B" w14:textId="77777777" w:rsidR="00EE4017" w:rsidRPr="00254D39" w:rsidRDefault="00EE4017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13F64" w14:textId="77777777" w:rsidR="00465EA2" w:rsidRPr="00254D39" w:rsidRDefault="00465EA2" w:rsidP="00EE4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8" w:type="dxa"/>
            <w:shd w:val="clear" w:color="auto" w:fill="auto"/>
          </w:tcPr>
          <w:p w14:paraId="70A9DA95" w14:textId="77777777" w:rsidR="00465EA2" w:rsidRPr="00254D39" w:rsidRDefault="00465EA2" w:rsidP="00540C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- не подлежат установлению.</w:t>
            </w:r>
          </w:p>
          <w:p w14:paraId="3F337E9D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358D29DF" w14:textId="77777777" w:rsidR="00465EA2" w:rsidRPr="00254D39" w:rsidRDefault="00465EA2" w:rsidP="00540C0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038C2BE1" w14:textId="77777777" w:rsidR="00465EA2" w:rsidRPr="00254D39" w:rsidRDefault="00465EA2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C4205" w:rsidRPr="00254D39" w14:paraId="7856D254" w14:textId="77777777" w:rsidTr="004D1AD2">
        <w:trPr>
          <w:trHeight w:val="457"/>
        </w:trPr>
        <w:tc>
          <w:tcPr>
            <w:tcW w:w="9351" w:type="dxa"/>
            <w:gridSpan w:val="2"/>
          </w:tcPr>
          <w:p w14:paraId="36DA8616" w14:textId="77777777" w:rsidR="00FC4205" w:rsidRPr="00254D39" w:rsidRDefault="00FC4205" w:rsidP="00540C09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C4205" w:rsidRPr="00254D39" w14:paraId="57FC4272" w14:textId="77777777" w:rsidTr="00EE4017">
        <w:trPr>
          <w:trHeight w:val="218"/>
        </w:trPr>
        <w:tc>
          <w:tcPr>
            <w:tcW w:w="2943" w:type="dxa"/>
          </w:tcPr>
          <w:p w14:paraId="35CFE6A3" w14:textId="77777777" w:rsidR="00FC4205" w:rsidRPr="00254D39" w:rsidRDefault="00EE4017" w:rsidP="00EE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  <w:shd w:val="clear" w:color="auto" w:fill="auto"/>
          </w:tcPr>
          <w:p w14:paraId="03CFDA74" w14:textId="77777777" w:rsidR="00FC4205" w:rsidRPr="00254D39" w:rsidRDefault="00EE4017" w:rsidP="00EE4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8DF2FF" w14:textId="77777777" w:rsidR="00465EA2" w:rsidRPr="00254D39" w:rsidRDefault="00465EA2" w:rsidP="00465EA2"/>
    <w:p w14:paraId="77AFE378" w14:textId="77777777" w:rsidR="00FB13A9" w:rsidRPr="00254D39" w:rsidRDefault="0052341A" w:rsidP="00FB13A9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0" w:name="_Toc473638602"/>
      <w:bookmarkStart w:id="41" w:name="_Toc473645200"/>
      <w:bookmarkStart w:id="42" w:name="_Toc511719006"/>
      <w:r w:rsidRPr="00254D39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>18.2</w:t>
      </w:r>
      <w:r w:rsidR="00FB13A9" w:rsidRPr="00254D39">
        <w:rPr>
          <w:rFonts w:ascii="Times New Roman" w:hAnsi="Times New Roman" w:cs="Times New Roman"/>
          <w:b/>
          <w:i/>
          <w:color w:val="auto"/>
        </w:rPr>
        <w:t>.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>1</w:t>
      </w:r>
      <w:r w:rsidR="00FB13A9" w:rsidRPr="00254D39">
        <w:rPr>
          <w:rFonts w:ascii="Times New Roman" w:hAnsi="Times New Roman" w:cs="Times New Roman"/>
          <w:b/>
          <w:i/>
          <w:color w:val="auto"/>
        </w:rPr>
        <w:t>. Зон</w:t>
      </w:r>
      <w:r w:rsidR="00047C59" w:rsidRPr="00254D39">
        <w:rPr>
          <w:rFonts w:ascii="Times New Roman" w:hAnsi="Times New Roman" w:cs="Times New Roman"/>
          <w:b/>
          <w:i/>
          <w:color w:val="auto"/>
        </w:rPr>
        <w:t>а мест общего пользования</w:t>
      </w:r>
      <w:r w:rsidR="00FB13A9" w:rsidRPr="00254D39">
        <w:rPr>
          <w:rFonts w:ascii="Times New Roman" w:hAnsi="Times New Roman" w:cs="Times New Roman"/>
          <w:b/>
          <w:i/>
          <w:color w:val="auto"/>
        </w:rPr>
        <w:t xml:space="preserve"> - Р-</w:t>
      </w:r>
      <w:bookmarkEnd w:id="40"/>
      <w:bookmarkEnd w:id="41"/>
      <w:bookmarkEnd w:id="42"/>
      <w:r w:rsidR="00047C59" w:rsidRPr="00254D39">
        <w:rPr>
          <w:rFonts w:ascii="Times New Roman" w:hAnsi="Times New Roman" w:cs="Times New Roman"/>
          <w:b/>
          <w:i/>
          <w:color w:val="auto"/>
        </w:rPr>
        <w:t>2</w:t>
      </w:r>
    </w:p>
    <w:tbl>
      <w:tblPr>
        <w:tblStyle w:val="8"/>
        <w:tblW w:w="9351" w:type="dxa"/>
        <w:tblLook w:val="04A0" w:firstRow="1" w:lastRow="0" w:firstColumn="1" w:lastColumn="0" w:noHBand="0" w:noVBand="1"/>
      </w:tblPr>
      <w:tblGrid>
        <w:gridCol w:w="2609"/>
        <w:gridCol w:w="4825"/>
        <w:gridCol w:w="1917"/>
      </w:tblGrid>
      <w:tr w:rsidR="00FB13A9" w:rsidRPr="00254D39" w14:paraId="2CEC8BEC" w14:textId="77777777" w:rsidTr="0084627E">
        <w:tc>
          <w:tcPr>
            <w:tcW w:w="0" w:type="auto"/>
          </w:tcPr>
          <w:p w14:paraId="31B673B2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3F814C4E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5E59219A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C6B05E9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50CE83E0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7" w:type="dxa"/>
          </w:tcPr>
          <w:p w14:paraId="1DA6061D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054542EE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4D25675F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2EFB8938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02CBFDCB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ешенного </w:t>
            </w:r>
          </w:p>
          <w:p w14:paraId="66D3FD0E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D9FF7A6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B13A9" w:rsidRPr="00254D39" w14:paraId="01EDE549" w14:textId="77777777" w:rsidTr="0084627E">
        <w:tc>
          <w:tcPr>
            <w:tcW w:w="0" w:type="auto"/>
          </w:tcPr>
          <w:p w14:paraId="09C0B6E0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0" w:type="auto"/>
          </w:tcPr>
          <w:p w14:paraId="4134768F" w14:textId="77777777" w:rsidR="00FB13A9" w:rsidRPr="00254D39" w:rsidRDefault="0001068B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917" w:type="dxa"/>
          </w:tcPr>
          <w:p w14:paraId="14B514DB" w14:textId="77777777" w:rsidR="00FB13A9" w:rsidRPr="00254D39" w:rsidRDefault="00FB13A9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FB13A9" w:rsidRPr="00254D39" w14:paraId="53E3D616" w14:textId="77777777" w:rsidTr="0084627E">
        <w:tc>
          <w:tcPr>
            <w:tcW w:w="0" w:type="auto"/>
          </w:tcPr>
          <w:p w14:paraId="1E81DF30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775BFAB8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EAE6439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2347B075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7" w:type="dxa"/>
          </w:tcPr>
          <w:p w14:paraId="10493280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323229A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55F3606F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74C77124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224C64B8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7C0BD62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682E50EF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B13A9" w:rsidRPr="00254D39" w14:paraId="518E028A" w14:textId="77777777" w:rsidTr="00FC4205">
        <w:trPr>
          <w:trHeight w:val="1084"/>
        </w:trPr>
        <w:tc>
          <w:tcPr>
            <w:tcW w:w="0" w:type="auto"/>
          </w:tcPr>
          <w:p w14:paraId="6698EE18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0" w:type="auto"/>
          </w:tcPr>
          <w:p w14:paraId="13F30256" w14:textId="77777777" w:rsidR="00FB13A9" w:rsidRPr="00254D39" w:rsidRDefault="001F44EF" w:rsidP="00FB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4D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917" w:type="dxa"/>
          </w:tcPr>
          <w:p w14:paraId="6CAD5B21" w14:textId="77777777" w:rsidR="00FB13A9" w:rsidRPr="00254D39" w:rsidRDefault="00FB13A9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FC4205" w:rsidRPr="00254D39" w14:paraId="119910B0" w14:textId="77777777" w:rsidTr="00FC4205">
        <w:trPr>
          <w:trHeight w:val="421"/>
        </w:trPr>
        <w:tc>
          <w:tcPr>
            <w:tcW w:w="0" w:type="auto"/>
          </w:tcPr>
          <w:p w14:paraId="50044438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4EB9FB40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4FE89719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8F9738C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14:paraId="04D2970F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7" w:type="dxa"/>
          </w:tcPr>
          <w:p w14:paraId="1DF9BBB8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10A34E33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63FBB186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49D647F5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3C935985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BDE2325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3F74EDC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C4205" w:rsidRPr="00254D39" w14:paraId="45BA1C3F" w14:textId="77777777" w:rsidTr="00FC4205">
        <w:trPr>
          <w:trHeight w:val="272"/>
        </w:trPr>
        <w:tc>
          <w:tcPr>
            <w:tcW w:w="0" w:type="auto"/>
          </w:tcPr>
          <w:p w14:paraId="3821DD58" w14:textId="77777777" w:rsidR="00FC4205" w:rsidRPr="00254D39" w:rsidRDefault="00FC4205" w:rsidP="00FC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63555A9" w14:textId="77777777" w:rsidR="00FC4205" w:rsidRPr="00254D39" w:rsidRDefault="00FC4205" w:rsidP="00FC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7" w:type="dxa"/>
          </w:tcPr>
          <w:p w14:paraId="4723DBF5" w14:textId="77777777" w:rsidR="00FC4205" w:rsidRPr="00254D39" w:rsidRDefault="00FC4205" w:rsidP="00FC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DA795A" w14:textId="77777777" w:rsidR="00FB13A9" w:rsidRPr="00254D39" w:rsidRDefault="00FB13A9" w:rsidP="00FB13A9">
      <w:pPr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(Описание обозначений *, **, *** приведены на стр. </w:t>
      </w:r>
      <w:r w:rsidR="00FC4205" w:rsidRPr="00254D39">
        <w:rPr>
          <w:rFonts w:ascii="Times New Roman" w:hAnsi="Times New Roman" w:cs="Times New Roman"/>
          <w:sz w:val="24"/>
          <w:szCs w:val="24"/>
        </w:rPr>
        <w:t>2</w:t>
      </w:r>
      <w:r w:rsidR="00091718" w:rsidRPr="00254D39">
        <w:rPr>
          <w:rFonts w:ascii="Times New Roman" w:hAnsi="Times New Roman" w:cs="Times New Roman"/>
          <w:sz w:val="24"/>
          <w:szCs w:val="24"/>
        </w:rPr>
        <w:t>4</w:t>
      </w:r>
      <w:r w:rsidRPr="00254D39">
        <w:rPr>
          <w:rFonts w:ascii="Times New Roman" w:hAnsi="Times New Roman" w:cs="Times New Roman"/>
          <w:sz w:val="24"/>
          <w:szCs w:val="24"/>
        </w:rPr>
        <w:t>)</w:t>
      </w:r>
    </w:p>
    <w:p w14:paraId="4B6E2AB7" w14:textId="77777777" w:rsidR="00FB13A9" w:rsidRPr="00254D39" w:rsidRDefault="0052341A" w:rsidP="00FB13A9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43" w:name="_Toc473638603"/>
      <w:bookmarkStart w:id="44" w:name="_Toc473645201"/>
      <w:bookmarkStart w:id="45" w:name="_Toc511719007"/>
      <w:r w:rsidRPr="00254D39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Таблица </w:t>
      </w:r>
      <w:r w:rsidR="00FB13A9" w:rsidRPr="00254D39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</w:t>
      </w:r>
      <w:r w:rsidR="00091718" w:rsidRPr="00254D39">
        <w:rPr>
          <w:rFonts w:ascii="Times New Roman" w:eastAsiaTheme="majorEastAsia" w:hAnsi="Times New Roman" w:cs="Times New Roman"/>
          <w:b/>
          <w:i/>
          <w:sz w:val="24"/>
          <w:szCs w:val="24"/>
        </w:rPr>
        <w:t>18</w:t>
      </w:r>
      <w:r w:rsidR="00FB13A9" w:rsidRPr="00254D39">
        <w:rPr>
          <w:rFonts w:ascii="Times New Roman" w:eastAsiaTheme="majorEastAsia" w:hAnsi="Times New Roman" w:cs="Times New Roman"/>
          <w:b/>
          <w:i/>
          <w:sz w:val="24"/>
          <w:szCs w:val="24"/>
        </w:rPr>
        <w:t>.</w:t>
      </w:r>
      <w:r w:rsidR="00091718" w:rsidRPr="00254D39">
        <w:rPr>
          <w:rFonts w:ascii="Times New Roman" w:eastAsiaTheme="majorEastAsia" w:hAnsi="Times New Roman" w:cs="Times New Roman"/>
          <w:b/>
          <w:i/>
          <w:sz w:val="24"/>
          <w:szCs w:val="24"/>
        </w:rPr>
        <w:t>2.2.</w:t>
      </w:r>
      <w:r w:rsidR="00FB13A9" w:rsidRPr="00254D39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3"/>
      <w:bookmarkEnd w:id="44"/>
      <w:bookmarkEnd w:id="45"/>
    </w:p>
    <w:tbl>
      <w:tblPr>
        <w:tblStyle w:val="9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B13A9" w:rsidRPr="00254D39" w14:paraId="03B18478" w14:textId="77777777" w:rsidTr="0084627E">
        <w:tc>
          <w:tcPr>
            <w:tcW w:w="3681" w:type="dxa"/>
          </w:tcPr>
          <w:p w14:paraId="5C699116" w14:textId="77777777" w:rsidR="00FB13A9" w:rsidRPr="00254D39" w:rsidRDefault="00FB13A9" w:rsidP="0089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670" w:type="dxa"/>
          </w:tcPr>
          <w:p w14:paraId="58EFD454" w14:textId="77777777" w:rsidR="00FB13A9" w:rsidRPr="00254D39" w:rsidRDefault="00FB13A9" w:rsidP="0089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FB13A9" w:rsidRPr="00254D39" w14:paraId="731805D0" w14:textId="77777777" w:rsidTr="0084627E">
        <w:tc>
          <w:tcPr>
            <w:tcW w:w="9351" w:type="dxa"/>
            <w:gridSpan w:val="2"/>
          </w:tcPr>
          <w:p w14:paraId="4C339CED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B13A9" w:rsidRPr="00254D39" w14:paraId="7366DFD5" w14:textId="77777777" w:rsidTr="00794A8A">
        <w:trPr>
          <w:trHeight w:val="414"/>
        </w:trPr>
        <w:tc>
          <w:tcPr>
            <w:tcW w:w="3681" w:type="dxa"/>
          </w:tcPr>
          <w:p w14:paraId="7BA3F4F8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</w:tc>
        <w:tc>
          <w:tcPr>
            <w:tcW w:w="5670" w:type="dxa"/>
            <w:shd w:val="clear" w:color="auto" w:fill="auto"/>
          </w:tcPr>
          <w:p w14:paraId="5BF9CA66" w14:textId="77777777" w:rsidR="00465EA2" w:rsidRPr="00254D39" w:rsidRDefault="00465EA2" w:rsidP="00465EA2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14:paraId="18D69215" w14:textId="77777777" w:rsidR="00465EA2" w:rsidRPr="00254D39" w:rsidRDefault="00465EA2" w:rsidP="0046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14:paraId="7AAF0019" w14:textId="77777777" w:rsidR="00465EA2" w:rsidRPr="00254D39" w:rsidRDefault="00465EA2" w:rsidP="00465EA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26A3C26F" w14:textId="77777777" w:rsidR="00FC4205" w:rsidRPr="00254D39" w:rsidRDefault="00465EA2" w:rsidP="00465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FB13A9" w:rsidRPr="00254D39" w14:paraId="12C79270" w14:textId="77777777" w:rsidTr="0084627E">
        <w:tc>
          <w:tcPr>
            <w:tcW w:w="9351" w:type="dxa"/>
            <w:gridSpan w:val="2"/>
          </w:tcPr>
          <w:p w14:paraId="4CA5E178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FB13A9" w:rsidRPr="00254D39" w14:paraId="2D87BCF4" w14:textId="77777777" w:rsidTr="0084627E">
        <w:trPr>
          <w:trHeight w:val="516"/>
        </w:trPr>
        <w:tc>
          <w:tcPr>
            <w:tcW w:w="3681" w:type="dxa"/>
          </w:tcPr>
          <w:p w14:paraId="0D497E00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  <w:p w14:paraId="57737906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F6CFC6" w14:textId="77777777" w:rsidR="00FB13A9" w:rsidRPr="00254D39" w:rsidRDefault="00FB13A9" w:rsidP="00895438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465EA2"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E8D8452" w14:textId="77777777" w:rsidR="00465EA2" w:rsidRPr="00254D39" w:rsidRDefault="00465EA2" w:rsidP="00465EA2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061A09C5" w14:textId="77777777" w:rsidR="00465EA2" w:rsidRPr="00254D39" w:rsidRDefault="00465EA2" w:rsidP="00895438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 кв.м.</w:t>
            </w:r>
          </w:p>
          <w:p w14:paraId="2FF58516" w14:textId="77777777" w:rsidR="00FB13A9" w:rsidRPr="00254D39" w:rsidRDefault="00FB13A9" w:rsidP="00FB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не подлеж</w:t>
            </w:r>
            <w:r w:rsidR="00465EA2" w:rsidRPr="00254D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65EA2" w:rsidRPr="00254D39">
              <w:rPr>
                <w:rFonts w:ascii="Times New Roman" w:hAnsi="Times New Roman" w:cs="Times New Roman"/>
                <w:sz w:val="24"/>
                <w:szCs w:val="24"/>
              </w:rPr>
              <w:t>установлению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F7182" w14:textId="77777777" w:rsidR="00FB13A9" w:rsidRPr="00254D39" w:rsidRDefault="00FB13A9" w:rsidP="008954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  <w:r w:rsidR="00465EA2"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</w:t>
            </w:r>
            <w:r w:rsidR="00F267AE"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е подлежит </w:t>
            </w:r>
            <w:r w:rsidR="00465EA2"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="00F267AE"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7AB2843B" w14:textId="77777777" w:rsidR="006C083F" w:rsidRPr="00254D39" w:rsidRDefault="00FB13A9" w:rsidP="00465E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</w:t>
            </w:r>
            <w:r w:rsidR="00465EA2"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.</w:t>
            </w:r>
          </w:p>
        </w:tc>
      </w:tr>
      <w:tr w:rsidR="00FC4205" w:rsidRPr="00254D39" w14:paraId="06819429" w14:textId="77777777" w:rsidTr="004D1AD2">
        <w:trPr>
          <w:trHeight w:val="516"/>
        </w:trPr>
        <w:tc>
          <w:tcPr>
            <w:tcW w:w="9351" w:type="dxa"/>
            <w:gridSpan w:val="2"/>
          </w:tcPr>
          <w:p w14:paraId="4B68974F" w14:textId="77777777" w:rsidR="00FC4205" w:rsidRPr="00254D39" w:rsidRDefault="00FC4205" w:rsidP="00FC4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FC4205" w:rsidRPr="00254D39" w14:paraId="21BECC9E" w14:textId="77777777" w:rsidTr="00FC4205">
        <w:trPr>
          <w:trHeight w:val="270"/>
        </w:trPr>
        <w:tc>
          <w:tcPr>
            <w:tcW w:w="3681" w:type="dxa"/>
          </w:tcPr>
          <w:p w14:paraId="341D8FEF" w14:textId="77777777" w:rsidR="00FC4205" w:rsidRPr="00254D39" w:rsidRDefault="00FC4205" w:rsidP="00FC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0" w:type="dxa"/>
          </w:tcPr>
          <w:p w14:paraId="6D278FA6" w14:textId="77777777" w:rsidR="00FC4205" w:rsidRPr="00254D39" w:rsidRDefault="00FC4205" w:rsidP="00FC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BC7FDF" w14:textId="77777777" w:rsidR="00CD35DB" w:rsidRPr="00254D39" w:rsidRDefault="00CD35DB" w:rsidP="00CD35DB"/>
    <w:p w14:paraId="6D8269DF" w14:textId="77777777" w:rsidR="0058592E" w:rsidRPr="00254D39" w:rsidRDefault="00C01D51" w:rsidP="0094013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511719008"/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91718" w:rsidRPr="00254D39">
        <w:rPr>
          <w:rFonts w:ascii="Times New Roman" w:hAnsi="Times New Roman" w:cs="Times New Roman"/>
          <w:b/>
          <w:color w:val="auto"/>
          <w:sz w:val="24"/>
          <w:szCs w:val="24"/>
        </w:rPr>
        <w:t>19</w:t>
      </w:r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46"/>
    </w:p>
    <w:p w14:paraId="3F248460" w14:textId="77777777" w:rsidR="000D0513" w:rsidRPr="00254D39" w:rsidRDefault="0052341A" w:rsidP="00715767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47" w:name="_Toc511719009"/>
      <w:r w:rsidRPr="00254D39">
        <w:rPr>
          <w:rFonts w:ascii="Times New Roman" w:hAnsi="Times New Roman" w:cs="Times New Roman"/>
          <w:b/>
          <w:i/>
          <w:color w:val="auto"/>
        </w:rPr>
        <w:t xml:space="preserve">Таблица 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>19</w:t>
      </w:r>
      <w:r w:rsidR="004F4897" w:rsidRPr="00254D39">
        <w:rPr>
          <w:rFonts w:ascii="Times New Roman" w:hAnsi="Times New Roman" w:cs="Times New Roman"/>
          <w:b/>
          <w:i/>
          <w:color w:val="auto"/>
        </w:rPr>
        <w:t>.</w:t>
      </w:r>
      <w:r w:rsidR="000D0513" w:rsidRPr="00254D39">
        <w:rPr>
          <w:rFonts w:ascii="Times New Roman" w:hAnsi="Times New Roman" w:cs="Times New Roman"/>
          <w:b/>
          <w:i/>
          <w:color w:val="auto"/>
        </w:rPr>
        <w:t>1.</w:t>
      </w:r>
      <w:r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3F60F8" w:rsidRPr="00254D39">
        <w:rPr>
          <w:rFonts w:ascii="Times New Roman" w:hAnsi="Times New Roman" w:cs="Times New Roman"/>
          <w:b/>
          <w:i/>
          <w:color w:val="auto"/>
        </w:rPr>
        <w:t>Зона специального назначения, связанная с захоронениями- СН</w:t>
      </w:r>
      <w:bookmarkEnd w:id="47"/>
      <w:r w:rsidR="003F60F8" w:rsidRPr="00254D39">
        <w:rPr>
          <w:rFonts w:ascii="Times New Roman" w:hAnsi="Times New Roman" w:cs="Times New Roman"/>
          <w:color w:val="auto"/>
        </w:rPr>
        <w:t xml:space="preserve">                                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5451"/>
        <w:gridCol w:w="1920"/>
      </w:tblGrid>
      <w:tr w:rsidR="00FB13A9" w:rsidRPr="00254D39" w14:paraId="5FDFAC33" w14:textId="77777777" w:rsidTr="0084627E">
        <w:tc>
          <w:tcPr>
            <w:tcW w:w="1980" w:type="dxa"/>
          </w:tcPr>
          <w:p w14:paraId="76F73428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14:paraId="0498E835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7910EE86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199B9081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14:paraId="0003683A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20" w:type="dxa"/>
          </w:tcPr>
          <w:p w14:paraId="1DC237DD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3EE5D501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1229661D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593F2121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65E6CA79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1F27BD7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E85D8EC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B13A9" w:rsidRPr="00254D39" w14:paraId="00119665" w14:textId="77777777" w:rsidTr="0084627E">
        <w:tc>
          <w:tcPr>
            <w:tcW w:w="1980" w:type="dxa"/>
          </w:tcPr>
          <w:p w14:paraId="22DE11E5" w14:textId="77777777" w:rsidR="00FB13A9" w:rsidRPr="00254D39" w:rsidRDefault="00FB13A9" w:rsidP="008954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5451" w:type="dxa"/>
          </w:tcPr>
          <w:p w14:paraId="3C615136" w14:textId="77777777" w:rsidR="001F44EF" w:rsidRPr="00254D39" w:rsidRDefault="001F44EF" w:rsidP="001F4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7C756858" w14:textId="77777777" w:rsidR="001F44EF" w:rsidRPr="00254D39" w:rsidRDefault="001F44EF" w:rsidP="001F4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14:paraId="3F30EF1B" w14:textId="77777777" w:rsidR="00FB13A9" w:rsidRPr="00254D39" w:rsidRDefault="001F44EF" w:rsidP="001F4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</w:t>
            </w:r>
          </w:p>
        </w:tc>
        <w:tc>
          <w:tcPr>
            <w:tcW w:w="1920" w:type="dxa"/>
          </w:tcPr>
          <w:p w14:paraId="5351B174" w14:textId="77777777" w:rsidR="00FB13A9" w:rsidRPr="00254D39" w:rsidRDefault="00FB13A9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FB13A9" w:rsidRPr="00254D39" w14:paraId="0623E022" w14:textId="77777777" w:rsidTr="0084627E">
        <w:tc>
          <w:tcPr>
            <w:tcW w:w="1980" w:type="dxa"/>
          </w:tcPr>
          <w:p w14:paraId="3DC35FB5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451" w:type="dxa"/>
          </w:tcPr>
          <w:p w14:paraId="0B3B7362" w14:textId="77777777" w:rsidR="00FB13A9" w:rsidRPr="00254D39" w:rsidRDefault="001F44EF" w:rsidP="0089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920" w:type="dxa"/>
          </w:tcPr>
          <w:p w14:paraId="02C62270" w14:textId="77777777" w:rsidR="00FB13A9" w:rsidRPr="00254D39" w:rsidRDefault="00FB13A9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</w:tr>
      <w:tr w:rsidR="00FB13A9" w:rsidRPr="00254D39" w14:paraId="5A0942E8" w14:textId="77777777" w:rsidTr="0084627E">
        <w:tc>
          <w:tcPr>
            <w:tcW w:w="1980" w:type="dxa"/>
          </w:tcPr>
          <w:p w14:paraId="295A29BC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14:paraId="02FFD04E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AE701B6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14:paraId="7B397C3E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20" w:type="dxa"/>
          </w:tcPr>
          <w:p w14:paraId="67605CE8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76D9149B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00F886D5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59594B0E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51A14256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327AB1EA" w14:textId="77777777" w:rsidR="00FB13A9" w:rsidRPr="00254D39" w:rsidRDefault="00FB13A9" w:rsidP="00895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8081B3A" w14:textId="77777777" w:rsidR="00FB13A9" w:rsidRPr="00254D39" w:rsidRDefault="00FB13A9" w:rsidP="0089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B13A9" w:rsidRPr="00254D39" w14:paraId="7BE12EA3" w14:textId="77777777" w:rsidTr="0084627E">
        <w:tc>
          <w:tcPr>
            <w:tcW w:w="1980" w:type="dxa"/>
          </w:tcPr>
          <w:p w14:paraId="30589905" w14:textId="77777777" w:rsidR="00FB13A9" w:rsidRPr="00254D39" w:rsidRDefault="00FB13A9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1" w:type="dxa"/>
          </w:tcPr>
          <w:p w14:paraId="51F32D62" w14:textId="77777777" w:rsidR="00FB13A9" w:rsidRPr="00254D39" w:rsidRDefault="00FB13A9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7920D6E6" w14:textId="77777777" w:rsidR="00FB13A9" w:rsidRPr="00254D39" w:rsidRDefault="00FB13A9" w:rsidP="0089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1DB1" w:rsidRPr="00254D39" w14:paraId="35938826" w14:textId="77777777" w:rsidTr="0084627E">
        <w:tc>
          <w:tcPr>
            <w:tcW w:w="1980" w:type="dxa"/>
          </w:tcPr>
          <w:p w14:paraId="08C71170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14:paraId="57F4B0A8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129F4FF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21A8BDEB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51" w:type="dxa"/>
          </w:tcPr>
          <w:p w14:paraId="618AADB2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254D39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20" w:type="dxa"/>
          </w:tcPr>
          <w:p w14:paraId="203670E4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14:paraId="63958B88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14:paraId="7B16BCCA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14:paraId="3255902A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14:paraId="17885BA0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14:paraId="652FBDB9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14:paraId="738E4FAD" w14:textId="77777777" w:rsidR="00C11DB1" w:rsidRPr="00254D39" w:rsidRDefault="00C11DB1" w:rsidP="00C11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11DB1" w:rsidRPr="00254D39" w14:paraId="40F89558" w14:textId="77777777" w:rsidTr="0084627E">
        <w:tc>
          <w:tcPr>
            <w:tcW w:w="1980" w:type="dxa"/>
          </w:tcPr>
          <w:p w14:paraId="77DAEDA5" w14:textId="77777777" w:rsidR="00C11DB1" w:rsidRPr="00254D39" w:rsidRDefault="006C083F" w:rsidP="006C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1" w:type="dxa"/>
          </w:tcPr>
          <w:p w14:paraId="24DBDCF6" w14:textId="77777777" w:rsidR="00C11DB1" w:rsidRPr="00254D39" w:rsidRDefault="006C083F" w:rsidP="006C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14:paraId="21B89353" w14:textId="77777777" w:rsidR="00C11DB1" w:rsidRPr="00254D39" w:rsidRDefault="006C083F" w:rsidP="006C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8621AB" w14:textId="77777777" w:rsidR="002C5914" w:rsidRPr="00254D39" w:rsidRDefault="00FB13A9" w:rsidP="0052341A">
      <w:pPr>
        <w:rPr>
          <w:rFonts w:ascii="Times New Roman" w:hAnsi="Times New Roman" w:cs="Times New Roman"/>
        </w:rPr>
      </w:pPr>
      <w:r w:rsidRPr="00254D39">
        <w:rPr>
          <w:rFonts w:ascii="Times New Roman" w:hAnsi="Times New Roman" w:cs="Times New Roman"/>
        </w:rPr>
        <w:t xml:space="preserve"> </w:t>
      </w:r>
      <w:r w:rsidR="00551790" w:rsidRPr="00254D39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C11DB1" w:rsidRPr="00254D39">
        <w:rPr>
          <w:rFonts w:ascii="Times New Roman" w:hAnsi="Times New Roman" w:cs="Times New Roman"/>
        </w:rPr>
        <w:t>2</w:t>
      </w:r>
      <w:r w:rsidR="00091718" w:rsidRPr="00254D39">
        <w:rPr>
          <w:rFonts w:ascii="Times New Roman" w:hAnsi="Times New Roman" w:cs="Times New Roman"/>
        </w:rPr>
        <w:t>4</w:t>
      </w:r>
      <w:r w:rsidR="00551790" w:rsidRPr="00254D39">
        <w:rPr>
          <w:rFonts w:ascii="Times New Roman" w:hAnsi="Times New Roman" w:cs="Times New Roman"/>
        </w:rPr>
        <w:t>)</w:t>
      </w:r>
    </w:p>
    <w:p w14:paraId="03C668A7" w14:textId="77777777" w:rsidR="00726730" w:rsidRPr="00254D39" w:rsidRDefault="0052341A" w:rsidP="002C591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48" w:name="_Toc511719010"/>
      <w:r w:rsidRPr="00254D39">
        <w:rPr>
          <w:rFonts w:ascii="Times New Roman" w:hAnsi="Times New Roman" w:cs="Times New Roman"/>
          <w:b/>
          <w:i/>
          <w:color w:val="auto"/>
        </w:rPr>
        <w:t>Таблица</w:t>
      </w:r>
      <w:r w:rsidR="00726730" w:rsidRPr="00254D39">
        <w:rPr>
          <w:rFonts w:ascii="Times New Roman" w:hAnsi="Times New Roman" w:cs="Times New Roman"/>
          <w:b/>
          <w:i/>
          <w:color w:val="auto"/>
        </w:rPr>
        <w:t xml:space="preserve"> </w:t>
      </w:r>
      <w:r w:rsidR="00091718" w:rsidRPr="00254D39">
        <w:rPr>
          <w:rFonts w:ascii="Times New Roman" w:hAnsi="Times New Roman" w:cs="Times New Roman"/>
          <w:b/>
          <w:i/>
          <w:color w:val="auto"/>
        </w:rPr>
        <w:t>19</w:t>
      </w:r>
      <w:r w:rsidR="00726730" w:rsidRPr="00254D39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8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4627E" w:rsidRPr="00254D39" w14:paraId="14CFE7D4" w14:textId="77777777" w:rsidTr="00540C09">
        <w:tc>
          <w:tcPr>
            <w:tcW w:w="2943" w:type="dxa"/>
          </w:tcPr>
          <w:p w14:paraId="6DA985BD" w14:textId="77777777" w:rsidR="0084627E" w:rsidRPr="00254D39" w:rsidRDefault="0084627E" w:rsidP="00540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14:paraId="1B7C90E8" w14:textId="77777777" w:rsidR="0084627E" w:rsidRPr="00254D39" w:rsidRDefault="0084627E" w:rsidP="00540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4627E" w:rsidRPr="00254D39" w14:paraId="44E9A766" w14:textId="77777777" w:rsidTr="00540C09">
        <w:tc>
          <w:tcPr>
            <w:tcW w:w="9351" w:type="dxa"/>
            <w:gridSpan w:val="2"/>
          </w:tcPr>
          <w:p w14:paraId="06FD77CD" w14:textId="77777777" w:rsidR="0084627E" w:rsidRPr="00254D39" w:rsidRDefault="0084627E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4627E" w:rsidRPr="00254D39" w14:paraId="73822E09" w14:textId="77777777" w:rsidTr="00540C09">
        <w:tc>
          <w:tcPr>
            <w:tcW w:w="2943" w:type="dxa"/>
          </w:tcPr>
          <w:p w14:paraId="52C7C92C" w14:textId="77777777" w:rsidR="0084627E" w:rsidRPr="00254D39" w:rsidRDefault="0084627E" w:rsidP="00540C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14:paraId="557D8403" w14:textId="77777777" w:rsidR="0084627E" w:rsidRPr="00254D39" w:rsidRDefault="0084627E" w:rsidP="00540C0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14:paraId="4B3E3790" w14:textId="77777777" w:rsidR="0084627E" w:rsidRPr="00254D39" w:rsidRDefault="0084627E" w:rsidP="00540C0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 кв.м.</w:t>
            </w:r>
          </w:p>
          <w:p w14:paraId="2CE66C4D" w14:textId="77777777" w:rsidR="0084627E" w:rsidRPr="00254D39" w:rsidRDefault="0084627E" w:rsidP="00540C0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40000 кв.м.</w:t>
            </w:r>
          </w:p>
          <w:p w14:paraId="1ED58969" w14:textId="77777777" w:rsidR="0084627E" w:rsidRPr="00254D39" w:rsidRDefault="0084627E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647B25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083F" w:rsidRPr="00254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010546E8" w14:textId="77777777" w:rsidR="0084627E" w:rsidRPr="00254D39" w:rsidRDefault="0084627E" w:rsidP="00540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6C083F"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14:paraId="427DE9E1" w14:textId="77777777" w:rsidR="0084627E" w:rsidRPr="00254D39" w:rsidRDefault="0084627E" w:rsidP="00540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6C083F" w:rsidRPr="00254D39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4627E" w:rsidRPr="00254D39" w14:paraId="5484BBF0" w14:textId="77777777" w:rsidTr="00540C09">
        <w:tc>
          <w:tcPr>
            <w:tcW w:w="2943" w:type="dxa"/>
          </w:tcPr>
          <w:p w14:paraId="642CF7A5" w14:textId="77777777" w:rsidR="0084627E" w:rsidRPr="00254D39" w:rsidRDefault="0084627E" w:rsidP="0054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14:paraId="2C254FD5" w14:textId="77777777" w:rsidR="0084627E" w:rsidRPr="00254D39" w:rsidRDefault="0084627E" w:rsidP="00540C09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E745E85" w14:textId="77777777" w:rsidR="0084627E" w:rsidRPr="00254D39" w:rsidRDefault="0084627E" w:rsidP="00540C09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ых участков – 1000 кв.м.</w:t>
            </w:r>
          </w:p>
          <w:p w14:paraId="415ADA60" w14:textId="77777777" w:rsidR="0084627E" w:rsidRPr="00254D39" w:rsidRDefault="0084627E" w:rsidP="00540C09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0000 кв.м.</w:t>
            </w:r>
          </w:p>
          <w:p w14:paraId="55786858" w14:textId="77777777" w:rsidR="0084627E" w:rsidRPr="00254D39" w:rsidRDefault="0084627E" w:rsidP="0054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647B25"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C083F" w:rsidRPr="00254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14:paraId="0747DF26" w14:textId="77777777" w:rsidR="0084627E" w:rsidRPr="00254D39" w:rsidRDefault="0084627E" w:rsidP="00540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14:paraId="6B486CD9" w14:textId="77777777" w:rsidR="0084627E" w:rsidRPr="00254D39" w:rsidRDefault="0084627E" w:rsidP="00540C0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54D3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254D3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84627E" w:rsidRPr="00254D39" w14:paraId="1C998140" w14:textId="77777777" w:rsidTr="00540C09">
        <w:tc>
          <w:tcPr>
            <w:tcW w:w="9351" w:type="dxa"/>
            <w:gridSpan w:val="2"/>
          </w:tcPr>
          <w:p w14:paraId="032AD0D1" w14:textId="77777777" w:rsidR="0084627E" w:rsidRPr="00254D39" w:rsidRDefault="0084627E" w:rsidP="00540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4627E" w:rsidRPr="00254D39" w14:paraId="660CD05D" w14:textId="77777777" w:rsidTr="00540C09">
        <w:tc>
          <w:tcPr>
            <w:tcW w:w="2943" w:type="dxa"/>
          </w:tcPr>
          <w:p w14:paraId="480024E1" w14:textId="77777777" w:rsidR="0084627E" w:rsidRPr="00254D39" w:rsidRDefault="0084627E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14:paraId="4893B829" w14:textId="77777777" w:rsidR="0084627E" w:rsidRPr="00254D39" w:rsidRDefault="00DA28DE" w:rsidP="0054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8DE" w:rsidRPr="00254D39" w14:paraId="3554C9C7" w14:textId="77777777" w:rsidTr="004D1AD2">
        <w:tc>
          <w:tcPr>
            <w:tcW w:w="9351" w:type="dxa"/>
            <w:gridSpan w:val="2"/>
          </w:tcPr>
          <w:p w14:paraId="14A266F7" w14:textId="77777777" w:rsidR="00DA28DE" w:rsidRPr="00254D39" w:rsidRDefault="00DA28DE" w:rsidP="00DA2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DA28DE" w:rsidRPr="00254D39" w14:paraId="6AC49A00" w14:textId="77777777" w:rsidTr="00540C09">
        <w:tc>
          <w:tcPr>
            <w:tcW w:w="2943" w:type="dxa"/>
          </w:tcPr>
          <w:p w14:paraId="10CDAC0A" w14:textId="77777777" w:rsidR="00DA28DE" w:rsidRPr="00254D39" w:rsidRDefault="006C083F" w:rsidP="006C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14:paraId="3D4DBFD1" w14:textId="77777777" w:rsidR="00DA28DE" w:rsidRPr="00254D39" w:rsidRDefault="006C083F" w:rsidP="006C0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54F37B" w14:textId="77777777" w:rsidR="00726730" w:rsidRPr="00254D39" w:rsidRDefault="00726730" w:rsidP="00551790">
      <w:pPr>
        <w:rPr>
          <w:rFonts w:ascii="Times New Roman" w:hAnsi="Times New Roman" w:cs="Times New Roman"/>
        </w:rPr>
      </w:pPr>
    </w:p>
    <w:p w14:paraId="3D0D645D" w14:textId="77777777" w:rsidR="00715767" w:rsidRPr="00254D39" w:rsidRDefault="00715767" w:rsidP="0071576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511719011"/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91718" w:rsidRPr="00254D39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49"/>
    </w:p>
    <w:p w14:paraId="45D023D8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BEA10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14:paraId="474F446C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ности, защиты территории от воз-действия чрезвычайных ситуаций природного и техногенного характера, предотвращения загряз-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 устанавливаются следующие зоны с особыми условиями использования территории:</w:t>
      </w:r>
    </w:p>
    <w:p w14:paraId="4700D08E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14:paraId="054DB1F4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2) охранные зоны;</w:t>
      </w:r>
    </w:p>
    <w:p w14:paraId="10B0935E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14:paraId="611239B0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Регламенты для зон с особыми условиями использования  территории установлены в соответствии с действующими техническими регламентами (действующими нормативами)</w:t>
      </w:r>
    </w:p>
    <w:p w14:paraId="133C0C27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14:paraId="01AAE746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71743" w14:textId="77777777" w:rsidR="00715767" w:rsidRPr="00254D39" w:rsidRDefault="00091718" w:rsidP="0084627E">
      <w:pPr>
        <w:pStyle w:val="3"/>
        <w:ind w:right="-2"/>
        <w:rPr>
          <w:rFonts w:ascii="Times New Roman" w:hAnsi="Times New Roman" w:cs="Times New Roman"/>
          <w:b/>
          <w:i/>
          <w:color w:val="auto"/>
        </w:rPr>
      </w:pPr>
      <w:bookmarkStart w:id="50" w:name="_Toc511719012"/>
      <w:r w:rsidRPr="00254D39">
        <w:rPr>
          <w:rFonts w:ascii="Times New Roman" w:hAnsi="Times New Roman" w:cs="Times New Roman"/>
          <w:b/>
          <w:i/>
          <w:color w:val="auto"/>
        </w:rPr>
        <w:t>20</w:t>
      </w:r>
      <w:r w:rsidR="00715767" w:rsidRPr="00254D39">
        <w:rPr>
          <w:rFonts w:ascii="Times New Roman" w:hAnsi="Times New Roman" w:cs="Times New Roman"/>
          <w:b/>
          <w:i/>
          <w:color w:val="auto"/>
        </w:rPr>
        <w:t>.1 Санитарно-защитные зоны (СЗЗ)</w:t>
      </w:r>
      <w:bookmarkEnd w:id="50"/>
    </w:p>
    <w:p w14:paraId="37C42CF9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E2FCF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ментами (действующими норматива-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14:paraId="617D12DB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14:paraId="164942BD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14:paraId="139204B6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ппы пред-приятий) и территорией  жилой застройки;</w:t>
      </w:r>
    </w:p>
    <w:p w14:paraId="63CB687F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lastRenderedPageBreak/>
        <w:t>3) 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е комфортности микроклимата.</w:t>
      </w:r>
    </w:p>
    <w:p w14:paraId="0D74BAB0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Все действующие предприятия в обязательном порядке должны иметь проекты организации санитарно-защитных зон, а для групп предприятий и промзон должны быть разработаны проекты единых санитарно-защитных зон. При отсутствии таких проектов устанавливаются нормативные размеры СЗЗ  в соответствии с действующими техническим регламентами (действующими нормативами).</w:t>
      </w:r>
    </w:p>
    <w:p w14:paraId="522AB0A7" w14:textId="77777777" w:rsidR="00715767" w:rsidRPr="00254D39" w:rsidRDefault="00715767" w:rsidP="0084627E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</w:t>
      </w:r>
      <w:r w:rsidR="00671DC0" w:rsidRPr="00254D39">
        <w:rPr>
          <w:rFonts w:ascii="Times New Roman" w:eastAsia="TimesNewRomanPSMT" w:hAnsi="Times New Roman" w:cs="Times New Roman"/>
          <w:sz w:val="24"/>
          <w:szCs w:val="24"/>
        </w:rPr>
        <w:t>альным Законом от 30.03.1999г «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 санитарно-защитном благополучии населения» №52-ФЗ, Федеральным Законом от 10.01.2002г « Об охране окружающей среды» №7-ФЗ, СанПиН 2.2.1/2.1.1.1200-03.</w:t>
      </w:r>
    </w:p>
    <w:p w14:paraId="4AC7D1C8" w14:textId="77777777" w:rsidR="00715767" w:rsidRPr="00254D39" w:rsidRDefault="00715767" w:rsidP="0084627E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254D39">
        <w:rPr>
          <w:rFonts w:ascii="Times New Roman" w:hAnsi="Times New Roman" w:cs="Times New Roman"/>
          <w:sz w:val="24"/>
          <w:szCs w:val="24"/>
        </w:rPr>
        <w:t>з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254D39">
        <w:rPr>
          <w:rFonts w:ascii="Times New Roman" w:hAnsi="Times New Roman" w:cs="Times New Roman"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254D39">
        <w:rPr>
          <w:rFonts w:ascii="Times New Roman" w:hAnsi="Times New Roman" w:cs="Times New Roman"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254D39">
        <w:rPr>
          <w:rFonts w:ascii="Times New Roman" w:hAnsi="Times New Roman" w:cs="Times New Roman"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254D39">
        <w:rPr>
          <w:rFonts w:ascii="Times New Roman" w:hAnsi="Times New Roman" w:cs="Times New Roman"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254D39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14:paraId="6EC7BAB3" w14:textId="77777777" w:rsidR="00C441F7" w:rsidRPr="00254D39" w:rsidRDefault="00C441F7" w:rsidP="00C441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14:paraId="7F524515" w14:textId="77777777" w:rsidR="00C441F7" w:rsidRPr="00254D39" w:rsidRDefault="00C441F7" w:rsidP="00C441F7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 w:rsidRPr="00254D39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СанПин 2.2.1/2.1.1.1200-06 «Санитарно-защитные зоны и санитарная классификация предприятий, сооружений и иных объектов»</w:t>
      </w:r>
      <w:r w:rsidR="0079652B" w:rsidRPr="00254D39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 xml:space="preserve">.1.1. </w:t>
      </w:r>
    </w:p>
    <w:p w14:paraId="123131BD" w14:textId="77777777" w:rsidR="00C441F7" w:rsidRPr="00254D39" w:rsidRDefault="00C441F7" w:rsidP="00C441F7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44DE3EC" w14:textId="77777777" w:rsidR="00C441F7" w:rsidRPr="00254D39" w:rsidRDefault="00C441F7" w:rsidP="00C441F7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51" w:name="_Toc497224462"/>
      <w:bookmarkStart w:id="52" w:name="_Toc511719013"/>
      <w:r w:rsidRPr="00254D39">
        <w:rPr>
          <w:rFonts w:ascii="Times New Roman" w:eastAsia="TimesNewRomanPSMT" w:hAnsi="Times New Roman" w:cs="Times New Roman"/>
          <w:b/>
          <w:i/>
          <w:color w:val="auto"/>
        </w:rPr>
        <w:t xml:space="preserve">Таблица № </w:t>
      </w:r>
      <w:r w:rsidR="00091718" w:rsidRPr="00254D39">
        <w:rPr>
          <w:rFonts w:ascii="Times New Roman" w:eastAsia="TimesNewRomanPSMT" w:hAnsi="Times New Roman" w:cs="Times New Roman"/>
          <w:b/>
          <w:i/>
          <w:color w:val="auto"/>
        </w:rPr>
        <w:t>20</w:t>
      </w:r>
      <w:r w:rsidRPr="00254D39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51"/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C441F7" w:rsidRPr="00254D39" w14:paraId="4544E0B4" w14:textId="77777777" w:rsidTr="00155010">
        <w:tc>
          <w:tcPr>
            <w:tcW w:w="4815" w:type="dxa"/>
          </w:tcPr>
          <w:p w14:paraId="3B2D9A6B" w14:textId="77777777" w:rsidR="00C441F7" w:rsidRPr="00254D39" w:rsidRDefault="00C441F7" w:rsidP="00155010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14:paraId="5F89D1DC" w14:textId="77777777" w:rsidR="00C441F7" w:rsidRPr="00254D39" w:rsidRDefault="00C441F7" w:rsidP="00155010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C441F7" w:rsidRPr="00254D39" w14:paraId="12B75ACC" w14:textId="77777777" w:rsidTr="00155010">
        <w:tc>
          <w:tcPr>
            <w:tcW w:w="4815" w:type="dxa"/>
          </w:tcPr>
          <w:p w14:paraId="7E6D35EC" w14:textId="77777777" w:rsidR="00C441F7" w:rsidRPr="00254D39" w:rsidRDefault="00C441F7" w:rsidP="0015501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14:paraId="3EBAAB73" w14:textId="77777777" w:rsidR="00C441F7" w:rsidRPr="00254D39" w:rsidRDefault="00C441F7" w:rsidP="0015501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14:paraId="1A50396A" w14:textId="77777777" w:rsidR="00C441F7" w:rsidRPr="00254D39" w:rsidRDefault="00C441F7" w:rsidP="0015501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C441F7" w:rsidRPr="00254D39" w14:paraId="3BF0AD4E" w14:textId="77777777" w:rsidTr="00155010">
        <w:tc>
          <w:tcPr>
            <w:tcW w:w="4815" w:type="dxa"/>
          </w:tcPr>
          <w:p w14:paraId="1F22FBEF" w14:textId="77777777" w:rsidR="00C441F7" w:rsidRPr="00254D39" w:rsidRDefault="00C441F7" w:rsidP="0015501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4812" w:type="dxa"/>
          </w:tcPr>
          <w:p w14:paraId="1C27BFAA" w14:textId="77777777" w:rsidR="00C441F7" w:rsidRPr="00254D39" w:rsidRDefault="00C441F7" w:rsidP="0015501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14:paraId="1B356D4B" w14:textId="77777777" w:rsidR="00C441F7" w:rsidRPr="00254D39" w:rsidRDefault="00C441F7" w:rsidP="0084627E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BAE958F" w14:textId="77777777" w:rsidR="00715767" w:rsidRPr="00254D39" w:rsidRDefault="00091718" w:rsidP="002C5914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3" w:name="_Toc511719014"/>
      <w:r w:rsidRPr="00254D39">
        <w:rPr>
          <w:rFonts w:ascii="Times New Roman" w:hAnsi="Times New Roman" w:cs="Times New Roman"/>
          <w:b/>
          <w:i/>
          <w:color w:val="auto"/>
        </w:rPr>
        <w:t>20</w:t>
      </w:r>
      <w:r w:rsidR="00715767" w:rsidRPr="00254D39">
        <w:rPr>
          <w:rFonts w:ascii="Times New Roman" w:hAnsi="Times New Roman" w:cs="Times New Roman"/>
          <w:b/>
          <w:i/>
          <w:color w:val="auto"/>
        </w:rPr>
        <w:t>.2 Охранные зоны</w:t>
      </w:r>
      <w:bookmarkEnd w:id="53"/>
    </w:p>
    <w:p w14:paraId="23AC7B73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89ED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очников питьевого водоснабжения</w:t>
      </w:r>
    </w:p>
    <w:p w14:paraId="04C2F441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От подземных источниках водоснабжения, расположенных в поселении необходимо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14:paraId="46211A09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Источником водоснабжения населённых пунктов Ленинского муниципального образования являются подземные источники (скважины, колодцы).</w:t>
      </w:r>
    </w:p>
    <w:p w14:paraId="7EF09C7D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14:paraId="6FB063B7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14:paraId="5CEE4A81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14:paraId="3CAD2DC6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14:paraId="5AC1E8E2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14:paraId="5C100BC7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14:paraId="6EA0BDC9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79DC8D3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14:paraId="6B2E036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14:paraId="5F46059F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lastRenderedPageBreak/>
        <w:t>Запрещено размещение по результатам осуществления градостроительных изменений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промстоков,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шламохранилища и т.д.).</w:t>
      </w:r>
    </w:p>
    <w:p w14:paraId="1C529861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бязательно наличие организованного водоснабжения, канализования, устройство водонепроницаемых выгребов, организация отвода поверхностных сточных вод с последующей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14:paraId="27AC7F22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14:paraId="1F95F02E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254D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ГМС, удобрений, мусора, накопителей, шламохранилищ, складирование мусора, промышленных отходов и т.д.).</w:t>
      </w:r>
    </w:p>
    <w:p w14:paraId="562BCA5C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8FF075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D39">
        <w:rPr>
          <w:rFonts w:ascii="Times New Roman" w:hAnsi="Times New Roman" w:cs="Times New Roman"/>
          <w:b/>
          <w:i/>
          <w:sz w:val="24"/>
          <w:szCs w:val="24"/>
        </w:rPr>
        <w:t>Водоохранные зоны и прибрежные защитные полосы</w:t>
      </w:r>
    </w:p>
    <w:p w14:paraId="1ACA2965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A2BA6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254D39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75D67395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14:paraId="3F1D1DBB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14:paraId="5B0A597C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14:paraId="3717DFFC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14:paraId="29F89CA4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14:paraId="419E0E1A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14:paraId="678FE312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Для реки, ручья протяженностью менее 10 км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14:paraId="16070B66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14:paraId="274D0413" w14:textId="77777777" w:rsidR="002C5914" w:rsidRPr="00254D39" w:rsidRDefault="002C5914" w:rsidP="002C59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A21356" w14:textId="77777777" w:rsidR="00715767" w:rsidRPr="00254D39" w:rsidRDefault="00715767" w:rsidP="002C5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4D39">
        <w:rPr>
          <w:rFonts w:ascii="Times New Roman" w:hAnsi="Times New Roman" w:cs="Times New Roman"/>
          <w:b/>
          <w:i/>
          <w:sz w:val="24"/>
          <w:szCs w:val="24"/>
        </w:rPr>
        <w:t>Регламенты  использования  территории  водоохранных  зон  и  прибрежных  защитных  полос</w:t>
      </w:r>
    </w:p>
    <w:p w14:paraId="74CC9A30" w14:textId="77777777" w:rsidR="00715767" w:rsidRPr="00254D39" w:rsidRDefault="00715767" w:rsidP="002C5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715767" w:rsidRPr="00254D39" w14:paraId="04583CFE" w14:textId="77777777" w:rsidTr="00B41CA9">
        <w:trPr>
          <w:trHeight w:val="44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1C5F" w14:textId="77777777" w:rsidR="00715767" w:rsidRPr="00254D39" w:rsidRDefault="00715767" w:rsidP="002C5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рещаетс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48F2" w14:textId="77777777" w:rsidR="00715767" w:rsidRPr="00254D39" w:rsidRDefault="00715767" w:rsidP="002C59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715767" w:rsidRPr="00254D39" w14:paraId="0C95AB2B" w14:textId="77777777" w:rsidTr="00B41CA9">
        <w:trPr>
          <w:cantSplit/>
          <w:trHeight w:val="39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87DEB" w14:textId="77777777" w:rsidR="00715767" w:rsidRPr="00254D39" w:rsidRDefault="00715767" w:rsidP="002C5914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 защитная  полоса</w:t>
            </w:r>
          </w:p>
          <w:p w14:paraId="54736933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14:paraId="6A97B8A5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14:paraId="59937A17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14:paraId="09BFB0A1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14:paraId="19E7D606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14:paraId="6E0A6D3B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14:paraId="210D7476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14:paraId="1C398872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2C04" w14:textId="77777777" w:rsidR="00715767" w:rsidRPr="00254D39" w:rsidRDefault="00715767" w:rsidP="002C591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14:paraId="7A8994E7" w14:textId="77777777" w:rsidR="00715767" w:rsidRPr="00254D39" w:rsidRDefault="00715767" w:rsidP="002C59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14:paraId="0B226100" w14:textId="77777777" w:rsidR="00715767" w:rsidRPr="00254D39" w:rsidRDefault="00715767" w:rsidP="002C59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 Совмещение ПЗП с  парапетом  набережной  при  наличии  ливневой  канализации</w:t>
            </w:r>
          </w:p>
          <w:p w14:paraId="40EFF2E0" w14:textId="77777777" w:rsidR="00715767" w:rsidRPr="00254D39" w:rsidRDefault="00715767" w:rsidP="002C59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14:paraId="504545DA" w14:textId="77777777" w:rsidR="00715767" w:rsidRPr="00254D39" w:rsidRDefault="00715767" w:rsidP="002C59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 стоянка на дорогах и в специально оборудованных местах, имеющих твердое покрытие</w:t>
            </w:r>
          </w:p>
        </w:tc>
      </w:tr>
      <w:tr w:rsidR="00715767" w:rsidRPr="00254D39" w14:paraId="26E3A74A" w14:textId="77777777" w:rsidTr="00B41CA9">
        <w:trPr>
          <w:cantSplit/>
          <w:trHeight w:val="28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4478" w14:textId="77777777" w:rsidR="00715767" w:rsidRPr="00254D39" w:rsidRDefault="00715767" w:rsidP="002C5914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 зона</w:t>
            </w:r>
          </w:p>
          <w:p w14:paraId="3E53A41C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14:paraId="29CB8AF5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14:paraId="009EA91B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 вредителями и болезнями растений</w:t>
            </w:r>
          </w:p>
          <w:p w14:paraId="61CA2AF4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14:paraId="23DEAAAF" w14:textId="77777777" w:rsidR="00715767" w:rsidRPr="00254D39" w:rsidRDefault="00715767" w:rsidP="002C5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D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54D39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CAED" w14:textId="77777777" w:rsidR="00715767" w:rsidRPr="00254D39" w:rsidRDefault="00715767" w:rsidP="002C5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957669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EEC5A49" w14:textId="77777777" w:rsidR="00B41CA9" w:rsidRPr="00254D39" w:rsidRDefault="00B41CA9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506894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D39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14:paraId="73C8C93C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DCE9F8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14:paraId="4E08D3F1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14:paraId="43B7A057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 xml:space="preserve">каналы, озера и т.д.), устанавливается в виде воздушного пространства над водной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lastRenderedPageBreak/>
        <w:t>поверхностью водоемов, ограниченного параллельными вертикальными плоскостями, отстоящими по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14:paraId="768EF0A2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14:paraId="64B27E8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В частности, запрещается:</w:t>
      </w:r>
    </w:p>
    <w:p w14:paraId="2EAD98E7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14:paraId="54CF99CD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14:paraId="3B4C3D0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14:paraId="76CE943A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14:paraId="6E196EFA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14:paraId="60C35B0A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14:paraId="41886FF7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14:paraId="2A3C2EB3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14:paraId="61D845F1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D39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14:paraId="4100223E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2E6962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14:paraId="388DABA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14:paraId="2DFF9B82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14:paraId="41FDA2A4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14:paraId="3A55544E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цы их обвалования не менее чем на 3 метра и от контуров заземления не менее чем на 2 метра;</w:t>
      </w:r>
    </w:p>
    <w:p w14:paraId="76900F4C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14:paraId="0FA7C415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A1BA4" w14:textId="77777777" w:rsidR="00715767" w:rsidRPr="00254D39" w:rsidRDefault="00091718" w:rsidP="002C5914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54" w:name="_Toc511719015"/>
      <w:r w:rsidRPr="00254D39">
        <w:rPr>
          <w:rFonts w:ascii="Times New Roman" w:hAnsi="Times New Roman" w:cs="Times New Roman"/>
          <w:b/>
          <w:i/>
          <w:color w:val="auto"/>
        </w:rPr>
        <w:t>20</w:t>
      </w:r>
      <w:r w:rsidR="00715767" w:rsidRPr="00254D39">
        <w:rPr>
          <w:rFonts w:ascii="Times New Roman" w:hAnsi="Times New Roman" w:cs="Times New Roman"/>
          <w:b/>
          <w:i/>
          <w:color w:val="auto"/>
        </w:rPr>
        <w:t>.3 Зоны санитарного разрыва</w:t>
      </w:r>
      <w:bookmarkEnd w:id="54"/>
    </w:p>
    <w:p w14:paraId="2EA33D65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Ленинского муниципального образования устанавливаются для железных дорог и автодорог регионального значения. </w:t>
      </w:r>
    </w:p>
    <w:p w14:paraId="477704DD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lastRenderedPageBreak/>
        <w:t>Ограничения устанавливаются Земельным Кодексом Российской Федерации №136 –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,</w:t>
      </w:r>
      <w:r w:rsidR="00B23FCD" w:rsidRPr="00254D3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№ 5.</w:t>
      </w:r>
    </w:p>
    <w:p w14:paraId="3C025C77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Строительство, реконструкция в границах придорожных полос автомобильной дороги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14:paraId="41A21453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14:paraId="01F29ED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Ограничения для железных дорог устанавливается СНиП 2.07.01-89, согласно которому зона санитарного разрыва должна составлять 100 м.  При размещении железных дорог в выемке или при осуществлении специальных шумозащитных мероприятий, обеспечивающих требования СНиП-</w:t>
      </w:r>
      <w:r w:rsidRPr="00254D3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4D39">
        <w:rPr>
          <w:rFonts w:ascii="Times New Roman" w:hAnsi="Times New Roman" w:cs="Times New Roman"/>
          <w:sz w:val="24"/>
          <w:szCs w:val="24"/>
        </w:rPr>
        <w:t>-12-77, ширина санитарно-защитной зоны может быть уменьшена, но не более чем на 50 м.</w:t>
      </w:r>
    </w:p>
    <w:p w14:paraId="53C4DDD9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FA0B5" w14:textId="77777777" w:rsidR="00715767" w:rsidRPr="00254D39" w:rsidRDefault="00715767" w:rsidP="002C5914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5" w:name="_Toc511719016"/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91718" w:rsidRPr="00254D39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254D3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55"/>
    </w:p>
    <w:p w14:paraId="35450630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40B2F63" w14:textId="77777777" w:rsidR="00715767" w:rsidRPr="00254D39" w:rsidRDefault="00091718" w:rsidP="002C5914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6" w:name="_Toc511719017"/>
      <w:r w:rsidRPr="00254D39">
        <w:rPr>
          <w:rFonts w:ascii="Times New Roman" w:hAnsi="Times New Roman" w:cs="Times New Roman"/>
          <w:b/>
          <w:bCs/>
          <w:i/>
          <w:color w:val="auto"/>
        </w:rPr>
        <w:t>21</w:t>
      </w:r>
      <w:r w:rsidR="00715767" w:rsidRPr="00254D39">
        <w:rPr>
          <w:rFonts w:ascii="Times New Roman" w:hAnsi="Times New Roman" w:cs="Times New Roman"/>
          <w:b/>
          <w:bCs/>
          <w:i/>
          <w:color w:val="auto"/>
        </w:rPr>
        <w:t>.1 Зона сельскохозяйственных угодий</w:t>
      </w:r>
      <w:bookmarkEnd w:id="56"/>
    </w:p>
    <w:p w14:paraId="2C25BB8A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254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254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lastRenderedPageBreak/>
        <w:t>15.03.2008 г. № 191</w:t>
      </w:r>
      <w:r w:rsidRPr="00254D39">
        <w:rPr>
          <w:rFonts w:ascii="Times New Roman" w:hAnsi="Times New Roman" w:cs="Times New Roman"/>
          <w:sz w:val="24"/>
          <w:szCs w:val="24"/>
        </w:rPr>
        <w:t>-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254D39">
        <w:rPr>
          <w:rFonts w:ascii="Times New Roman" w:hAnsi="Times New Roman" w:cs="Times New Roman"/>
          <w:sz w:val="24"/>
          <w:szCs w:val="24"/>
        </w:rPr>
        <w:t>-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14:paraId="3E98570E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07738" w14:textId="77777777" w:rsidR="00715767" w:rsidRPr="00254D39" w:rsidRDefault="00091718" w:rsidP="002C5914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7" w:name="_Toc511719018"/>
      <w:r w:rsidRPr="00254D39">
        <w:rPr>
          <w:rFonts w:ascii="Times New Roman" w:hAnsi="Times New Roman" w:cs="Times New Roman"/>
          <w:b/>
          <w:bCs/>
          <w:i/>
          <w:color w:val="auto"/>
        </w:rPr>
        <w:t>21</w:t>
      </w:r>
      <w:r w:rsidR="00715767" w:rsidRPr="00254D39">
        <w:rPr>
          <w:rFonts w:ascii="Times New Roman" w:hAnsi="Times New Roman" w:cs="Times New Roman"/>
          <w:b/>
          <w:bCs/>
          <w:i/>
          <w:color w:val="auto"/>
        </w:rPr>
        <w:t>.2 Зона лесов</w:t>
      </w:r>
      <w:bookmarkEnd w:id="57"/>
    </w:p>
    <w:p w14:paraId="2AFA95F5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254D39">
        <w:rPr>
          <w:rFonts w:ascii="Times New Roman" w:hAnsi="Times New Roman" w:cs="Times New Roman"/>
          <w:sz w:val="24"/>
          <w:szCs w:val="24"/>
        </w:rPr>
        <w:t>-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254D39">
        <w:rPr>
          <w:rFonts w:ascii="Times New Roman" w:hAnsi="Times New Roman" w:cs="Times New Roman"/>
          <w:sz w:val="24"/>
          <w:szCs w:val="24"/>
        </w:rPr>
        <w:t>-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14:paraId="6A57A028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81BA9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A0945" w14:textId="77777777" w:rsidR="00715767" w:rsidRPr="00254D39" w:rsidRDefault="00091718" w:rsidP="002C5914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8" w:name="_Toc511719019"/>
      <w:r w:rsidRPr="00254D39">
        <w:rPr>
          <w:rFonts w:ascii="Times New Roman" w:hAnsi="Times New Roman" w:cs="Times New Roman"/>
          <w:b/>
          <w:bCs/>
          <w:i/>
          <w:color w:val="auto"/>
        </w:rPr>
        <w:t>21</w:t>
      </w:r>
      <w:r w:rsidR="00715767" w:rsidRPr="00254D39">
        <w:rPr>
          <w:rFonts w:ascii="Times New Roman" w:hAnsi="Times New Roman" w:cs="Times New Roman"/>
          <w:b/>
          <w:bCs/>
          <w:i/>
          <w:color w:val="auto"/>
        </w:rPr>
        <w:t>.3 Зона водных объектов</w:t>
      </w:r>
      <w:bookmarkEnd w:id="58"/>
    </w:p>
    <w:p w14:paraId="178284F8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254D39">
        <w:rPr>
          <w:rFonts w:ascii="Times New Roman" w:hAnsi="Times New Roman" w:cs="Times New Roman"/>
          <w:sz w:val="24"/>
          <w:szCs w:val="24"/>
        </w:rPr>
        <w:t>-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254D39">
        <w:rPr>
          <w:rFonts w:ascii="Times New Roman" w:hAnsi="Times New Roman" w:cs="Times New Roman"/>
          <w:sz w:val="24"/>
          <w:szCs w:val="24"/>
        </w:rPr>
        <w:t>191-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254D39">
        <w:rPr>
          <w:rFonts w:ascii="Times New Roman" w:hAnsi="Times New Roman" w:cs="Times New Roman"/>
          <w:sz w:val="24"/>
          <w:szCs w:val="24"/>
        </w:rPr>
        <w:t>-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254D39">
        <w:rPr>
          <w:rFonts w:ascii="Times New Roman" w:hAnsi="Times New Roman" w:cs="Times New Roman"/>
          <w:sz w:val="24"/>
          <w:szCs w:val="24"/>
        </w:rPr>
        <w:t>-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14:paraId="0533DCF6" w14:textId="77777777" w:rsidR="00491050" w:rsidRPr="00254D39" w:rsidRDefault="00491050" w:rsidP="002C5914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1B08C0E" w14:textId="77777777" w:rsidR="00491050" w:rsidRPr="00254D39" w:rsidRDefault="00491050" w:rsidP="00491050"/>
    <w:p w14:paraId="5CF9C1E3" w14:textId="77777777" w:rsidR="00491050" w:rsidRPr="00254D39" w:rsidRDefault="00491050" w:rsidP="00491050"/>
    <w:p w14:paraId="74900245" w14:textId="77777777" w:rsidR="00715767" w:rsidRPr="00254D39" w:rsidRDefault="00715767" w:rsidP="002C5914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9" w:name="_Toc511719020"/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91718" w:rsidRPr="00254D39"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Pr="00254D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254D39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на которые действие градостроительного регламента не распространяется</w:t>
      </w:r>
      <w:bookmarkEnd w:id="59"/>
    </w:p>
    <w:p w14:paraId="53B404FB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C2FEB06" w14:textId="77777777" w:rsidR="00715767" w:rsidRPr="00254D39" w:rsidRDefault="00091718" w:rsidP="002C5914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60" w:name="_Toc511719021"/>
      <w:r w:rsidRPr="00254D39">
        <w:rPr>
          <w:rFonts w:ascii="Times New Roman" w:hAnsi="Times New Roman" w:cs="Times New Roman"/>
          <w:b/>
          <w:i/>
          <w:color w:val="auto"/>
        </w:rPr>
        <w:t>22</w:t>
      </w:r>
      <w:r w:rsidR="00715767" w:rsidRPr="00254D39">
        <w:rPr>
          <w:rFonts w:ascii="Times New Roman" w:hAnsi="Times New Roman" w:cs="Times New Roman"/>
          <w:b/>
          <w:i/>
          <w:color w:val="auto"/>
        </w:rPr>
        <w:t>.1 Зона объектов культурного наследия</w:t>
      </w:r>
      <w:bookmarkEnd w:id="60"/>
    </w:p>
    <w:p w14:paraId="155816D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На территории Ленинского муниципального образования находятся объекты культурн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14:paraId="6F718295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В пределах Ленинского муниципального образования на учете в государственном органе по охране объектов культурного наследия Иркутской области стоит 1 объект культурного наследия – памятник истории, архитектуры, градостроительства.</w:t>
      </w:r>
    </w:p>
    <w:p w14:paraId="70AB82B7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Историко-архитектурные опорные планы и проекты зон охраны на памятники культурного наследия Ленинского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14:paraId="7EC29898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14:paraId="0A64F1A3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14:paraId="5D96BBC7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14:paraId="7AAE98A8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-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14:paraId="17235D4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i/>
          <w:sz w:val="24"/>
          <w:szCs w:val="24"/>
        </w:rPr>
        <w:t>Зоны охраны объектов культурного наследия</w:t>
      </w:r>
    </w:p>
    <w:p w14:paraId="42BECE41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планирования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 xml:space="preserve">Куйтунского района» предусмотреть мероприятия по внесению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lastRenderedPageBreak/>
        <w:t>соответствующих изменений в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а так же градостроительных регламентов для данных зон.</w:t>
      </w:r>
    </w:p>
    <w:p w14:paraId="2CFB5C72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254D39">
        <w:rPr>
          <w:rFonts w:ascii="Times New Roman" w:hAnsi="Times New Roman" w:cs="Times New Roman"/>
          <w:sz w:val="24"/>
          <w:szCs w:val="24"/>
        </w:rPr>
        <w:t>-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 неблагоприятного воздействия окружающей среды и от иных негативных воздействий, также законом установлен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14:paraId="42164A2B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проведение землеустроительных, земляных, строительных и иных видов работ, в исключи-тельных случаях допускается проведение спасательных археологических работ (ст.40 ФЗ-73);</w:t>
      </w:r>
    </w:p>
    <w:p w14:paraId="6C283BC5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14:paraId="5E89E0D6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254D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14:paraId="6A835DB6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4CAF0581" w14:textId="77777777" w:rsidR="00715767" w:rsidRPr="00254D39" w:rsidRDefault="00715767" w:rsidP="002C5914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</w:p>
    <w:p w14:paraId="7172FF66" w14:textId="77777777" w:rsidR="00715767" w:rsidRPr="00254D39" w:rsidRDefault="00091718" w:rsidP="002C5914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61" w:name="_Toc511719022"/>
      <w:r w:rsidRPr="00254D39"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="00715767" w:rsidRPr="00254D39">
        <w:rPr>
          <w:rFonts w:ascii="Times New Roman" w:eastAsia="TimesNewRomanPSMT" w:hAnsi="Times New Roman" w:cs="Times New Roman"/>
          <w:b/>
          <w:bCs/>
          <w:i/>
          <w:color w:val="auto"/>
        </w:rPr>
        <w:t>.2 Земельные участки, занятые линейными объектами</w:t>
      </w:r>
      <w:bookmarkEnd w:id="61"/>
    </w:p>
    <w:p w14:paraId="63BCEE94" w14:textId="77777777" w:rsidR="00715767" w:rsidRPr="00254D39" w:rsidRDefault="00715767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14:paraId="62198DCA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14:paraId="0961590D" w14:textId="77777777" w:rsidR="00715767" w:rsidRPr="00254D39" w:rsidRDefault="00715767" w:rsidP="002C5914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254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14:paraId="76A1F2F4" w14:textId="77777777" w:rsidR="00715767" w:rsidRPr="00254D39" w:rsidRDefault="00715767" w:rsidP="002C5914">
      <w:pPr>
        <w:spacing w:after="0" w:line="240" w:lineRule="auto"/>
        <w:ind w:firstLine="64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2736D" w14:textId="77777777" w:rsidR="00715767" w:rsidRPr="00254D39" w:rsidRDefault="00091718" w:rsidP="002C5914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62" w:name="_Toc511719023"/>
      <w:r w:rsidRPr="00254D39"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="00715767" w:rsidRPr="00254D39">
        <w:rPr>
          <w:rFonts w:ascii="Times New Roman" w:eastAsia="TimesNewRomanPSMT" w:hAnsi="Times New Roman" w:cs="Times New Roman"/>
          <w:b/>
          <w:bCs/>
          <w:i/>
          <w:color w:val="auto"/>
        </w:rPr>
        <w:t>.3 Земельные участки для добычи полезных ископаемых</w:t>
      </w:r>
      <w:bookmarkEnd w:id="62"/>
      <w:r w:rsidR="00715767" w:rsidRPr="00254D3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942EEF2" w14:textId="77777777" w:rsidR="0084627E" w:rsidRPr="00254D39" w:rsidRDefault="00715767" w:rsidP="00794A8A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Федерации «О недрах» от 21.02.1992 г. №2395-1-ФЗ, Федеральным Законом от 30.12.2008 г. №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 Законом от 02.01.2000 г.</w:t>
      </w:r>
      <w:r w:rsidRPr="00254D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4D39">
        <w:rPr>
          <w:rFonts w:ascii="Times New Roman" w:eastAsia="TimesNewRomanPSMT" w:hAnsi="Times New Roman" w:cs="Times New Roman"/>
          <w:sz w:val="24"/>
          <w:szCs w:val="24"/>
        </w:rPr>
        <w:t>№ 20-ФЗ.</w:t>
      </w:r>
    </w:p>
    <w:p w14:paraId="37D5854B" w14:textId="77777777" w:rsidR="002C5914" w:rsidRPr="00254D39" w:rsidRDefault="002C5914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5675DBF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9843783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0526F3D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582380D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FAD09BD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C5B6848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9BC7D15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F1749E6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B7ACA07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0A567B5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4883337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821A21D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D552A45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7437CF1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31D2EB2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1955A53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9B6FF24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C66CB84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E9A4CB6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07DC013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33E9091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23CC14D" w14:textId="77777777" w:rsidR="003615B6" w:rsidRPr="00254D39" w:rsidRDefault="003615B6" w:rsidP="00416607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FD06A68" w14:textId="77777777" w:rsidR="003615B6" w:rsidRPr="00254D39" w:rsidRDefault="003615B6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98F03E7" w14:textId="77777777" w:rsidR="003615B6" w:rsidRPr="00254D39" w:rsidRDefault="003615B6" w:rsidP="003615B6">
      <w:pPr>
        <w:pStyle w:val="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3" w:name="_Toc511719024"/>
      <w:r w:rsidRPr="00254D39">
        <w:rPr>
          <w:rFonts w:ascii="Times New Roman" w:eastAsia="Times New Roman" w:hAnsi="Times New Roman" w:cs="Times New Roman"/>
          <w:color w:val="auto"/>
          <w:sz w:val="24"/>
          <w:szCs w:val="24"/>
        </w:rPr>
        <w:t>Приложение 4</w:t>
      </w:r>
      <w:bookmarkEnd w:id="63"/>
    </w:p>
    <w:p w14:paraId="5E9592E0" w14:textId="77777777" w:rsidR="003615B6" w:rsidRPr="00254D39" w:rsidRDefault="003615B6" w:rsidP="0036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D3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54D39">
        <w:rPr>
          <w:rFonts w:ascii="Times New Roman" w:hAnsi="Times New Roman" w:cs="Times New Roman"/>
          <w:sz w:val="24"/>
          <w:szCs w:val="24"/>
        </w:rPr>
        <w:t>решению Думы</w:t>
      </w:r>
      <w:r w:rsidRPr="00254D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14:paraId="2B309309" w14:textId="77777777" w:rsidR="003615B6" w:rsidRPr="00254D39" w:rsidRDefault="003615B6" w:rsidP="00361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D3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Куйтунский район                                                                                   </w:t>
      </w:r>
    </w:p>
    <w:p w14:paraId="01859D2F" w14:textId="77777777" w:rsidR="003615B6" w:rsidRPr="00254D39" w:rsidRDefault="003615B6" w:rsidP="00957C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D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9111C" w:rsidRPr="00254D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254D3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</w:rPr>
        <w:t xml:space="preserve"> 2018г.  № 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  <w:u w:val="single"/>
        </w:rPr>
        <w:t>250</w:t>
      </w:r>
    </w:p>
    <w:p w14:paraId="7DEBD08A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AAC2E60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A7C0201" w14:textId="77777777" w:rsidR="0059111C" w:rsidRPr="00254D39" w:rsidRDefault="0059111C" w:rsidP="0059111C">
      <w:pPr>
        <w:spacing w:line="240" w:lineRule="auto"/>
        <w:ind w:right="-285"/>
        <w:jc w:val="center"/>
        <w:rPr>
          <w:rFonts w:ascii="Times New Roman" w:hAnsi="Times New Roman" w:cs="Times New Roman"/>
        </w:rPr>
      </w:pPr>
      <w:r w:rsidRPr="00254D39">
        <w:rPr>
          <w:rFonts w:ascii="Times New Roman" w:hAnsi="Times New Roman" w:cs="Times New Roman"/>
        </w:rPr>
        <w:t>НОРМАТИВНО ПРАВОВЫЕ АКТЫ</w:t>
      </w:r>
    </w:p>
    <w:p w14:paraId="22658DC6" w14:textId="77777777" w:rsidR="0059111C" w:rsidRPr="00254D39" w:rsidRDefault="0059111C" w:rsidP="0059111C">
      <w:pPr>
        <w:spacing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D39">
        <w:rPr>
          <w:rFonts w:ascii="Times New Roman" w:hAnsi="Times New Roman" w:cs="Times New Roman"/>
          <w:i/>
          <w:sz w:val="24"/>
          <w:szCs w:val="24"/>
        </w:rPr>
        <w:t>Кодексы</w:t>
      </w:r>
    </w:p>
    <w:p w14:paraId="2CFC9B41" w14:textId="77777777" w:rsidR="0059111C" w:rsidRPr="00254D39" w:rsidRDefault="0059111C" w:rsidP="005911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254D39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54D39">
        <w:rPr>
          <w:rFonts w:ascii="Times New Roman" w:hAnsi="Times New Roman" w:cs="Times New Roman"/>
          <w:sz w:val="24"/>
          <w:szCs w:val="24"/>
        </w:rPr>
        <w:t>. №190-ФЗ;</w:t>
      </w:r>
    </w:p>
    <w:p w14:paraId="71DCDA89" w14:textId="77777777" w:rsidR="0059111C" w:rsidRPr="00254D39" w:rsidRDefault="0059111C" w:rsidP="005911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от 30 ноября 1994 г. № 51-ФЗ;</w:t>
      </w:r>
    </w:p>
    <w:p w14:paraId="40B8B660" w14:textId="77777777" w:rsidR="0059111C" w:rsidRPr="00254D39" w:rsidRDefault="0059111C" w:rsidP="005911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 от 26 января 1996 г. № 14-ФЗ;</w:t>
      </w:r>
    </w:p>
    <w:p w14:paraId="09395D6A" w14:textId="77777777" w:rsidR="0059111C" w:rsidRPr="00254D39" w:rsidRDefault="0059111C" w:rsidP="005911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254D39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254D39">
        <w:rPr>
          <w:rFonts w:ascii="Times New Roman" w:hAnsi="Times New Roman" w:cs="Times New Roman"/>
          <w:sz w:val="24"/>
          <w:szCs w:val="24"/>
        </w:rPr>
        <w:t xml:space="preserve">. №136-ФЗ; </w:t>
      </w:r>
    </w:p>
    <w:p w14:paraId="78C16B7E" w14:textId="77777777" w:rsidR="0059111C" w:rsidRPr="00254D39" w:rsidRDefault="0059111C" w:rsidP="005911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254D39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54D39">
        <w:rPr>
          <w:rFonts w:ascii="Times New Roman" w:hAnsi="Times New Roman" w:cs="Times New Roman"/>
          <w:sz w:val="24"/>
          <w:szCs w:val="24"/>
        </w:rPr>
        <w:t>. №188-ФЗ;</w:t>
      </w:r>
    </w:p>
    <w:p w14:paraId="2F45C59F" w14:textId="77777777" w:rsidR="0059111C" w:rsidRPr="00254D39" w:rsidRDefault="0059111C" w:rsidP="005911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254D39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254D39">
        <w:rPr>
          <w:rFonts w:ascii="Times New Roman" w:hAnsi="Times New Roman" w:cs="Times New Roman"/>
          <w:sz w:val="24"/>
          <w:szCs w:val="24"/>
        </w:rPr>
        <w:t>. №74-ФЗ;</w:t>
      </w:r>
    </w:p>
    <w:p w14:paraId="22BB408D" w14:textId="77777777" w:rsidR="0059111C" w:rsidRPr="00254D39" w:rsidRDefault="0059111C" w:rsidP="0059111C">
      <w:p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254D39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254D39">
        <w:rPr>
          <w:rFonts w:ascii="Times New Roman" w:hAnsi="Times New Roman" w:cs="Times New Roman"/>
          <w:sz w:val="24"/>
          <w:szCs w:val="24"/>
        </w:rPr>
        <w:t>. № 200-ФЗ.</w:t>
      </w:r>
    </w:p>
    <w:p w14:paraId="04A82842" w14:textId="77777777" w:rsidR="0059111C" w:rsidRPr="00254D39" w:rsidRDefault="0059111C" w:rsidP="0059111C">
      <w:pPr>
        <w:spacing w:line="240" w:lineRule="auto"/>
        <w:ind w:right="-285"/>
        <w:jc w:val="both"/>
        <w:rPr>
          <w:i/>
        </w:rPr>
      </w:pPr>
    </w:p>
    <w:p w14:paraId="421D26F2" w14:textId="77777777" w:rsidR="0059111C" w:rsidRPr="00254D39" w:rsidRDefault="0059111C" w:rsidP="0059111C">
      <w:pPr>
        <w:spacing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D39">
        <w:rPr>
          <w:rFonts w:ascii="Times New Roman" w:hAnsi="Times New Roman" w:cs="Times New Roman"/>
          <w:i/>
          <w:sz w:val="24"/>
          <w:szCs w:val="24"/>
        </w:rPr>
        <w:t>Федеральные Законы</w:t>
      </w:r>
    </w:p>
    <w:p w14:paraId="736BE9E1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Закон от 20 марта 2011 г. № 41-ФЗ «О внесении изменений в Градостроительный кодекс Российской Федерации и отдельные законодательные акты Российской Федерации в части вопросов </w:t>
      </w:r>
      <w:r w:rsidR="00671DC0" w:rsidRPr="00254D39">
        <w:rPr>
          <w:rFonts w:ascii="Times New Roman" w:hAnsi="Times New Roman" w:cs="Times New Roman"/>
          <w:sz w:val="24"/>
          <w:szCs w:val="24"/>
        </w:rPr>
        <w:t>территориального планирования»;</w:t>
      </w:r>
    </w:p>
    <w:p w14:paraId="0DF84006" w14:textId="77777777" w:rsidR="0059111C" w:rsidRPr="00254D39" w:rsidRDefault="0059111C" w:rsidP="00671DC0">
      <w:pPr>
        <w:tabs>
          <w:tab w:val="left" w:pos="567"/>
          <w:tab w:val="left" w:pos="1276"/>
          <w:tab w:val="num" w:pos="1701"/>
        </w:tabs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254D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6 октября 2003 г. № 131-ФЗ  «Об общих принципах организации местного самоупра</w:t>
      </w:r>
      <w:r w:rsidR="00671DC0" w:rsidRPr="00254D39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14:paraId="07BCCD39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254D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10 мая 2007 г. № 69-ФЗ  «О внесении изменений в отдельные законодательные акты Российской Федерации в части установления порядка резервирования земель для государст</w:t>
      </w:r>
      <w:r w:rsidR="00671DC0" w:rsidRPr="00254D39">
        <w:rPr>
          <w:rFonts w:ascii="Times New Roman" w:hAnsi="Times New Roman" w:cs="Times New Roman"/>
          <w:sz w:val="24"/>
          <w:szCs w:val="24"/>
        </w:rPr>
        <w:t>венных или муниципальных нужд»;</w:t>
      </w:r>
    </w:p>
    <w:p w14:paraId="7119A92B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254D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21декабря 2004 г. № 172-ФЗ «О переводе земель или земельных участко</w:t>
      </w:r>
      <w:r w:rsidR="00671DC0" w:rsidRPr="00254D39">
        <w:rPr>
          <w:rFonts w:ascii="Times New Roman" w:hAnsi="Times New Roman" w:cs="Times New Roman"/>
          <w:sz w:val="24"/>
          <w:szCs w:val="24"/>
        </w:rPr>
        <w:t>в из одной категории в другую»;</w:t>
      </w:r>
    </w:p>
    <w:p w14:paraId="007BCFEF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Федеральный Закон от 21июля 1997 г.  № 122-ФЗ  «О государственной регистрации прав на недвиж</w:t>
      </w:r>
      <w:r w:rsidR="00671DC0" w:rsidRPr="00254D39">
        <w:rPr>
          <w:rFonts w:ascii="Times New Roman" w:hAnsi="Times New Roman" w:cs="Times New Roman"/>
          <w:sz w:val="24"/>
          <w:szCs w:val="24"/>
        </w:rPr>
        <w:t>имое имущество и сделок с ним»;</w:t>
      </w:r>
    </w:p>
    <w:p w14:paraId="28E4BA4C" w14:textId="77777777" w:rsidR="0059111C" w:rsidRPr="00254D39" w:rsidRDefault="0059111C" w:rsidP="00671DC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5 апреля 2013 г. № 44-ФЗ «О контрактной системе в сфере закупок товаров, работ, услуг для обеспечения государственных и муниципальных нужд»;</w:t>
      </w:r>
    </w:p>
    <w:p w14:paraId="69CBD178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254D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08 ноября 2007 г. №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671DC0" w:rsidRPr="00254D39">
        <w:rPr>
          <w:rFonts w:ascii="Times New Roman" w:hAnsi="Times New Roman" w:cs="Times New Roman"/>
          <w:sz w:val="24"/>
          <w:szCs w:val="24"/>
        </w:rPr>
        <w:t>ные акты Российской Федерации»;</w:t>
      </w:r>
    </w:p>
    <w:p w14:paraId="4B2FE875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254D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10 января </w:t>
      </w:r>
      <w:smartTag w:uri="urn:schemas-microsoft-com:office:smarttags" w:element="metricconverter">
        <w:smartTagPr>
          <w:attr w:name="ProductID" w:val="2002 г"/>
        </w:smartTagPr>
        <w:r w:rsidRPr="00254D39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254D39">
        <w:rPr>
          <w:rFonts w:ascii="Times New Roman" w:hAnsi="Times New Roman" w:cs="Times New Roman"/>
          <w:sz w:val="24"/>
          <w:szCs w:val="24"/>
        </w:rPr>
        <w:t>. № 7-ФЗ «Об ох</w:t>
      </w:r>
      <w:r w:rsidR="00671DC0" w:rsidRPr="00254D39">
        <w:rPr>
          <w:rFonts w:ascii="Times New Roman" w:hAnsi="Times New Roman" w:cs="Times New Roman"/>
          <w:sz w:val="24"/>
          <w:szCs w:val="24"/>
        </w:rPr>
        <w:t>ране окружающей среды»;</w:t>
      </w:r>
    </w:p>
    <w:p w14:paraId="07F5BC68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254D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18 июня 2001 г.</w:t>
      </w:r>
      <w:r w:rsidR="00671DC0" w:rsidRPr="00254D39">
        <w:rPr>
          <w:rFonts w:ascii="Times New Roman" w:hAnsi="Times New Roman" w:cs="Times New Roman"/>
          <w:sz w:val="24"/>
          <w:szCs w:val="24"/>
        </w:rPr>
        <w:t xml:space="preserve">  № 78-ФЗ  «О землеустройстве»;</w:t>
      </w:r>
    </w:p>
    <w:p w14:paraId="79498478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254D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17 ноября 1995 г. № 169-ФЗ «Об архитектурной деятел</w:t>
      </w:r>
      <w:r w:rsidR="00671DC0" w:rsidRPr="00254D39">
        <w:rPr>
          <w:rFonts w:ascii="Times New Roman" w:hAnsi="Times New Roman" w:cs="Times New Roman"/>
          <w:sz w:val="24"/>
          <w:szCs w:val="24"/>
        </w:rPr>
        <w:t>ьности в Российской Федерации»;</w:t>
      </w:r>
    </w:p>
    <w:p w14:paraId="146BF39F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254D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14 марта 1995 г. № 33-ФЗ «Об особо охр</w:t>
      </w:r>
      <w:r w:rsidR="00671DC0" w:rsidRPr="00254D39">
        <w:rPr>
          <w:rFonts w:ascii="Times New Roman" w:hAnsi="Times New Roman" w:cs="Times New Roman"/>
          <w:sz w:val="24"/>
          <w:szCs w:val="24"/>
        </w:rPr>
        <w:t>аняемых природных территориях»;</w:t>
      </w:r>
    </w:p>
    <w:p w14:paraId="0C6DD057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254D3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24 июля 2002 г. № 101-ФЗ «Об обороте земель сел</w:t>
      </w:r>
      <w:r w:rsidR="00671DC0" w:rsidRPr="00254D39">
        <w:rPr>
          <w:rFonts w:ascii="Times New Roman" w:hAnsi="Times New Roman" w:cs="Times New Roman"/>
          <w:sz w:val="24"/>
          <w:szCs w:val="24"/>
        </w:rPr>
        <w:t>ьскохозяйственного назначения»;</w:t>
      </w:r>
    </w:p>
    <w:p w14:paraId="6BDE4835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Федеральный Закон от 07 июля  2003 г. № 112-ФЗ «О личном подсобном хозяйстве»;</w:t>
      </w:r>
    </w:p>
    <w:p w14:paraId="498518B5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Федеральный Закон от 24 июля 2007 г. № 221-Ф</w:t>
      </w:r>
      <w:r w:rsidR="00671DC0" w:rsidRPr="00254D39">
        <w:rPr>
          <w:rFonts w:ascii="Times New Roman" w:hAnsi="Times New Roman" w:cs="Times New Roman"/>
          <w:sz w:val="24"/>
          <w:szCs w:val="24"/>
        </w:rPr>
        <w:t>З «О кадастровой деятельности»;</w:t>
      </w:r>
    </w:p>
    <w:p w14:paraId="1211B08C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Федеральный Закон от 25 июня 2002 г. № 73-ФЗ  «Об объектах культурного наследия (памятниках истории и культуры)</w:t>
      </w:r>
      <w:r w:rsidR="00671DC0" w:rsidRPr="00254D39">
        <w:rPr>
          <w:rFonts w:ascii="Times New Roman" w:hAnsi="Times New Roman" w:cs="Times New Roman"/>
          <w:sz w:val="24"/>
          <w:szCs w:val="24"/>
        </w:rPr>
        <w:t xml:space="preserve"> народов Российской Федерации»;</w:t>
      </w:r>
    </w:p>
    <w:p w14:paraId="4BAEA7B3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254D3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от 27 декабря 2002 года № 184-ФЗ  «О техническом регулировании».</w:t>
      </w:r>
    </w:p>
    <w:p w14:paraId="06646AC1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56010BB" w14:textId="77777777" w:rsidR="0059111C" w:rsidRPr="00254D39" w:rsidRDefault="0059111C" w:rsidP="00671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6EACA0" w14:textId="77777777" w:rsidR="0059111C" w:rsidRPr="00254D39" w:rsidRDefault="0059111C" w:rsidP="00671DC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E15608" w14:textId="77777777" w:rsidR="0059111C" w:rsidRPr="00254D39" w:rsidRDefault="0059111C" w:rsidP="00671DC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i/>
          <w:sz w:val="24"/>
          <w:szCs w:val="24"/>
        </w:rPr>
        <w:t>Указы Президента РФ, Постановления Правительства и ведомственные руководящие документы</w:t>
      </w:r>
    </w:p>
    <w:p w14:paraId="78AE5DEC" w14:textId="77777777" w:rsidR="0059111C" w:rsidRPr="00254D39" w:rsidRDefault="0059111C" w:rsidP="00671DC0">
      <w:pPr>
        <w:pStyle w:val="ConsNormal"/>
        <w:widowControl/>
        <w:tabs>
          <w:tab w:val="left" w:pos="1276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07.2008 г. № 561 «О некоторых вопросах, связанных с резервированием земель для государственных или муниципальных нужд»;</w:t>
      </w:r>
    </w:p>
    <w:p w14:paraId="54563206" w14:textId="77777777" w:rsidR="0059111C" w:rsidRPr="00254D39" w:rsidRDefault="0059111C" w:rsidP="00671DC0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3.02.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</w:t>
      </w:r>
      <w:r w:rsidR="00671DC0" w:rsidRPr="00254D39">
        <w:rPr>
          <w:rFonts w:ascii="Times New Roman" w:hAnsi="Times New Roman" w:cs="Times New Roman"/>
          <w:sz w:val="24"/>
          <w:szCs w:val="24"/>
        </w:rPr>
        <w:t>ерно-технического обеспечения»;</w:t>
      </w:r>
    </w:p>
    <w:p w14:paraId="09CA03CC" w14:textId="77777777" w:rsidR="0059111C" w:rsidRPr="00254D39" w:rsidRDefault="0059111C" w:rsidP="00671DC0">
      <w:pPr>
        <w:tabs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06.2006 г. № 384 «Об утверждении Правил определения границ зон охраняемых объектов и согласования градостроитель</w:t>
      </w:r>
      <w:r w:rsidR="00671DC0" w:rsidRPr="00254D39">
        <w:rPr>
          <w:rFonts w:ascii="Times New Roman" w:hAnsi="Times New Roman" w:cs="Times New Roman"/>
          <w:sz w:val="24"/>
          <w:szCs w:val="24"/>
        </w:rPr>
        <w:t>ных регламентов для таких зон»;</w:t>
      </w:r>
    </w:p>
    <w:p w14:paraId="26006701" w14:textId="77777777" w:rsidR="0059111C" w:rsidRPr="00254D39" w:rsidRDefault="0059111C" w:rsidP="00671D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7.11.2008 г. № 822 «Об утверждении Правил представления проектной документации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»;</w:t>
      </w:r>
    </w:p>
    <w:p w14:paraId="787C462F" w14:textId="77777777" w:rsidR="0059111C" w:rsidRPr="00254D39" w:rsidRDefault="0059111C" w:rsidP="00671D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.02.2006 г. № 54 «О государственном строительном надзоре в Российской Федерации»;</w:t>
      </w:r>
    </w:p>
    <w:p w14:paraId="529D7B73" w14:textId="77777777" w:rsidR="0059111C" w:rsidRPr="00254D39" w:rsidRDefault="0059111C" w:rsidP="00671D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07.2008 г. № 561 «О некоторых вопросах, связанных с резервированием земель для государственных или муниципальных нужд»;</w:t>
      </w:r>
    </w:p>
    <w:p w14:paraId="7E95C6B6" w14:textId="77777777" w:rsidR="0059111C" w:rsidRPr="00254D39" w:rsidRDefault="0059111C" w:rsidP="00671D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9.12.2008 г. № 1061 «Об утверждении положения о контроле за проведением землеустройства»;</w:t>
      </w:r>
    </w:p>
    <w:p w14:paraId="52F52F73" w14:textId="77777777" w:rsidR="0059111C" w:rsidRPr="00254D39" w:rsidRDefault="0059111C" w:rsidP="00671D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0.08.2009 г. № 688 «Об утверждении Правил установлен на местности границ объектов землеустройства»; </w:t>
      </w:r>
    </w:p>
    <w:p w14:paraId="232A2805" w14:textId="77777777" w:rsidR="0059111C" w:rsidRPr="00254D39" w:rsidRDefault="0059111C" w:rsidP="00671D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исьмо Минэкономразвития Российской Федерации от 14.12.2009 г. № Д23-4217 «О разъяснении норм земельного законодательства»;</w:t>
      </w:r>
    </w:p>
    <w:p w14:paraId="234E081B" w14:textId="77777777" w:rsidR="0059111C" w:rsidRPr="00254D39" w:rsidRDefault="0059111C" w:rsidP="00671D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исьмо Минэкономразвития Российской Федерации от 08.04.2010 г.  № Д23-1219 «Об изменении вида разрешенного использования земельного участка»;</w:t>
      </w:r>
    </w:p>
    <w:p w14:paraId="0399C7CF" w14:textId="77777777" w:rsidR="0059111C" w:rsidRPr="00254D39" w:rsidRDefault="0059111C" w:rsidP="00671DC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lastRenderedPageBreak/>
        <w:t>Письмо Минэкономразвития Российской Федерации от 15.02.2010 г. № Д23-490 «По вопросу разъяснения но</w:t>
      </w:r>
      <w:r w:rsidR="00671DC0" w:rsidRPr="00254D39">
        <w:rPr>
          <w:rFonts w:ascii="Times New Roman" w:hAnsi="Times New Roman" w:cs="Times New Roman"/>
          <w:sz w:val="24"/>
          <w:szCs w:val="24"/>
        </w:rPr>
        <w:t>рм земельного законодательства».</w:t>
      </w:r>
    </w:p>
    <w:p w14:paraId="3D92F510" w14:textId="77777777" w:rsidR="0059111C" w:rsidRPr="00254D39" w:rsidRDefault="0059111C" w:rsidP="00671D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9D04EBD" w14:textId="77777777" w:rsidR="0059111C" w:rsidRPr="00254D39" w:rsidRDefault="0059111C" w:rsidP="00671DC0">
      <w:pPr>
        <w:autoSpaceDE w:val="0"/>
        <w:autoSpaceDN w:val="0"/>
        <w:adjustRightInd w:val="0"/>
        <w:spacing w:after="0" w:line="240" w:lineRule="auto"/>
        <w:ind w:left="757" w:right="-285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57698007" w14:textId="77777777" w:rsidR="0059111C" w:rsidRPr="00254D39" w:rsidRDefault="0059111C" w:rsidP="00671D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D39">
        <w:rPr>
          <w:rFonts w:ascii="Times New Roman" w:hAnsi="Times New Roman" w:cs="Times New Roman"/>
          <w:i/>
          <w:sz w:val="24"/>
          <w:szCs w:val="24"/>
        </w:rPr>
        <w:t>Строительные нормы и правила (СНиП)</w:t>
      </w:r>
    </w:p>
    <w:p w14:paraId="05615E72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Свод правил СП 42.13330.2016 «Градостроительство. Планировка и застройка городских и сельских поселений» Актуализированная редакция </w:t>
      </w:r>
      <w:hyperlink r:id="rId19" w:history="1">
        <w:r w:rsidRPr="00254D39">
          <w:rPr>
            <w:rStyle w:val="af3"/>
            <w:rFonts w:ascii="Times New Roman" w:hAnsi="Times New Roman"/>
            <w:bCs/>
            <w:color w:val="auto"/>
            <w:sz w:val="24"/>
            <w:szCs w:val="24"/>
          </w:rPr>
          <w:t>СНиП 2.07.01-89*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(утв. </w:t>
      </w:r>
      <w:hyperlink r:id="rId20" w:history="1">
        <w:r w:rsidRPr="00254D39">
          <w:rPr>
            <w:rStyle w:val="af3"/>
            <w:rFonts w:ascii="Times New Roman" w:hAnsi="Times New Roman"/>
            <w:bCs/>
            <w:color w:val="auto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Ф от 30 декабря 2016 г. N 1034/пр);</w:t>
      </w:r>
    </w:p>
    <w:p w14:paraId="0370DCFC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Свод правил СП 53.13330.2011 «СНиП 30-02-97*. Планировка и застройка территорий садоводческих (дачных) объединений граждан, здания и сооружения» Актуализированная редакция </w:t>
      </w:r>
      <w:hyperlink r:id="rId21" w:history="1">
        <w:r w:rsidRPr="00254D39">
          <w:rPr>
            <w:rStyle w:val="af3"/>
            <w:rFonts w:ascii="Times New Roman" w:hAnsi="Times New Roman"/>
            <w:bCs/>
            <w:color w:val="auto"/>
            <w:sz w:val="24"/>
            <w:szCs w:val="24"/>
          </w:rPr>
          <w:t>СНиП 30-02-97*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(утв. </w:t>
      </w:r>
      <w:hyperlink r:id="rId22" w:history="1">
        <w:r w:rsidRPr="00254D39">
          <w:rPr>
            <w:rStyle w:val="af3"/>
            <w:rFonts w:ascii="Times New Roman" w:hAnsi="Times New Roman"/>
            <w:bCs/>
            <w:color w:val="auto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Ф от 30 декабря 2010 г. № 849);</w:t>
      </w:r>
    </w:p>
    <w:p w14:paraId="1BDA7169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Свод правил СП 52.13330.2011 «СНиП 23-05-95*. Естественное и искусственное освещение» Актуализированная редакция </w:t>
      </w:r>
      <w:hyperlink r:id="rId23" w:history="1">
        <w:r w:rsidRPr="00254D39">
          <w:rPr>
            <w:rStyle w:val="af3"/>
            <w:rFonts w:ascii="Times New Roman" w:hAnsi="Times New Roman"/>
            <w:bCs/>
            <w:color w:val="auto"/>
            <w:sz w:val="24"/>
            <w:szCs w:val="24"/>
          </w:rPr>
          <w:t>СНиП 23-05-95*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(утв. </w:t>
      </w:r>
      <w:hyperlink r:id="rId24" w:history="1">
        <w:r w:rsidRPr="00254D39">
          <w:rPr>
            <w:rStyle w:val="af3"/>
            <w:rFonts w:ascii="Times New Roman" w:hAnsi="Times New Roman"/>
            <w:bCs/>
            <w:color w:val="auto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Ф от 27 декабря 2010 г. № 783);</w:t>
      </w:r>
    </w:p>
    <w:p w14:paraId="263D9606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 xml:space="preserve">Свод правил СП 31.13330.2012 «СНиП 2.04.02-84*. Водоснабжение. Наружные сети и сооружения» Актуализированная редакция </w:t>
      </w:r>
      <w:hyperlink r:id="rId25" w:history="1">
        <w:r w:rsidRPr="00254D39">
          <w:rPr>
            <w:rFonts w:ascii="Times New Roman" w:hAnsi="Times New Roman" w:cs="Times New Roman"/>
            <w:sz w:val="24"/>
            <w:szCs w:val="24"/>
          </w:rPr>
          <w:t>СНиП 2.04.02-84*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(утв. </w:t>
      </w:r>
      <w:hyperlink r:id="rId26" w:history="1">
        <w:r w:rsidRPr="00254D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Министерства регионального развития РФ от 29 декабря 2011 г. № 635/14);</w:t>
      </w:r>
    </w:p>
    <w:p w14:paraId="23B12598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 xml:space="preserve">Свод правил СП 32.13330.2012 «СНиП 2.04.03-85. Канализация. Наружные сети и сооружения» Актуализированная редакция </w:t>
      </w:r>
      <w:hyperlink r:id="rId27" w:history="1">
        <w:r w:rsidRPr="00254D39">
          <w:rPr>
            <w:rFonts w:ascii="Times New Roman" w:hAnsi="Times New Roman" w:cs="Times New Roman"/>
            <w:sz w:val="24"/>
            <w:szCs w:val="24"/>
          </w:rPr>
          <w:t>СНиП 2.04.03-85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(утв. </w:t>
      </w:r>
      <w:hyperlink r:id="rId28" w:history="1">
        <w:r w:rsidRPr="00254D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Министерства регионального развития РФ от 29 декабря 2011 г. № 635/11);</w:t>
      </w:r>
    </w:p>
    <w:p w14:paraId="5DFC01A6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</w:pPr>
      <w:r w:rsidRPr="00254D39"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  <w:lang w:eastAsia="ru-RU"/>
        </w:rPr>
        <w:t>СП 60.13330.2012 Отопление, вентиляция и кондиционирование воздуха. Актуализированная редакция СНиП 41-01-2003;</w:t>
      </w:r>
    </w:p>
    <w:p w14:paraId="27D81772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Свод правил СП 124.13330.2012 «СНиП 41-02-2003. Тепловые сети» Актуализированная редакция </w:t>
      </w:r>
      <w:hyperlink r:id="rId29" w:history="1">
        <w:r w:rsidRPr="00254D39">
          <w:rPr>
            <w:rStyle w:val="af3"/>
            <w:rFonts w:ascii="Times New Roman" w:hAnsi="Times New Roman"/>
            <w:bCs/>
            <w:color w:val="auto"/>
            <w:sz w:val="24"/>
            <w:szCs w:val="24"/>
          </w:rPr>
          <w:t>СНиП 41-02-2003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(утв. </w:t>
      </w:r>
      <w:hyperlink r:id="rId30" w:history="1">
        <w:r w:rsidRPr="00254D39">
          <w:rPr>
            <w:rStyle w:val="af3"/>
            <w:rFonts w:ascii="Times New Roman" w:hAnsi="Times New Roman"/>
            <w:bCs/>
            <w:color w:val="auto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Ф от 30 июня 2012 г. № 280);</w:t>
      </w:r>
    </w:p>
    <w:p w14:paraId="28083799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 xml:space="preserve">Свод правил СП 104.13330.2016 «Инженерная защита территории от затопления и подтопления» Актуализированная редакция </w:t>
      </w:r>
      <w:hyperlink r:id="rId31" w:history="1">
        <w:r w:rsidRPr="00254D39">
          <w:rPr>
            <w:rFonts w:ascii="Times New Roman" w:hAnsi="Times New Roman" w:cs="Times New Roman"/>
            <w:sz w:val="24"/>
            <w:szCs w:val="24"/>
          </w:rPr>
          <w:t>СНиП 2.06.15-85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(утв. </w:t>
      </w:r>
      <w:hyperlink r:id="rId32" w:history="1">
        <w:r w:rsidRPr="00254D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Министерства строительства и жилищно-коммунального хозяйства РФ от 16 декабря 2016 г. № 964/пр);</w:t>
      </w:r>
    </w:p>
    <w:p w14:paraId="5E49B17C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Свод правил СП 116.13330.2012 «СНиП 22-02-2003. Инженерная защита территорий, зданий и сооружений от опасных геологических процессов. Основные положения»</w:t>
      </w:r>
      <w:r w:rsidRPr="00254D39">
        <w:rPr>
          <w:rFonts w:ascii="Times New Roman" w:hAnsi="Times New Roman" w:cs="Times New Roman"/>
          <w:bCs/>
          <w:sz w:val="24"/>
          <w:szCs w:val="24"/>
        </w:rPr>
        <w:br/>
        <w:t xml:space="preserve">Актуализированная редакция </w:t>
      </w:r>
      <w:hyperlink r:id="rId33" w:history="1">
        <w:r w:rsidRPr="00254D39">
          <w:rPr>
            <w:rFonts w:ascii="Times New Roman" w:hAnsi="Times New Roman" w:cs="Times New Roman"/>
            <w:sz w:val="24"/>
            <w:szCs w:val="24"/>
          </w:rPr>
          <w:t>СНиП 22-02-2003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(утв. </w:t>
      </w:r>
      <w:hyperlink r:id="rId34" w:history="1">
        <w:r w:rsidRPr="00254D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Министерства регионального развития РФ от 30 июня 2012 г. № 274);</w:t>
      </w:r>
    </w:p>
    <w:p w14:paraId="4C2AD822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Свод правил СП 34.13330.2012 «Автомобильные дороги»</w:t>
      </w:r>
      <w:r w:rsidRPr="00254D39">
        <w:rPr>
          <w:rFonts w:ascii="Times New Roman" w:hAnsi="Times New Roman" w:cs="Times New Roman"/>
          <w:bCs/>
          <w:sz w:val="24"/>
          <w:szCs w:val="24"/>
        </w:rPr>
        <w:br/>
        <w:t xml:space="preserve">Актуализированная редакция </w:t>
      </w:r>
      <w:hyperlink r:id="rId35" w:history="1">
        <w:r w:rsidRPr="00254D39">
          <w:rPr>
            <w:rFonts w:ascii="Times New Roman" w:hAnsi="Times New Roman" w:cs="Times New Roman"/>
            <w:sz w:val="24"/>
            <w:szCs w:val="24"/>
          </w:rPr>
          <w:t>СНиП 2.05.02-85*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(утв. </w:t>
      </w:r>
      <w:hyperlink r:id="rId36" w:history="1">
        <w:r w:rsidRPr="00254D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Министерства регионального развития РФ от 30 июня 2012 г. № 266);</w:t>
      </w:r>
    </w:p>
    <w:p w14:paraId="22B27462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D39">
        <w:rPr>
          <w:rFonts w:ascii="Times New Roman" w:hAnsi="Times New Roman" w:cs="Times New Roman"/>
          <w:bCs/>
          <w:sz w:val="24"/>
          <w:szCs w:val="24"/>
        </w:rPr>
        <w:t>Свод правил СП 51.13330.2011 «СНиП 23-03-2003. Защита от шума»</w:t>
      </w:r>
      <w:r w:rsidRPr="00254D39">
        <w:rPr>
          <w:rFonts w:ascii="Times New Roman" w:hAnsi="Times New Roman" w:cs="Times New Roman"/>
          <w:bCs/>
          <w:sz w:val="24"/>
          <w:szCs w:val="24"/>
        </w:rPr>
        <w:br/>
        <w:t xml:space="preserve">Актуализированная редакция </w:t>
      </w:r>
      <w:hyperlink r:id="rId37" w:history="1">
        <w:r w:rsidRPr="00254D39">
          <w:rPr>
            <w:rFonts w:ascii="Times New Roman" w:hAnsi="Times New Roman" w:cs="Times New Roman"/>
            <w:sz w:val="24"/>
            <w:szCs w:val="24"/>
          </w:rPr>
          <w:t>СНиП 23-03-2003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(утв. </w:t>
      </w:r>
      <w:hyperlink r:id="rId38" w:history="1">
        <w:r w:rsidRPr="00254D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54D39">
        <w:rPr>
          <w:rFonts w:ascii="Times New Roman" w:hAnsi="Times New Roman" w:cs="Times New Roman"/>
          <w:bCs/>
          <w:sz w:val="24"/>
          <w:szCs w:val="24"/>
        </w:rPr>
        <w:t xml:space="preserve"> Министерства регионального развития РФ от 28 декабря 2010 г. № 825).</w:t>
      </w:r>
    </w:p>
    <w:p w14:paraId="332799E3" w14:textId="77777777" w:rsidR="0059111C" w:rsidRPr="00254D39" w:rsidRDefault="0059111C" w:rsidP="00671DC0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475B7B" w14:textId="77777777" w:rsidR="0059111C" w:rsidRPr="00254D39" w:rsidRDefault="0059111C" w:rsidP="00671DC0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D39">
        <w:rPr>
          <w:rFonts w:ascii="Times New Roman" w:hAnsi="Times New Roman" w:cs="Times New Roman"/>
          <w:i/>
          <w:sz w:val="24"/>
          <w:szCs w:val="24"/>
        </w:rPr>
        <w:t>Санитарные правила и нормы (СанПиН)</w:t>
      </w:r>
    </w:p>
    <w:p w14:paraId="798D3221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5 сентября 2007 г. № 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14:paraId="38C921E3" w14:textId="77777777" w:rsidR="0059111C" w:rsidRPr="00254D39" w:rsidRDefault="0059111C" w:rsidP="00671DC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54D39">
        <w:rPr>
          <w:spacing w:val="2"/>
        </w:rPr>
        <w:t>Министерство здравоохранения Российской Федерации Главный государственный санитарный врач Российской Федерации Постановление от 14 марта 2002 года № 10</w:t>
      </w:r>
    </w:p>
    <w:p w14:paraId="1725CBB9" w14:textId="77777777" w:rsidR="0059111C" w:rsidRPr="00254D39" w:rsidRDefault="0059111C" w:rsidP="00671DC0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54D39">
        <w:rPr>
          <w:spacing w:val="2"/>
        </w:rPr>
        <w:t>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с изменен</w:t>
      </w:r>
      <w:r w:rsidR="00671DC0" w:rsidRPr="00254D39">
        <w:rPr>
          <w:spacing w:val="2"/>
        </w:rPr>
        <w:t>иями на 25 сентября 2014 года);</w:t>
      </w:r>
    </w:p>
    <w:p w14:paraId="20052BE9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lastRenderedPageBreak/>
        <w:t>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 (утв. заместителем Главного Государственного санитарного врача СССР 23 февраля 1984 г. № 2971-84);</w:t>
      </w:r>
    </w:p>
    <w:p w14:paraId="017249DD" w14:textId="77777777" w:rsidR="0059111C" w:rsidRPr="00254D39" w:rsidRDefault="0059111C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5 октября 2001 г. № 29 «О введении в действие СанПиН 2.2.1/2.1.1.1076-01 «</w:t>
      </w:r>
      <w:r w:rsidRPr="00254D39">
        <w:rPr>
          <w:rFonts w:ascii="Times New Roman" w:hAnsi="Times New Roman" w:cs="Times New Roman"/>
          <w:sz w:val="24"/>
          <w:szCs w:val="24"/>
          <w:shd w:val="clear" w:color="auto" w:fill="FFFFFF"/>
        </w:rPr>
        <w:t>Гигиенические требования к инсоляции и солнцезащите помещений жилых и общественных зданий и территорий</w:t>
      </w:r>
      <w:r w:rsidR="00091718" w:rsidRPr="00254D39">
        <w:rPr>
          <w:rFonts w:ascii="Times New Roman" w:hAnsi="Times New Roman" w:cs="Times New Roman"/>
          <w:sz w:val="24"/>
          <w:szCs w:val="24"/>
        </w:rPr>
        <w:t>».</w:t>
      </w:r>
    </w:p>
    <w:p w14:paraId="188849F3" w14:textId="77777777" w:rsidR="00671DC0" w:rsidRPr="00254D39" w:rsidRDefault="00671DC0" w:rsidP="00671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89BEA1" w14:textId="77777777" w:rsidR="0059111C" w:rsidRPr="00254D39" w:rsidRDefault="0059111C" w:rsidP="00671DC0">
      <w:pPr>
        <w:spacing w:after="0" w:line="240" w:lineRule="auto"/>
        <w:ind w:left="757" w:right="-28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ЗАКОНОДАТЕЛЬСТВО ИРКУТСКОЙ ОБЛАСТИ</w:t>
      </w:r>
    </w:p>
    <w:p w14:paraId="2262F32E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Закон Иркутской области от 16.12.2004 г. № 92-оз  «О статусе и границах муниципальных образований Куйтунс</w:t>
      </w:r>
      <w:r w:rsidR="00671DC0" w:rsidRPr="00254D39">
        <w:rPr>
          <w:rFonts w:ascii="Times New Roman" w:hAnsi="Times New Roman" w:cs="Times New Roman"/>
          <w:sz w:val="24"/>
          <w:szCs w:val="24"/>
        </w:rPr>
        <w:t>кого района Иркутской области»;</w:t>
      </w:r>
    </w:p>
    <w:p w14:paraId="4917EED9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Закон Иркутской области от 10.12.2003 года № 63-оз «О предельных размерах земельных участков, предоставляе</w:t>
      </w:r>
      <w:r w:rsidR="00671DC0" w:rsidRPr="00254D39">
        <w:rPr>
          <w:rFonts w:ascii="Times New Roman" w:hAnsi="Times New Roman" w:cs="Times New Roman"/>
          <w:sz w:val="24"/>
          <w:szCs w:val="24"/>
        </w:rPr>
        <w:t>мых гражданам в собственность»;</w:t>
      </w:r>
    </w:p>
    <w:p w14:paraId="3632CB15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Закон Иркутской области от 12.07.2010 № 70-оз «О максимальном размере общей площади земельных участков, которые могут находиться одновременно на праве собственности и (или) ином праве у граждан, ведущих личное подсобное </w:t>
      </w:r>
      <w:r w:rsidR="00671DC0" w:rsidRPr="00254D39">
        <w:rPr>
          <w:rFonts w:ascii="Times New Roman" w:hAnsi="Times New Roman" w:cs="Times New Roman"/>
          <w:sz w:val="24"/>
          <w:szCs w:val="24"/>
        </w:rPr>
        <w:t>хозяйство в Иркутской области»;</w:t>
      </w:r>
    </w:p>
    <w:p w14:paraId="55A5ACB5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Закон Иркутской области от 21.12.2006 № 99-оз (в ред. от 08.05.2009 № 26-оз) «Об отдельных вопросах использования и охраны земель в Иркутской области»;</w:t>
      </w:r>
    </w:p>
    <w:p w14:paraId="4FDF91EA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4EEDA901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Закон Иркутской области от 07.10.2008 года № 69-оз (в ред. от 24.12.2010 г.) «Об отдельных вопросах оборота земель сельскохозяйственного н</w:t>
      </w:r>
      <w:r w:rsidR="00671DC0" w:rsidRPr="00254D39">
        <w:rPr>
          <w:rFonts w:ascii="Times New Roman" w:hAnsi="Times New Roman" w:cs="Times New Roman"/>
          <w:sz w:val="24"/>
          <w:szCs w:val="24"/>
        </w:rPr>
        <w:t>азначения в Иркутской области»;</w:t>
      </w:r>
    </w:p>
    <w:p w14:paraId="0E7973E4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Закон Иркутской области от 25.06.2008 года  № 44/22-ЗС (в ред. от 06.05.2011 г.) «Об объектах культурного наследия (памятниках истории и культуры) народов Российской </w:t>
      </w:r>
      <w:r w:rsidR="00671DC0" w:rsidRPr="00254D39">
        <w:rPr>
          <w:rFonts w:ascii="Times New Roman" w:hAnsi="Times New Roman" w:cs="Times New Roman"/>
          <w:sz w:val="24"/>
          <w:szCs w:val="24"/>
        </w:rPr>
        <w:t>Федерации в Иркутской области»;</w:t>
      </w:r>
    </w:p>
    <w:p w14:paraId="645FB436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Закон Иркутской области от 21.12.2006 года № 99-оз (в ред. от 02.12.2010 г.) «Об отдельных вопросах использования и охра</w:t>
      </w:r>
      <w:r w:rsidR="00671DC0" w:rsidRPr="00254D39">
        <w:rPr>
          <w:rFonts w:ascii="Times New Roman" w:hAnsi="Times New Roman" w:cs="Times New Roman"/>
          <w:sz w:val="24"/>
          <w:szCs w:val="24"/>
        </w:rPr>
        <w:t>ны земель в Иркутской области»;</w:t>
      </w:r>
    </w:p>
    <w:p w14:paraId="46917946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Закон Иркутской области от 19.06.2008 года № 27-оз (в ред. от 30.06.2009 г.) «Об особо охраняемых территориях в Иркутской области».</w:t>
      </w:r>
    </w:p>
    <w:p w14:paraId="55E63D5B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2"/>
          <w:szCs w:val="12"/>
        </w:rPr>
      </w:pPr>
    </w:p>
    <w:p w14:paraId="7CCCBE79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12"/>
          <w:szCs w:val="12"/>
        </w:rPr>
      </w:pPr>
    </w:p>
    <w:p w14:paraId="55B40FCF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left="851" w:right="-285"/>
        <w:jc w:val="center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ДОКУМЕНТЫ МУНИЦИПАЛЬНОГО УРОВНЯ</w:t>
      </w:r>
    </w:p>
    <w:p w14:paraId="77CF48BE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 xml:space="preserve">Решение Думы муниципального образования Куйтунский район от 10 февраля 1999 г. № 66 «Устав муниципального образования Куйтунского района Иркутской области» (в ред. от </w:t>
      </w:r>
      <w:hyperlink r:id="rId39" w:history="1">
        <w:r w:rsidRPr="00254D3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8.02.2012 г. № 187</w:t>
        </w:r>
      </w:hyperlink>
      <w:r w:rsidRPr="00254D39">
        <w:rPr>
          <w:rFonts w:ascii="Times New Roman" w:hAnsi="Times New Roman" w:cs="Times New Roman"/>
          <w:sz w:val="24"/>
          <w:szCs w:val="24"/>
        </w:rPr>
        <w:t>);</w:t>
      </w:r>
    </w:p>
    <w:p w14:paraId="6626AB57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Решение Думы муниципального образования Куйтунский район от 15.02.2006г. № 108 «Об утверждении Положения о порядке организации и проведения публичных слушаний на территории муниципального</w:t>
      </w:r>
      <w:r w:rsidR="00671DC0" w:rsidRPr="00254D39">
        <w:rPr>
          <w:rFonts w:ascii="Times New Roman" w:hAnsi="Times New Roman" w:cs="Times New Roman"/>
          <w:sz w:val="24"/>
          <w:szCs w:val="24"/>
        </w:rPr>
        <w:t xml:space="preserve"> образования Куйтунский район»;</w:t>
      </w:r>
    </w:p>
    <w:p w14:paraId="74880E6E" w14:textId="77777777" w:rsidR="0059111C" w:rsidRPr="00254D39" w:rsidRDefault="0059111C" w:rsidP="00671DC0">
      <w:pPr>
        <w:tabs>
          <w:tab w:val="left" w:pos="1701"/>
          <w:tab w:val="left" w:pos="1843"/>
          <w:tab w:val="left" w:pos="1985"/>
          <w:tab w:val="num" w:pos="2062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Решение Думы муниципального образования Куйтунский район от 26 декабря 2017г. № 221 «О публичных слушаниях в области градостроительной деятельности на территории сельских поселений муниципального образования Куйт</w:t>
      </w:r>
      <w:r w:rsidR="00091718" w:rsidRPr="00254D39">
        <w:rPr>
          <w:rFonts w:ascii="Times New Roman" w:hAnsi="Times New Roman" w:cs="Times New Roman"/>
          <w:sz w:val="24"/>
          <w:szCs w:val="24"/>
        </w:rPr>
        <w:t>унский район».</w:t>
      </w:r>
    </w:p>
    <w:p w14:paraId="229E8C65" w14:textId="77777777" w:rsidR="0059111C" w:rsidRPr="00254D39" w:rsidRDefault="0059111C" w:rsidP="0059111C">
      <w:pPr>
        <w:spacing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CD10A" w14:textId="77777777" w:rsidR="0059111C" w:rsidRPr="00254D39" w:rsidRDefault="0059111C" w:rsidP="0059111C">
      <w:pPr>
        <w:spacing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НОРМАТИВНО-РЕКОМЕНДАТЕЛЬНЫЕ ДОКУМЕНТЫ</w:t>
      </w:r>
    </w:p>
    <w:p w14:paraId="4A6C3803" w14:textId="77777777" w:rsidR="0059111C" w:rsidRPr="00254D39" w:rsidRDefault="0059111C" w:rsidP="0059111C">
      <w:pPr>
        <w:spacing w:line="240" w:lineRule="auto"/>
        <w:ind w:right="-285"/>
        <w:rPr>
          <w:rFonts w:ascii="Times New Roman" w:hAnsi="Times New Roman" w:cs="Times New Roman"/>
          <w:b/>
          <w:i/>
          <w:sz w:val="24"/>
          <w:szCs w:val="24"/>
        </w:rPr>
      </w:pPr>
      <w:r w:rsidRPr="00254D39">
        <w:rPr>
          <w:rFonts w:ascii="Times New Roman" w:hAnsi="Times New Roman" w:cs="Times New Roman"/>
          <w:i/>
          <w:sz w:val="24"/>
          <w:szCs w:val="24"/>
        </w:rPr>
        <w:t>Инструкции, справочники, рекомендации</w:t>
      </w:r>
    </w:p>
    <w:p w14:paraId="34AD9A97" w14:textId="77777777" w:rsidR="0052089D" w:rsidRPr="00254D39" w:rsidRDefault="0059111C" w:rsidP="0059111C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54D39">
        <w:rPr>
          <w:rFonts w:ascii="Times New Roman" w:hAnsi="Times New Roman" w:cs="Times New Roman"/>
          <w:sz w:val="24"/>
          <w:szCs w:val="24"/>
        </w:rPr>
        <w:t>Справочник проектировщика. «Градостроительство». М., 1978.</w:t>
      </w:r>
    </w:p>
    <w:p w14:paraId="031061FC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68BACD5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7722845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17FB515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B52D48D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3B0EA9C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5251DCA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BF4B44A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5B52F8F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2EE4F06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B5A7D5D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98806A3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273A1B5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90F9EC1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74A31A6" w14:textId="77777777" w:rsidR="0052089D" w:rsidRPr="00254D39" w:rsidRDefault="0052089D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45F777D" w14:textId="77777777" w:rsidR="00647B25" w:rsidRPr="00254D39" w:rsidRDefault="00647B25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D77A324" w14:textId="77777777" w:rsidR="00647B25" w:rsidRPr="00254D39" w:rsidRDefault="00647B25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1BA86C6" w14:textId="77777777" w:rsidR="00647B25" w:rsidRPr="00254D39" w:rsidRDefault="00647B25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BD14CF1" w14:textId="77777777" w:rsidR="00647B25" w:rsidRPr="00254D39" w:rsidRDefault="00647B25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781B2C9" w14:textId="77777777" w:rsidR="00647B25" w:rsidRPr="00254D39" w:rsidRDefault="00647B25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5B49EF7" w14:textId="77777777" w:rsidR="00647B25" w:rsidRPr="00254D39" w:rsidRDefault="00647B25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D432A51" w14:textId="77777777" w:rsidR="00647B25" w:rsidRPr="00254D39" w:rsidRDefault="00647B25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4BB554B" w14:textId="77777777" w:rsidR="00647B25" w:rsidRPr="00254D39" w:rsidRDefault="00647B25" w:rsidP="002C5914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1C3FF6D" w14:textId="77777777" w:rsidR="0059111C" w:rsidRPr="00254D39" w:rsidRDefault="0059111C" w:rsidP="00671DC0">
      <w:pPr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72AE8FE" w14:textId="77777777" w:rsidR="0059111C" w:rsidRPr="00254D39" w:rsidRDefault="0059111C" w:rsidP="0059111C">
      <w:pPr>
        <w:pStyle w:val="3"/>
        <w:jc w:val="right"/>
        <w:rPr>
          <w:rFonts w:ascii="Times New Roman" w:eastAsia="Times New Roman" w:hAnsi="Times New Roman" w:cs="Times New Roman"/>
          <w:color w:val="auto"/>
        </w:rPr>
      </w:pPr>
      <w:bookmarkStart w:id="64" w:name="_Toc505327167"/>
      <w:bookmarkStart w:id="65" w:name="_Toc511719025"/>
      <w:r w:rsidRPr="00254D39">
        <w:rPr>
          <w:rFonts w:ascii="Times New Roman" w:eastAsia="Times New Roman" w:hAnsi="Times New Roman" w:cs="Times New Roman"/>
          <w:color w:val="auto"/>
        </w:rPr>
        <w:t xml:space="preserve">Приложение </w:t>
      </w:r>
      <w:bookmarkEnd w:id="64"/>
      <w:r w:rsidRPr="00254D39">
        <w:rPr>
          <w:rFonts w:ascii="Times New Roman" w:eastAsia="Times New Roman" w:hAnsi="Times New Roman" w:cs="Times New Roman"/>
          <w:color w:val="auto"/>
        </w:rPr>
        <w:t>5</w:t>
      </w:r>
      <w:bookmarkEnd w:id="65"/>
    </w:p>
    <w:p w14:paraId="04391D70" w14:textId="77777777" w:rsidR="0059111C" w:rsidRPr="00254D39" w:rsidRDefault="0059111C" w:rsidP="00591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D39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54D39">
        <w:rPr>
          <w:rFonts w:ascii="Times New Roman" w:hAnsi="Times New Roman" w:cs="Times New Roman"/>
          <w:sz w:val="24"/>
          <w:szCs w:val="24"/>
        </w:rPr>
        <w:t>решению Думы</w:t>
      </w:r>
      <w:r w:rsidRPr="00254D3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</w:p>
    <w:p w14:paraId="1E2AF7E7" w14:textId="77777777" w:rsidR="0059111C" w:rsidRPr="00254D39" w:rsidRDefault="0059111C" w:rsidP="005911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4D3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Куйтунский район                                                                                   </w:t>
      </w:r>
    </w:p>
    <w:p w14:paraId="717524D1" w14:textId="77777777" w:rsidR="0052089D" w:rsidRPr="00254D39" w:rsidRDefault="0059111C" w:rsidP="00957C07">
      <w:pPr>
        <w:jc w:val="right"/>
      </w:pPr>
      <w:r w:rsidRPr="00254D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</w:rPr>
        <w:t xml:space="preserve"> 2018г.  № </w:t>
      </w:r>
      <w:r w:rsidR="00957C07" w:rsidRPr="00254D39">
        <w:rPr>
          <w:rFonts w:ascii="Times New Roman" w:eastAsia="Times New Roman" w:hAnsi="Times New Roman" w:cs="Times New Roman"/>
          <w:sz w:val="24"/>
          <w:szCs w:val="24"/>
          <w:u w:val="single"/>
        </w:rPr>
        <w:t>250</w:t>
      </w:r>
      <w:r w:rsidRPr="00254D3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Pr="00254D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640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26634" w14:textId="77777777" w:rsidR="0058592E" w:rsidRPr="00254D39" w:rsidRDefault="0058592E">
          <w:pPr>
            <w:pStyle w:val="ac"/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</w:pPr>
          <w:r w:rsidRPr="00254D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AE7B187" w14:textId="77777777" w:rsidR="002B077B" w:rsidRPr="00254D39" w:rsidRDefault="0058592E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 w:rsidRPr="00254D39">
            <w:fldChar w:fldCharType="begin"/>
          </w:r>
          <w:r w:rsidRPr="00254D39">
            <w:instrText xml:space="preserve"> TOC \o "1-3" \h \z \u </w:instrText>
          </w:r>
          <w:r w:rsidRPr="00254D39">
            <w:fldChar w:fldCharType="separate"/>
          </w:r>
          <w:hyperlink w:anchor="_Toc511718963" w:history="1">
            <w:r w:rsidR="002B077B" w:rsidRPr="00254D39">
              <w:rPr>
                <w:rStyle w:val="a4"/>
                <w:rFonts w:ascii="Times New Roman" w:eastAsia="Times New Roman" w:hAnsi="Times New Roman"/>
                <w:noProof/>
              </w:rPr>
              <w:t>Приложение 1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63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3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259283AD" w14:textId="77777777" w:rsidR="002B077B" w:rsidRPr="00254D39" w:rsidRDefault="000C122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64" w:history="1">
            <w:r w:rsidR="002B077B" w:rsidRPr="00254D39">
              <w:rPr>
                <w:rStyle w:val="a4"/>
                <w:rFonts w:ascii="Times New Roman" w:eastAsia="Times New Roman" w:hAnsi="Times New Roman"/>
                <w:noProof/>
              </w:rPr>
              <w:t>Приложение 2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64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4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00D2529A" w14:textId="77777777" w:rsidR="002B077B" w:rsidRPr="00254D39" w:rsidRDefault="000C122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65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Раздел 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  <w:lang w:val="en-US"/>
              </w:rPr>
              <w:t>I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. ПОРЯДОК ПРИМЕНЕНИЯ ПРАВИЛ ЗЕМЛЕПОЛЬЗОВАНИЯ И ЗАСТРОЙКИ И ВНЕСЕНИЯ В НИХ ИЗМЕНЕНИЙ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65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4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1FB78DC0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66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Глава 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  <w:lang w:val="en-US"/>
              </w:rPr>
              <w:t>I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. ПОЛОЖЕНИЕ О РЕГУЛИРОВАНИИ ЗЕМЛЕПОЛЬЗОВАНИЯ И ЗАСТРОЙКИ ОРГАНАМИ МЕСТНОГО САМОУПРАВЛЕНИЯ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66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4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5FC5D43E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67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. Основания и цели введения Правил землепользования и застройки Ленинского сельского поселения. Сфера применения.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67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4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436C3D88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68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2. Состав Правил землепользования и застройк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68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5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2A8154E3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69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3. Основные понятия, используемые в Правилах землепользования и застройк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69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5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3EA25112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0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4. Полномочия органов местного самоуправления в области землепользования и застройк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0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9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40CF9C0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1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5. Комиссия по подготовке Правил землепользования и застройк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1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0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30D62F44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2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Глава 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  <w:lang w:val="en-US"/>
              </w:rPr>
              <w:t>II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. ПОЛОЖЕНИЕ ОБ ИЗМЕНЕНИЕ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2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0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23E00890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3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6. Виды разрешенного использования земельных участков 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3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0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4B55361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4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7. Изменение видов разрешенного использования земельных участков 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4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1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1B4C8CA1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5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Глава 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  <w:lang w:val="en-US"/>
              </w:rPr>
              <w:t>III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. ПОЛОЖЕНИЕ О ПОДГОТОВКЕ ДОКУМЕНТАЦИИ ПО ПЛАНИРОВКЕ ТЕРРИТОРИИ ОРГАНАМИ МЕСТНОГО САМОУПРАВЛЕНИЯ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5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1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2BBAE8A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6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8. Документация по планировке территори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6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1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5523CADC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7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9. Общие требования к документации по планировке территори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7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2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592A34E2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8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0. Проект планировки территори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8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2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433BAF92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79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Глава 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  <w:lang w:val="en-US"/>
              </w:rPr>
              <w:t>IV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. ПОЛОЖЕНИЕ О ПРОВЕДЕНИИ ПУБЛИЧНЫХ СЛУШАНИЙ ПО ВОПРОСАМ ЗЕМЛЕПОЛЬЗОВАНИЯ И ЗАСТРОЙК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79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4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3CB5C56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0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1. Общие положения о проведении публичных слушаний по вопросам землепользования и застройк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0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4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0BA24974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1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Глава 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  <w:lang w:val="en-US"/>
              </w:rPr>
              <w:t>V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. ПОЛОЖЕНИЕ О ВНЕСЕНИИ ИЗМЕНЕНИЙ В ПРАВИЛА ЗЕМЛЕПОЛЬЗОВАНИЯ И ЗАСТРОЙК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1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5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BE8A46E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2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2. Порядок внесения изменений в настоящие Правил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2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5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56F90021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3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Глава 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  <w:lang w:val="en-US"/>
              </w:rPr>
              <w:t>VI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. ПОЛОЖЕНИЕ О РЕГУЛИРОВАНИИ ИНЫХ ВОПРОСОВ ЗЕМЛЕПОЛЬЗОВАНИЯ И ЗАСТРОЙК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3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7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2986C8AF" w14:textId="77777777" w:rsidR="002B077B" w:rsidRPr="00254D39" w:rsidRDefault="000C122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4" w:history="1">
            <w:r w:rsidR="002B077B" w:rsidRPr="00254D39">
              <w:rPr>
                <w:rStyle w:val="a4"/>
                <w:rFonts w:ascii="Times New Roman" w:eastAsia="Times New Roman" w:hAnsi="Times New Roman"/>
                <w:noProof/>
              </w:rPr>
              <w:t>Приложение 3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4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8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32CD9B1F" w14:textId="77777777" w:rsidR="002B077B" w:rsidRPr="00254D39" w:rsidRDefault="000C122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5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РАЗДЕЛ 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  <w:lang w:val="en-US"/>
              </w:rPr>
              <w:t>III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. ГРАДОСТРОИТЕЛЬНЫЕ РЕГЛАМЕНТЫ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5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8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14C4BAEC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6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3. Виды территориальных зон, выделенных на карте градостроительного зонирования территории Ленинского муниципального образования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6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8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5A43AE39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7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4. Жилые территори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7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9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17FAD47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8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4.1. Зона застройки индивидуальными жилыми домами – Ж-1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8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19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4A275E33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89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4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89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25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355A976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0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5. Общественно-деловые зоны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0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29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852F306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1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Таблица  15.1</w:t>
            </w:r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. </w:t>
            </w:r>
            <w:r w:rsidR="002B077B" w:rsidRPr="00254D39">
              <w:rPr>
                <w:rStyle w:val="a4"/>
                <w:rFonts w:ascii="Times New Roman" w:hAnsi="Times New Roman"/>
                <w:b/>
                <w:i/>
                <w:iCs/>
                <w:noProof/>
              </w:rPr>
              <w:t>Зона объектов общественно-делового назначения - ОД-1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1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29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5142213E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2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5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2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37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1022F39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3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6. Производственные зоны, зоны инженерной и транспортной инфраструктур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3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43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BDA8687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4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6.1.1. Зона производственных объектов - П-1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4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43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0967EDBF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5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6.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5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46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3185FDF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6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6.2.1. Зона объектов коммунально-складского назначения - П-2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6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48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0922E3A7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7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6.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7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51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1A84380A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8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6.3.1. Зона объектов транспорта – Т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8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54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5D669E37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8999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6.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8999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56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44D081DE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0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7. Зоны сельскохозяйственного использования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0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58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0E12EBFB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1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7.1. Зона сельскохозяйственных объектов – СХ-2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1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58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06F3B6DB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2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2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63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4EBAABA7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3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8. Зоны рекреационного назначения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3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66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A57F311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4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8.1.1. Зоны природного ландшафта- Р-1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4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66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4B14C55E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5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Таблица  18.1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5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69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6E47A17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6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 18.2.1. Зоны отдыха - Р-3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6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0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362CC77B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7" w:history="1">
            <w:r w:rsidR="002B077B" w:rsidRPr="00254D39">
              <w:rPr>
                <w:rStyle w:val="a4"/>
                <w:rFonts w:ascii="Times New Roman" w:eastAsiaTheme="majorEastAsia" w:hAnsi="Times New Roman"/>
                <w:b/>
                <w:i/>
                <w:noProof/>
              </w:rPr>
              <w:t>Таблица  18.2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7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1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EED8EBA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8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19. Зоны специального назначения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8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2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2A8955A1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09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19.1. Зона специального назначения, связанная с захоронениями- СН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09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2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1A6D63B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0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Таблица 1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0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3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28757FFC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1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>Статья 20. Зоны с особыми условиями использования территори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1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3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3EBBA56A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2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20.1 Санитарно-защитные зоны (СЗЗ)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2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4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3FC59632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3" w:history="1">
            <w:r w:rsidR="002B077B" w:rsidRPr="00254D39">
              <w:rPr>
                <w:rStyle w:val="a4"/>
                <w:rFonts w:ascii="Times New Roman" w:eastAsia="TimesNewRomanPSMT" w:hAnsi="Times New Roman"/>
                <w:b/>
                <w:i/>
                <w:noProof/>
              </w:rPr>
              <w:t>Таблица № 20.1.1. Режим территории санитарно-защитной зоны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3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5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1A1FC8F8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4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20.2 Охранные зоны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4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5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506D8C8A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5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20.3 Зоны санитарного разрыва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5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79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15B557B0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6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Статья 21. </w:t>
            </w:r>
            <w:r w:rsidR="002B077B" w:rsidRPr="00254D39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для которых градостроительный регламент не устанавливается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6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0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8F1AE56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7" w:history="1">
            <w:r w:rsidR="002B077B" w:rsidRPr="00254D39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1.1 Зона сельскохозяйственных угодий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7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0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1ABA0A50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8" w:history="1">
            <w:r w:rsidR="002B077B" w:rsidRPr="00254D39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1.2 Зона лесов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8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0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E2A5635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19" w:history="1">
            <w:r w:rsidR="002B077B" w:rsidRPr="00254D39">
              <w:rPr>
                <w:rStyle w:val="a4"/>
                <w:rFonts w:ascii="Times New Roman" w:hAnsi="Times New Roman"/>
                <w:b/>
                <w:bCs/>
                <w:i/>
                <w:noProof/>
              </w:rPr>
              <w:t>21.3 Зона водных объектов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19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0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693A2377" w14:textId="77777777" w:rsidR="002B077B" w:rsidRPr="00254D39" w:rsidRDefault="000C122F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20" w:history="1">
            <w:r w:rsidR="002B077B" w:rsidRPr="00254D39">
              <w:rPr>
                <w:rStyle w:val="a4"/>
                <w:rFonts w:ascii="Times New Roman" w:hAnsi="Times New Roman"/>
                <w:b/>
                <w:noProof/>
              </w:rPr>
              <w:t xml:space="preserve">Статья 22. </w:t>
            </w:r>
            <w:r w:rsidR="002B077B" w:rsidRPr="00254D39">
              <w:rPr>
                <w:rStyle w:val="a4"/>
                <w:rFonts w:ascii="Times New Roman" w:hAnsi="Times New Roman"/>
                <w:b/>
                <w:bCs/>
                <w:iCs/>
                <w:noProof/>
              </w:rPr>
              <w:t>Границы территорий, на которые действие градостроительного регламента не распространяется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20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1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66F81F1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21" w:history="1">
            <w:r w:rsidR="002B077B" w:rsidRPr="00254D39">
              <w:rPr>
                <w:rStyle w:val="a4"/>
                <w:rFonts w:ascii="Times New Roman" w:hAnsi="Times New Roman"/>
                <w:b/>
                <w:i/>
                <w:noProof/>
              </w:rPr>
              <w:t>22.1 Зона объектов культурного наследия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21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1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2ED8E21A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22" w:history="1">
            <w:r w:rsidR="002B077B" w:rsidRPr="00254D39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22.2 Земельные участки, занятые линейными объектами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22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2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5166DA7C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23" w:history="1">
            <w:r w:rsidR="002B077B" w:rsidRPr="00254D39">
              <w:rPr>
                <w:rStyle w:val="a4"/>
                <w:rFonts w:ascii="Times New Roman" w:eastAsia="TimesNewRomanPSMT" w:hAnsi="Times New Roman"/>
                <w:b/>
                <w:bCs/>
                <w:i/>
                <w:noProof/>
              </w:rPr>
              <w:t>22.3 Земельные участки для добычи полезных ископаемых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23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2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1D8951F" w14:textId="77777777" w:rsidR="002B077B" w:rsidRPr="00254D39" w:rsidRDefault="000C122F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24" w:history="1">
            <w:r w:rsidR="002B077B" w:rsidRPr="00254D39">
              <w:rPr>
                <w:rStyle w:val="a4"/>
                <w:rFonts w:ascii="Times New Roman" w:eastAsia="Times New Roman" w:hAnsi="Times New Roman"/>
                <w:noProof/>
              </w:rPr>
              <w:t>Приложение 4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24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3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1CDDAA71" w14:textId="77777777" w:rsidR="002B077B" w:rsidRPr="00254D39" w:rsidRDefault="000C122F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11719025" w:history="1">
            <w:r w:rsidR="002B077B" w:rsidRPr="00254D39">
              <w:rPr>
                <w:rStyle w:val="a4"/>
                <w:rFonts w:ascii="Times New Roman" w:eastAsia="Times New Roman" w:hAnsi="Times New Roman"/>
                <w:noProof/>
              </w:rPr>
              <w:t>Приложение 5</w:t>
            </w:r>
            <w:r w:rsidR="002B077B" w:rsidRPr="00254D39">
              <w:rPr>
                <w:noProof/>
                <w:webHidden/>
              </w:rPr>
              <w:tab/>
            </w:r>
            <w:r w:rsidR="002B077B" w:rsidRPr="00254D39">
              <w:rPr>
                <w:noProof/>
                <w:webHidden/>
              </w:rPr>
              <w:fldChar w:fldCharType="begin"/>
            </w:r>
            <w:r w:rsidR="002B077B" w:rsidRPr="00254D39">
              <w:rPr>
                <w:noProof/>
                <w:webHidden/>
              </w:rPr>
              <w:instrText xml:space="preserve"> PAGEREF _Toc511719025 \h </w:instrText>
            </w:r>
            <w:r w:rsidR="002B077B" w:rsidRPr="00254D39">
              <w:rPr>
                <w:noProof/>
                <w:webHidden/>
              </w:rPr>
            </w:r>
            <w:r w:rsidR="002B077B" w:rsidRPr="00254D39">
              <w:rPr>
                <w:noProof/>
                <w:webHidden/>
              </w:rPr>
              <w:fldChar w:fldCharType="separate"/>
            </w:r>
            <w:r w:rsidR="0097434B" w:rsidRPr="00254D39">
              <w:rPr>
                <w:noProof/>
                <w:webHidden/>
              </w:rPr>
              <w:t>87</w:t>
            </w:r>
            <w:r w:rsidR="002B077B" w:rsidRPr="00254D39">
              <w:rPr>
                <w:noProof/>
                <w:webHidden/>
              </w:rPr>
              <w:fldChar w:fldCharType="end"/>
            </w:r>
          </w:hyperlink>
        </w:p>
        <w:p w14:paraId="7EE08557" w14:textId="77777777" w:rsidR="0058592E" w:rsidRDefault="0058592E">
          <w:r w:rsidRPr="00254D39">
            <w:rPr>
              <w:b/>
              <w:bCs/>
            </w:rPr>
            <w:fldChar w:fldCharType="end"/>
          </w:r>
        </w:p>
      </w:sdtContent>
    </w:sdt>
    <w:p w14:paraId="06686813" w14:textId="77777777" w:rsidR="00B944CC" w:rsidRPr="00751DC0" w:rsidRDefault="00B944CC" w:rsidP="00751DC0">
      <w:pPr>
        <w:rPr>
          <w:rFonts w:ascii="Times New Roman" w:hAnsi="Times New Roman" w:cs="Times New Roman"/>
        </w:rPr>
      </w:pPr>
      <w:bookmarkStart w:id="66" w:name="_GoBack"/>
      <w:bookmarkEnd w:id="66"/>
    </w:p>
    <w:sectPr w:rsidR="00B944CC" w:rsidRPr="00751DC0" w:rsidSect="00FA1334">
      <w:footerReference w:type="default" r:id="rId40"/>
      <w:footerReference w:type="first" r:id="rId4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15D48" w14:textId="77777777" w:rsidR="000C122F" w:rsidRDefault="000C122F" w:rsidP="00FF7BA2">
      <w:pPr>
        <w:spacing w:after="0" w:line="240" w:lineRule="auto"/>
      </w:pPr>
      <w:r>
        <w:separator/>
      </w:r>
    </w:p>
  </w:endnote>
  <w:endnote w:type="continuationSeparator" w:id="0">
    <w:p w14:paraId="3A7F8BCF" w14:textId="77777777" w:rsidR="000C122F" w:rsidRDefault="000C122F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420620"/>
      <w:docPartObj>
        <w:docPartGallery w:val="Page Numbers (Bottom of Page)"/>
        <w:docPartUnique/>
      </w:docPartObj>
    </w:sdtPr>
    <w:sdtEndPr/>
    <w:sdtContent>
      <w:p w14:paraId="24D8D472" w14:textId="77777777" w:rsidR="006959B3" w:rsidRDefault="006959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3D">
          <w:rPr>
            <w:noProof/>
          </w:rPr>
          <w:t>7</w:t>
        </w:r>
        <w:r>
          <w:fldChar w:fldCharType="end"/>
        </w:r>
      </w:p>
    </w:sdtContent>
  </w:sdt>
  <w:p w14:paraId="2D5ADA01" w14:textId="77777777" w:rsidR="006959B3" w:rsidRDefault="006959B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222C2" w14:textId="77777777" w:rsidR="006959B3" w:rsidRDefault="006959B3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4228" w14:textId="77777777" w:rsidR="000C122F" w:rsidRDefault="000C122F" w:rsidP="00FF7BA2">
      <w:pPr>
        <w:spacing w:after="0" w:line="240" w:lineRule="auto"/>
      </w:pPr>
      <w:r>
        <w:separator/>
      </w:r>
    </w:p>
  </w:footnote>
  <w:footnote w:type="continuationSeparator" w:id="0">
    <w:p w14:paraId="6506FAF4" w14:textId="77777777" w:rsidR="000C122F" w:rsidRDefault="000C122F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40"/>
    <w:rsid w:val="00002DC9"/>
    <w:rsid w:val="0001068B"/>
    <w:rsid w:val="00011A6F"/>
    <w:rsid w:val="000141FD"/>
    <w:rsid w:val="000147C1"/>
    <w:rsid w:val="000150D0"/>
    <w:rsid w:val="0003283A"/>
    <w:rsid w:val="0003347A"/>
    <w:rsid w:val="000371BF"/>
    <w:rsid w:val="000437CF"/>
    <w:rsid w:val="00047C59"/>
    <w:rsid w:val="000514C5"/>
    <w:rsid w:val="000558BB"/>
    <w:rsid w:val="00060923"/>
    <w:rsid w:val="00061379"/>
    <w:rsid w:val="00063648"/>
    <w:rsid w:val="00067216"/>
    <w:rsid w:val="0007389B"/>
    <w:rsid w:val="00076DF4"/>
    <w:rsid w:val="000915DC"/>
    <w:rsid w:val="00091718"/>
    <w:rsid w:val="00095A05"/>
    <w:rsid w:val="000977DD"/>
    <w:rsid w:val="000A21A8"/>
    <w:rsid w:val="000B05CF"/>
    <w:rsid w:val="000B2CED"/>
    <w:rsid w:val="000C07D8"/>
    <w:rsid w:val="000C122F"/>
    <w:rsid w:val="000C1CBD"/>
    <w:rsid w:val="000C609A"/>
    <w:rsid w:val="000C7681"/>
    <w:rsid w:val="000C7C99"/>
    <w:rsid w:val="000D0513"/>
    <w:rsid w:val="000D0F2F"/>
    <w:rsid w:val="000D4D69"/>
    <w:rsid w:val="000E0932"/>
    <w:rsid w:val="000E3C09"/>
    <w:rsid w:val="000E57D5"/>
    <w:rsid w:val="00111270"/>
    <w:rsid w:val="00113744"/>
    <w:rsid w:val="00114D49"/>
    <w:rsid w:val="00115D3F"/>
    <w:rsid w:val="00132B74"/>
    <w:rsid w:val="001362AC"/>
    <w:rsid w:val="00143934"/>
    <w:rsid w:val="00146A0F"/>
    <w:rsid w:val="00151027"/>
    <w:rsid w:val="00151920"/>
    <w:rsid w:val="00155010"/>
    <w:rsid w:val="001567CD"/>
    <w:rsid w:val="00156B8C"/>
    <w:rsid w:val="00162646"/>
    <w:rsid w:val="0017295E"/>
    <w:rsid w:val="00173E1B"/>
    <w:rsid w:val="001743A0"/>
    <w:rsid w:val="00195714"/>
    <w:rsid w:val="001B002E"/>
    <w:rsid w:val="001B0695"/>
    <w:rsid w:val="001B23C9"/>
    <w:rsid w:val="001C621F"/>
    <w:rsid w:val="001D5705"/>
    <w:rsid w:val="001F01A3"/>
    <w:rsid w:val="001F12A5"/>
    <w:rsid w:val="001F44EF"/>
    <w:rsid w:val="00206BAB"/>
    <w:rsid w:val="00214297"/>
    <w:rsid w:val="002324C8"/>
    <w:rsid w:val="0023459E"/>
    <w:rsid w:val="00236CA8"/>
    <w:rsid w:val="00240E32"/>
    <w:rsid w:val="00244AAC"/>
    <w:rsid w:val="0025361F"/>
    <w:rsid w:val="00254D39"/>
    <w:rsid w:val="002606A9"/>
    <w:rsid w:val="00262BBA"/>
    <w:rsid w:val="00262C17"/>
    <w:rsid w:val="002631C5"/>
    <w:rsid w:val="00273DAB"/>
    <w:rsid w:val="00275F5A"/>
    <w:rsid w:val="00285389"/>
    <w:rsid w:val="00286CA3"/>
    <w:rsid w:val="0029033B"/>
    <w:rsid w:val="0029087E"/>
    <w:rsid w:val="00290A72"/>
    <w:rsid w:val="0029430D"/>
    <w:rsid w:val="002A09D8"/>
    <w:rsid w:val="002B077B"/>
    <w:rsid w:val="002C309F"/>
    <w:rsid w:val="002C4A26"/>
    <w:rsid w:val="002C5914"/>
    <w:rsid w:val="002D6004"/>
    <w:rsid w:val="002D6D53"/>
    <w:rsid w:val="002E12C5"/>
    <w:rsid w:val="002E45E3"/>
    <w:rsid w:val="002F1ED3"/>
    <w:rsid w:val="002F3C30"/>
    <w:rsid w:val="002F6429"/>
    <w:rsid w:val="002F72E6"/>
    <w:rsid w:val="00305E36"/>
    <w:rsid w:val="003105E7"/>
    <w:rsid w:val="00312D78"/>
    <w:rsid w:val="00317EB8"/>
    <w:rsid w:val="0032003B"/>
    <w:rsid w:val="00321E09"/>
    <w:rsid w:val="00326AA7"/>
    <w:rsid w:val="00342AE7"/>
    <w:rsid w:val="0034662B"/>
    <w:rsid w:val="00354E60"/>
    <w:rsid w:val="0035688C"/>
    <w:rsid w:val="003576DA"/>
    <w:rsid w:val="003615B6"/>
    <w:rsid w:val="003639EA"/>
    <w:rsid w:val="00370256"/>
    <w:rsid w:val="003749EF"/>
    <w:rsid w:val="0038554C"/>
    <w:rsid w:val="00391846"/>
    <w:rsid w:val="00396405"/>
    <w:rsid w:val="003A34A6"/>
    <w:rsid w:val="003B0BB1"/>
    <w:rsid w:val="003B0DD9"/>
    <w:rsid w:val="003D4D88"/>
    <w:rsid w:val="003E03A4"/>
    <w:rsid w:val="003E71C8"/>
    <w:rsid w:val="003F0BFB"/>
    <w:rsid w:val="003F24C5"/>
    <w:rsid w:val="003F4049"/>
    <w:rsid w:val="003F60F8"/>
    <w:rsid w:val="0041623E"/>
    <w:rsid w:val="00416607"/>
    <w:rsid w:val="0042053D"/>
    <w:rsid w:val="00427CF1"/>
    <w:rsid w:val="00430666"/>
    <w:rsid w:val="004324FF"/>
    <w:rsid w:val="00442D80"/>
    <w:rsid w:val="004500A6"/>
    <w:rsid w:val="00454DFD"/>
    <w:rsid w:val="004658FD"/>
    <w:rsid w:val="00465EA2"/>
    <w:rsid w:val="0046634A"/>
    <w:rsid w:val="00467CFD"/>
    <w:rsid w:val="00467F90"/>
    <w:rsid w:val="004752B9"/>
    <w:rsid w:val="00491050"/>
    <w:rsid w:val="00493A4D"/>
    <w:rsid w:val="004A2A00"/>
    <w:rsid w:val="004A43AD"/>
    <w:rsid w:val="004A4979"/>
    <w:rsid w:val="004B2B82"/>
    <w:rsid w:val="004B596C"/>
    <w:rsid w:val="004B7136"/>
    <w:rsid w:val="004C34B1"/>
    <w:rsid w:val="004D0E81"/>
    <w:rsid w:val="004D1AD2"/>
    <w:rsid w:val="004E4157"/>
    <w:rsid w:val="004E650D"/>
    <w:rsid w:val="004F4897"/>
    <w:rsid w:val="0050225F"/>
    <w:rsid w:val="00502E5C"/>
    <w:rsid w:val="00506043"/>
    <w:rsid w:val="005070F4"/>
    <w:rsid w:val="00510E96"/>
    <w:rsid w:val="0052089D"/>
    <w:rsid w:val="0052341A"/>
    <w:rsid w:val="0052399B"/>
    <w:rsid w:val="00525BC2"/>
    <w:rsid w:val="00525E03"/>
    <w:rsid w:val="00526405"/>
    <w:rsid w:val="00527BC5"/>
    <w:rsid w:val="00540C09"/>
    <w:rsid w:val="00546AC8"/>
    <w:rsid w:val="005505A0"/>
    <w:rsid w:val="00551790"/>
    <w:rsid w:val="005600E6"/>
    <w:rsid w:val="00564C1B"/>
    <w:rsid w:val="00576914"/>
    <w:rsid w:val="0058592E"/>
    <w:rsid w:val="0059111C"/>
    <w:rsid w:val="005944A3"/>
    <w:rsid w:val="005B0911"/>
    <w:rsid w:val="005B39C0"/>
    <w:rsid w:val="005D6735"/>
    <w:rsid w:val="005E24DF"/>
    <w:rsid w:val="005F04F1"/>
    <w:rsid w:val="005F30F4"/>
    <w:rsid w:val="005F69C6"/>
    <w:rsid w:val="005F6E7E"/>
    <w:rsid w:val="005F7C70"/>
    <w:rsid w:val="006035BF"/>
    <w:rsid w:val="00610893"/>
    <w:rsid w:val="00616EAA"/>
    <w:rsid w:val="00622835"/>
    <w:rsid w:val="00623682"/>
    <w:rsid w:val="006269BD"/>
    <w:rsid w:val="006274C3"/>
    <w:rsid w:val="00634C8B"/>
    <w:rsid w:val="006422D0"/>
    <w:rsid w:val="00647B25"/>
    <w:rsid w:val="00650BBE"/>
    <w:rsid w:val="00651A29"/>
    <w:rsid w:val="006521E3"/>
    <w:rsid w:val="00653EFD"/>
    <w:rsid w:val="00671DC0"/>
    <w:rsid w:val="00675226"/>
    <w:rsid w:val="00681E66"/>
    <w:rsid w:val="00681FE7"/>
    <w:rsid w:val="00682C16"/>
    <w:rsid w:val="00685A93"/>
    <w:rsid w:val="0069488F"/>
    <w:rsid w:val="006959B3"/>
    <w:rsid w:val="00696940"/>
    <w:rsid w:val="006B721F"/>
    <w:rsid w:val="006C083F"/>
    <w:rsid w:val="006E36CA"/>
    <w:rsid w:val="006E6DF6"/>
    <w:rsid w:val="006F322C"/>
    <w:rsid w:val="007038DE"/>
    <w:rsid w:val="007134BC"/>
    <w:rsid w:val="00715767"/>
    <w:rsid w:val="0072198D"/>
    <w:rsid w:val="00724B4C"/>
    <w:rsid w:val="00726730"/>
    <w:rsid w:val="00734EA8"/>
    <w:rsid w:val="00741102"/>
    <w:rsid w:val="00751DC0"/>
    <w:rsid w:val="007537FA"/>
    <w:rsid w:val="007607F8"/>
    <w:rsid w:val="007639BD"/>
    <w:rsid w:val="00763D00"/>
    <w:rsid w:val="0076471E"/>
    <w:rsid w:val="00775B00"/>
    <w:rsid w:val="0078127A"/>
    <w:rsid w:val="00782845"/>
    <w:rsid w:val="00786376"/>
    <w:rsid w:val="00794A8A"/>
    <w:rsid w:val="00796063"/>
    <w:rsid w:val="0079652B"/>
    <w:rsid w:val="007A3474"/>
    <w:rsid w:val="007A6C21"/>
    <w:rsid w:val="007B266F"/>
    <w:rsid w:val="007C3870"/>
    <w:rsid w:val="007C4BF1"/>
    <w:rsid w:val="007D0D24"/>
    <w:rsid w:val="007D3504"/>
    <w:rsid w:val="007F06AA"/>
    <w:rsid w:val="007F63E6"/>
    <w:rsid w:val="00801B02"/>
    <w:rsid w:val="00805565"/>
    <w:rsid w:val="00806F4E"/>
    <w:rsid w:val="00810745"/>
    <w:rsid w:val="008179BD"/>
    <w:rsid w:val="00830E06"/>
    <w:rsid w:val="00834CD8"/>
    <w:rsid w:val="00837A51"/>
    <w:rsid w:val="00840163"/>
    <w:rsid w:val="008411CE"/>
    <w:rsid w:val="008417FA"/>
    <w:rsid w:val="008419C9"/>
    <w:rsid w:val="008431F9"/>
    <w:rsid w:val="0084627E"/>
    <w:rsid w:val="0085653B"/>
    <w:rsid w:val="00857427"/>
    <w:rsid w:val="008578E0"/>
    <w:rsid w:val="00861AF7"/>
    <w:rsid w:val="00865CA0"/>
    <w:rsid w:val="008721BB"/>
    <w:rsid w:val="00873417"/>
    <w:rsid w:val="0087512D"/>
    <w:rsid w:val="00876540"/>
    <w:rsid w:val="00877B62"/>
    <w:rsid w:val="008828D6"/>
    <w:rsid w:val="0088731F"/>
    <w:rsid w:val="008907E4"/>
    <w:rsid w:val="00890C05"/>
    <w:rsid w:val="00892571"/>
    <w:rsid w:val="00895438"/>
    <w:rsid w:val="008A2877"/>
    <w:rsid w:val="008A479E"/>
    <w:rsid w:val="008C067B"/>
    <w:rsid w:val="008C0F40"/>
    <w:rsid w:val="008C71B6"/>
    <w:rsid w:val="008C751B"/>
    <w:rsid w:val="008D034C"/>
    <w:rsid w:val="008D3284"/>
    <w:rsid w:val="008D5843"/>
    <w:rsid w:val="008D647F"/>
    <w:rsid w:val="008D6ED0"/>
    <w:rsid w:val="008E5A2A"/>
    <w:rsid w:val="008E7801"/>
    <w:rsid w:val="008F102A"/>
    <w:rsid w:val="008F4DB1"/>
    <w:rsid w:val="0090401C"/>
    <w:rsid w:val="0090705D"/>
    <w:rsid w:val="009148C0"/>
    <w:rsid w:val="00915672"/>
    <w:rsid w:val="009241EF"/>
    <w:rsid w:val="00926B53"/>
    <w:rsid w:val="00936AD0"/>
    <w:rsid w:val="00940135"/>
    <w:rsid w:val="00941E47"/>
    <w:rsid w:val="00945D54"/>
    <w:rsid w:val="00946C5E"/>
    <w:rsid w:val="00957C07"/>
    <w:rsid w:val="00960219"/>
    <w:rsid w:val="00960545"/>
    <w:rsid w:val="009616C3"/>
    <w:rsid w:val="00973F55"/>
    <w:rsid w:val="0097434B"/>
    <w:rsid w:val="009917A7"/>
    <w:rsid w:val="009A12A5"/>
    <w:rsid w:val="009A233E"/>
    <w:rsid w:val="009A7256"/>
    <w:rsid w:val="009B419F"/>
    <w:rsid w:val="009B6178"/>
    <w:rsid w:val="009C1ACE"/>
    <w:rsid w:val="009C7C68"/>
    <w:rsid w:val="009D7569"/>
    <w:rsid w:val="009F0776"/>
    <w:rsid w:val="009F2C11"/>
    <w:rsid w:val="00A01EF0"/>
    <w:rsid w:val="00A053EF"/>
    <w:rsid w:val="00A12265"/>
    <w:rsid w:val="00A35028"/>
    <w:rsid w:val="00A45A2B"/>
    <w:rsid w:val="00A471CB"/>
    <w:rsid w:val="00A539F2"/>
    <w:rsid w:val="00A5651D"/>
    <w:rsid w:val="00A6222C"/>
    <w:rsid w:val="00A6435C"/>
    <w:rsid w:val="00A65CF3"/>
    <w:rsid w:val="00A668AB"/>
    <w:rsid w:val="00A7128C"/>
    <w:rsid w:val="00A82637"/>
    <w:rsid w:val="00A90041"/>
    <w:rsid w:val="00A91827"/>
    <w:rsid w:val="00A95901"/>
    <w:rsid w:val="00AA51D2"/>
    <w:rsid w:val="00AB0607"/>
    <w:rsid w:val="00AC26A8"/>
    <w:rsid w:val="00AC6210"/>
    <w:rsid w:val="00AD1476"/>
    <w:rsid w:val="00AD2625"/>
    <w:rsid w:val="00AD408C"/>
    <w:rsid w:val="00AE1D1A"/>
    <w:rsid w:val="00AE5499"/>
    <w:rsid w:val="00AE719B"/>
    <w:rsid w:val="00AE7ABE"/>
    <w:rsid w:val="00AF54A3"/>
    <w:rsid w:val="00AF61B3"/>
    <w:rsid w:val="00B130E7"/>
    <w:rsid w:val="00B17DB6"/>
    <w:rsid w:val="00B205B4"/>
    <w:rsid w:val="00B21AC4"/>
    <w:rsid w:val="00B23FCD"/>
    <w:rsid w:val="00B3354A"/>
    <w:rsid w:val="00B3780C"/>
    <w:rsid w:val="00B41CA9"/>
    <w:rsid w:val="00B434F8"/>
    <w:rsid w:val="00B467E8"/>
    <w:rsid w:val="00B512A4"/>
    <w:rsid w:val="00B5165C"/>
    <w:rsid w:val="00B65E1C"/>
    <w:rsid w:val="00B71C81"/>
    <w:rsid w:val="00B90C4D"/>
    <w:rsid w:val="00B942D9"/>
    <w:rsid w:val="00B944CC"/>
    <w:rsid w:val="00B957F4"/>
    <w:rsid w:val="00B959CD"/>
    <w:rsid w:val="00B95A46"/>
    <w:rsid w:val="00B96402"/>
    <w:rsid w:val="00BA08C8"/>
    <w:rsid w:val="00BA1DC4"/>
    <w:rsid w:val="00BA7089"/>
    <w:rsid w:val="00BA71B1"/>
    <w:rsid w:val="00BA7716"/>
    <w:rsid w:val="00BB4DE9"/>
    <w:rsid w:val="00BB6F6A"/>
    <w:rsid w:val="00BC7671"/>
    <w:rsid w:val="00BD184A"/>
    <w:rsid w:val="00BD33F8"/>
    <w:rsid w:val="00BD3875"/>
    <w:rsid w:val="00BD42C3"/>
    <w:rsid w:val="00BD5C33"/>
    <w:rsid w:val="00C01D51"/>
    <w:rsid w:val="00C04653"/>
    <w:rsid w:val="00C11DB1"/>
    <w:rsid w:val="00C11EF6"/>
    <w:rsid w:val="00C20BC5"/>
    <w:rsid w:val="00C259F6"/>
    <w:rsid w:val="00C25FBE"/>
    <w:rsid w:val="00C2769A"/>
    <w:rsid w:val="00C27A32"/>
    <w:rsid w:val="00C30074"/>
    <w:rsid w:val="00C355D9"/>
    <w:rsid w:val="00C410DF"/>
    <w:rsid w:val="00C441F7"/>
    <w:rsid w:val="00C46D55"/>
    <w:rsid w:val="00C477C0"/>
    <w:rsid w:val="00C50F1F"/>
    <w:rsid w:val="00C572B3"/>
    <w:rsid w:val="00C815B0"/>
    <w:rsid w:val="00C81D2F"/>
    <w:rsid w:val="00C84693"/>
    <w:rsid w:val="00C846A4"/>
    <w:rsid w:val="00C93EC2"/>
    <w:rsid w:val="00C96EAC"/>
    <w:rsid w:val="00CA0182"/>
    <w:rsid w:val="00CA2EC5"/>
    <w:rsid w:val="00CA4B26"/>
    <w:rsid w:val="00CA774A"/>
    <w:rsid w:val="00CB43E9"/>
    <w:rsid w:val="00CC0E45"/>
    <w:rsid w:val="00CC327C"/>
    <w:rsid w:val="00CC455B"/>
    <w:rsid w:val="00CC482E"/>
    <w:rsid w:val="00CD35DB"/>
    <w:rsid w:val="00CD56B9"/>
    <w:rsid w:val="00CD695E"/>
    <w:rsid w:val="00CF3AB3"/>
    <w:rsid w:val="00CF5974"/>
    <w:rsid w:val="00CF5A22"/>
    <w:rsid w:val="00D05B89"/>
    <w:rsid w:val="00D15AE3"/>
    <w:rsid w:val="00D30690"/>
    <w:rsid w:val="00D32AAE"/>
    <w:rsid w:val="00D3649E"/>
    <w:rsid w:val="00D40E25"/>
    <w:rsid w:val="00D455E4"/>
    <w:rsid w:val="00D64B9E"/>
    <w:rsid w:val="00D66194"/>
    <w:rsid w:val="00D71EDD"/>
    <w:rsid w:val="00D74759"/>
    <w:rsid w:val="00D76F06"/>
    <w:rsid w:val="00D81D4E"/>
    <w:rsid w:val="00D85B7D"/>
    <w:rsid w:val="00D86F6E"/>
    <w:rsid w:val="00D871F2"/>
    <w:rsid w:val="00D90B1A"/>
    <w:rsid w:val="00D90D60"/>
    <w:rsid w:val="00DA046D"/>
    <w:rsid w:val="00DA28DE"/>
    <w:rsid w:val="00DA40EB"/>
    <w:rsid w:val="00DB0341"/>
    <w:rsid w:val="00DD495F"/>
    <w:rsid w:val="00DD52C1"/>
    <w:rsid w:val="00DD6A2C"/>
    <w:rsid w:val="00DD7AFE"/>
    <w:rsid w:val="00DE3B4D"/>
    <w:rsid w:val="00DE44DF"/>
    <w:rsid w:val="00E0249D"/>
    <w:rsid w:val="00E06BE8"/>
    <w:rsid w:val="00E213D6"/>
    <w:rsid w:val="00E22768"/>
    <w:rsid w:val="00E44455"/>
    <w:rsid w:val="00E56639"/>
    <w:rsid w:val="00E606D7"/>
    <w:rsid w:val="00E60865"/>
    <w:rsid w:val="00E70D98"/>
    <w:rsid w:val="00E768E2"/>
    <w:rsid w:val="00E80B9A"/>
    <w:rsid w:val="00E82535"/>
    <w:rsid w:val="00E85BB0"/>
    <w:rsid w:val="00EA0309"/>
    <w:rsid w:val="00EA05FF"/>
    <w:rsid w:val="00EB07DF"/>
    <w:rsid w:val="00EB1D8C"/>
    <w:rsid w:val="00EB3B6F"/>
    <w:rsid w:val="00EB7871"/>
    <w:rsid w:val="00ED1695"/>
    <w:rsid w:val="00ED2D37"/>
    <w:rsid w:val="00EE08B0"/>
    <w:rsid w:val="00EE2069"/>
    <w:rsid w:val="00EE36B4"/>
    <w:rsid w:val="00EE4017"/>
    <w:rsid w:val="00EF3232"/>
    <w:rsid w:val="00EF5263"/>
    <w:rsid w:val="00EF6CEA"/>
    <w:rsid w:val="00F032F6"/>
    <w:rsid w:val="00F06C2C"/>
    <w:rsid w:val="00F06EFA"/>
    <w:rsid w:val="00F12845"/>
    <w:rsid w:val="00F25357"/>
    <w:rsid w:val="00F267AE"/>
    <w:rsid w:val="00F268D8"/>
    <w:rsid w:val="00F30BC5"/>
    <w:rsid w:val="00F30F7E"/>
    <w:rsid w:val="00F37163"/>
    <w:rsid w:val="00F4010A"/>
    <w:rsid w:val="00F403F0"/>
    <w:rsid w:val="00F42315"/>
    <w:rsid w:val="00F43313"/>
    <w:rsid w:val="00F460A4"/>
    <w:rsid w:val="00F5252B"/>
    <w:rsid w:val="00F5375C"/>
    <w:rsid w:val="00F54A68"/>
    <w:rsid w:val="00F5573A"/>
    <w:rsid w:val="00F57A21"/>
    <w:rsid w:val="00F609DF"/>
    <w:rsid w:val="00F6224B"/>
    <w:rsid w:val="00F75F13"/>
    <w:rsid w:val="00FA1133"/>
    <w:rsid w:val="00FA1334"/>
    <w:rsid w:val="00FA7BF8"/>
    <w:rsid w:val="00FB13A9"/>
    <w:rsid w:val="00FC163C"/>
    <w:rsid w:val="00FC4205"/>
    <w:rsid w:val="00FD13FD"/>
    <w:rsid w:val="00FD4EEC"/>
    <w:rsid w:val="00FE2136"/>
    <w:rsid w:val="00FE26FA"/>
    <w:rsid w:val="00FE2E48"/>
    <w:rsid w:val="00FE5415"/>
    <w:rsid w:val="00FE7BCC"/>
    <w:rsid w:val="00FF24E2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6A35F1"/>
  <w15:chartTrackingRefBased/>
  <w15:docId w15:val="{5ED8F91F-48C4-46CE-9B7A-22F09D0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FB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FB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9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96405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3964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396405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396405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39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96405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59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5911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59111C"/>
    <w:rPr>
      <w:rFonts w:ascii="Arial" w:eastAsia="Arial" w:hAnsi="Arial" w:cs="Arial"/>
      <w:sz w:val="20"/>
      <w:szCs w:val="20"/>
      <w:lang w:eastAsia="ar-SA"/>
    </w:rPr>
  </w:style>
  <w:style w:type="character" w:styleId="af9">
    <w:name w:val="annotation reference"/>
    <w:basedOn w:val="a0"/>
    <w:uiPriority w:val="99"/>
    <w:semiHidden/>
    <w:unhideWhenUsed/>
    <w:rsid w:val="006959B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59B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59B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59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59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78286;fld=134" TargetMode="External"/><Relationship Id="rId18" Type="http://schemas.openxmlformats.org/officeDocument/2006/relationships/hyperlink" Target="http://www.bestpravo.ru/federalnoje/bz-postanovlenija/y3v.htm" TargetMode="External"/><Relationship Id="rId26" Type="http://schemas.openxmlformats.org/officeDocument/2006/relationships/hyperlink" Target="garantF1://70187250.0" TargetMode="External"/><Relationship Id="rId39" Type="http://schemas.openxmlformats.org/officeDocument/2006/relationships/hyperlink" Target="http://zakon.scli.ru/ru/legal_texts/all/index.php?do4=document&amp;id4=77f67da6-5382-4e79-8af0-bbbe39184cda" TargetMode="External"/><Relationship Id="rId21" Type="http://schemas.openxmlformats.org/officeDocument/2006/relationships/hyperlink" Target="garantF1://2205956.0" TargetMode="External"/><Relationship Id="rId34" Type="http://schemas.openxmlformats.org/officeDocument/2006/relationships/hyperlink" Target="garantF1://70229972.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LAW;n=78250;fld=134" TargetMode="External"/><Relationship Id="rId20" Type="http://schemas.openxmlformats.org/officeDocument/2006/relationships/hyperlink" Target="garantF1://71592328.0" TargetMode="External"/><Relationship Id="rId29" Type="http://schemas.openxmlformats.org/officeDocument/2006/relationships/hyperlink" Target="garantF1://3824242.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6924;fld=134" TargetMode="External"/><Relationship Id="rId24" Type="http://schemas.openxmlformats.org/officeDocument/2006/relationships/hyperlink" Target="garantF1://2225083.0" TargetMode="External"/><Relationship Id="rId32" Type="http://schemas.openxmlformats.org/officeDocument/2006/relationships/hyperlink" Target="garantF1://71606450.0" TargetMode="External"/><Relationship Id="rId37" Type="http://schemas.openxmlformats.org/officeDocument/2006/relationships/hyperlink" Target="garantF1://3824253.0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71025;fld=134" TargetMode="External"/><Relationship Id="rId23" Type="http://schemas.openxmlformats.org/officeDocument/2006/relationships/hyperlink" Target="garantF1://2206278.0" TargetMode="External"/><Relationship Id="rId28" Type="http://schemas.openxmlformats.org/officeDocument/2006/relationships/hyperlink" Target="garantF1://70187248.0" TargetMode="External"/><Relationship Id="rId36" Type="http://schemas.openxmlformats.org/officeDocument/2006/relationships/hyperlink" Target="garantF1://70215202.0" TargetMode="External"/><Relationship Id="rId10" Type="http://schemas.openxmlformats.org/officeDocument/2006/relationships/hyperlink" Target="consultantplus://offline/main?base=LAW;n=68234;fld=134" TargetMode="External"/><Relationship Id="rId19" Type="http://schemas.openxmlformats.org/officeDocument/2006/relationships/hyperlink" Target="garantF1://2205985.0" TargetMode="External"/><Relationship Id="rId31" Type="http://schemas.openxmlformats.org/officeDocument/2006/relationships/hyperlink" Target="garantF1://2206247.0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main?base=LAW;n=81968;fld=134" TargetMode="External"/><Relationship Id="rId14" Type="http://schemas.openxmlformats.org/officeDocument/2006/relationships/hyperlink" Target="consultantplus://offline/main?base=LAW;n=76920;fld=134" TargetMode="External"/><Relationship Id="rId22" Type="http://schemas.openxmlformats.org/officeDocument/2006/relationships/hyperlink" Target="garantF1://2225100.0" TargetMode="External"/><Relationship Id="rId27" Type="http://schemas.openxmlformats.org/officeDocument/2006/relationships/hyperlink" Target="garantF1://2206303.0" TargetMode="External"/><Relationship Id="rId30" Type="http://schemas.openxmlformats.org/officeDocument/2006/relationships/hyperlink" Target="garantF1://70151048.0" TargetMode="External"/><Relationship Id="rId35" Type="http://schemas.openxmlformats.org/officeDocument/2006/relationships/hyperlink" Target="garantF1://2205991.0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main?base=LAW;n=78629;fld=134" TargetMode="External"/><Relationship Id="rId17" Type="http://schemas.openxmlformats.org/officeDocument/2006/relationships/hyperlink" Target="consultantplus://offline/main?base=ROS;n=109041;fld=134" TargetMode="External"/><Relationship Id="rId25" Type="http://schemas.openxmlformats.org/officeDocument/2006/relationships/hyperlink" Target="garantF1://2205971.0" TargetMode="External"/><Relationship Id="rId33" Type="http://schemas.openxmlformats.org/officeDocument/2006/relationships/hyperlink" Target="garantF1://3824442.0" TargetMode="External"/><Relationship Id="rId38" Type="http://schemas.openxmlformats.org/officeDocument/2006/relationships/hyperlink" Target="garantF1://22250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E4C5B-853B-4373-8869-44A072BD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60</Pages>
  <Words>21356</Words>
  <Characters>121733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Ленинского муниципального образования</vt:lpstr>
    </vt:vector>
  </TitlesOfParts>
  <Company>АДМИНИСТРАЦИЯ ЛЕНИНСКОГО МУНИЦИПАЛЬНОГО ОБРАЗОВАНИЯ КУЙТУНСКОГО РАЙОНА ИРКУТСКОЙ ОБЛАСТИ</Company>
  <LinksUpToDate>false</LinksUpToDate>
  <CharactersWithSpaces>14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Ленинского муниципального образования</dc:title>
  <dc:subject/>
  <dc:creator>Admin</dc:creator>
  <cp:keywords/>
  <dc:description/>
  <cp:lastModifiedBy>Verhoturova</cp:lastModifiedBy>
  <cp:revision>280</cp:revision>
  <cp:lastPrinted>2018-04-25T06:30:00Z</cp:lastPrinted>
  <dcterms:created xsi:type="dcterms:W3CDTF">2016-11-14T14:45:00Z</dcterms:created>
  <dcterms:modified xsi:type="dcterms:W3CDTF">2022-10-13T02:42:00Z</dcterms:modified>
</cp:coreProperties>
</file>